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7F8F" w14:textId="514C3D87" w:rsidR="00E7759A" w:rsidRPr="00E7759A" w:rsidRDefault="00E7759A" w:rsidP="0098207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759A">
        <w:rPr>
          <w:rFonts w:ascii="Times New Roman" w:hAnsi="Times New Roman" w:cs="Times New Roman"/>
          <w:b/>
          <w:bCs/>
          <w:sz w:val="32"/>
          <w:szCs w:val="32"/>
        </w:rPr>
        <w:t>Вопросы к экзамену</w:t>
      </w:r>
      <w:r w:rsidRPr="000C18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7759A">
        <w:rPr>
          <w:rFonts w:ascii="Times New Roman" w:hAnsi="Times New Roman" w:cs="Times New Roman"/>
          <w:b/>
          <w:bCs/>
          <w:sz w:val="32"/>
          <w:szCs w:val="32"/>
        </w:rPr>
        <w:t>по дисциплине «Функциональный анализ и интегральные уравнения»</w:t>
      </w:r>
    </w:p>
    <w:p w14:paraId="0A135E05" w14:textId="36593C57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пределение метрического пространства. Сходящиеся и фундаментальные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последовательности в метрическом пространстве. Полные метрические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пространства.</w:t>
      </w:r>
    </w:p>
    <w:p w14:paraId="462EBDD7" w14:textId="4B6E3321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Примеры метрических пространств (примеры 1–10).</w:t>
      </w:r>
    </w:p>
    <w:p w14:paraId="49F88B98" w14:textId="00C760E8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Примеры метрических пространств (примеры 11–16).</w:t>
      </w:r>
    </w:p>
    <w:p w14:paraId="4E2F37D4" w14:textId="3A6C82FC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ткрытые множества метрического пространства. Определение топологии.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Замкнутые множества и их свойства.</w:t>
      </w:r>
    </w:p>
    <w:p w14:paraId="692340A4" w14:textId="5D962BE0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 xml:space="preserve">Точки прикосновения. </w:t>
      </w:r>
      <w:proofErr w:type="spellStart"/>
      <w:r w:rsidRPr="000C1824">
        <w:rPr>
          <w:rFonts w:ascii="Times New Roman" w:hAnsi="Times New Roman" w:cs="Times New Roman"/>
          <w:sz w:val="32"/>
          <w:szCs w:val="32"/>
        </w:rPr>
        <w:t>Характеризация</w:t>
      </w:r>
      <w:proofErr w:type="spellEnd"/>
      <w:r w:rsidRPr="000C1824">
        <w:rPr>
          <w:rFonts w:ascii="Times New Roman" w:hAnsi="Times New Roman" w:cs="Times New Roman"/>
          <w:sz w:val="32"/>
          <w:szCs w:val="32"/>
        </w:rPr>
        <w:t xml:space="preserve"> точек прикосновения. Критерий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замкнутости множества.</w:t>
      </w:r>
    </w:p>
    <w:p w14:paraId="4B98E6E7" w14:textId="64018989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 xml:space="preserve">Непрерывные отображения метрических пространств. </w:t>
      </w:r>
      <w:proofErr w:type="spellStart"/>
      <w:r w:rsidRPr="000C1824">
        <w:rPr>
          <w:rFonts w:ascii="Times New Roman" w:hAnsi="Times New Roman" w:cs="Times New Roman"/>
          <w:sz w:val="32"/>
          <w:szCs w:val="32"/>
        </w:rPr>
        <w:t>Секвенциальный</w:t>
      </w:r>
      <w:proofErr w:type="spellEnd"/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критерий непрерывности. Теорема о композиции непрерывных отображений.</w:t>
      </w:r>
    </w:p>
    <w:p w14:paraId="7187B2F8" w14:textId="1E2D9D7C" w:rsidR="00E7759A" w:rsidRPr="00E7759A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пределение сжимающего отображения. Непрерывность сжимающего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тображения. Теорема о единственности неподвижной точки. Теорема о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E7759A">
        <w:rPr>
          <w:rFonts w:ascii="Times New Roman" w:hAnsi="Times New Roman" w:cs="Times New Roman"/>
          <w:sz w:val="32"/>
          <w:szCs w:val="32"/>
        </w:rPr>
        <w:t>существовании неподвижной точки.</w:t>
      </w:r>
    </w:p>
    <w:p w14:paraId="3227A7EF" w14:textId="561662E5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бобщенно сжимающее отображение. Пример. Обобщенный принцип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неподвижной точки. Применение принципа неподвижной точки к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интегральным уравнениям.</w:t>
      </w:r>
    </w:p>
    <w:p w14:paraId="75E9EAF8" w14:textId="1D236766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Векторные пространства. Линейно независимые системы и базисы.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Подпространства и фактор-пространства.</w:t>
      </w:r>
    </w:p>
    <w:p w14:paraId="0E4653C1" w14:textId="0DD611D6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пределение нормированного пространства. Каноническая метрика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нормированного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пространства.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Сходящиеся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и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фундаментальные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 xml:space="preserve">последовательности в нормированных пространствах. </w:t>
      </w:r>
      <w:proofErr w:type="spellStart"/>
      <w:r w:rsidRPr="000C1824">
        <w:rPr>
          <w:rFonts w:ascii="Times New Roman" w:hAnsi="Times New Roman" w:cs="Times New Roman"/>
          <w:sz w:val="32"/>
          <w:szCs w:val="32"/>
        </w:rPr>
        <w:t>Банаховы</w:t>
      </w:r>
      <w:proofErr w:type="spellEnd"/>
      <w:r w:rsidRPr="000C1824">
        <w:rPr>
          <w:rFonts w:ascii="Times New Roman" w:hAnsi="Times New Roman" w:cs="Times New Roman"/>
          <w:sz w:val="32"/>
          <w:szCs w:val="32"/>
        </w:rPr>
        <w:t xml:space="preserve"> пространства.</w:t>
      </w:r>
    </w:p>
    <w:p w14:paraId="37907B8A" w14:textId="5686130B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Примеры нормированных пространств (примеры 0 –6).</w:t>
      </w:r>
    </w:p>
    <w:p w14:paraId="0230AE8B" w14:textId="5D725FB2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Hlk106184847"/>
      <w:r w:rsidRPr="000C1824">
        <w:rPr>
          <w:rFonts w:ascii="Times New Roman" w:hAnsi="Times New Roman" w:cs="Times New Roman"/>
          <w:sz w:val="32"/>
          <w:szCs w:val="32"/>
        </w:rPr>
        <w:t>Примеры нормированных пространств (примеры 7 – 12).</w:t>
      </w:r>
    </w:p>
    <w:bookmarkEnd w:id="0"/>
    <w:p w14:paraId="4291E02B" w14:textId="13A9C169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Ряды в нормированных пространствах. Абсолютно сходящиеся ряды. Теорема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 сходимости абсолютно сходящегося ряда.</w:t>
      </w:r>
    </w:p>
    <w:p w14:paraId="1830668F" w14:textId="3AD78EE1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граниченные множества в нормированном пространстве. Свойства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граниченных множеств. Сравнение норм. Эквивалентные нормы.</w:t>
      </w:r>
    </w:p>
    <w:p w14:paraId="502F1070" w14:textId="67886984" w:rsidR="00E7759A" w:rsidRPr="000C1824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Непрерывные линейные операторы и функционалы в нормированном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пространстве. Сопряженное пространство.</w:t>
      </w:r>
    </w:p>
    <w:p w14:paraId="6EC2EE1B" w14:textId="111E5DE8" w:rsidR="00E7759A" w:rsidRDefault="00E7759A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Ограниченные операторы и функционалы в нормированном пространстве.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Критерий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граниченности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ператора.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Теорема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</w:t>
      </w:r>
      <w:r w:rsidR="000C1824" w:rsidRP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связи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lastRenderedPageBreak/>
        <w:t>между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E7759A">
        <w:rPr>
          <w:rFonts w:ascii="Times New Roman" w:hAnsi="Times New Roman" w:cs="Times New Roman"/>
          <w:sz w:val="32"/>
          <w:szCs w:val="32"/>
        </w:rPr>
        <w:t>ограниченностью и непрерывностью линейного оператора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E7759A">
        <w:rPr>
          <w:rFonts w:ascii="Times New Roman" w:hAnsi="Times New Roman" w:cs="Times New Roman"/>
          <w:sz w:val="32"/>
          <w:szCs w:val="32"/>
        </w:rPr>
        <w:t>Свойства</w:t>
      </w:r>
      <w:r w:rsidR="000C1824">
        <w:rPr>
          <w:rFonts w:ascii="Times New Roman" w:hAnsi="Times New Roman" w:cs="Times New Roman"/>
          <w:sz w:val="32"/>
          <w:szCs w:val="32"/>
        </w:rPr>
        <w:t xml:space="preserve"> </w:t>
      </w:r>
      <w:r w:rsidRPr="000C1824">
        <w:rPr>
          <w:rFonts w:ascii="Times New Roman" w:hAnsi="Times New Roman" w:cs="Times New Roman"/>
          <w:sz w:val="32"/>
          <w:szCs w:val="32"/>
        </w:rPr>
        <w:t>ограниченных линейных операторов.</w:t>
      </w:r>
    </w:p>
    <w:p w14:paraId="00B914B4" w14:textId="30BA44F1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0C1824">
        <w:rPr>
          <w:rFonts w:ascii="Times New Roman" w:hAnsi="Times New Roman" w:cs="Times New Roman"/>
          <w:sz w:val="32"/>
          <w:szCs w:val="32"/>
        </w:rPr>
        <w:t>Норма линейного непрерывного оператора. Теорема о вычислении нормы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Пространство линейных непрерывных операторов. Свойства операторной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нормы.</w:t>
      </w:r>
    </w:p>
    <w:p w14:paraId="4A245F06" w14:textId="1A1E08F3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Теорема о полноте пространства линейных непрерывных операторов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Следствие о полноте сопряженного пространства.</w:t>
      </w:r>
    </w:p>
    <w:p w14:paraId="023B8571" w14:textId="17187AED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Слабая сходимость элементов нормированного пространства. Слабая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сходимость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в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сопряженном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пространстве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Виды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сходимостей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последовательностей линейных непрерывных операторов.</w:t>
      </w:r>
    </w:p>
    <w:p w14:paraId="3679CE5F" w14:textId="2352834E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Обратные операторы к линейным непрерывным операторам. Операторный ряд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Неймана.</w:t>
      </w:r>
    </w:p>
    <w:p w14:paraId="74F3A45D" w14:textId="44E62C90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6C5877">
        <w:rPr>
          <w:rFonts w:ascii="Times New Roman" w:hAnsi="Times New Roman" w:cs="Times New Roman"/>
          <w:sz w:val="32"/>
          <w:szCs w:val="32"/>
        </w:rPr>
        <w:t>Резольвентное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множество, спектр оператора и их свойства. Примеры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Свойства спектра и резольвенты.</w:t>
      </w:r>
    </w:p>
    <w:p w14:paraId="3971774D" w14:textId="16E180C5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Определение и свойства евклидовых пространств над полем </w:t>
      </w:r>
      <w:r w:rsidRPr="006C5877">
        <w:rPr>
          <w:rFonts w:ascii="Times New Roman" w:hAnsi="Times New Roman" w:cs="Times New Roman"/>
          <w:sz w:val="32"/>
          <w:szCs w:val="32"/>
        </w:rPr>
        <w:t> . Неравенство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Коши-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Буняковского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>-Шварца. Примеры.</w:t>
      </w:r>
    </w:p>
    <w:p w14:paraId="38EDB73C" w14:textId="39C73691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Гильбертовы пространства. Примеры гильбертовых пространств.</w:t>
      </w:r>
    </w:p>
    <w:p w14:paraId="17FA0F2F" w14:textId="267FB34F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Определение и свойства евклидовых пространств над полем </w:t>
      </w:r>
      <w:r w:rsidRPr="006C5877">
        <w:rPr>
          <w:rFonts w:ascii="Times New Roman" w:hAnsi="Times New Roman" w:cs="Times New Roman"/>
          <w:sz w:val="32"/>
          <w:szCs w:val="32"/>
        </w:rPr>
        <w:t> . Неравенство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Коши-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Буняковского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>-Шварца в комплексном пространстве. Примеры.</w:t>
      </w:r>
    </w:p>
    <w:p w14:paraId="1F6A7B1C" w14:textId="323E9161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Ортогональные системы и их свойства. Процесс Гильберта-Шмита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ортогонализации. Теорема Пифагора.</w:t>
      </w:r>
    </w:p>
    <w:p w14:paraId="5FEC82E2" w14:textId="69537FB9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Ряд Фурье по ортонормированной системе. Неравенство Бесселя. Сходимость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ряда Фурье в гильбертовом пространстве.</w:t>
      </w:r>
    </w:p>
    <w:p w14:paraId="7F6123F7" w14:textId="5577B1B0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Полные ортонормированные системы. Теорема о сходимости ряда Фурье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Равенство Парсеваля.</w:t>
      </w:r>
    </w:p>
    <w:p w14:paraId="1608F2EB" w14:textId="20F1CA42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Теорема об 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изоморфности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всех сепарабельных гильбертовых пространств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Примеры ортонормированных базисов.</w:t>
      </w:r>
    </w:p>
    <w:p w14:paraId="68896E2A" w14:textId="1E46B228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Теорема об общем виде линейного непрерывного функционала в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гильбертовом пространстве. Следствие.</w:t>
      </w:r>
    </w:p>
    <w:p w14:paraId="37DE2913" w14:textId="48233C39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Сопряженные и самосопряженные операторы в гильбертовом пространстве.</w:t>
      </w:r>
      <w:r w:rsidR="006C5877">
        <w:rPr>
          <w:rFonts w:ascii="Times New Roman" w:hAnsi="Times New Roman" w:cs="Times New Roman"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>Примеры.</w:t>
      </w:r>
    </w:p>
    <w:p w14:paraId="3E4C7691" w14:textId="464A0978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Классификация линейных интегральных уравнений.</w:t>
      </w:r>
    </w:p>
    <w:p w14:paraId="3D621C4B" w14:textId="111EA538" w:rsidR="000C1824" w:rsidRPr="006C5877" w:rsidRDefault="000C1824" w:rsidP="009820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Решение уравнений Фредгольма 2-го рода с вырожденными ядрами.</w:t>
      </w:r>
    </w:p>
    <w:p w14:paraId="48A1B278" w14:textId="55053EE2" w:rsid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38C56C" w14:textId="776F17CE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1. Определение метрического пространства. Сходящиеся и фундаментальные последовательности в метрическом пространстве. Полные метрические пространства</w:t>
      </w:r>
      <w:r w:rsidRPr="006C587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CFA9EDE" w14:textId="16CCBE0E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Опр</w:t>
      </w:r>
      <w:r w:rsidRPr="003E5512">
        <w:rPr>
          <w:rFonts w:ascii="Times New Roman" w:hAnsi="Times New Roman" w:cs="Times New Roman"/>
          <w:b/>
          <w:sz w:val="38"/>
          <w:szCs w:val="38"/>
        </w:rPr>
        <w:t>еделение</w:t>
      </w:r>
      <w:r w:rsidRPr="006C5877">
        <w:rPr>
          <w:rFonts w:ascii="Times New Roman" w:hAnsi="Times New Roman" w:cs="Times New Roman"/>
          <w:sz w:val="38"/>
          <w:szCs w:val="38"/>
        </w:rPr>
        <w:t xml:space="preserve">. Пусть любым двум элементам х и у множества Х сопоставлено неотрицательное число </w:t>
      </w:r>
      <m:oMath>
        <m:r>
          <w:rPr>
            <w:rFonts w:ascii="Cambria Math" w:hAnsi="Cambria Math" w:cs="Times New Roman"/>
            <w:sz w:val="38"/>
            <w:szCs w:val="38"/>
          </w:rPr>
          <m:t>ρ(x,y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называемое расстоянием между х и у, удовлетворяющее следующим условиям:</w:t>
      </w:r>
    </w:p>
    <w:p w14:paraId="15AD944D" w14:textId="3393F750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1.</w:t>
      </w:r>
      <w:r w:rsidRPr="003E5512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</w:rPr>
        <w:t xml:space="preserve">(аксиома треугольника) </w:t>
      </w:r>
      <m:oMath>
        <m:r>
          <w:rPr>
            <w:rFonts w:ascii="Cambria Math" w:hAnsi="Cambria Math" w:cs="Times New Roman"/>
            <w:sz w:val="38"/>
            <w:szCs w:val="3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х, у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тогда и только тогда, когда х=у;</w:t>
      </w:r>
    </w:p>
    <w:p w14:paraId="3F1F05CB" w14:textId="4E83755A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>.</w:t>
      </w:r>
      <w:r w:rsidRPr="003E5512">
        <w:rPr>
          <w:rFonts w:ascii="Times New Roman" w:hAnsi="Times New Roman" w:cs="Times New Roman"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</w:rPr>
        <w:t xml:space="preserve">(аксиома симметрии) </w:t>
      </w:r>
      <m:oMath>
        <m:r>
          <w:rPr>
            <w:rFonts w:ascii="Cambria Math" w:hAnsi="Cambria Math" w:cs="Times New Roman"/>
            <w:sz w:val="38"/>
            <w:szCs w:val="3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y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ρ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y,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 xml:space="preserve"> ∀x,y∈X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29F4C957" w14:textId="77777777" w:rsidR="003E5512" w:rsidRDefault="006C5877" w:rsidP="0098207F">
      <w:pPr>
        <w:spacing w:after="0"/>
        <w:ind w:left="708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>.</w:t>
      </w:r>
      <w:r w:rsidRPr="003E5512">
        <w:rPr>
          <w:rFonts w:ascii="Times New Roman" w:hAnsi="Times New Roman" w:cs="Times New Roman"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</w:rPr>
        <w:t xml:space="preserve">(аксиома треугольника) </w:t>
      </w:r>
    </w:p>
    <w:p w14:paraId="242E22F3" w14:textId="4278A8E9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,y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8"/>
                  <w:szCs w:val="38"/>
                </w:rPr>
                <m:t xml:space="preserve">, </m:t>
              </m:r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z,y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 xml:space="preserve"> ∀x,y,zϵX</m:t>
          </m:r>
        </m:oMath>
      </m:oMathPara>
    </w:p>
    <w:p w14:paraId="18FF94D4" w14:textId="75CF52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 Тогда отображение </w:t>
      </w:r>
      <m:oMath>
        <m:r>
          <w:rPr>
            <w:rFonts w:ascii="Cambria Math" w:hAnsi="Cambria Math" w:cs="Times New Roman"/>
            <w:sz w:val="38"/>
            <w:szCs w:val="38"/>
          </w:rPr>
          <m:t>ρ: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  <m:r>
          <w:rPr>
            <w:rFonts w:ascii="Cambria Math" w:hAnsi="Cambria Math" w:cs="Times New Roman"/>
            <w:sz w:val="38"/>
            <w:szCs w:val="38"/>
          </w:rPr>
          <m:t>×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  <m:r>
          <w:rPr>
            <w:rFonts w:ascii="Cambria Math" w:hAnsi="Cambria Math" w:cs="Times New Roman"/>
            <w:sz w:val="38"/>
            <w:szCs w:val="38"/>
          </w:rPr>
          <m:t>→[0, +∞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называется </w:t>
      </w:r>
      <w:r w:rsidRPr="006C5877">
        <w:rPr>
          <w:rFonts w:ascii="Times New Roman" w:hAnsi="Times New Roman" w:cs="Times New Roman"/>
          <w:b/>
          <w:sz w:val="38"/>
          <w:szCs w:val="38"/>
        </w:rPr>
        <w:t>метрикой</w:t>
      </w:r>
      <w:r w:rsidRPr="006C5877">
        <w:rPr>
          <w:rFonts w:ascii="Times New Roman" w:hAnsi="Times New Roman" w:cs="Times New Roman"/>
          <w:sz w:val="38"/>
          <w:szCs w:val="38"/>
        </w:rPr>
        <w:t xml:space="preserve">, а множество Х вместе с заданной метрикой </w:t>
      </w:r>
      <m:oMath>
        <m:r>
          <w:rPr>
            <w:rFonts w:ascii="Cambria Math" w:hAnsi="Cambria Math" w:cs="Times New Roman"/>
            <w:sz w:val="38"/>
            <w:szCs w:val="38"/>
          </w:rPr>
          <m:t>ρ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– </w:t>
      </w:r>
      <w:r w:rsidRPr="006C5877">
        <w:rPr>
          <w:rFonts w:ascii="Times New Roman" w:hAnsi="Times New Roman" w:cs="Times New Roman"/>
          <w:b/>
          <w:sz w:val="38"/>
          <w:szCs w:val="38"/>
        </w:rPr>
        <w:t>метрическим пространством</w:t>
      </w:r>
      <w:r w:rsidRPr="006C5877">
        <w:rPr>
          <w:rFonts w:ascii="Times New Roman" w:hAnsi="Times New Roman" w:cs="Times New Roman"/>
          <w:sz w:val="38"/>
          <w:szCs w:val="38"/>
        </w:rPr>
        <w:t>. Элементы метрического пространства часто называют точками.</w:t>
      </w:r>
    </w:p>
    <w:p w14:paraId="1FFD469C" w14:textId="660E4935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Опр</w:t>
      </w:r>
      <w:r w:rsidRPr="003E5512">
        <w:rPr>
          <w:rFonts w:ascii="Times New Roman" w:hAnsi="Times New Roman" w:cs="Times New Roman"/>
          <w:b/>
          <w:sz w:val="38"/>
          <w:szCs w:val="38"/>
        </w:rPr>
        <w:t>еделение</w:t>
      </w:r>
      <w:r w:rsidRPr="006C5877">
        <w:rPr>
          <w:rFonts w:ascii="Times New Roman" w:hAnsi="Times New Roman" w:cs="Times New Roman"/>
          <w:sz w:val="38"/>
          <w:szCs w:val="38"/>
        </w:rPr>
        <w:t xml:space="preserve">. Пусть </w:t>
      </w:r>
      <m:oMath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- последовательность в метрическом простр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анстве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 Х. Говорят, что последовательность </w:t>
      </w:r>
      <m:oMath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 </w:t>
      </w:r>
      <w:r w:rsidRPr="006C5877">
        <w:rPr>
          <w:rFonts w:ascii="Times New Roman" w:hAnsi="Times New Roman" w:cs="Times New Roman"/>
          <w:b/>
          <w:sz w:val="38"/>
          <w:szCs w:val="38"/>
        </w:rPr>
        <w:t>сходится</w:t>
      </w:r>
      <w:r w:rsidRPr="006C5877">
        <w:rPr>
          <w:rFonts w:ascii="Times New Roman" w:hAnsi="Times New Roman" w:cs="Times New Roman"/>
          <w:sz w:val="38"/>
          <w:szCs w:val="38"/>
        </w:rPr>
        <w:t xml:space="preserve"> к точке 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aϵX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, если   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ρ</m:t>
        </m:r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 xml:space="preserve">, 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a</m:t>
        </m:r>
        <m:r>
          <w:rPr>
            <w:rFonts w:ascii="Cambria Math" w:hAnsi="Cambria Math" w:cs="Times New Roman"/>
            <w:sz w:val="38"/>
            <w:szCs w:val="38"/>
          </w:rPr>
          <m:t>)→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при </w:t>
      </w:r>
      <m:oMath>
        <m:r>
          <w:rPr>
            <w:rFonts w:ascii="Cambria Math" w:hAnsi="Cambria Math" w:cs="Times New Roman"/>
            <w:sz w:val="38"/>
            <w:szCs w:val="38"/>
          </w:rPr>
          <m:t>n→+∞</m:t>
        </m:r>
      </m:oMath>
      <w:r w:rsidRPr="006C5877">
        <w:rPr>
          <w:rFonts w:ascii="Times New Roman" w:hAnsi="Times New Roman" w:cs="Times New Roman"/>
          <w:sz w:val="38"/>
          <w:szCs w:val="38"/>
        </w:rPr>
        <w:t>, т.е. для любого числа</w:t>
      </w:r>
      <m:oMath>
        <m:r>
          <w:rPr>
            <w:rFonts w:ascii="Cambria Math" w:hAnsi="Cambria Math" w:cs="Times New Roman"/>
            <w:sz w:val="38"/>
            <w:szCs w:val="38"/>
          </w:rPr>
          <m:t>ε&gt;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найдется такое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38"/>
          <w:szCs w:val="38"/>
        </w:rPr>
        <w:t xml:space="preserve">, что для каждого натурального числа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n</m:t>
        </m:r>
        <m:r>
          <w:rPr>
            <w:rFonts w:ascii="Cambria Math" w:hAnsi="Cambria Math" w:cs="Times New Roman"/>
            <w:sz w:val="38"/>
            <w:szCs w:val="38"/>
          </w:rPr>
          <m:t>&gt;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выполняется неравенство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ρ</m:t>
        </m:r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 xml:space="preserve">, 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a</m:t>
        </m:r>
        <m:r>
          <w:rPr>
            <w:rFonts w:ascii="Cambria Math" w:hAnsi="Cambria Math" w:cs="Times New Roman"/>
            <w:sz w:val="38"/>
            <w:szCs w:val="38"/>
          </w:rPr>
          <m:t>)≥ε</m:t>
        </m:r>
      </m:oMath>
    </w:p>
    <w:p w14:paraId="528A8DFC" w14:textId="06065B2B" w:rsidR="006C5877" w:rsidRPr="006C5877" w:rsidRDefault="000A3C53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Опр</w:t>
      </w:r>
      <w:r w:rsidRPr="003E5512">
        <w:rPr>
          <w:rFonts w:ascii="Times New Roman" w:hAnsi="Times New Roman" w:cs="Times New Roman"/>
          <w:b/>
          <w:sz w:val="38"/>
          <w:szCs w:val="38"/>
        </w:rPr>
        <w:t>еделение</w:t>
      </w:r>
      <w:r w:rsidR="006C5877" w:rsidRPr="006C5877">
        <w:rPr>
          <w:rFonts w:ascii="Times New Roman" w:hAnsi="Times New Roman" w:cs="Times New Roman"/>
          <w:b/>
          <w:sz w:val="38"/>
          <w:szCs w:val="38"/>
        </w:rPr>
        <w:t>.</w:t>
      </w:r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Последовательность </w:t>
      </w:r>
      <m:oMath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в метрическом пространстве называют </w:t>
      </w:r>
      <w:r w:rsidR="006C5877" w:rsidRPr="006C5877">
        <w:rPr>
          <w:rFonts w:ascii="Times New Roman" w:hAnsi="Times New Roman" w:cs="Times New Roman"/>
          <w:b/>
          <w:sz w:val="38"/>
          <w:szCs w:val="38"/>
        </w:rPr>
        <w:t>фундаментальной,</w:t>
      </w:r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если для любого числа </w:t>
      </w:r>
      <m:oMath>
        <m:r>
          <w:rPr>
            <w:rFonts w:ascii="Cambria Math" w:hAnsi="Cambria Math" w:cs="Times New Roman"/>
            <w:sz w:val="38"/>
            <w:szCs w:val="38"/>
          </w:rPr>
          <m:t>ε&gt;0</m:t>
        </m:r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существует такое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, что для любых натуральных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n</m:t>
        </m:r>
        <m:r>
          <w:rPr>
            <w:rFonts w:ascii="Cambria Math" w:hAnsi="Cambria Math" w:cs="Times New Roman"/>
            <w:sz w:val="38"/>
            <w:szCs w:val="38"/>
          </w:rPr>
          <m:t xml:space="preserve">, 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m</m:t>
        </m:r>
        <m:r>
          <w:rPr>
            <w:rFonts w:ascii="Cambria Math" w:hAnsi="Cambria Math" w:cs="Times New Roman"/>
            <w:sz w:val="38"/>
            <w:szCs w:val="3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чисел выполняется н</w:t>
      </w:r>
      <w:proofErr w:type="spellStart"/>
      <w:r w:rsidR="006C5877" w:rsidRPr="006C5877">
        <w:rPr>
          <w:rFonts w:ascii="Times New Roman" w:hAnsi="Times New Roman" w:cs="Times New Roman"/>
          <w:sz w:val="38"/>
          <w:szCs w:val="38"/>
        </w:rPr>
        <w:t>еравенство</w:t>
      </w:r>
      <w:proofErr w:type="spellEnd"/>
      <w:r w:rsidR="006C5877" w:rsidRPr="006C5877">
        <w:rPr>
          <w:rFonts w:ascii="Times New Roman" w:hAnsi="Times New Roman" w:cs="Times New Roman"/>
          <w:sz w:val="38"/>
          <w:szCs w:val="38"/>
        </w:rPr>
        <w:t xml:space="preserve"> </w:t>
      </w:r>
      <m:oMath>
        <m:r>
          <w:rPr>
            <w:rFonts w:ascii="Cambria Math" w:hAnsi="Cambria Math" w:cs="Times New Roman"/>
            <w:sz w:val="38"/>
            <w:szCs w:val="38"/>
          </w:rPr>
          <m:t>ρ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m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)≥ε</m:t>
        </m:r>
      </m:oMath>
      <w:r w:rsidR="006C5877" w:rsidRPr="006C5877">
        <w:rPr>
          <w:rFonts w:ascii="Times New Roman" w:hAnsi="Times New Roman" w:cs="Times New Roman"/>
          <w:sz w:val="38"/>
          <w:szCs w:val="38"/>
        </w:rPr>
        <w:t>.</w:t>
      </w:r>
    </w:p>
    <w:p w14:paraId="2875E90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Любая сходящаяся последовательность является фундаментальной. </w:t>
      </w:r>
    </w:p>
    <w:p w14:paraId="4E7A256F" w14:textId="1E774783" w:rsidR="006C5877" w:rsidRPr="006C5877" w:rsidRDefault="000A3C53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Опр</w:t>
      </w:r>
      <w:r w:rsidRPr="003E5512">
        <w:rPr>
          <w:rFonts w:ascii="Times New Roman" w:hAnsi="Times New Roman" w:cs="Times New Roman"/>
          <w:b/>
          <w:sz w:val="38"/>
          <w:szCs w:val="38"/>
        </w:rPr>
        <w:t>еделение</w:t>
      </w:r>
      <w:r w:rsidR="006C5877" w:rsidRPr="006C5877">
        <w:rPr>
          <w:rFonts w:ascii="Times New Roman" w:hAnsi="Times New Roman" w:cs="Times New Roman"/>
          <w:b/>
          <w:sz w:val="38"/>
          <w:szCs w:val="38"/>
        </w:rPr>
        <w:t>.</w:t>
      </w:r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Метрическое пространство Х называется </w:t>
      </w:r>
      <w:r w:rsidR="006C5877" w:rsidRPr="006C5877">
        <w:rPr>
          <w:rFonts w:ascii="Times New Roman" w:hAnsi="Times New Roman" w:cs="Times New Roman"/>
          <w:b/>
          <w:sz w:val="38"/>
          <w:szCs w:val="38"/>
        </w:rPr>
        <w:t>полным</w:t>
      </w:r>
      <w:r w:rsidR="006C5877" w:rsidRPr="006C5877">
        <w:rPr>
          <w:rFonts w:ascii="Times New Roman" w:hAnsi="Times New Roman" w:cs="Times New Roman"/>
          <w:sz w:val="38"/>
          <w:szCs w:val="38"/>
        </w:rPr>
        <w:t xml:space="preserve">, если любая фундаментальная последовательность в пространстве Х сходится к точке этого пространства. </w:t>
      </w:r>
    </w:p>
    <w:p w14:paraId="3EFAF661" w14:textId="0CEB3037" w:rsidR="000A3C53" w:rsidRDefault="000A3C53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CCAC606" w14:textId="77777777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2. Примеры метрических пространств (примеры 1–10)</w:t>
      </w:r>
    </w:p>
    <w:p w14:paraId="7EA36274" w14:textId="77777777" w:rsidR="000A3C53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) Пространство </w:t>
      </w:r>
      <m:oMath>
        <m:r>
          <m:rPr>
            <m:scr m:val="double-struck"/>
          </m:rPr>
          <w:rPr>
            <w:rFonts w:ascii="Cambria Math" w:hAnsi="Cambria Math" w:cs="Times New Roman"/>
            <w:sz w:val="40"/>
            <w:szCs w:val="40"/>
          </w:rPr>
          <m:t>R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действительных чисел с метрикой </w:t>
      </w:r>
    </w:p>
    <w:p w14:paraId="21A5365D" w14:textId="1DCA8D8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-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 xml:space="preserve"> (x,y)ϵ</m:t>
          </m:r>
          <m:r>
            <m:rPr>
              <m:scr m:val="double-struck"/>
            </m:rPr>
            <w:rPr>
              <w:rFonts w:ascii="Cambria Math" w:hAnsi="Cambria Math" w:cs="Times New Roman"/>
              <w:sz w:val="40"/>
              <w:szCs w:val="40"/>
            </w:rPr>
            <m:t>R</m:t>
          </m:r>
        </m:oMath>
      </m:oMathPara>
    </w:p>
    <w:p w14:paraId="23BBE8DC" w14:textId="77777777" w:rsidR="000A3C53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2) Пространство </w:t>
      </w:r>
      <m:oMath>
        <m:r>
          <m:rPr>
            <m:scr m:val="double-struck"/>
          </m:rPr>
          <w:rPr>
            <w:rFonts w:ascii="Cambria Math" w:hAnsi="Cambria Math" w:cs="Times New Roman"/>
            <w:sz w:val="40"/>
            <w:szCs w:val="40"/>
          </w:rPr>
          <m:t>C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комплексных чисел с метрикой </w:t>
      </w:r>
    </w:p>
    <w:p w14:paraId="17828262" w14:textId="7AE0F3E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-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 xml:space="preserve"> (x,y)ϵ</m:t>
          </m:r>
          <m:r>
            <m:rPr>
              <m:scr m:val="double-struck"/>
            </m:rPr>
            <w:rPr>
              <w:rFonts w:ascii="Cambria Math" w:hAnsi="Cambria Math" w:cs="Times New Roman"/>
              <w:sz w:val="40"/>
              <w:szCs w:val="40"/>
            </w:rPr>
            <m:t>C</m:t>
          </m:r>
        </m:oMath>
      </m:oMathPara>
    </w:p>
    <w:p w14:paraId="04D0A459" w14:textId="22FA80D3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3) Произвольное непустое множество Х с метрикой </w:t>
      </w:r>
    </w:p>
    <w:p w14:paraId="533DAD64" w14:textId="5CB7FFDF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, x≠y,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0,x=y</m:t>
                  </m:r>
                </m:e>
              </m:eqArr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(x,yϵX)</m:t>
              </m:r>
            </m:e>
          </m:d>
        </m:oMath>
      </m:oMathPara>
    </w:p>
    <w:p w14:paraId="105E50AA" w14:textId="40555C7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Это пространство называется пространством изолированных точек и об</w:t>
      </w:r>
      <w:r w:rsidR="000A3C53" w:rsidRPr="000A3A1D">
        <w:rPr>
          <w:rFonts w:ascii="Times New Roman" w:hAnsi="Times New Roman" w:cs="Times New Roman"/>
          <w:sz w:val="40"/>
          <w:szCs w:val="40"/>
        </w:rPr>
        <w:t>о</w:t>
      </w:r>
      <w:r w:rsidRPr="006C5877">
        <w:rPr>
          <w:rFonts w:ascii="Times New Roman" w:hAnsi="Times New Roman" w:cs="Times New Roman"/>
          <w:sz w:val="40"/>
          <w:szCs w:val="40"/>
        </w:rPr>
        <w:t>значается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</m:oMath>
    </w:p>
    <w:p w14:paraId="0D4932D3" w14:textId="76E4BDE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4)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 xml:space="preserve"> 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-фиксированное натуральное число) всех конечных последовательностей, состоящих из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 чисел, с классической евклидовой метрикой</w:t>
      </w:r>
    </w:p>
    <w:p w14:paraId="4C2F78D0" w14:textId="200218D1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)</m:t>
                  </m:r>
                </m:e>
              </m:nary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40"/>
              <w:szCs w:val="40"/>
            </w:rPr>
            <m:t xml:space="preserve"> </m:t>
          </m:r>
        </m:oMath>
      </m:oMathPara>
    </w:p>
    <w:p w14:paraId="543A9D62" w14:textId="27D1CB18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(x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, y=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ϵ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</w:rPr>
            <m:t>)</m:t>
          </m:r>
        </m:oMath>
      </m:oMathPara>
    </w:p>
    <w:p w14:paraId="67B49224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14:paraId="15574B3E" w14:textId="11C0A58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5) Пространство всех конечных, сост</w:t>
      </w:r>
      <w:r w:rsidR="000A3C53" w:rsidRPr="000A3A1D">
        <w:rPr>
          <w:rFonts w:ascii="Times New Roman" w:hAnsi="Times New Roman" w:cs="Times New Roman"/>
          <w:sz w:val="40"/>
          <w:szCs w:val="40"/>
        </w:rPr>
        <w:t>о</w:t>
      </w:r>
      <w:r w:rsidRPr="006C5877">
        <w:rPr>
          <w:rFonts w:ascii="Times New Roman" w:hAnsi="Times New Roman" w:cs="Times New Roman"/>
          <w:sz w:val="40"/>
          <w:szCs w:val="40"/>
        </w:rPr>
        <w:t xml:space="preserve">ящих из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 чисел, с метрикой</w:t>
      </w:r>
    </w:p>
    <w:p w14:paraId="610E1EFF" w14:textId="269B0609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≤m≤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14:paraId="75C7F679" w14:textId="6DF47689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(x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, y=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ϵ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p>
          </m:sSup>
        </m:oMath>
      </m:oMathPara>
    </w:p>
    <w:p w14:paraId="134777FF" w14:textId="430ED91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6) Пространство</w:t>
      </w:r>
      <w:r w:rsidR="000A3C53" w:rsidRPr="000A3A1D">
        <w:rPr>
          <w:rFonts w:ascii="Times New Roman" w:hAnsi="Times New Roman" w:cs="Times New Roman"/>
          <w:sz w:val="40"/>
          <w:szCs w:val="4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p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40"/>
            <w:szCs w:val="40"/>
          </w:rPr>
          <m:t>(p≥1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конечных последовательностей, состоящих из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 чисел, с метрикой </w:t>
      </w:r>
    </w:p>
    <w:p w14:paraId="37D324D0" w14:textId="789F485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|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)</m:t>
                  </m:r>
                </m:e>
              </m:nary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p</m:t>
                  </m:r>
                </m:den>
              </m:f>
            </m:sup>
          </m:sSup>
        </m:oMath>
      </m:oMathPara>
    </w:p>
    <w:p w14:paraId="158C7215" w14:textId="2BAB896C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(x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, y=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ϵ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p>
          </m:sSup>
        </m:oMath>
      </m:oMathPara>
    </w:p>
    <w:p w14:paraId="48015C5B" w14:textId="6EC3B8F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7)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p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(p≥1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числовых последовательностей, суммируемых в р-ой степени, т.е. </w:t>
      </w:r>
      <w:r w:rsidRPr="006C5877">
        <w:rPr>
          <w:rFonts w:ascii="Times New Roman" w:hAnsi="Times New Roman" w:cs="Times New Roman"/>
          <w:sz w:val="40"/>
          <w:szCs w:val="40"/>
        </w:rPr>
        <w:lastRenderedPageBreak/>
        <w:t xml:space="preserve">таких числовых последовательностей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x=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, что ряд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m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p</m:t>
                </m:r>
              </m:sup>
            </m:sSup>
          </m:e>
        </m:nary>
      </m:oMath>
    </w:p>
    <w:p w14:paraId="7740E8E5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</w:rPr>
        <w:t>сходится с метрикой</w:t>
      </w:r>
    </w:p>
    <w:p w14:paraId="2557379D" w14:textId="659AE50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|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)</m:t>
                  </m:r>
                </m:e>
              </m:nary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40"/>
              <w:szCs w:val="40"/>
            </w:rPr>
            <m:t>, (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ϵ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p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</m:t>
          </m:r>
        </m:oMath>
      </m:oMathPara>
    </w:p>
    <w:p w14:paraId="1DFD37D6" w14:textId="0251BBA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8)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Pr="006C5877">
        <w:rPr>
          <w:rFonts w:ascii="Times New Roman" w:hAnsi="Times New Roman" w:cs="Times New Roman"/>
          <w:sz w:val="40"/>
          <w:szCs w:val="40"/>
        </w:rPr>
        <w:t>всех ограниченных числовых последовательностей с метрикой</w:t>
      </w:r>
    </w:p>
    <w:p w14:paraId="28691A57" w14:textId="183D5029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          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e>
        </m:func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m:oMath>
        <m:r>
          <w:rPr>
            <w:rFonts w:ascii="Cambria Math" w:hAnsi="Cambria Math" w:cs="Times New Roman"/>
            <w:sz w:val="40"/>
            <w:szCs w:val="40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ϵ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63245571" w14:textId="2FEC531D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9) Пространство </w:t>
      </w:r>
      <m:oMath>
        <m:r>
          <m:rPr>
            <m:scr m:val="double-struck"/>
          </m:rPr>
          <w:rPr>
            <w:rFonts w:ascii="Cambria Math" w:hAnsi="Cambria Math" w:cs="Times New Roman"/>
            <w:sz w:val="40"/>
            <w:szCs w:val="40"/>
          </w:rPr>
          <m:t>C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сходящихся числовых последовательностей с метрикой, определяемой формулой </w:t>
      </w:r>
    </w:p>
    <w:p w14:paraId="03EEC817" w14:textId="0F517FD6" w:rsidR="006C5877" w:rsidRPr="006C5877" w:rsidRDefault="000A3C53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          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e>
        </m:func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m:oMath>
        <m:r>
          <w:rPr>
            <w:rFonts w:ascii="Cambria Math" w:hAnsi="Cambria Math" w:cs="Times New Roman"/>
            <w:sz w:val="40"/>
            <w:szCs w:val="40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ϵ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7A7ECD61" w14:textId="607C04D1" w:rsidR="006C5877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0)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 всех бесконечно малых числовых последовательностей с метрикой, определяемой формулой</w:t>
      </w:r>
    </w:p>
    <w:p w14:paraId="401D07D3" w14:textId="34C1FED9" w:rsidR="000A3C53" w:rsidRPr="006C5877" w:rsidRDefault="000A3C53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          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e>
        </m:func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m:oMath>
        <m:r>
          <w:rPr>
            <w:rFonts w:ascii="Cambria Math" w:hAnsi="Cambria Math" w:cs="Times New Roman"/>
            <w:sz w:val="40"/>
            <w:szCs w:val="40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ϵ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6D99F6D3" w14:textId="16F88323" w:rsidR="000A3A1D" w:rsidRDefault="000A3A1D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8A03129" w14:textId="77777777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3. Примеры метрических пространств (примеры 11–16).</w:t>
      </w:r>
    </w:p>
    <w:p w14:paraId="4BCBAEF7" w14:textId="60040F5F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11.</w:t>
      </w:r>
      <w:r w:rsidR="000A3A1D" w:rsidRPr="000A3A1D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 xml:space="preserve">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6C5877">
        <w:rPr>
          <w:rFonts w:ascii="Times New Roman" w:hAnsi="Times New Roman" w:cs="Times New Roman"/>
          <w:sz w:val="40"/>
          <w:szCs w:val="40"/>
        </w:rPr>
        <w:t xml:space="preserve"> всех числовых последовательностей с метрикой </w:t>
      </w:r>
      <w:r w:rsidR="000A3A1D" w:rsidRPr="000A3A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48AC06B" w14:textId="5D6D7919" w:rsidR="006C5877" w:rsidRPr="005378A5" w:rsidRDefault="006C5877" w:rsidP="0098207F">
      <w:pPr>
        <w:spacing w:after="0"/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</m:e>
        </m:nary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|</m:t>
                </m:r>
              </m:e>
            </m:d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+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|</m:t>
                </m:r>
              </m:e>
            </m:d>
          </m:den>
        </m:f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, 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=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n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)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=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n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)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).</w:t>
      </w:r>
    </w:p>
    <w:p w14:paraId="5B84998C" w14:textId="77777777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2. 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</w:rPr>
        <w:t>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>] всех непрерывных на отрезке 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] функций с метрикой </w:t>
      </w:r>
    </w:p>
    <w:p w14:paraId="6741F86D" w14:textId="77777777" w:rsidR="000A3A1D" w:rsidRPr="005378A5" w:rsidRDefault="006C5877" w:rsidP="0098207F">
      <w:pPr>
        <w:spacing w:after="0"/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≤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≤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b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|</m:t>
            </m:r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-</m:t>
            </m:r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|</m:t>
            </m:r>
          </m:e>
        </m:func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, 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[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]). </w:t>
      </w:r>
    </w:p>
    <w:p w14:paraId="1A04B080" w14:textId="09038640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Эта метрика называется </w:t>
      </w:r>
      <w:proofErr w:type="spellStart"/>
      <w:r w:rsidR="000A3A1D" w:rsidRPr="000A3A1D">
        <w:rPr>
          <w:rFonts w:ascii="Times New Roman" w:hAnsi="Times New Roman" w:cs="Times New Roman"/>
          <w:sz w:val="40"/>
          <w:szCs w:val="40"/>
        </w:rPr>
        <w:t>Ч</w:t>
      </w:r>
      <w:r w:rsidRPr="006C5877">
        <w:rPr>
          <w:rFonts w:ascii="Times New Roman" w:hAnsi="Times New Roman" w:cs="Times New Roman"/>
          <w:sz w:val="40"/>
          <w:szCs w:val="40"/>
        </w:rPr>
        <w:t>ебышевской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9CCBCDB" w14:textId="77777777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3. 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k</w:t>
      </w:r>
      <w:r w:rsidRPr="006C5877">
        <w:rPr>
          <w:rFonts w:ascii="Times New Roman" w:hAnsi="Times New Roman" w:cs="Times New Roman"/>
          <w:sz w:val="40"/>
          <w:szCs w:val="40"/>
        </w:rPr>
        <w:t>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] всех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6C5877">
        <w:rPr>
          <w:rFonts w:ascii="Times New Roman" w:hAnsi="Times New Roman" w:cs="Times New Roman"/>
          <w:sz w:val="40"/>
          <w:szCs w:val="40"/>
        </w:rPr>
        <w:t xml:space="preserve"> раз непрерывно дифференцируемо на отрезке 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] функций с метрикой </w:t>
      </w:r>
    </w:p>
    <w:p w14:paraId="40F3D9FE" w14:textId="639C99FF" w:rsidR="006C5877" w:rsidRPr="005378A5" w:rsidRDefault="006C5877" w:rsidP="0098207F">
      <w:pPr>
        <w:spacing w:after="0"/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m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b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|</m:t>
                </m:r>
              </m:e>
            </m:func>
          </m:e>
        </m:nary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, 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k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[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>]).</w:t>
      </w:r>
    </w:p>
    <w:p w14:paraId="10018AA2" w14:textId="77777777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4. 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  <w:vertAlign w:val="superscript"/>
        </w:rPr>
        <w:t>∞</w:t>
      </w:r>
      <w:r w:rsidRPr="006C5877">
        <w:rPr>
          <w:rFonts w:ascii="Times New Roman" w:hAnsi="Times New Roman" w:cs="Times New Roman"/>
          <w:sz w:val="40"/>
          <w:szCs w:val="40"/>
        </w:rPr>
        <w:t>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>] всех бесконечно дифференцируемых на отрезке [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] функций с метрикой </w:t>
      </w:r>
    </w:p>
    <w:p w14:paraId="65FEC7A7" w14:textId="16CEA0F5" w:rsidR="006C5877" w:rsidRPr="005378A5" w:rsidRDefault="006C5877" w:rsidP="0098207F">
      <w:pPr>
        <w:spacing w:after="0"/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m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den>
            </m:f>
          </m:e>
        </m:nary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, 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5378A5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∞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[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>]).</w:t>
      </w:r>
    </w:p>
    <w:p w14:paraId="1F98EA3B" w14:textId="77777777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5. 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6C5877">
        <w:rPr>
          <w:rFonts w:ascii="Times New Roman" w:hAnsi="Times New Roman" w:cs="Times New Roman"/>
          <w:sz w:val="40"/>
          <w:szCs w:val="40"/>
        </w:rPr>
        <w:t xml:space="preserve">) всех непрерывных функций на числовой оси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6C5877">
        <w:rPr>
          <w:rFonts w:ascii="Times New Roman" w:hAnsi="Times New Roman" w:cs="Times New Roman"/>
          <w:sz w:val="40"/>
          <w:szCs w:val="40"/>
        </w:rPr>
        <w:t xml:space="preserve"> с метрикой </w:t>
      </w:r>
    </w:p>
    <w:p w14:paraId="7A3E3E76" w14:textId="26302219" w:rsidR="006C5877" w:rsidRPr="005378A5" w:rsidRDefault="006C5877" w:rsidP="0098207F">
      <w:pPr>
        <w:spacing w:after="0"/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den>
            </m:f>
          </m:e>
        </m:nary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, 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)).</w:t>
      </w:r>
    </w:p>
    <w:p w14:paraId="726F88DA" w14:textId="77777777" w:rsidR="000A3A1D" w:rsidRPr="000A3A1D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6. Пространство Е всех бесконечно дифференцируемых на всей числовой оси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6C5877">
        <w:rPr>
          <w:rFonts w:ascii="Times New Roman" w:hAnsi="Times New Roman" w:cs="Times New Roman"/>
          <w:sz w:val="40"/>
          <w:szCs w:val="40"/>
        </w:rPr>
        <w:t xml:space="preserve"> функций с метрикой </w:t>
      </w:r>
    </w:p>
    <w:p w14:paraId="40EF2B2E" w14:textId="485EA868" w:rsidR="006C5877" w:rsidRPr="005378A5" w:rsidRDefault="006C5877" w:rsidP="0098207F">
      <w:pPr>
        <w:spacing w:after="0"/>
        <w:ind w:firstLine="708"/>
        <w:rPr>
          <w:rFonts w:ascii="Times New Roman" w:hAnsi="Times New Roman" w:cs="Times New Roman"/>
          <w:i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m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m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|</m:t>
                    </m:r>
                  </m:e>
                </m:func>
              </m:den>
            </m:f>
          </m:e>
        </m:nary>
      </m:oMath>
      <w:r w:rsidRPr="005378A5">
        <w:rPr>
          <w:rFonts w:ascii="Times New Roman" w:hAnsi="Times New Roman" w:cs="Times New Roman"/>
          <w:sz w:val="40"/>
          <w:szCs w:val="40"/>
          <w:lang w:val="en-US"/>
        </w:rPr>
        <w:t>, (</w:t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5378A5">
        <w:rPr>
          <w:rFonts w:ascii="Times New Roman" w:hAnsi="Times New Roman" w:cs="Times New Roman"/>
          <w:sz w:val="40"/>
          <w:szCs w:val="40"/>
          <w:lang w:val="en-US"/>
        </w:rPr>
        <w:t xml:space="preserve"> €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E</w:t>
      </w:r>
      <w:r w:rsidRPr="005378A5">
        <w:rPr>
          <w:rFonts w:ascii="Times New Roman" w:hAnsi="Times New Roman" w:cs="Times New Roman"/>
          <w:sz w:val="40"/>
          <w:szCs w:val="40"/>
          <w:lang w:val="en-US"/>
        </w:rPr>
        <w:t>).</w:t>
      </w:r>
    </w:p>
    <w:p w14:paraId="3258565C" w14:textId="77777777" w:rsidR="006C5877" w:rsidRPr="005378A5" w:rsidRDefault="006C5877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14:paraId="01F5C850" w14:textId="77777777" w:rsidR="006C5877" w:rsidRPr="005378A5" w:rsidRDefault="006C5877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14:paraId="4D126414" w14:textId="77777777" w:rsidR="006C5877" w:rsidRPr="005378A5" w:rsidRDefault="006C5877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14:paraId="559623E4" w14:textId="77777777" w:rsidR="006C5877" w:rsidRPr="005378A5" w:rsidRDefault="006C5877" w:rsidP="0098207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5378A5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BEBBD63" w14:textId="0A9CFC70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4. Открытые множества метрического пространства. Определение топологии. Замкнутые множества и их свойства</w:t>
      </w:r>
    </w:p>
    <w:p w14:paraId="1DCD7DD2" w14:textId="5BD436F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Рассмотрим подмножество М метрического пространства Х. Точка </w:t>
      </w:r>
      <m:oMath>
        <m:r>
          <w:rPr>
            <w:rFonts w:ascii="Cambria Math" w:hAnsi="Cambria Math" w:cs="Times New Roman"/>
            <w:sz w:val="36"/>
            <w:szCs w:val="36"/>
          </w:rPr>
          <m:t>aϵM</m:t>
        </m:r>
      </m:oMath>
      <w:r w:rsidRPr="006C5877">
        <w:rPr>
          <w:rFonts w:ascii="Times New Roman" w:hAnsi="Times New Roman" w:cs="Times New Roman"/>
          <w:sz w:val="36"/>
          <w:szCs w:val="36"/>
        </w:rPr>
        <w:t>называется внутренней точкой множества М, если найдется тако</w:t>
      </w:r>
      <w:r w:rsidRPr="006C5877">
        <w:rPr>
          <w:rFonts w:ascii="Times New Roman" w:hAnsi="Times New Roman" w:cs="Times New Roman"/>
          <w:sz w:val="36"/>
          <w:szCs w:val="36"/>
        </w:rPr>
        <w:tab/>
        <w:t xml:space="preserve">й открытый шар </w:t>
      </w:r>
      <m:oMath>
        <m:r>
          <w:rPr>
            <w:rFonts w:ascii="Cambria Math" w:hAnsi="Cambria Math" w:cs="Times New Roman"/>
            <w:sz w:val="36"/>
            <w:szCs w:val="36"/>
          </w:rPr>
          <m:t>⋃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r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, что </w:t>
      </w:r>
      <m:oMath>
        <m:r>
          <w:rPr>
            <w:rFonts w:ascii="Cambria Math" w:hAnsi="Cambria Math" w:cs="Times New Roman"/>
            <w:sz w:val="36"/>
            <w:szCs w:val="36"/>
          </w:rPr>
          <m:t>⋃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⊂M</m:t>
        </m:r>
      </m:oMath>
    </w:p>
    <w:p w14:paraId="6F60A8B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Совокупность всех внутренних точек множества М называется </w:t>
      </w:r>
      <w:r w:rsidRPr="006C5877">
        <w:rPr>
          <w:rFonts w:ascii="Times New Roman" w:hAnsi="Times New Roman" w:cs="Times New Roman"/>
          <w:b/>
          <w:sz w:val="36"/>
          <w:szCs w:val="36"/>
        </w:rPr>
        <w:t>внутренностью</w:t>
      </w:r>
      <w:r w:rsidRPr="006C5877">
        <w:rPr>
          <w:rFonts w:ascii="Times New Roman" w:hAnsi="Times New Roman" w:cs="Times New Roman"/>
          <w:sz w:val="36"/>
          <w:szCs w:val="36"/>
        </w:rPr>
        <w:t xml:space="preserve"> множества М и обозначается М</w:t>
      </w:r>
      <w:r w:rsidRPr="006C5877">
        <w:rPr>
          <w:rFonts w:ascii="Times New Roman" w:hAnsi="Times New Roman" w:cs="Times New Roman"/>
          <w:sz w:val="36"/>
          <w:szCs w:val="36"/>
          <w:vertAlign w:val="subscript"/>
        </w:rPr>
        <w:t>0</w:t>
      </w:r>
    </w:p>
    <w:p w14:paraId="6A349279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Подмножество М метрического пространства Х будем называть </w:t>
      </w:r>
      <w:r w:rsidRPr="006C5877">
        <w:rPr>
          <w:rFonts w:ascii="Times New Roman" w:hAnsi="Times New Roman" w:cs="Times New Roman"/>
          <w:b/>
          <w:sz w:val="36"/>
          <w:szCs w:val="36"/>
        </w:rPr>
        <w:t>открытым</w:t>
      </w:r>
      <w:r w:rsidRPr="006C5877">
        <w:rPr>
          <w:rFonts w:ascii="Times New Roman" w:hAnsi="Times New Roman" w:cs="Times New Roman"/>
          <w:sz w:val="36"/>
          <w:szCs w:val="36"/>
        </w:rPr>
        <w:t xml:space="preserve">, если каждая точка-внутренняя. Ясно, что М </w:t>
      </w:r>
      <w:r w:rsidRPr="006C5877">
        <w:rPr>
          <w:rFonts w:ascii="Times New Roman" w:hAnsi="Times New Roman" w:cs="Times New Roman"/>
          <w:b/>
          <w:sz w:val="36"/>
          <w:szCs w:val="36"/>
        </w:rPr>
        <w:t>открыто</w:t>
      </w:r>
      <w:r w:rsidRPr="006C5877">
        <w:rPr>
          <w:rFonts w:ascii="Times New Roman" w:hAnsi="Times New Roman" w:cs="Times New Roman"/>
          <w:sz w:val="36"/>
          <w:szCs w:val="36"/>
        </w:rPr>
        <w:t xml:space="preserve"> тогда и только тогда, когда оно совпадает со своей внутренностью.</w:t>
      </w:r>
    </w:p>
    <w:p w14:paraId="7DE415AD" w14:textId="592CF15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Совокупность </w:t>
      </w:r>
      <m:oMath>
        <m:r>
          <w:rPr>
            <w:rFonts w:ascii="Cambria Math" w:hAnsi="Cambria Math" w:cs="Times New Roman"/>
            <w:sz w:val="36"/>
            <w:szCs w:val="36"/>
          </w:rPr>
          <m:t>τ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всех открытых точек подмножества в метрическом пространстве Х называется </w:t>
      </w:r>
      <w:r w:rsidRPr="006C5877">
        <w:rPr>
          <w:rFonts w:ascii="Times New Roman" w:hAnsi="Times New Roman" w:cs="Times New Roman"/>
          <w:b/>
          <w:sz w:val="36"/>
          <w:szCs w:val="36"/>
        </w:rPr>
        <w:t>топологией</w:t>
      </w:r>
      <w:r w:rsidRPr="006C5877">
        <w:rPr>
          <w:rFonts w:ascii="Times New Roman" w:hAnsi="Times New Roman" w:cs="Times New Roman"/>
          <w:sz w:val="36"/>
          <w:szCs w:val="36"/>
        </w:rPr>
        <w:t xml:space="preserve"> пространства Х и обладает следующими фундаментальными свойствами</w:t>
      </w:r>
    </w:p>
    <w:p w14:paraId="3220995E" w14:textId="12161BE6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6C5877">
        <w:rPr>
          <w:rFonts w:ascii="Times New Roman" w:hAnsi="Times New Roman" w:cs="Times New Roman"/>
          <w:sz w:val="36"/>
          <w:szCs w:val="36"/>
        </w:rPr>
        <w:t xml:space="preserve">1.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∅, Xϵτ </m:t>
        </m:r>
      </m:oMath>
      <w:r w:rsidRPr="006C5877">
        <w:rPr>
          <w:rFonts w:ascii="Times New Roman" w:hAnsi="Times New Roman" w:cs="Times New Roman"/>
          <w:sz w:val="36"/>
          <w:szCs w:val="36"/>
        </w:rPr>
        <w:t>т.е. пустое множество и все пространство Х-открытые множества</w:t>
      </w:r>
    </w:p>
    <w:p w14:paraId="27A86705" w14:textId="72007FC4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6C5877">
        <w:rPr>
          <w:rFonts w:ascii="Times New Roman" w:hAnsi="Times New Roman" w:cs="Times New Roman"/>
          <w:sz w:val="36"/>
          <w:szCs w:val="36"/>
        </w:rPr>
        <w:t xml:space="preserve">2. Если </w:t>
      </w:r>
      <m:oMath>
        <m:r>
          <w:rPr>
            <w:rFonts w:ascii="Cambria Math" w:hAnsi="Cambria Math" w:cs="Times New Roman"/>
            <w:sz w:val="36"/>
            <w:szCs w:val="36"/>
          </w:rPr>
          <m:t>Mϵτ (sϵS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, то </w:t>
      </w:r>
      <m:oMath>
        <m:r>
          <w:rPr>
            <w:rFonts w:ascii="Cambria Math" w:hAnsi="Cambria Math" w:cs="Times New Roman"/>
            <w:sz w:val="36"/>
            <w:szCs w:val="36"/>
          </w:rPr>
          <m:t>∪Mϵτ</m:t>
        </m:r>
      </m:oMath>
      <w:r w:rsidRPr="006C5877">
        <w:rPr>
          <w:rFonts w:ascii="Times New Roman" w:hAnsi="Times New Roman" w:cs="Times New Roman"/>
          <w:sz w:val="36"/>
          <w:szCs w:val="36"/>
        </w:rPr>
        <w:t>, т.е.  объединение любого семейства открытых множеств открыто</w:t>
      </w:r>
    </w:p>
    <w:p w14:paraId="0284E351" w14:textId="5F36270E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6C5877">
        <w:rPr>
          <w:rFonts w:ascii="Times New Roman" w:hAnsi="Times New Roman" w:cs="Times New Roman"/>
          <w:sz w:val="36"/>
          <w:szCs w:val="36"/>
        </w:rPr>
        <w:t xml:space="preserve">3. Есл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ϵτ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ϵτ</m:t>
        </m:r>
      </m:oMath>
      <w:r w:rsidRPr="006C5877">
        <w:rPr>
          <w:rFonts w:ascii="Times New Roman" w:hAnsi="Times New Roman" w:cs="Times New Roman"/>
          <w:sz w:val="36"/>
          <w:szCs w:val="36"/>
        </w:rPr>
        <w:t>, т.е.  пересечение любых двух открытых множеств открыто</w:t>
      </w:r>
    </w:p>
    <w:p w14:paraId="3F114C41" w14:textId="4A91463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="00A02E39">
        <w:rPr>
          <w:rFonts w:ascii="Times New Roman" w:hAnsi="Times New Roman" w:cs="Times New Roman"/>
          <w:b/>
          <w:sz w:val="36"/>
          <w:szCs w:val="36"/>
        </w:rPr>
        <w:t>еделение</w:t>
      </w:r>
      <w:r w:rsidRPr="006C5877">
        <w:rPr>
          <w:rFonts w:ascii="Times New Roman" w:hAnsi="Times New Roman" w:cs="Times New Roman"/>
          <w:sz w:val="36"/>
          <w:szCs w:val="36"/>
        </w:rPr>
        <w:t xml:space="preserve">. Подмножество М метрического пространства Х называется </w:t>
      </w:r>
      <w:r w:rsidRPr="006C5877">
        <w:rPr>
          <w:rFonts w:ascii="Times New Roman" w:hAnsi="Times New Roman" w:cs="Times New Roman"/>
          <w:b/>
          <w:sz w:val="36"/>
          <w:szCs w:val="36"/>
        </w:rPr>
        <w:t>замкнутым</w:t>
      </w:r>
      <w:r w:rsidRPr="006C5877">
        <w:rPr>
          <w:rFonts w:ascii="Times New Roman" w:hAnsi="Times New Roman" w:cs="Times New Roman"/>
          <w:sz w:val="36"/>
          <w:szCs w:val="36"/>
        </w:rPr>
        <w:t xml:space="preserve"> в Х, если его дополнение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M</m:t>
        </m:r>
        <m:r>
          <w:rPr>
            <w:rFonts w:ascii="Cambria Math" w:hAnsi="Cambria Math" w:cs="Times New Roman"/>
            <w:sz w:val="36"/>
            <w:szCs w:val="36"/>
          </w:rPr>
          <m:t>=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\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M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открыто в Х.</w:t>
      </w:r>
    </w:p>
    <w:p w14:paraId="15A72B7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В силу свойств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6C5877">
        <w:rPr>
          <w:rFonts w:ascii="Times New Roman" w:hAnsi="Times New Roman" w:cs="Times New Roman"/>
          <w:sz w:val="36"/>
          <w:szCs w:val="36"/>
        </w:rPr>
        <w:t>1-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6C5877">
        <w:rPr>
          <w:rFonts w:ascii="Times New Roman" w:hAnsi="Times New Roman" w:cs="Times New Roman"/>
          <w:sz w:val="36"/>
          <w:szCs w:val="36"/>
        </w:rPr>
        <w:t>3 получаем, что совокупность всех замкнутых подмножеств метрического пространства Х обладает следующими фундаментальными свойствами:</w:t>
      </w:r>
    </w:p>
    <w:p w14:paraId="493A3FA7" w14:textId="77777777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1. Пустое множество и все пространства Х – замкнутые множества</w:t>
      </w:r>
    </w:p>
    <w:p w14:paraId="5AA8CCF2" w14:textId="77777777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2. Пересечение произвольного семейства замкнутых множеств замкнуто</w:t>
      </w:r>
    </w:p>
    <w:p w14:paraId="18CB539B" w14:textId="77777777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3. Объединение любых двух замкнутых множеств замкнуто</w:t>
      </w:r>
    </w:p>
    <w:p w14:paraId="4B53262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br w:type="page"/>
      </w:r>
    </w:p>
    <w:p w14:paraId="4FEC16B0" w14:textId="77777777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Точки прикосновения. </w:t>
      </w:r>
      <w:proofErr w:type="spellStart"/>
      <w:r w:rsidRPr="006C5877">
        <w:rPr>
          <w:rFonts w:ascii="Times New Roman" w:hAnsi="Times New Roman" w:cs="Times New Roman"/>
          <w:b/>
          <w:sz w:val="32"/>
          <w:szCs w:val="32"/>
        </w:rPr>
        <w:t>Характеризация</w:t>
      </w:r>
      <w:proofErr w:type="spellEnd"/>
      <w:r w:rsidRPr="006C5877">
        <w:rPr>
          <w:rFonts w:ascii="Times New Roman" w:hAnsi="Times New Roman" w:cs="Times New Roman"/>
          <w:b/>
          <w:sz w:val="32"/>
          <w:szCs w:val="32"/>
        </w:rPr>
        <w:t xml:space="preserve"> точек прикосновения. Критерий замкнутости множества.</w:t>
      </w:r>
    </w:p>
    <w:p w14:paraId="2F2F3A53" w14:textId="401C620D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Опр</w:t>
      </w:r>
      <w:r w:rsidR="00A02E39">
        <w:rPr>
          <w:rFonts w:ascii="Times New Roman" w:hAnsi="Times New Roman" w:cs="Times New Roman"/>
          <w:b/>
          <w:sz w:val="32"/>
          <w:szCs w:val="32"/>
        </w:rPr>
        <w:t>еделение</w:t>
      </w:r>
      <w:r w:rsidRPr="006C5877">
        <w:rPr>
          <w:rFonts w:ascii="Times New Roman" w:hAnsi="Times New Roman" w:cs="Times New Roman"/>
          <w:b/>
          <w:sz w:val="32"/>
          <w:szCs w:val="32"/>
        </w:rPr>
        <w:t>.</w:t>
      </w:r>
      <w:r w:rsidRPr="006C5877">
        <w:rPr>
          <w:rFonts w:ascii="Times New Roman" w:hAnsi="Times New Roman" w:cs="Times New Roman"/>
          <w:sz w:val="32"/>
          <w:szCs w:val="32"/>
        </w:rPr>
        <w:t xml:space="preserve"> Пусть М-подмножество метрического пространства Х.  Точка  </w:t>
      </w:r>
      <m:oMath>
        <m:r>
          <w:rPr>
            <w:rFonts w:ascii="Cambria Math" w:hAnsi="Cambria Math" w:cs="Times New Roman"/>
            <w:sz w:val="32"/>
            <w:szCs w:val="32"/>
          </w:rPr>
          <m:t>xϵX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азывается </w:t>
      </w:r>
      <w:r w:rsidRPr="006C5877">
        <w:rPr>
          <w:rFonts w:ascii="Times New Roman" w:hAnsi="Times New Roman" w:cs="Times New Roman"/>
          <w:b/>
          <w:sz w:val="32"/>
          <w:szCs w:val="32"/>
        </w:rPr>
        <w:t>точкой прикосновения</w:t>
      </w:r>
      <w:r w:rsidRPr="006C5877">
        <w:rPr>
          <w:rFonts w:ascii="Times New Roman" w:hAnsi="Times New Roman" w:cs="Times New Roman"/>
          <w:sz w:val="32"/>
          <w:szCs w:val="32"/>
        </w:rPr>
        <w:t xml:space="preserve"> множества М, если для любого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C5877">
        <w:rPr>
          <w:rFonts w:ascii="Times New Roman" w:hAnsi="Times New Roman" w:cs="Times New Roman"/>
          <w:sz w:val="32"/>
          <w:szCs w:val="32"/>
        </w:rPr>
        <w:t xml:space="preserve">&gt;0 пересечение </w:t>
      </w:r>
      <m:oMath>
        <m:r>
          <w:rPr>
            <w:rFonts w:ascii="Cambria Math" w:hAnsi="Cambria Math" w:cs="Times New Roman"/>
            <w:sz w:val="32"/>
            <w:szCs w:val="32"/>
          </w:rPr>
          <m:t>∪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,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</w:rPr>
          <m:t>)∩M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содержит хотя бы одну точку, т.е. </w:t>
      </w:r>
      <m:oMath>
        <m:r>
          <w:rPr>
            <w:rFonts w:ascii="Cambria Math" w:hAnsi="Cambria Math" w:cs="Times New Roman"/>
            <w:sz w:val="32"/>
            <w:szCs w:val="32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∩M=∅</m:t>
        </m:r>
      </m:oMath>
    </w:p>
    <w:p w14:paraId="41DD5A91" w14:textId="38887C6B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Совокупность всех точек прикосновения множества М называется замыканием множества М и обозначается</w:t>
      </w:r>
      <w:r w:rsidRPr="006C5877"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vertAlign w:val="superscript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vertAlign w:val="superscript"/>
              </w:rPr>
              <m:t>M</m:t>
            </m:r>
          </m:e>
        </m:acc>
      </m:oMath>
    </w:p>
    <w:p w14:paraId="63E8536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Теорема</w:t>
      </w:r>
      <w:r w:rsidRPr="006C5877"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6C5877">
        <w:rPr>
          <w:rFonts w:ascii="Times New Roman" w:hAnsi="Times New Roman" w:cs="Times New Roman"/>
          <w:b/>
          <w:i/>
          <w:sz w:val="32"/>
          <w:szCs w:val="32"/>
        </w:rPr>
        <w:t>Характеризация</w:t>
      </w:r>
      <w:proofErr w:type="spellEnd"/>
      <w:r w:rsidRPr="006C5877">
        <w:rPr>
          <w:rFonts w:ascii="Times New Roman" w:hAnsi="Times New Roman" w:cs="Times New Roman"/>
          <w:b/>
          <w:i/>
          <w:sz w:val="32"/>
          <w:szCs w:val="32"/>
        </w:rPr>
        <w:t xml:space="preserve"> точек прикосновения</w:t>
      </w:r>
      <w:r w:rsidRPr="006C5877">
        <w:rPr>
          <w:rFonts w:ascii="Times New Roman" w:hAnsi="Times New Roman" w:cs="Times New Roman"/>
          <w:sz w:val="32"/>
          <w:szCs w:val="32"/>
        </w:rPr>
        <w:t>) Пусть М-множество метрического пространства, точка х пространства Х является точкой прикосновения множества М тогда и только тогда, когда существует плотность точек из М, сходящаяся к точке х.</w:t>
      </w:r>
    </w:p>
    <w:p w14:paraId="384B7515" w14:textId="77777777" w:rsidR="00A877B4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bCs/>
          <w:sz w:val="32"/>
          <w:szCs w:val="32"/>
        </w:rPr>
        <w:t>Док</w:t>
      </w:r>
      <w:r w:rsidR="00A02E39" w:rsidRPr="00A877B4">
        <w:rPr>
          <w:rFonts w:ascii="Times New Roman" w:hAnsi="Times New Roman" w:cs="Times New Roman"/>
          <w:b/>
          <w:bCs/>
          <w:sz w:val="32"/>
          <w:szCs w:val="32"/>
        </w:rPr>
        <w:t>азательст</w:t>
      </w:r>
      <w:r w:rsidRPr="006C5877">
        <w:rPr>
          <w:rFonts w:ascii="Times New Roman" w:hAnsi="Times New Roman" w:cs="Times New Roman"/>
          <w:b/>
          <w:bCs/>
          <w:sz w:val="32"/>
          <w:szCs w:val="32"/>
        </w:rPr>
        <w:t>во</w:t>
      </w:r>
      <w:r w:rsidRPr="006C587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D47161" w14:textId="11B7191F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1. Пусть х-точка прикосновения множества М. Тогда для любого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C5877">
        <w:rPr>
          <w:rFonts w:ascii="Times New Roman" w:hAnsi="Times New Roman" w:cs="Times New Roman"/>
          <w:sz w:val="32"/>
          <w:szCs w:val="32"/>
        </w:rPr>
        <w:t xml:space="preserve">&gt;0 пересечение </w:t>
      </w:r>
      <m:oMath>
        <m:r>
          <w:rPr>
            <w:rFonts w:ascii="Cambria Math" w:hAnsi="Cambria Math" w:cs="Times New Roman"/>
            <w:sz w:val="32"/>
            <w:szCs w:val="32"/>
          </w:rPr>
          <m:t>∪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,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</w:rPr>
          <m:t>)∩M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содержит хотя бы одну точку. Возьмем </w:t>
      </w:r>
      <m:oMath>
        <m:r>
          <w:rPr>
            <w:rFonts w:ascii="Cambria Math" w:hAnsi="Cambria Math" w:cs="Times New Roman"/>
            <w:sz w:val="32"/>
            <w:szCs w:val="32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(n=1,2,…)</m:t>
        </m:r>
      </m:oMath>
      <w:r w:rsidRPr="006C5877">
        <w:rPr>
          <w:rFonts w:ascii="Times New Roman" w:hAnsi="Times New Roman" w:cs="Times New Roman"/>
          <w:sz w:val="32"/>
          <w:szCs w:val="32"/>
        </w:rPr>
        <w:t>. Получим, что для лю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бого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натурального числа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айдетс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, принадлежащая множеству </w:t>
      </w:r>
      <m:oMath>
        <m:r>
          <w:rPr>
            <w:rFonts w:ascii="Cambria Math" w:hAnsi="Cambria Math" w:cs="Times New Roman"/>
            <w:sz w:val="32"/>
            <w:szCs w:val="32"/>
          </w:rPr>
          <m:t>∪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∩M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Таким образом, мы построили последовательность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точек множества М, сходящуюся к точке х. </w:t>
      </w:r>
    </w:p>
    <w:p w14:paraId="0B0E83B6" w14:textId="374CCD60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2</w:t>
      </w:r>
      <w:r w:rsidRPr="006C5877">
        <w:rPr>
          <w:rFonts w:ascii="Times New Roman" w:hAnsi="Times New Roman" w:cs="Times New Roman"/>
          <w:sz w:val="32"/>
          <w:szCs w:val="32"/>
        </w:rPr>
        <w:t xml:space="preserve">. Пусть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–последовательность точек из М, сходящаяся к точке х. Тогда по определению сходящейся последовательности для любого числа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C5877">
        <w:rPr>
          <w:rFonts w:ascii="Times New Roman" w:hAnsi="Times New Roman" w:cs="Times New Roman"/>
          <w:sz w:val="32"/>
          <w:szCs w:val="32"/>
        </w:rPr>
        <w:t xml:space="preserve">&gt;0 найдется такое натуральное число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C5877">
        <w:rPr>
          <w:rFonts w:ascii="Times New Roman" w:hAnsi="Times New Roman" w:cs="Times New Roman"/>
          <w:sz w:val="32"/>
          <w:szCs w:val="32"/>
        </w:rPr>
        <w:t xml:space="preserve"> ., что для каждого натурального числа </w:t>
      </w:r>
      <m:oMath>
        <m:r>
          <w:rPr>
            <w:rFonts w:ascii="Cambria Math" w:hAnsi="Cambria Math" w:cs="Times New Roman"/>
            <w:sz w:val="32"/>
            <w:szCs w:val="32"/>
          </w:rPr>
          <m:t>n≥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0 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выполняется неравенство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,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)≤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т.е. </w:t>
      </w:r>
      <m:oMath>
        <m:r>
          <w:rPr>
            <w:rFonts w:ascii="Cambria Math" w:hAnsi="Cambria Math" w:cs="Times New Roman"/>
            <w:sz w:val="32"/>
            <w:szCs w:val="32"/>
          </w:rPr>
          <m:t>xϵ∪(x,r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Следовательно, для любого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C5877">
        <w:rPr>
          <w:rFonts w:ascii="Times New Roman" w:hAnsi="Times New Roman" w:cs="Times New Roman"/>
          <w:sz w:val="32"/>
          <w:szCs w:val="32"/>
        </w:rPr>
        <w:t xml:space="preserve">&gt;0 множество </w:t>
      </w:r>
      <m:oMath>
        <m:r>
          <w:rPr>
            <w:rFonts w:ascii="Cambria Math" w:hAnsi="Cambria Math" w:cs="Times New Roman"/>
            <w:sz w:val="32"/>
            <w:szCs w:val="32"/>
          </w:rPr>
          <m:t>∪(x,r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е пусто</w:t>
      </w:r>
    </w:p>
    <w:p w14:paraId="46DF9F0E" w14:textId="5C8AC2A0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Теорема.</w:t>
      </w:r>
      <w:r w:rsidRPr="006C5877">
        <w:rPr>
          <w:rFonts w:ascii="Times New Roman" w:hAnsi="Times New Roman" w:cs="Times New Roman"/>
          <w:sz w:val="32"/>
          <w:szCs w:val="32"/>
        </w:rPr>
        <w:t xml:space="preserve"> (</w:t>
      </w:r>
      <w:r w:rsidRPr="006C5877">
        <w:rPr>
          <w:rFonts w:ascii="Times New Roman" w:hAnsi="Times New Roman" w:cs="Times New Roman"/>
          <w:b/>
          <w:i/>
          <w:sz w:val="32"/>
          <w:szCs w:val="32"/>
        </w:rPr>
        <w:t>Критерий замкнутости множества</w:t>
      </w:r>
      <w:r w:rsidRPr="006C5877">
        <w:rPr>
          <w:rFonts w:ascii="Times New Roman" w:hAnsi="Times New Roman" w:cs="Times New Roman"/>
          <w:sz w:val="32"/>
          <w:szCs w:val="32"/>
        </w:rPr>
        <w:t xml:space="preserve">) Подмножество М метрического пространства замкнуто тогда и только тогда, когда оно совпадает со своим замыканием, т.е.  </w:t>
      </w:r>
      <m:oMath>
        <m:r>
          <w:rPr>
            <w:rFonts w:ascii="Cambria Math" w:hAnsi="Cambria Math" w:cs="Times New Roman"/>
            <w:sz w:val="32"/>
            <w:szCs w:val="32"/>
          </w:rPr>
          <m:t>M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acc>
      </m:oMath>
    </w:p>
    <w:p w14:paraId="16FEC04B" w14:textId="77777777" w:rsidR="00A877B4" w:rsidRDefault="00A877B4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bCs/>
          <w:sz w:val="32"/>
          <w:szCs w:val="32"/>
        </w:rPr>
        <w:t>Док</w:t>
      </w:r>
      <w:r w:rsidRPr="00A877B4">
        <w:rPr>
          <w:rFonts w:ascii="Times New Roman" w:hAnsi="Times New Roman" w:cs="Times New Roman"/>
          <w:b/>
          <w:bCs/>
          <w:sz w:val="32"/>
          <w:szCs w:val="32"/>
        </w:rPr>
        <w:t>азательст</w:t>
      </w:r>
      <w:r w:rsidRPr="006C5877">
        <w:rPr>
          <w:rFonts w:ascii="Times New Roman" w:hAnsi="Times New Roman" w:cs="Times New Roman"/>
          <w:b/>
          <w:bCs/>
          <w:sz w:val="32"/>
          <w:szCs w:val="32"/>
        </w:rPr>
        <w:t>во</w:t>
      </w:r>
      <w:r w:rsidR="006C5877" w:rsidRPr="006C587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BE5AFEF" w14:textId="50603C86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1) Пусть М замкнуто. Тогда 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</m:sSup>
      </m:oMath>
      <w:r w:rsidRPr="006C5877">
        <w:rPr>
          <w:rFonts w:ascii="Times New Roman" w:hAnsi="Times New Roman" w:cs="Times New Roman"/>
          <w:sz w:val="32"/>
          <w:szCs w:val="32"/>
        </w:rPr>
        <w:t> открыто, и, значит, если </w:t>
      </w:r>
      <m:oMath>
        <m:r>
          <w:rPr>
            <w:rFonts w:ascii="Cambria Math" w:hAnsi="Cambria Math" w:cs="Times New Roman"/>
            <w:sz w:val="32"/>
            <w:szCs w:val="32"/>
          </w:rPr>
          <m:t>xϵ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</m:sSup>
      </m:oMath>
      <w:r w:rsidRPr="006C5877">
        <w:rPr>
          <w:rFonts w:ascii="Times New Roman" w:hAnsi="Times New Roman" w:cs="Times New Roman"/>
          <w:sz w:val="32"/>
          <w:szCs w:val="32"/>
        </w:rPr>
        <w:t>, то существует такое 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C5877">
        <w:rPr>
          <w:rFonts w:ascii="Times New Roman" w:hAnsi="Times New Roman" w:cs="Times New Roman"/>
          <w:sz w:val="32"/>
          <w:szCs w:val="32"/>
        </w:rPr>
        <w:t xml:space="preserve">&gt;0, что,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∪(a,r)⊂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6C5877">
        <w:rPr>
          <w:rFonts w:ascii="Times New Roman" w:hAnsi="Times New Roman" w:cs="Times New Roman"/>
          <w:sz w:val="32"/>
          <w:szCs w:val="32"/>
        </w:rPr>
        <w:t>что равносильно следующей импликации:</w:t>
      </w:r>
    </w:p>
    <w:p w14:paraId="059B211F" w14:textId="2BC65C21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∀r&gt;0 ∪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,r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∩M≠0⟹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ϵM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 (2)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</m:oMathPara>
      <w:r w:rsidRPr="006C5877">
        <w:rPr>
          <w:rFonts w:ascii="Times New Roman" w:hAnsi="Times New Roman" w:cs="Times New Roman"/>
          <w:sz w:val="32"/>
          <w:szCs w:val="32"/>
        </w:rPr>
        <w:t xml:space="preserve">откуда следует включение  </w:t>
      </w:r>
      <m:oMath>
        <m:r>
          <w:rPr>
            <w:rFonts w:ascii="Cambria Math" w:hAnsi="Cambria Math" w:cs="Times New Roman"/>
            <w:sz w:val="32"/>
            <w:szCs w:val="32"/>
          </w:rPr>
          <m:t>M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acc>
      </m:oMath>
      <w:r w:rsidRPr="006C5877">
        <w:rPr>
          <w:rFonts w:ascii="Times New Roman" w:hAnsi="Times New Roman" w:cs="Times New Roman"/>
          <w:sz w:val="32"/>
          <w:szCs w:val="32"/>
        </w:rPr>
        <w:br/>
        <w:t xml:space="preserve">2) Пусть выполняется условие </w:t>
      </w:r>
      <m:oMath>
        <m:r>
          <w:rPr>
            <w:rFonts w:ascii="Cambria Math" w:hAnsi="Cambria Math" w:cs="Times New Roman"/>
            <w:sz w:val="32"/>
            <w:szCs w:val="32"/>
          </w:rPr>
          <m:t>M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acc>
      </m:oMath>
      <w:r w:rsidRPr="006C5877">
        <w:rPr>
          <w:rFonts w:ascii="Times New Roman" w:hAnsi="Times New Roman" w:cs="Times New Roman"/>
          <w:sz w:val="32"/>
          <w:szCs w:val="32"/>
        </w:rPr>
        <w:t>, откуда следу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ет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(2), что равносильно следующей импликации:</w:t>
      </w:r>
    </w:p>
    <w:p w14:paraId="4A961B34" w14:textId="77777777" w:rsidR="00A877B4" w:rsidRDefault="006C5877" w:rsidP="009820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ϵ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⟹</m:t>
        </m:r>
        <m:r>
          <w:rPr>
            <w:rFonts w:ascii="Cambria Math" w:hAnsi="Cambria Math" w:cs="Times New Roman"/>
            <w:sz w:val="32"/>
            <w:szCs w:val="32"/>
          </w:rPr>
          <m:t>(∀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</w:rPr>
          <m:t xml:space="preserve">&gt;0,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,r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⊂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6C5877">
        <w:rPr>
          <w:rFonts w:ascii="Times New Roman" w:hAnsi="Times New Roman" w:cs="Times New Roman"/>
          <w:sz w:val="32"/>
          <w:szCs w:val="32"/>
        </w:rPr>
        <w:t>,</w:t>
      </w:r>
    </w:p>
    <w:p w14:paraId="2B5245B4" w14:textId="0A506DEF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>откуда получаем, что 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</m:sSup>
      </m:oMath>
      <w:r w:rsidRPr="006C5877">
        <w:rPr>
          <w:rFonts w:ascii="Times New Roman" w:hAnsi="Times New Roman" w:cs="Times New Roman"/>
          <w:sz w:val="32"/>
          <w:szCs w:val="32"/>
        </w:rPr>
        <w:t> открыто, т.е. 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6C5877">
        <w:rPr>
          <w:rFonts w:ascii="Times New Roman" w:hAnsi="Times New Roman" w:cs="Times New Roman"/>
          <w:sz w:val="32"/>
          <w:szCs w:val="32"/>
        </w:rPr>
        <w:t> замкнуто и т.д.</w:t>
      </w:r>
    </w:p>
    <w:p w14:paraId="23010CB8" w14:textId="77777777" w:rsidR="006C5877" w:rsidRPr="00523EEF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EE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Непрерывные отображения метрических пространств. </w:t>
      </w:r>
      <w:proofErr w:type="spellStart"/>
      <w:r w:rsidRPr="00523EEF">
        <w:rPr>
          <w:rFonts w:ascii="Times New Roman" w:hAnsi="Times New Roman" w:cs="Times New Roman"/>
          <w:b/>
          <w:sz w:val="32"/>
          <w:szCs w:val="32"/>
        </w:rPr>
        <w:t>Секвенциальный</w:t>
      </w:r>
      <w:proofErr w:type="spellEnd"/>
      <w:r w:rsidRPr="00523EEF">
        <w:rPr>
          <w:rFonts w:ascii="Times New Roman" w:hAnsi="Times New Roman" w:cs="Times New Roman"/>
          <w:b/>
          <w:sz w:val="32"/>
          <w:szCs w:val="32"/>
        </w:rPr>
        <w:t xml:space="preserve"> критерий непрерывности. Теорема о композиции непрерывных отображений.</w:t>
      </w:r>
    </w:p>
    <w:p w14:paraId="7A51A0F8" w14:textId="78D85A1E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Рассмотрим отображени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метрического пространства Х с метрико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 в метрическое пространство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6C5877">
        <w:rPr>
          <w:rFonts w:ascii="Times New Roman" w:hAnsi="Times New Roman" w:cs="Times New Roman"/>
          <w:sz w:val="32"/>
          <w:szCs w:val="32"/>
        </w:rPr>
        <w:t xml:space="preserve"> с метрико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 и определим непрерывность отображения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в фиксированной точке </w:t>
      </w:r>
      <m:oMath>
        <m:r>
          <w:rPr>
            <w:rFonts w:ascii="Cambria Math" w:hAnsi="Cambria Math" w:cs="Times New Roman"/>
            <w:sz w:val="32"/>
            <w:szCs w:val="32"/>
          </w:rPr>
          <m:t>aϵX</m:t>
        </m:r>
      </m:oMath>
    </w:p>
    <w:p w14:paraId="289937CA" w14:textId="202E4A6B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Опр</w:t>
      </w:r>
      <w:r w:rsidR="00A877B4">
        <w:rPr>
          <w:rFonts w:ascii="Times New Roman" w:hAnsi="Times New Roman" w:cs="Times New Roman"/>
          <w:b/>
          <w:sz w:val="32"/>
          <w:szCs w:val="32"/>
        </w:rPr>
        <w:t>еделение</w:t>
      </w:r>
      <w:r w:rsidRPr="006C5877">
        <w:rPr>
          <w:rFonts w:ascii="Times New Roman" w:hAnsi="Times New Roman" w:cs="Times New Roman"/>
          <w:sz w:val="32"/>
          <w:szCs w:val="32"/>
        </w:rPr>
        <w:t xml:space="preserve">. Отображени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азывается непрерывным в точке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если для любого числа </w:t>
      </w:r>
      <m:oMath>
        <m:r>
          <w:rPr>
            <w:rFonts w:ascii="Cambria Math" w:hAnsi="Cambria Math" w:cs="Times New Roman"/>
            <w:sz w:val="32"/>
            <w:szCs w:val="32"/>
          </w:rPr>
          <m:t>ε&gt;0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айдется такое число </w:t>
      </w:r>
      <m:oMath>
        <m:r>
          <w:rPr>
            <w:rFonts w:ascii="Cambria Math" w:hAnsi="Cambria Math" w:cs="Times New Roman"/>
            <w:sz w:val="32"/>
            <w:szCs w:val="32"/>
          </w:rPr>
          <m:t>δ&gt;0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 что 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,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δ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 следует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Fx, F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ε</m:t>
        </m:r>
      </m:oMath>
      <w:r w:rsidRPr="006C5877">
        <w:rPr>
          <w:rFonts w:ascii="Times New Roman" w:hAnsi="Times New Roman" w:cs="Times New Roman"/>
          <w:sz w:val="32"/>
          <w:szCs w:val="32"/>
        </w:rPr>
        <w:t>.</w:t>
      </w:r>
    </w:p>
    <w:p w14:paraId="18FE173A" w14:textId="728C3A10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Теорема 1.</w:t>
      </w:r>
      <w:r w:rsidRPr="006C587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Секвенциальный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критерий непрерывности) Отображение </w:t>
      </w:r>
      <m:oMath>
        <m:r>
          <w:rPr>
            <w:rFonts w:ascii="Cambria Math" w:hAnsi="Cambria Math" w:cs="Times New Roman"/>
            <w:sz w:val="32"/>
            <w:szCs w:val="32"/>
          </w:rPr>
          <m:t>F:X→Y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епрерывно в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ϵX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тогда и только тогда, когда для любой последовательности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сходящейся в Х к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а последовательность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2"/>
          <w:szCs w:val="32"/>
        </w:rPr>
        <w:t xml:space="preserve"> сходится в пространств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6C5877">
        <w:rPr>
          <w:rFonts w:ascii="Times New Roman" w:hAnsi="Times New Roman" w:cs="Times New Roman"/>
          <w:sz w:val="32"/>
          <w:szCs w:val="32"/>
        </w:rPr>
        <w:t xml:space="preserve"> к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a</m:t>
        </m:r>
      </m:oMath>
      <w:r w:rsidRPr="006C5877">
        <w:rPr>
          <w:rFonts w:ascii="Times New Roman" w:hAnsi="Times New Roman" w:cs="Times New Roman"/>
          <w:sz w:val="32"/>
          <w:szCs w:val="32"/>
        </w:rPr>
        <w:t>.</w:t>
      </w:r>
    </w:p>
    <w:p w14:paraId="6F7A29A6" w14:textId="77777777" w:rsidR="00A877B4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Док</w:t>
      </w:r>
      <w:r w:rsidR="00A877B4" w:rsidRPr="00A877B4">
        <w:rPr>
          <w:rFonts w:ascii="Times New Roman" w:hAnsi="Times New Roman" w:cs="Times New Roman"/>
          <w:b/>
          <w:sz w:val="32"/>
          <w:szCs w:val="32"/>
        </w:rPr>
        <w:t>азательство</w:t>
      </w:r>
      <w:r w:rsidRPr="006C587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6CDD38D" w14:textId="65364ECE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t xml:space="preserve">1. Пусть отображени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епрерывно в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Тогда по опр. для любого числа </w:t>
      </w:r>
      <m:oMath>
        <m:r>
          <w:rPr>
            <w:rFonts w:ascii="Cambria Math" w:hAnsi="Cambria Math" w:cs="Times New Roman"/>
            <w:sz w:val="32"/>
            <w:szCs w:val="32"/>
          </w:rPr>
          <m:t>ε&gt;0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айдется такое число </w:t>
      </w:r>
      <m:oMath>
        <m:r>
          <w:rPr>
            <w:rFonts w:ascii="Cambria Math" w:hAnsi="Cambria Math" w:cs="Times New Roman"/>
            <w:sz w:val="32"/>
            <w:szCs w:val="32"/>
          </w:rPr>
          <m:t>δ&gt;0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что 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,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δ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следует неравенство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&lt;ε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Рассмотрим теперь произвольно выбранную последовательность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сходящуюся к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в пространстве Х. Тогда найдем т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акое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натураль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, что для каждого натурального числа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32"/>
          <w:szCs w:val="32"/>
        </w:rPr>
        <w:t xml:space="preserve"> выполняется неравенство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r>
          <w:rPr>
            <w:rFonts w:ascii="Cambria Math" w:hAnsi="Cambria Math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)≤δ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и, следова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ε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откуда получаем, что последовательность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2"/>
          <w:szCs w:val="32"/>
        </w:rPr>
        <w:t xml:space="preserve"> сходится к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a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в пространств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6C5877">
        <w:rPr>
          <w:rFonts w:ascii="Times New Roman" w:hAnsi="Times New Roman" w:cs="Times New Roman"/>
          <w:sz w:val="32"/>
          <w:szCs w:val="32"/>
        </w:rPr>
        <w:t>.</w:t>
      </w:r>
    </w:p>
    <w:p w14:paraId="0139AD01" w14:textId="3C9CA5F6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2.</w:t>
      </w:r>
      <w:r w:rsidRPr="006C58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C5877">
        <w:rPr>
          <w:rFonts w:ascii="Times New Roman" w:hAnsi="Times New Roman" w:cs="Times New Roman"/>
          <w:sz w:val="32"/>
          <w:szCs w:val="32"/>
        </w:rPr>
        <w:t xml:space="preserve">Пусть условие теоремы выполнено. Будем доказывать способом от противного, т.е. предположим, что отображение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е непрерывно в точ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Тогда найдутся такие </w:t>
      </w:r>
      <m:oMath>
        <m:r>
          <w:rPr>
            <w:rFonts w:ascii="Cambria Math" w:hAnsi="Cambria Math" w:cs="Times New Roman"/>
            <w:sz w:val="32"/>
            <w:szCs w:val="32"/>
          </w:rPr>
          <m:t>ε&gt;0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ϵX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 w:rsidRPr="006C5877">
        <w:rPr>
          <w:rFonts w:ascii="Times New Roman" w:hAnsi="Times New Roman" w:cs="Times New Roman"/>
          <w:sz w:val="32"/>
          <w:szCs w:val="32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≥ε</m:t>
        </m:r>
      </m:oMath>
      <w:r w:rsidRPr="006C5877">
        <w:rPr>
          <w:rFonts w:ascii="Times New Roman" w:hAnsi="Times New Roman" w:cs="Times New Roman"/>
          <w:sz w:val="32"/>
          <w:szCs w:val="32"/>
        </w:rPr>
        <w:t>. Таким образом, мы построили последователь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ность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однако,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Fa</m:t>
        </m:r>
      </m:oMath>
      <w:r w:rsidRPr="006C5877">
        <w:rPr>
          <w:rFonts w:ascii="Times New Roman" w:hAnsi="Times New Roman" w:cs="Times New Roman"/>
          <w:sz w:val="32"/>
          <w:szCs w:val="32"/>
        </w:rPr>
        <w:t>, что противоречит условию</w:t>
      </w:r>
      <w:r w:rsidR="00A877B4">
        <w:rPr>
          <w:rFonts w:ascii="Times New Roman" w:hAnsi="Times New Roman" w:cs="Times New Roman"/>
          <w:sz w:val="32"/>
          <w:szCs w:val="32"/>
        </w:rPr>
        <w:t>.</w:t>
      </w:r>
    </w:p>
    <w:p w14:paraId="1CAEBE9B" w14:textId="612497FD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Теорема 2</w:t>
      </w:r>
      <w:r w:rsidRPr="006C5877">
        <w:rPr>
          <w:rFonts w:ascii="Times New Roman" w:hAnsi="Times New Roman" w:cs="Times New Roman"/>
          <w:sz w:val="32"/>
          <w:szCs w:val="32"/>
        </w:rPr>
        <w:t xml:space="preserve">. (о композиции непрерывных отображений) Пусть </w:t>
      </w:r>
      <m:oMath>
        <m:r>
          <w:rPr>
            <w:rFonts w:ascii="Cambria Math" w:hAnsi="Cambria Math" w:cs="Times New Roman"/>
            <w:sz w:val="32"/>
            <w:szCs w:val="32"/>
          </w:rPr>
          <m:t>X, Y, Z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- метрические пространства и пусть отображения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F:X→Y 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hAnsi="Cambria Math" w:cs="Times New Roman"/>
            <w:sz w:val="32"/>
            <w:szCs w:val="32"/>
          </w:rPr>
          <m:t>G:Y→Z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непрерывны в каждой точке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    множ</w:t>
      </w:r>
      <w:proofErr w:type="spellStart"/>
      <w:r w:rsidRPr="006C5877">
        <w:rPr>
          <w:rFonts w:ascii="Times New Roman" w:hAnsi="Times New Roman" w:cs="Times New Roman"/>
          <w:sz w:val="32"/>
          <w:szCs w:val="32"/>
        </w:rPr>
        <w:t>ества</w:t>
      </w:r>
      <w:proofErr w:type="spellEnd"/>
      <w:r w:rsidRPr="006C5877">
        <w:rPr>
          <w:rFonts w:ascii="Times New Roman" w:hAnsi="Times New Roman" w:cs="Times New Roman"/>
          <w:sz w:val="32"/>
          <w:szCs w:val="32"/>
        </w:rPr>
        <w:t xml:space="preserve"> М</w:t>
      </w:r>
    </w:p>
    <w:p w14:paraId="76D2FF79" w14:textId="464233ED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t>Док</w:t>
      </w:r>
      <w:r w:rsidRPr="006C5877">
        <w:rPr>
          <w:rFonts w:ascii="Times New Roman" w:hAnsi="Times New Roman" w:cs="Times New Roman"/>
          <w:sz w:val="32"/>
          <w:szCs w:val="32"/>
        </w:rPr>
        <w:t xml:space="preserve">-во. Зафиксируем произвольную точку </w:t>
      </w:r>
      <m:oMath>
        <m:r>
          <w:rPr>
            <w:rFonts w:ascii="Cambria Math" w:hAnsi="Cambria Math" w:cs="Times New Roman"/>
            <w:sz w:val="32"/>
            <w:szCs w:val="32"/>
          </w:rPr>
          <m:t>aϵX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 и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. Тогда в силу теоремы 1 получим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F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и далее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F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GF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т.е.          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→∞</m:t>
                </m:r>
              </m:e>
            </m:groupChr>
          </m:e>
        </m:box>
        <m:r>
          <w:rPr>
            <w:rFonts w:ascii="Cambria Math" w:hAnsi="Cambria Math" w:cs="Times New Roman"/>
            <w:sz w:val="32"/>
            <w:szCs w:val="32"/>
          </w:rPr>
          <m:t>(G∙F)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откуда, применяя еще раз  теорему 1, получаем, что композиция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6C5877">
        <w:rPr>
          <w:rFonts w:ascii="Times New Roman" w:hAnsi="Times New Roman" w:cs="Times New Roman"/>
          <w:sz w:val="32"/>
          <w:szCs w:val="32"/>
        </w:rPr>
        <w:t>∙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епрерывна в точке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откуда в силу произвольности выбора точки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C5877">
        <w:rPr>
          <w:rFonts w:ascii="Times New Roman" w:hAnsi="Times New Roman" w:cs="Times New Roman"/>
          <w:sz w:val="32"/>
          <w:szCs w:val="32"/>
        </w:rPr>
        <w:t xml:space="preserve">, следует непрерывность отображения  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6C5877">
        <w:rPr>
          <w:rFonts w:ascii="Times New Roman" w:hAnsi="Times New Roman" w:cs="Times New Roman"/>
          <w:sz w:val="32"/>
          <w:szCs w:val="32"/>
        </w:rPr>
        <w:t>∙</w:t>
      </w:r>
      <w:r w:rsidRPr="006C587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C5877">
        <w:rPr>
          <w:rFonts w:ascii="Times New Roman" w:hAnsi="Times New Roman" w:cs="Times New Roman"/>
          <w:sz w:val="32"/>
          <w:szCs w:val="32"/>
        </w:rPr>
        <w:t xml:space="preserve"> на всем пространстве Х.</w:t>
      </w:r>
    </w:p>
    <w:p w14:paraId="6FA1E5F4" w14:textId="77777777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7. Определение сжимающего отображения. Непрерывность сжимающего отображения. Теорема о единственности неподвижной точки. Теорема о существовании неподвижной точки</w:t>
      </w:r>
    </w:p>
    <w:p w14:paraId="30FFAB11" w14:textId="7028D8BD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усть Х – метрическое пространство с метрикой 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</m:oMath>
      <w:r w:rsidRPr="006C5877">
        <w:rPr>
          <w:rFonts w:ascii="Times New Roman" w:hAnsi="Times New Roman" w:cs="Times New Roman"/>
          <w:sz w:val="40"/>
          <w:szCs w:val="40"/>
        </w:rPr>
        <w:t>. Рассмотрим отображение </w:t>
      </w:r>
      <m:oMath>
        <m:r>
          <w:rPr>
            <w:rFonts w:ascii="Cambria Math" w:hAnsi="Cambria Math" w:cs="Times New Roman"/>
            <w:sz w:val="40"/>
            <w:szCs w:val="40"/>
          </w:rPr>
          <m:t>F:X→X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5B527487" w14:textId="53D276CD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bCs/>
          <w:sz w:val="40"/>
          <w:szCs w:val="40"/>
        </w:rPr>
        <w:t>Определение</w:t>
      </w:r>
      <w:r w:rsidR="00A877B4" w:rsidRPr="00AE504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6C58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Отображение 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F</w:t>
      </w:r>
      <w:r w:rsidRPr="006C5877">
        <w:rPr>
          <w:rFonts w:ascii="Times New Roman" w:hAnsi="Times New Roman" w:cs="Times New Roman"/>
          <w:sz w:val="40"/>
          <w:szCs w:val="40"/>
        </w:rPr>
        <w:t> называется</w:t>
      </w:r>
      <w:r w:rsidRPr="006C5877">
        <w:rPr>
          <w:rFonts w:ascii="Times New Roman" w:hAnsi="Times New Roman" w:cs="Times New Roman"/>
          <w:b/>
          <w:bCs/>
          <w:sz w:val="40"/>
          <w:szCs w:val="40"/>
        </w:rPr>
        <w:t xml:space="preserve"> сжимающим</w:t>
      </w:r>
      <w:r w:rsidRPr="006C5877">
        <w:rPr>
          <w:rFonts w:ascii="Times New Roman" w:hAnsi="Times New Roman" w:cs="Times New Roman"/>
          <w:sz w:val="40"/>
          <w:szCs w:val="40"/>
        </w:rPr>
        <w:t>, если найдется такое положительное число </w:t>
      </w:r>
      <m:oMath>
        <m:r>
          <w:rPr>
            <w:rFonts w:ascii="Cambria Math" w:hAnsi="Cambria Math" w:cs="Times New Roman"/>
            <w:sz w:val="40"/>
            <w:szCs w:val="40"/>
          </w:rPr>
          <m:t>q&lt;1</m:t>
        </m:r>
      </m:oMath>
      <w:r w:rsidRPr="006C5877">
        <w:rPr>
          <w:rFonts w:ascii="Times New Roman" w:hAnsi="Times New Roman" w:cs="Times New Roman"/>
          <w:sz w:val="40"/>
          <w:szCs w:val="40"/>
        </w:rPr>
        <w:t>, что для всех </w:t>
      </w:r>
      <m:oMath>
        <m:r>
          <w:rPr>
            <w:rFonts w:ascii="Cambria Math" w:hAnsi="Cambria Math" w:cs="Times New Roman"/>
            <w:sz w:val="40"/>
            <w:szCs w:val="40"/>
          </w:rPr>
          <m:t>x,yϵ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 выполняется неравенство: 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Fx,F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qp(x,y)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54D5895" w14:textId="2A6D1AF0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Отметим, что сжимающее отображение непрерывно. В самом деле, зафиксируем </w:t>
      </w:r>
      <m:oMath>
        <m:r>
          <w:rPr>
            <w:rFonts w:ascii="Cambria Math" w:hAnsi="Cambria Math" w:cs="Times New Roman"/>
            <w:sz w:val="40"/>
            <w:szCs w:val="40"/>
          </w:rPr>
          <m:t>ε&gt;0</m:t>
        </m:r>
      </m:oMath>
      <w:r w:rsidRPr="006C5877">
        <w:rPr>
          <w:rFonts w:ascii="Times New Roman" w:hAnsi="Times New Roman" w:cs="Times New Roman"/>
          <w:sz w:val="40"/>
          <w:szCs w:val="40"/>
        </w:rPr>
        <w:t> и </w:t>
      </w:r>
      <m:oMath>
        <m:r>
          <w:rPr>
            <w:rFonts w:ascii="Cambria Math" w:hAnsi="Cambria Math" w:cs="Times New Roman"/>
            <w:sz w:val="40"/>
            <w:szCs w:val="40"/>
          </w:rPr>
          <m:t>yϵX</m:t>
        </m:r>
      </m:oMath>
      <w:r w:rsidRPr="006C5877">
        <w:rPr>
          <w:rFonts w:ascii="Times New Roman" w:hAnsi="Times New Roman" w:cs="Times New Roman"/>
          <w:sz w:val="40"/>
          <w:szCs w:val="40"/>
        </w:rPr>
        <w:t>, и возьмем произвольную точку </w:t>
      </w:r>
      <m:oMath>
        <m:r>
          <w:rPr>
            <w:rFonts w:ascii="Cambria Math" w:hAnsi="Cambria Math" w:cs="Times New Roman"/>
            <w:sz w:val="40"/>
            <w:szCs w:val="40"/>
          </w:rPr>
          <m:t>xϵX</m:t>
        </m:r>
      </m:oMath>
      <w:r w:rsidRPr="006C5877">
        <w:rPr>
          <w:rFonts w:ascii="Times New Roman" w:hAnsi="Times New Roman" w:cs="Times New Roman"/>
          <w:sz w:val="40"/>
          <w:szCs w:val="40"/>
        </w:rPr>
        <w:t>, такую, что 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δ0</m:t>
        </m:r>
      </m:oMath>
      <w:r w:rsidRPr="006C5877">
        <w:rPr>
          <w:rFonts w:ascii="Times New Roman" w:hAnsi="Times New Roman" w:cs="Times New Roman"/>
          <w:sz w:val="40"/>
          <w:szCs w:val="40"/>
        </w:rPr>
        <w:t>, где </w:t>
      </w:r>
      <m:oMath>
        <m:r>
          <w:rPr>
            <w:rFonts w:ascii="Cambria Math" w:hAnsi="Cambria Math" w:cs="Times New Roman"/>
            <w:sz w:val="40"/>
            <w:szCs w:val="40"/>
          </w:rPr>
          <m:t>δ&gt;0</m:t>
        </m:r>
      </m:oMath>
      <w:r w:rsidRPr="006C5877">
        <w:rPr>
          <w:rFonts w:ascii="Times New Roman" w:hAnsi="Times New Roman" w:cs="Times New Roman"/>
          <w:sz w:val="40"/>
          <w:szCs w:val="40"/>
        </w:rPr>
        <w:t>. Тогда из неравенства 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Fx,F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qp(x,y)</m:t>
        </m:r>
      </m:oMath>
      <w:r w:rsidRPr="006C5877">
        <w:rPr>
          <w:rFonts w:ascii="Times New Roman" w:hAnsi="Times New Roman" w:cs="Times New Roman"/>
          <w:sz w:val="40"/>
          <w:szCs w:val="40"/>
        </w:rPr>
        <w:t> получаем  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Fx,F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qδ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34BF113" w14:textId="36CD0D7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Если положить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δ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ε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q</m:t>
            </m:r>
          </m:den>
        </m:f>
      </m:oMath>
      <w:r w:rsidRPr="006C5877">
        <w:rPr>
          <w:rFonts w:ascii="Times New Roman" w:hAnsi="Times New Roman" w:cs="Times New Roman"/>
          <w:sz w:val="40"/>
          <w:szCs w:val="40"/>
        </w:rPr>
        <w:t>, то получим </w:t>
      </w:r>
      <m:oMath>
        <m:r>
          <w:rPr>
            <w:rFonts w:ascii="Cambria Math" w:hAnsi="Cambria Math" w:cs="Times New Roman"/>
            <w:sz w:val="40"/>
            <w:szCs w:val="40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Fx,F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lt;ε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136C0813" w14:textId="344A7C0E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Точка </w:t>
      </w:r>
      <m:oMath>
        <m:r>
          <w:rPr>
            <w:rFonts w:ascii="Cambria Math" w:hAnsi="Cambria Math" w:cs="Times New Roman"/>
            <w:sz w:val="40"/>
            <w:szCs w:val="40"/>
          </w:rPr>
          <m:t>a ∈X</m:t>
        </m:r>
      </m:oMath>
      <w:r w:rsidRPr="006C5877">
        <w:rPr>
          <w:rFonts w:ascii="Times New Roman" w:hAnsi="Times New Roman" w:cs="Times New Roman"/>
          <w:sz w:val="40"/>
          <w:szCs w:val="40"/>
        </w:rPr>
        <w:t> называется </w:t>
      </w:r>
      <w:r w:rsidRPr="006C5877">
        <w:rPr>
          <w:rFonts w:ascii="Times New Roman" w:hAnsi="Times New Roman" w:cs="Times New Roman"/>
          <w:b/>
          <w:bCs/>
          <w:sz w:val="40"/>
          <w:szCs w:val="40"/>
        </w:rPr>
        <w:t>неподвижной точкой отображения </w:t>
      </w:r>
      <w:r w:rsidR="00AE5047" w:rsidRPr="00AE5047">
        <w:rPr>
          <w:rFonts w:ascii="Times New Roman" w:hAnsi="Times New Roman" w:cs="Times New Roman"/>
          <w:b/>
          <w:i/>
          <w:iCs/>
          <w:sz w:val="40"/>
          <w:szCs w:val="40"/>
          <w:lang w:val="en-US"/>
        </w:rPr>
        <w:t>F</w:t>
      </w:r>
      <w:r w:rsidRPr="006C5877">
        <w:rPr>
          <w:rFonts w:ascii="Times New Roman" w:hAnsi="Times New Roman" w:cs="Times New Roman"/>
          <w:sz w:val="40"/>
          <w:szCs w:val="40"/>
        </w:rPr>
        <w:t>, если </w:t>
      </w:r>
      <w:r w:rsidR="00AE5047" w:rsidRPr="00AE5047">
        <w:rPr>
          <w:rFonts w:ascii="Times New Roman" w:hAnsi="Times New Roman" w:cs="Times New Roman"/>
          <w:i/>
          <w:iCs/>
          <w:sz w:val="40"/>
          <w:szCs w:val="40"/>
          <w:lang w:val="en-US"/>
        </w:rPr>
        <w:t>Fa</w:t>
      </w:r>
      <w:r w:rsidR="00AE5047" w:rsidRPr="00AE5047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AE5047" w:rsidRPr="00AE504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327E6DC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bCs/>
          <w:sz w:val="40"/>
          <w:szCs w:val="40"/>
        </w:rPr>
        <w:t>Теорема 1</w:t>
      </w:r>
      <w:r w:rsidRPr="006C5877">
        <w:rPr>
          <w:rFonts w:ascii="Times New Roman" w:hAnsi="Times New Roman" w:cs="Times New Roman"/>
          <w:sz w:val="40"/>
          <w:szCs w:val="40"/>
        </w:rPr>
        <w:t> 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(О единственности неподвижной точки).</w:t>
      </w:r>
    </w:p>
    <w:p w14:paraId="3746A14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Сжимающее отображение не может иметь более одной неподвижной точки.</w:t>
      </w:r>
    </w:p>
    <w:p w14:paraId="2BA69BF4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bCs/>
          <w:sz w:val="40"/>
          <w:szCs w:val="40"/>
        </w:rPr>
        <w:t>Теорема 2</w:t>
      </w:r>
      <w:r w:rsidRPr="006C5877">
        <w:rPr>
          <w:rFonts w:ascii="Times New Roman" w:hAnsi="Times New Roman" w:cs="Times New Roman"/>
          <w:sz w:val="40"/>
          <w:szCs w:val="40"/>
        </w:rPr>
        <w:t> 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(О существовании неподвижной точки).</w:t>
      </w:r>
    </w:p>
    <w:p w14:paraId="31B9B416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Сжимающее отображение полного метрического пространства имеет неподвижную точку.</w:t>
      </w:r>
    </w:p>
    <w:p w14:paraId="3C3E7EAB" w14:textId="4C247E9F" w:rsidR="00A877B4" w:rsidRPr="00AE5047" w:rsidRDefault="00A877B4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E5047">
        <w:rPr>
          <w:rFonts w:ascii="Times New Roman" w:hAnsi="Times New Roman" w:cs="Times New Roman"/>
          <w:sz w:val="40"/>
          <w:szCs w:val="40"/>
        </w:rPr>
        <w:br w:type="page"/>
      </w:r>
    </w:p>
    <w:p w14:paraId="73D37DA4" w14:textId="77777777" w:rsidR="006C5877" w:rsidRPr="00523EEF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EEF">
        <w:rPr>
          <w:rFonts w:ascii="Times New Roman" w:hAnsi="Times New Roman" w:cs="Times New Roman"/>
          <w:b/>
          <w:sz w:val="36"/>
          <w:szCs w:val="36"/>
        </w:rPr>
        <w:lastRenderedPageBreak/>
        <w:t>8. Обобщенно сжимающее отображение. Пример. Обобщенный принцип неподвижной точки. Применение принципа неподвижной точки к интегральным уравнениям.</w:t>
      </w:r>
    </w:p>
    <w:p w14:paraId="1387F943" w14:textId="08037FEC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bCs/>
          <w:sz w:val="36"/>
          <w:szCs w:val="36"/>
        </w:rPr>
        <w:t>Опр</w:t>
      </w:r>
      <w:r w:rsidR="00AE5047" w:rsidRPr="00181C86">
        <w:rPr>
          <w:rFonts w:ascii="Times New Roman" w:hAnsi="Times New Roman" w:cs="Times New Roman"/>
          <w:b/>
          <w:bCs/>
          <w:sz w:val="36"/>
          <w:szCs w:val="36"/>
        </w:rPr>
        <w:t>еделение</w:t>
      </w:r>
      <w:r w:rsidRPr="006C587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6C5877">
        <w:rPr>
          <w:rFonts w:ascii="Times New Roman" w:hAnsi="Times New Roman" w:cs="Times New Roman"/>
          <w:sz w:val="36"/>
          <w:szCs w:val="36"/>
        </w:rPr>
        <w:t>Отображение </w:t>
      </w:r>
      <m:oMath>
        <m:r>
          <w:rPr>
            <w:rFonts w:ascii="Cambria Math" w:hAnsi="Cambria Math" w:cs="Times New Roman"/>
            <w:sz w:val="36"/>
            <w:szCs w:val="36"/>
          </w:rPr>
          <m:t>F:X→X</m:t>
        </m:r>
      </m:oMath>
      <w:r w:rsidRPr="006C5877">
        <w:rPr>
          <w:rFonts w:ascii="Times New Roman" w:hAnsi="Times New Roman" w:cs="Times New Roman"/>
          <w:sz w:val="36"/>
          <w:szCs w:val="36"/>
        </w:rPr>
        <w:t> называется </w:t>
      </w:r>
      <w:r w:rsidRPr="006C5877">
        <w:rPr>
          <w:rFonts w:ascii="Times New Roman" w:hAnsi="Times New Roman" w:cs="Times New Roman"/>
          <w:b/>
          <w:bCs/>
          <w:sz w:val="36"/>
          <w:szCs w:val="36"/>
        </w:rPr>
        <w:t>обобщенно</w:t>
      </w:r>
      <w:r w:rsidR="00AE5047" w:rsidRPr="00181C8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b/>
          <w:bCs/>
          <w:sz w:val="36"/>
          <w:szCs w:val="36"/>
        </w:rPr>
        <w:t>сжимающим</w:t>
      </w:r>
      <w:r w:rsidRPr="006C5877">
        <w:rPr>
          <w:rFonts w:ascii="Times New Roman" w:hAnsi="Times New Roman" w:cs="Times New Roman"/>
          <w:sz w:val="36"/>
          <w:szCs w:val="36"/>
        </w:rPr>
        <w:t>, если некоторая его степень является сжимающим</w:t>
      </w:r>
      <w:r w:rsidR="00AE5047" w:rsidRPr="00181C86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отображением, т.е. существует такое натуральное число 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6C5877">
        <w:rPr>
          <w:rFonts w:ascii="Times New Roman" w:hAnsi="Times New Roman" w:cs="Times New Roman"/>
          <w:sz w:val="36"/>
          <w:szCs w:val="36"/>
        </w:rPr>
        <w:t>, что</w:t>
      </w:r>
      <w:r w:rsidR="00AE5047" w:rsidRPr="00181C86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отображение 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> сжимающее.</w:t>
      </w:r>
    </w:p>
    <w:p w14:paraId="62723C68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bCs/>
          <w:sz w:val="36"/>
          <w:szCs w:val="36"/>
        </w:rPr>
        <w:t xml:space="preserve">Теорема </w:t>
      </w:r>
      <w:r w:rsidRPr="006C5877">
        <w:rPr>
          <w:rFonts w:ascii="Times New Roman" w:hAnsi="Times New Roman" w:cs="Times New Roman"/>
          <w:i/>
          <w:iCs/>
          <w:sz w:val="36"/>
          <w:szCs w:val="36"/>
        </w:rPr>
        <w:t>(Обобщенный принцип неподвижной точки).</w:t>
      </w:r>
    </w:p>
    <w:p w14:paraId="53843D0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Обобщенно сжимающее отображение полного метрического пространства имеет единственную неподвижную точку.</w:t>
      </w:r>
    </w:p>
    <w:p w14:paraId="1F52A0CC" w14:textId="77777777" w:rsidR="009F0341" w:rsidRPr="00181C86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Применение принципа неподвижной точки к нелинейному интегральному уравнению. Рассмотрим нелинейное интегральное ур</w:t>
      </w:r>
      <w:r w:rsidR="009F0341" w:rsidRPr="00181C86">
        <w:rPr>
          <w:rFonts w:ascii="Times New Roman" w:hAnsi="Times New Roman" w:cs="Times New Roman"/>
          <w:sz w:val="36"/>
          <w:szCs w:val="36"/>
        </w:rPr>
        <w:t>авне</w:t>
      </w:r>
      <w:r w:rsidRPr="006C5877">
        <w:rPr>
          <w:rFonts w:ascii="Times New Roman" w:hAnsi="Times New Roman" w:cs="Times New Roman"/>
          <w:sz w:val="36"/>
          <w:szCs w:val="36"/>
        </w:rPr>
        <w:t>ние</w:t>
      </w:r>
    </w:p>
    <w:p w14:paraId="1326B1FB" w14:textId="3FEF67D5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μ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ds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,  (2)</m:t>
              </m:r>
            </m:e>
          </m:nary>
        </m:oMath>
      </m:oMathPara>
    </w:p>
    <w:p w14:paraId="4E869BA3" w14:textId="5DF738CB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где </w:t>
      </w:r>
      <m:oMath>
        <m:r>
          <w:rPr>
            <w:rFonts w:ascii="Cambria Math" w:hAnsi="Cambria Math" w:cs="Times New Roman"/>
            <w:sz w:val="36"/>
            <w:szCs w:val="36"/>
          </w:rPr>
          <m:t>y(t)</m:t>
        </m:r>
      </m:oMath>
      <w:r w:rsidRPr="006C5877">
        <w:rPr>
          <w:rFonts w:ascii="Times New Roman" w:hAnsi="Times New Roman" w:cs="Times New Roman"/>
          <w:sz w:val="36"/>
          <w:szCs w:val="36"/>
        </w:rPr>
        <w:t> – известная непрерывная на отрезке </w:t>
      </w:r>
      <m:oMath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 функция, называемая свободным членом уравнения (2), </w:t>
      </w:r>
      <m:oMath>
        <m:r>
          <w:rPr>
            <w:rFonts w:ascii="Cambria Math" w:hAnsi="Cambria Math" w:cs="Times New Roman"/>
            <w:sz w:val="36"/>
            <w:szCs w:val="36"/>
          </w:rPr>
          <m:t>μ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действительный или комплексный параметр, а  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z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>– известная непрерывная функция трех действительных переменных, называемая ядром интегрального уравнения (2). Будем предполагать, что ядро удовлетворяет условию Липшица по третьей переменной, т.е. суще</w:t>
      </w:r>
      <w:proofErr w:type="spellStart"/>
      <w:r w:rsidRPr="006C5877">
        <w:rPr>
          <w:rFonts w:ascii="Times New Roman" w:hAnsi="Times New Roman" w:cs="Times New Roman"/>
          <w:sz w:val="36"/>
          <w:szCs w:val="36"/>
        </w:rPr>
        <w:t>ствует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> 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6C5877">
        <w:rPr>
          <w:rFonts w:ascii="Times New Roman" w:hAnsi="Times New Roman" w:cs="Times New Roman"/>
          <w:sz w:val="36"/>
          <w:szCs w:val="36"/>
        </w:rPr>
        <w:t xml:space="preserve">&gt;0, что выполняется неравенство </w:t>
      </w:r>
    </w:p>
    <w:p w14:paraId="1D0D9190" w14:textId="7ACD2DA9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|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-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|≤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c</m:t>
        </m:r>
        <m:r>
          <w:rPr>
            <w:rFonts w:ascii="Cambria Math" w:hAnsi="Cambria Math" w:cs="Times New Roman"/>
            <w:sz w:val="36"/>
            <w:szCs w:val="3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|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2C95F085" w14:textId="438CFE7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Решением интегрального уравнения (2) называется непрерывная на отрезке </w:t>
      </w:r>
      <m:oMath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 функция 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>, которая, будучи подставленной в (2), превращает его в верное функциональное тождество, т.е. тождество, верное для всех </w:t>
      </w:r>
      <m:oMath>
        <m:r>
          <w:rPr>
            <w:rFonts w:ascii="Cambria Math" w:hAnsi="Cambria Math" w:cs="Times New Roman"/>
            <w:sz w:val="36"/>
            <w:szCs w:val="36"/>
          </w:rPr>
          <m:t>tϵ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0F38E26E" w14:textId="5E6F3948" w:rsidR="006C5877" w:rsidRPr="00181C86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Рассмотрим отображение</w:t>
      </w:r>
    </w:p>
    <w:p w14:paraId="14534DB6" w14:textId="2BF2DF3F" w:rsidR="006C5877" w:rsidRPr="006C5877" w:rsidRDefault="009F0341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Fx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 μ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sup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t, s, 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ds+y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, (x 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,b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, t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, b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,</w:t>
      </w:r>
    </w:p>
    <w:p w14:paraId="5AD8F7FD" w14:textId="32A70D2A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которое, очевидно, действует из пространства </w:t>
      </w:r>
      <m:oMath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 в </w:t>
      </w:r>
      <m:oMath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0AE7994" w14:textId="5DC96945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Тогда интегральное уравнение (2) можно записать в стандартном виде: </w:t>
      </w:r>
      <m:oMath>
        <m:r>
          <w:rPr>
            <w:rFonts w:ascii="Cambria Math" w:hAnsi="Cambria Math" w:cs="Times New Roman"/>
            <w:sz w:val="36"/>
            <w:szCs w:val="36"/>
          </w:rPr>
          <m:t>x=F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и вопрос о существовании и единственности </w:t>
      </w:r>
      <w:r w:rsidRPr="006C5877">
        <w:rPr>
          <w:rFonts w:ascii="Times New Roman" w:hAnsi="Times New Roman" w:cs="Times New Roman"/>
          <w:sz w:val="36"/>
          <w:szCs w:val="36"/>
        </w:rPr>
        <w:lastRenderedPageBreak/>
        <w:t>решения уравнения (2) сводится к вопросу о существовании и единственности неподвижной точки отображения 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07B0658" w14:textId="5674FD22" w:rsidR="006C5877" w:rsidRPr="00181C86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Выясним, при каких условиях отображение 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 xml:space="preserve"> будет сжимающим. Для любых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yϵC</m:t>
        </m:r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> имеем</w:t>
      </w:r>
    </w:p>
    <w:p w14:paraId="1AAF472C" w14:textId="7E50C0DA" w:rsidR="006C5877" w:rsidRPr="006C5877" w:rsidRDefault="00DA31B6" w:rsidP="0098207F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x,Fy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a≤t≤b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K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, s, 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ds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µ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K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, s, 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ds</m:t>
              </m:r>
            </m:e>
          </m:d>
        </m:oMath>
      </m:oMathPara>
    </w:p>
    <w:p w14:paraId="28CAFE15" w14:textId="7FFFB0E7" w:rsidR="003C537F" w:rsidRPr="00181C86" w:rsidRDefault="00762DC9" w:rsidP="0098207F">
      <w:pPr>
        <w:spacing w:after="0"/>
        <w:rPr>
          <w:rFonts w:ascii="Times New Roman" w:hAnsi="Times New Roman" w:cs="Times New Roman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μ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a≤t≤b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K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t, s,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-K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t, s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|ds≤|μ|c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-y(s)|ds</m:t>
              </m:r>
            </m:e>
          </m:nary>
        </m:oMath>
      </m:oMathPara>
    </w:p>
    <w:p w14:paraId="23CA92D5" w14:textId="5938D5A0" w:rsidR="00874E9A" w:rsidRPr="00181C86" w:rsidRDefault="00874E9A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≤|μ|c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d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≤s≤b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=|μ|c(b-a)ρ(x,y)</m:t>
              </m:r>
            </m:e>
          </m:nary>
        </m:oMath>
      </m:oMathPara>
    </w:p>
    <w:p w14:paraId="226EFCFD" w14:textId="123CDD99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6EC4437" w14:textId="60E0CA11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откуда следует, что отображение </w:t>
      </w:r>
      <w:r w:rsidR="0079533C" w:rsidRPr="00181C86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 будет сжимающим при условии</w:t>
      </w:r>
    </w:p>
    <w:p w14:paraId="01019E58" w14:textId="75275A21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b-a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&lt;1</m:t>
          </m:r>
        </m:oMath>
      </m:oMathPara>
    </w:p>
    <w:p w14:paraId="36243776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т.е. если</w:t>
      </w:r>
    </w:p>
    <w:p w14:paraId="26708B21" w14:textId="592C958C" w:rsidR="006C5877" w:rsidRPr="006C5877" w:rsidRDefault="00762DC9" w:rsidP="0098207F">
      <w:pPr>
        <w:spacing w:after="0"/>
        <w:rPr>
          <w:rFonts w:ascii="Times New Roman" w:hAnsi="Times New Roman" w:cs="Times New Roman"/>
          <w:i/>
          <w:sz w:val="36"/>
          <w:szCs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c(b-a)</m:t>
              </m:r>
            </m:den>
          </m:f>
        </m:oMath>
      </m:oMathPara>
    </w:p>
    <w:p w14:paraId="46962716" w14:textId="094F2BBF" w:rsidR="00AE5047" w:rsidRDefault="00AE504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268BD48" w14:textId="61882ECC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9.Векторные пространства. Линейно независимые системы и базисы. Подпространства и фактор-простр</w:t>
      </w:r>
      <w:r w:rsidR="00FF609C">
        <w:rPr>
          <w:rFonts w:ascii="Times New Roman" w:hAnsi="Times New Roman" w:cs="Times New Roman"/>
          <w:b/>
          <w:sz w:val="32"/>
          <w:szCs w:val="32"/>
        </w:rPr>
        <w:t>анст</w:t>
      </w:r>
      <w:r w:rsidRPr="006C5877">
        <w:rPr>
          <w:rFonts w:ascii="Times New Roman" w:hAnsi="Times New Roman" w:cs="Times New Roman"/>
          <w:b/>
          <w:sz w:val="32"/>
          <w:szCs w:val="32"/>
        </w:rPr>
        <w:t>ва.</w:t>
      </w:r>
    </w:p>
    <w:p w14:paraId="473251CA" w14:textId="7B035571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Пусть поле </w:t>
      </w:r>
      <m:oMath>
        <m:r>
          <w:rPr>
            <w:rFonts w:ascii="Cambria Math" w:hAnsi="Cambria Math" w:cs="Times New Roman"/>
            <w:sz w:val="36"/>
            <w:szCs w:val="36"/>
          </w:rPr>
          <m:t>∏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- поле </w:t>
      </w:r>
      <m:oMath>
        <m:r>
          <w:rPr>
            <w:rFonts w:ascii="Cambria Math" w:hAnsi="Cambria Math" w:cs="Times New Roman"/>
            <w:sz w:val="36"/>
            <w:szCs w:val="36"/>
          </w:rPr>
          <m:t>R или поле C</m:t>
        </m:r>
      </m:oMath>
      <w:r w:rsidRPr="006C5877">
        <w:rPr>
          <w:rFonts w:ascii="Times New Roman" w:hAnsi="Times New Roman" w:cs="Times New Roman"/>
          <w:bCs/>
          <w:sz w:val="36"/>
          <w:szCs w:val="36"/>
        </w:rPr>
        <w:t xml:space="preserve"> чисел</w:t>
      </w:r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70789C07" w14:textId="7348961D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Векторное </w:t>
      </w:r>
      <w:r w:rsidR="00FF609C" w:rsidRPr="006C5877">
        <w:rPr>
          <w:rFonts w:ascii="Times New Roman" w:hAnsi="Times New Roman" w:cs="Times New Roman"/>
          <w:sz w:val="36"/>
          <w:szCs w:val="36"/>
        </w:rPr>
        <w:t>пр</w:t>
      </w:r>
      <w:r w:rsidR="00FF609C"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="00FF609C" w:rsidRPr="006C5877">
        <w:rPr>
          <w:rFonts w:ascii="Times New Roman" w:hAnsi="Times New Roman" w:cs="Times New Roman"/>
          <w:sz w:val="36"/>
          <w:szCs w:val="36"/>
        </w:rPr>
        <w:t>в</w:t>
      </w:r>
      <w:r w:rsidR="00FF609C" w:rsidRPr="00FF609C">
        <w:rPr>
          <w:rFonts w:ascii="Times New Roman" w:hAnsi="Times New Roman" w:cs="Times New Roman"/>
          <w:sz w:val="36"/>
          <w:szCs w:val="36"/>
        </w:rPr>
        <w:t xml:space="preserve">о </w:t>
      </w:r>
      <w:r w:rsidRPr="006C5877">
        <w:rPr>
          <w:rFonts w:ascii="Times New Roman" w:hAnsi="Times New Roman" w:cs="Times New Roman"/>
          <w:sz w:val="36"/>
          <w:szCs w:val="36"/>
        </w:rPr>
        <w:t xml:space="preserve">– </w:t>
      </w:r>
      <w:r w:rsidR="00FF609C" w:rsidRPr="006C5877">
        <w:rPr>
          <w:rFonts w:ascii="Times New Roman" w:hAnsi="Times New Roman" w:cs="Times New Roman"/>
          <w:sz w:val="36"/>
          <w:szCs w:val="36"/>
        </w:rPr>
        <w:t>пр</w:t>
      </w:r>
      <w:r w:rsidR="00FF609C"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="00FF609C" w:rsidRPr="006C5877">
        <w:rPr>
          <w:rFonts w:ascii="Times New Roman" w:hAnsi="Times New Roman" w:cs="Times New Roman"/>
          <w:sz w:val="36"/>
          <w:szCs w:val="36"/>
        </w:rPr>
        <w:t>в</w:t>
      </w:r>
      <w:r w:rsidR="00FF609C" w:rsidRPr="00FF609C">
        <w:rPr>
          <w:rFonts w:ascii="Times New Roman" w:hAnsi="Times New Roman" w:cs="Times New Roman"/>
          <w:sz w:val="36"/>
          <w:szCs w:val="36"/>
        </w:rPr>
        <w:t xml:space="preserve">о </w:t>
      </w:r>
      <w:r w:rsidRPr="006C5877">
        <w:rPr>
          <w:rFonts w:ascii="Times New Roman" w:hAnsi="Times New Roman" w:cs="Times New Roman"/>
          <w:sz w:val="36"/>
          <w:szCs w:val="36"/>
        </w:rPr>
        <w:t>на ∏ с операциями + и ∙.</w:t>
      </w:r>
    </w:p>
    <w:p w14:paraId="5E06BD17" w14:textId="2A36D4C9" w:rsidR="006C5877" w:rsidRPr="006C5877" w:rsidRDefault="006C5877" w:rsidP="0098207F">
      <w:pPr>
        <w:numPr>
          <w:ilvl w:val="0"/>
          <w:numId w:val="3"/>
        </w:numPr>
        <w:tabs>
          <w:tab w:val="num" w:pos="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∀ a, b∈X→c∈X, c=a+b</m:t>
        </m:r>
      </m:oMath>
    </w:p>
    <w:p w14:paraId="439101A2" w14:textId="3C108CD1" w:rsidR="006C5877" w:rsidRPr="006C5877" w:rsidRDefault="006C5877" w:rsidP="0098207F">
      <w:pPr>
        <w:numPr>
          <w:ilvl w:val="0"/>
          <w:numId w:val="3"/>
        </w:numPr>
        <w:tabs>
          <w:tab w:val="num" w:pos="0"/>
        </w:tabs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α∈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/>
        </m:nary>
        <m:r>
          <w:rPr>
            <w:rFonts w:ascii="Cambria Math" w:hAnsi="Cambria Math" w:cs="Times New Roman"/>
            <w:sz w:val="36"/>
            <w:szCs w:val="36"/>
            <w:lang w:val="en-US"/>
          </w:rPr>
          <m:t>, ∀x∈X→α∙x∈X</m:t>
        </m:r>
      </m:oMath>
    </w:p>
    <w:p w14:paraId="2CF87B5F" w14:textId="15FF17A0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При этом вып</w:t>
      </w:r>
      <w:r w:rsidR="00181C86" w:rsidRPr="00FF609C">
        <w:rPr>
          <w:rFonts w:ascii="Times New Roman" w:hAnsi="Times New Roman" w:cs="Times New Roman"/>
          <w:sz w:val="36"/>
          <w:szCs w:val="36"/>
        </w:rPr>
        <w:t>олняются</w:t>
      </w:r>
      <w:r w:rsidRPr="006C5877">
        <w:rPr>
          <w:rFonts w:ascii="Times New Roman" w:hAnsi="Times New Roman" w:cs="Times New Roman"/>
          <w:sz w:val="36"/>
          <w:szCs w:val="36"/>
        </w:rPr>
        <w:t xml:space="preserve"> св</w:t>
      </w:r>
      <w:r w:rsidR="00181C86" w:rsidRPr="00FF609C">
        <w:rPr>
          <w:rFonts w:ascii="Times New Roman" w:hAnsi="Times New Roman" w:cs="Times New Roman"/>
          <w:sz w:val="36"/>
          <w:szCs w:val="36"/>
        </w:rPr>
        <w:t>ойст</w:t>
      </w:r>
      <w:r w:rsidRPr="006C5877">
        <w:rPr>
          <w:rFonts w:ascii="Times New Roman" w:hAnsi="Times New Roman" w:cs="Times New Roman"/>
          <w:sz w:val="36"/>
          <w:szCs w:val="36"/>
        </w:rPr>
        <w:t>ва:</w:t>
      </w:r>
    </w:p>
    <w:p w14:paraId="53A1A4FB" w14:textId="391CDB75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a,b,c∈X 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+b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+c=a+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+c</m:t>
            </m:r>
          </m:e>
        </m:d>
      </m:oMath>
    </w:p>
    <w:p w14:paraId="7B43173C" w14:textId="562EC2FE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∃0∈X:a+0=a ∀a∈X</m:t>
        </m:r>
      </m:oMath>
    </w:p>
    <w:p w14:paraId="57DF41C5" w14:textId="7A52D6D6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a∈X∃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-a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∈X:a+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-a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=-a+a=0</m:t>
        </m:r>
      </m:oMath>
    </w:p>
    <w:p w14:paraId="2AEB0ED7" w14:textId="1456FCDD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a,b,c∈X, a+b=b+a</m:t>
        </m:r>
      </m:oMath>
    </w:p>
    <w:p w14:paraId="16A513A4" w14:textId="27D882F6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α,β∈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∀a∈X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+β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∙a=α∙a+β∙a</m:t>
            </m:r>
          </m:e>
        </m:nary>
      </m:oMath>
    </w:p>
    <w:p w14:paraId="55EF43A2" w14:textId="56C98F9C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α∈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∀a,b∈X α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+b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=α∙a+α∙b</m:t>
            </m:r>
          </m:e>
        </m:nary>
      </m:oMath>
    </w:p>
    <w:p w14:paraId="57027B83" w14:textId="36A3DA73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∀α,β∈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∀a∈X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∙β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∙a=α∙(β∙a)</m:t>
            </m:r>
          </m:e>
        </m:nary>
      </m:oMath>
    </w:p>
    <w:p w14:paraId="15492C61" w14:textId="59D7953F" w:rsidR="006C5877" w:rsidRPr="006C5877" w:rsidRDefault="006C5877" w:rsidP="0098207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a∈X, 1∙a=a</m:t>
        </m:r>
      </m:oMath>
    </w:p>
    <w:p w14:paraId="33384C45" w14:textId="43D55A3E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="00181C86" w:rsidRPr="00FF609C">
        <w:rPr>
          <w:rFonts w:ascii="Times New Roman" w:hAnsi="Times New Roman" w:cs="Times New Roman"/>
          <w:b/>
          <w:sz w:val="36"/>
          <w:szCs w:val="36"/>
        </w:rPr>
        <w:t>еделение</w:t>
      </w:r>
      <w:r w:rsidRPr="006C58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C5877">
        <w:rPr>
          <w:rFonts w:ascii="Times New Roman" w:hAnsi="Times New Roman" w:cs="Times New Roman"/>
          <w:sz w:val="36"/>
          <w:szCs w:val="36"/>
        </w:rPr>
        <w:t>Сис</w:t>
      </w:r>
      <w:r w:rsidR="00181C86" w:rsidRPr="00FF609C">
        <w:rPr>
          <w:rFonts w:ascii="Times New Roman" w:hAnsi="Times New Roman" w:cs="Times New Roman"/>
          <w:sz w:val="36"/>
          <w:szCs w:val="36"/>
        </w:rPr>
        <w:t>те</w:t>
      </w:r>
      <w:r w:rsidRPr="006C5877">
        <w:rPr>
          <w:rFonts w:ascii="Times New Roman" w:hAnsi="Times New Roman" w:cs="Times New Roman"/>
          <w:sz w:val="36"/>
          <w:szCs w:val="36"/>
        </w:rPr>
        <w:t xml:space="preserve">ма векторо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X,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1,n</m:t>
            </m:r>
          </m:e>
        </m:acc>
      </m:oMath>
      <w:r w:rsidRPr="006C5877">
        <w:rPr>
          <w:rFonts w:ascii="Times New Roman" w:hAnsi="Times New Roman" w:cs="Times New Roman"/>
          <w:sz w:val="36"/>
          <w:szCs w:val="36"/>
        </w:rPr>
        <w:t xml:space="preserve"> ЛНЗ, если вып</w:t>
      </w:r>
      <w:proofErr w:type="spellStart"/>
      <w:r w:rsidR="00181C86" w:rsidRPr="00FF609C">
        <w:rPr>
          <w:rFonts w:ascii="Times New Roman" w:hAnsi="Times New Roman" w:cs="Times New Roman"/>
          <w:sz w:val="36"/>
          <w:szCs w:val="36"/>
        </w:rPr>
        <w:t>олняется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 условие:</w:t>
      </w:r>
    </w:p>
    <w:p w14:paraId="11D2D467" w14:textId="37DF33A9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0=&gt;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0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2B2505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В противном случае ЛЗ.</w:t>
      </w:r>
    </w:p>
    <w:p w14:paraId="72381418" w14:textId="4D800FC2" w:rsidR="006C5877" w:rsidRPr="006C5877" w:rsidRDefault="00181C86" w:rsidP="0098207F">
      <w:pPr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FF609C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C5877" w:rsidRPr="006C5877">
        <w:rPr>
          <w:rFonts w:ascii="Times New Roman" w:hAnsi="Times New Roman" w:cs="Times New Roman"/>
          <w:sz w:val="36"/>
          <w:szCs w:val="36"/>
        </w:rPr>
        <w:t>Мн</w:t>
      </w:r>
      <w:r w:rsidRPr="00FF609C">
        <w:rPr>
          <w:rFonts w:ascii="Times New Roman" w:hAnsi="Times New Roman" w:cs="Times New Roman"/>
          <w:sz w:val="36"/>
          <w:szCs w:val="36"/>
        </w:rPr>
        <w:t>ожест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во </w:t>
      </w:r>
      <m:oMath>
        <m:r>
          <w:rPr>
            <w:rFonts w:ascii="Cambria Math" w:hAnsi="Cambria Math" w:cs="Times New Roman"/>
            <w:sz w:val="36"/>
            <w:szCs w:val="36"/>
          </w:rPr>
          <m:t>М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⊂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006C5877">
        <w:rPr>
          <w:rFonts w:ascii="Times New Roman" w:hAnsi="Times New Roman" w:cs="Times New Roman"/>
          <w:sz w:val="36"/>
          <w:szCs w:val="36"/>
        </w:rPr>
        <w:t>назыв</w:t>
      </w:r>
      <w:proofErr w:type="spellStart"/>
      <w:r w:rsidRPr="00FF609C">
        <w:rPr>
          <w:rFonts w:ascii="Times New Roman" w:hAnsi="Times New Roman" w:cs="Times New Roman"/>
          <w:sz w:val="36"/>
          <w:szCs w:val="36"/>
        </w:rPr>
        <w:t>ается</w:t>
      </w:r>
      <w:proofErr w:type="spellEnd"/>
      <w:r w:rsidR="006C5877" w:rsidRPr="006C5877">
        <w:rPr>
          <w:rFonts w:ascii="Times New Roman" w:hAnsi="Times New Roman" w:cs="Times New Roman"/>
          <w:bCs/>
          <w:sz w:val="36"/>
          <w:szCs w:val="36"/>
        </w:rPr>
        <w:t xml:space="preserve"> порождающим, если линейная оболочка этого мн</w:t>
      </w:r>
      <w:r w:rsidRPr="00FF609C">
        <w:rPr>
          <w:rFonts w:ascii="Times New Roman" w:hAnsi="Times New Roman" w:cs="Times New Roman"/>
          <w:bCs/>
          <w:sz w:val="36"/>
          <w:szCs w:val="36"/>
        </w:rPr>
        <w:t>ожест</w:t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>ва</w:t>
      </w:r>
      <w:r w:rsidRPr="00FF609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>совпад</w:t>
      </w:r>
      <w:r w:rsidRPr="00FF609C">
        <w:rPr>
          <w:rFonts w:ascii="Times New Roman" w:hAnsi="Times New Roman" w:cs="Times New Roman"/>
          <w:bCs/>
          <w:sz w:val="36"/>
          <w:szCs w:val="36"/>
        </w:rPr>
        <w:t>ает</w:t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bCs/>
          <w:sz w:val="36"/>
          <w:szCs w:val="36"/>
          <w:lang w:val="en-US"/>
        </w:rPr>
        <w:t>c</w:t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 xml:space="preserve"> самим </w:t>
      </w:r>
      <w:r w:rsidRPr="006C5877">
        <w:rPr>
          <w:rFonts w:ascii="Times New Roman" w:hAnsi="Times New Roman" w:cs="Times New Roman"/>
          <w:sz w:val="36"/>
          <w:szCs w:val="36"/>
        </w:rPr>
        <w:t>пр</w:t>
      </w:r>
      <w:r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Pr="006C5877">
        <w:rPr>
          <w:rFonts w:ascii="Times New Roman" w:hAnsi="Times New Roman" w:cs="Times New Roman"/>
          <w:sz w:val="36"/>
          <w:szCs w:val="36"/>
        </w:rPr>
        <w:t>в</w:t>
      </w:r>
      <w:r w:rsidRPr="00FF609C">
        <w:rPr>
          <w:rFonts w:ascii="Times New Roman" w:hAnsi="Times New Roman" w:cs="Times New Roman"/>
          <w:sz w:val="36"/>
          <w:szCs w:val="36"/>
        </w:rPr>
        <w:t>ом</w:t>
      </w: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bCs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>.</w:t>
      </w:r>
    </w:p>
    <w:p w14:paraId="6C67D068" w14:textId="7C0C1306" w:rsidR="006C5877" w:rsidRPr="006C5877" w:rsidRDefault="00181C86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FF609C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C5877" w:rsidRPr="006C5877">
        <w:rPr>
          <w:rFonts w:ascii="Times New Roman" w:hAnsi="Times New Roman" w:cs="Times New Roman"/>
          <w:sz w:val="36"/>
          <w:szCs w:val="36"/>
        </w:rPr>
        <w:t>Базисом в векторном пр</w:t>
      </w:r>
      <w:r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="006C5877" w:rsidRPr="006C5877">
        <w:rPr>
          <w:rFonts w:ascii="Times New Roman" w:hAnsi="Times New Roman" w:cs="Times New Roman"/>
          <w:sz w:val="36"/>
          <w:szCs w:val="36"/>
        </w:rPr>
        <w:t>ве назыв</w:t>
      </w:r>
      <w:r w:rsidRPr="00FF609C">
        <w:rPr>
          <w:rFonts w:ascii="Times New Roman" w:hAnsi="Times New Roman" w:cs="Times New Roman"/>
          <w:sz w:val="36"/>
          <w:szCs w:val="36"/>
        </w:rPr>
        <w:t>ается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любое ЛНЗ и порождающее </w:t>
      </w:r>
      <w:r w:rsidRPr="00FF609C">
        <w:rPr>
          <w:rFonts w:ascii="Times New Roman" w:hAnsi="Times New Roman" w:cs="Times New Roman"/>
          <w:sz w:val="36"/>
          <w:szCs w:val="36"/>
        </w:rPr>
        <w:t>м</w:t>
      </w:r>
      <w:r w:rsidRPr="006C5877">
        <w:rPr>
          <w:rFonts w:ascii="Times New Roman" w:hAnsi="Times New Roman" w:cs="Times New Roman"/>
          <w:sz w:val="36"/>
          <w:szCs w:val="36"/>
        </w:rPr>
        <w:t>н</w:t>
      </w:r>
      <w:r w:rsidRPr="00FF609C">
        <w:rPr>
          <w:rFonts w:ascii="Times New Roman" w:hAnsi="Times New Roman" w:cs="Times New Roman"/>
          <w:sz w:val="36"/>
          <w:szCs w:val="36"/>
        </w:rPr>
        <w:t>ожест</w:t>
      </w:r>
      <w:r w:rsidRPr="006C5877">
        <w:rPr>
          <w:rFonts w:ascii="Times New Roman" w:hAnsi="Times New Roman" w:cs="Times New Roman"/>
          <w:sz w:val="36"/>
          <w:szCs w:val="36"/>
        </w:rPr>
        <w:t>во</w:t>
      </w:r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65B31100" w14:textId="5C01091F" w:rsidR="006C5877" w:rsidRPr="006C5877" w:rsidRDefault="00181C86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FF609C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>.</w:t>
      </w:r>
      <w:r w:rsidRPr="00FF60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Мн</w:t>
      </w:r>
      <w:r w:rsidRPr="00FF609C">
        <w:rPr>
          <w:rFonts w:ascii="Times New Roman" w:hAnsi="Times New Roman" w:cs="Times New Roman"/>
          <w:sz w:val="36"/>
          <w:szCs w:val="36"/>
        </w:rPr>
        <w:t>ожест</w:t>
      </w:r>
      <w:r w:rsidRPr="006C5877">
        <w:rPr>
          <w:rFonts w:ascii="Times New Roman" w:hAnsi="Times New Roman" w:cs="Times New Roman"/>
          <w:sz w:val="36"/>
          <w:szCs w:val="36"/>
        </w:rPr>
        <w:t xml:space="preserve">во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⊂X </m:t>
        </m:r>
      </m:oMath>
      <w:r w:rsidR="00FF609C" w:rsidRPr="006C5877">
        <w:rPr>
          <w:rFonts w:ascii="Times New Roman" w:hAnsi="Times New Roman" w:cs="Times New Roman"/>
          <w:sz w:val="36"/>
          <w:szCs w:val="36"/>
        </w:rPr>
        <w:t>назыв</w:t>
      </w:r>
      <w:proofErr w:type="spellStart"/>
      <w:r w:rsidR="00FF609C" w:rsidRPr="00FF609C">
        <w:rPr>
          <w:rFonts w:ascii="Times New Roman" w:hAnsi="Times New Roman" w:cs="Times New Roman"/>
          <w:sz w:val="36"/>
          <w:szCs w:val="36"/>
        </w:rPr>
        <w:t>ается</w:t>
      </w:r>
      <w:proofErr w:type="spellEnd"/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подпространством вектора </w:t>
      </w:r>
      <w:r w:rsidR="00FF609C" w:rsidRPr="006C5877">
        <w:rPr>
          <w:rFonts w:ascii="Times New Roman" w:hAnsi="Times New Roman" w:cs="Times New Roman"/>
          <w:sz w:val="36"/>
          <w:szCs w:val="36"/>
        </w:rPr>
        <w:t>пр</w:t>
      </w:r>
      <w:r w:rsidR="00FF609C"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="00FF609C" w:rsidRPr="006C5877">
        <w:rPr>
          <w:rFonts w:ascii="Times New Roman" w:hAnsi="Times New Roman" w:cs="Times New Roman"/>
          <w:sz w:val="36"/>
          <w:szCs w:val="36"/>
        </w:rPr>
        <w:t>в</w:t>
      </w:r>
      <w:r w:rsidR="00FF609C" w:rsidRPr="00FF609C">
        <w:rPr>
          <w:rFonts w:ascii="Times New Roman" w:hAnsi="Times New Roman" w:cs="Times New Roman"/>
          <w:sz w:val="36"/>
          <w:szCs w:val="36"/>
        </w:rPr>
        <w:t>а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замкнуто относительно всех операций на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>:</w:t>
      </w:r>
    </w:p>
    <w:p w14:paraId="21A02A82" w14:textId="668AC4FC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i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.</w:t>
      </w:r>
      <m:oMath>
        <m:r>
          <w:rPr>
            <w:rFonts w:ascii="Cambria Math" w:hAnsi="Cambria Math" w:cs="Times New Roman"/>
            <w:sz w:val="36"/>
            <w:szCs w:val="36"/>
          </w:rPr>
          <m:t>∀a,b∈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 a+b∈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</w:p>
    <w:p w14:paraId="188B7A39" w14:textId="170D6494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i/>
          <w:sz w:val="36"/>
          <w:szCs w:val="36"/>
        </w:rPr>
      </w:pPr>
      <w:r w:rsidRPr="006C5877">
        <w:rPr>
          <w:rFonts w:ascii="Times New Roman" w:hAnsi="Times New Roman" w:cs="Times New Roman"/>
          <w:i/>
          <w:sz w:val="36"/>
          <w:szCs w:val="36"/>
        </w:rPr>
        <w:t>2.</w:t>
      </w:r>
      <m:oMath>
        <m:r>
          <w:rPr>
            <w:rFonts w:ascii="Cambria Math" w:hAnsi="Cambria Math" w:cs="Times New Roman"/>
            <w:sz w:val="36"/>
            <w:szCs w:val="36"/>
          </w:rPr>
          <m:t>∀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α</m:t>
        </m:r>
        <m:r>
          <w:rPr>
            <w:rFonts w:ascii="Cambria Math" w:hAnsi="Cambria Math" w:cs="Times New Roman"/>
            <w:sz w:val="36"/>
            <w:szCs w:val="36"/>
          </w:rPr>
          <m:t>∈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 ∀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,  α∙a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e>
        </m:nary>
      </m:oMath>
    </w:p>
    <w:p w14:paraId="39DC8AA4" w14:textId="61F277F6" w:rsidR="006C5877" w:rsidRPr="006C5877" w:rsidRDefault="00181C86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FF609C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C5877">
        <w:rPr>
          <w:rFonts w:ascii="Times New Roman" w:hAnsi="Times New Roman" w:cs="Times New Roman"/>
          <w:sz w:val="36"/>
          <w:szCs w:val="36"/>
        </w:rPr>
        <w:t>Мн</w:t>
      </w:r>
      <w:r w:rsidRPr="00FF609C">
        <w:rPr>
          <w:rFonts w:ascii="Times New Roman" w:hAnsi="Times New Roman" w:cs="Times New Roman"/>
          <w:sz w:val="36"/>
          <w:szCs w:val="36"/>
        </w:rPr>
        <w:t>ожест</w:t>
      </w:r>
      <w:r w:rsidRPr="006C5877">
        <w:rPr>
          <w:rFonts w:ascii="Times New Roman" w:hAnsi="Times New Roman" w:cs="Times New Roman"/>
          <w:sz w:val="36"/>
          <w:szCs w:val="36"/>
        </w:rPr>
        <w:t>во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всех классов эквивалентных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acc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="00FF609C" w:rsidRPr="006C5877">
        <w:rPr>
          <w:rFonts w:ascii="Times New Roman" w:hAnsi="Times New Roman" w:cs="Times New Roman"/>
          <w:sz w:val="36"/>
          <w:szCs w:val="36"/>
        </w:rPr>
        <w:t>назыв</w:t>
      </w:r>
      <w:proofErr w:type="spellStart"/>
      <w:r w:rsidR="00FF609C" w:rsidRPr="00FF609C">
        <w:rPr>
          <w:rFonts w:ascii="Times New Roman" w:hAnsi="Times New Roman" w:cs="Times New Roman"/>
          <w:sz w:val="36"/>
          <w:szCs w:val="36"/>
        </w:rPr>
        <w:t>ается</w:t>
      </w:r>
      <w:proofErr w:type="spellEnd"/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фактор множеством </w:t>
      </w:r>
      <w:r w:rsidR="00FF609C" w:rsidRPr="006C5877">
        <w:rPr>
          <w:rFonts w:ascii="Times New Roman" w:hAnsi="Times New Roman" w:cs="Times New Roman"/>
          <w:sz w:val="36"/>
          <w:szCs w:val="36"/>
        </w:rPr>
        <w:t>пр</w:t>
      </w:r>
      <w:r w:rsidR="00FF609C" w:rsidRPr="00FF609C">
        <w:rPr>
          <w:rFonts w:ascii="Times New Roman" w:hAnsi="Times New Roman" w:cs="Times New Roman"/>
          <w:sz w:val="36"/>
          <w:szCs w:val="36"/>
        </w:rPr>
        <w:t>остранст</w:t>
      </w:r>
      <w:r w:rsidR="00FF609C" w:rsidRPr="006C5877">
        <w:rPr>
          <w:rFonts w:ascii="Times New Roman" w:hAnsi="Times New Roman" w:cs="Times New Roman"/>
          <w:sz w:val="36"/>
          <w:szCs w:val="36"/>
        </w:rPr>
        <w:t>в</w:t>
      </w:r>
      <w:r w:rsidR="00FF609C" w:rsidRPr="00FF609C">
        <w:rPr>
          <w:rFonts w:ascii="Times New Roman" w:hAnsi="Times New Roman" w:cs="Times New Roman"/>
          <w:sz w:val="36"/>
          <w:szCs w:val="36"/>
        </w:rPr>
        <w:t>а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по подпространству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и обоз</w:t>
      </w:r>
      <w:proofErr w:type="spellStart"/>
      <w:r w:rsidR="00FF609C" w:rsidRPr="00FF609C">
        <w:rPr>
          <w:rFonts w:ascii="Times New Roman" w:hAnsi="Times New Roman" w:cs="Times New Roman"/>
          <w:sz w:val="36"/>
          <w:szCs w:val="36"/>
        </w:rPr>
        <w:t>начается</w:t>
      </w:r>
      <w:proofErr w:type="spellEnd"/>
      <w:r w:rsidR="006C5877" w:rsidRPr="006C5877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X/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>– назыв</w:t>
      </w:r>
      <w:proofErr w:type="spellStart"/>
      <w:r w:rsidR="00FF609C" w:rsidRPr="00FF609C">
        <w:rPr>
          <w:rFonts w:ascii="Times New Roman" w:hAnsi="Times New Roman" w:cs="Times New Roman"/>
          <w:sz w:val="36"/>
          <w:szCs w:val="36"/>
        </w:rPr>
        <w:t>ается</w:t>
      </w:r>
      <w:proofErr w:type="spellEnd"/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фактор-пространством.</w:t>
      </w:r>
    </w:p>
    <w:p w14:paraId="5CBF765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4AACC4" w14:textId="4DB7FA23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Определение нормированного пространства. Каноническая метрика нормированного пространства. Сходящиеся и фундаментальные последовательности в нормированных пространствах. </w:t>
      </w:r>
      <w:proofErr w:type="spellStart"/>
      <w:r w:rsidRPr="006C5877">
        <w:rPr>
          <w:rFonts w:ascii="Times New Roman" w:hAnsi="Times New Roman" w:cs="Times New Roman"/>
          <w:b/>
          <w:sz w:val="32"/>
          <w:szCs w:val="32"/>
        </w:rPr>
        <w:t>Банаховы</w:t>
      </w:r>
      <w:proofErr w:type="spellEnd"/>
      <w:r w:rsidRPr="006C5877">
        <w:rPr>
          <w:rFonts w:ascii="Times New Roman" w:hAnsi="Times New Roman" w:cs="Times New Roman"/>
          <w:b/>
          <w:sz w:val="32"/>
          <w:szCs w:val="32"/>
        </w:rPr>
        <w:t xml:space="preserve"> пространства.</w:t>
      </w:r>
    </w:p>
    <w:p w14:paraId="69D29D70" w14:textId="138C5070" w:rsidR="006C5877" w:rsidRPr="006C5877" w:rsidRDefault="00FF609C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591188">
        <w:rPr>
          <w:rFonts w:ascii="Times New Roman" w:hAnsi="Times New Roman" w:cs="Times New Roman"/>
          <w:b/>
          <w:sz w:val="40"/>
          <w:szCs w:val="40"/>
        </w:rPr>
        <w:t>еделение.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Пусть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– векторное пространство над полем </w:t>
      </w:r>
      <m:oMath>
        <m:r>
          <w:rPr>
            <w:rFonts w:ascii="Cambria Math" w:hAnsi="Cambria Math" w:cs="Times New Roman"/>
            <w:sz w:val="36"/>
            <w:szCs w:val="36"/>
          </w:rPr>
          <m:t>π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и пусть каждому элементу </w:t>
      </w:r>
      <m:oMath>
        <m:r>
          <w:rPr>
            <w:rFonts w:ascii="Cambria Math" w:hAnsi="Cambria Math" w:cs="Times New Roman"/>
            <w:sz w:val="36"/>
            <w:szCs w:val="36"/>
          </w:rPr>
          <m:t>x∈X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сопоставлено неотрицательное число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, называется нормой элемента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>, причем выполняется следующие свойства:</w:t>
      </w:r>
    </w:p>
    <w:p w14:paraId="4FEEC168" w14:textId="4312666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)</w:t>
      </w:r>
      <w:r w:rsidR="00591188" w:rsidRPr="00591188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аксиома отделимости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0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36"/>
            <w:szCs w:val="36"/>
          </w:rPr>
          <m:t xml:space="preserve">x=0 </m:t>
        </m:r>
      </m:oMath>
    </w:p>
    <w:p w14:paraId="157E85F4" w14:textId="33EF50AA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2)</w:t>
      </w:r>
      <w:r w:rsidR="00591188" w:rsidRPr="00591188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аксиома абсолютной однородности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α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α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 xml:space="preserve">, </w:t>
      </w:r>
      <m:oMath>
        <m:r>
          <w:rPr>
            <w:rFonts w:ascii="Cambria Math" w:hAnsi="Cambria Math" w:cs="Times New Roman"/>
            <w:sz w:val="36"/>
            <w:szCs w:val="36"/>
          </w:rPr>
          <m:t>∀α∈π, ∀x∈X</m:t>
        </m:r>
      </m:oMath>
    </w:p>
    <w:p w14:paraId="31E5ACF2" w14:textId="7EF65C0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3)</w:t>
      </w:r>
      <w:r w:rsidR="00591188" w:rsidRPr="00591188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аксиома </w:t>
      </w:r>
      <w:proofErr w:type="spellStart"/>
      <w:r w:rsidRPr="006C5877">
        <w:rPr>
          <w:rFonts w:ascii="Times New Roman" w:hAnsi="Times New Roman" w:cs="Times New Roman"/>
          <w:sz w:val="36"/>
          <w:szCs w:val="36"/>
        </w:rPr>
        <w:t>субаддитивности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 xml:space="preserve"> ∀x,y∈X</m:t>
        </m:r>
      </m:oMath>
    </w:p>
    <w:p w14:paraId="53288872" w14:textId="77839FB6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тогда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называют </w:t>
      </w:r>
      <w:r w:rsidRPr="006C5877">
        <w:rPr>
          <w:rFonts w:ascii="Times New Roman" w:hAnsi="Times New Roman" w:cs="Times New Roman"/>
          <w:i/>
          <w:sz w:val="36"/>
          <w:szCs w:val="36"/>
        </w:rPr>
        <w:t>нормированным</w:t>
      </w:r>
      <w:r w:rsidRPr="006C5877">
        <w:rPr>
          <w:rFonts w:ascii="Times New Roman" w:hAnsi="Times New Roman" w:cs="Times New Roman"/>
          <w:sz w:val="36"/>
          <w:szCs w:val="36"/>
        </w:rPr>
        <w:t xml:space="preserve"> пространством над полем </w:t>
      </w:r>
      <m:oMath>
        <m:r>
          <w:rPr>
            <w:rFonts w:ascii="Cambria Math" w:hAnsi="Cambria Math" w:cs="Times New Roman"/>
            <w:sz w:val="36"/>
            <w:szCs w:val="36"/>
          </w:rPr>
          <m:t>π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50750A9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Если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– нормированное пространство, то в нем вводится </w:t>
      </w:r>
      <w:r w:rsidRPr="006C5877">
        <w:rPr>
          <w:rFonts w:ascii="Times New Roman" w:hAnsi="Times New Roman" w:cs="Times New Roman"/>
          <w:i/>
          <w:sz w:val="36"/>
          <w:szCs w:val="36"/>
        </w:rPr>
        <w:t>каноническая метрика</w:t>
      </w:r>
      <w:r w:rsidRPr="006C5877">
        <w:rPr>
          <w:rFonts w:ascii="Times New Roman" w:hAnsi="Times New Roman" w:cs="Times New Roman"/>
          <w:sz w:val="36"/>
          <w:szCs w:val="36"/>
        </w:rPr>
        <w:t xml:space="preserve"> следующим образом:</w:t>
      </w:r>
    </w:p>
    <w:p w14:paraId="14AE35AB" w14:textId="0C9D149B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,y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-y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7A4DA587" w14:textId="7BE857B5" w:rsidR="006C5877" w:rsidRPr="006C5877" w:rsidRDefault="00FF609C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591188">
        <w:rPr>
          <w:rFonts w:ascii="Times New Roman" w:hAnsi="Times New Roman" w:cs="Times New Roman"/>
          <w:b/>
          <w:sz w:val="40"/>
          <w:szCs w:val="40"/>
        </w:rPr>
        <w:t>еделение.</w:t>
      </w:r>
      <w:r w:rsidRPr="00591188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Последовательность </w:t>
      </w:r>
      <m:oMath>
        <m:r>
          <w:rPr>
            <w:rFonts w:ascii="Cambria Math" w:hAnsi="Cambria Math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сходится к числу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2EA4F1" w14:textId="77777777" w:rsidR="00591188" w:rsidRPr="00591188" w:rsidRDefault="006C5877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→∞</m:t>
                </m:r>
              </m:e>
            </m:groupChr>
          </m:e>
        </m:box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либо </w:t>
      </w:r>
      <m:oMath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=a</m:t>
            </m:r>
          </m:e>
        </m:func>
      </m:oMath>
      <w:r w:rsidRPr="006C5877">
        <w:rPr>
          <w:rFonts w:ascii="Times New Roman" w:hAnsi="Times New Roman" w:cs="Times New Roman"/>
          <w:sz w:val="36"/>
          <w:szCs w:val="36"/>
        </w:rPr>
        <w:t xml:space="preserve">), </w:t>
      </w:r>
    </w:p>
    <w:p w14:paraId="0FD42608" w14:textId="6806927D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если</w:t>
      </w:r>
    </w:p>
    <w:p w14:paraId="372FEE1F" w14:textId="1B7AA218" w:rsidR="00591188" w:rsidRPr="00591188" w:rsidRDefault="006C5877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ε&gt;0 ∃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 ∀n≥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-a 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≤ε</m:t>
        </m:r>
      </m:oMath>
      <w:r w:rsidRPr="006C5877">
        <w:rPr>
          <w:rFonts w:ascii="Times New Roman" w:hAnsi="Times New Roman" w:cs="Times New Roman"/>
          <w:sz w:val="36"/>
          <w:szCs w:val="36"/>
        </w:rPr>
        <w:t>,</w:t>
      </w:r>
    </w:p>
    <w:p w14:paraId="5AE82742" w14:textId="77777777" w:rsidR="00591188" w:rsidRPr="00591188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другими словами</w:t>
      </w:r>
      <w:r w:rsidR="00591188" w:rsidRPr="00591188">
        <w:rPr>
          <w:rFonts w:ascii="Times New Roman" w:hAnsi="Times New Roman" w:cs="Times New Roman"/>
          <w:sz w:val="36"/>
          <w:szCs w:val="36"/>
        </w:rPr>
        <w:t>,</w:t>
      </w: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C3A94B" w14:textId="4AA945D0" w:rsidR="006C5877" w:rsidRPr="006C5877" w:rsidRDefault="00762DC9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a+εU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65427869" w14:textId="7C84AEF1" w:rsidR="006C5877" w:rsidRPr="006C5877" w:rsidRDefault="00FF609C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591188">
        <w:rPr>
          <w:rFonts w:ascii="Times New Roman" w:hAnsi="Times New Roman" w:cs="Times New Roman"/>
          <w:b/>
          <w:sz w:val="40"/>
          <w:szCs w:val="40"/>
        </w:rPr>
        <w:t>еделение</w:t>
      </w:r>
      <w:r w:rsidRPr="00591188">
        <w:rPr>
          <w:rFonts w:ascii="Times New Roman" w:hAnsi="Times New Roman" w:cs="Times New Roman"/>
          <w:sz w:val="36"/>
          <w:szCs w:val="36"/>
        </w:rPr>
        <w:t xml:space="preserve">. </w:t>
      </w:r>
      <w:r w:rsidR="006C5877" w:rsidRPr="006C5877">
        <w:rPr>
          <w:rFonts w:ascii="Times New Roman" w:hAnsi="Times New Roman" w:cs="Times New Roman"/>
          <w:sz w:val="36"/>
          <w:szCs w:val="36"/>
        </w:rPr>
        <w:t>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) в нормированном пространстве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называется </w:t>
      </w:r>
      <w:r w:rsidR="006C5877" w:rsidRPr="006C5877">
        <w:rPr>
          <w:rFonts w:ascii="Times New Roman" w:hAnsi="Times New Roman" w:cs="Times New Roman"/>
          <w:i/>
          <w:sz w:val="36"/>
          <w:szCs w:val="36"/>
        </w:rPr>
        <w:t xml:space="preserve">фундаментальной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если </w:t>
      </w:r>
    </w:p>
    <w:p w14:paraId="03843A91" w14:textId="77777777" w:rsidR="00591188" w:rsidRPr="00591188" w:rsidRDefault="006C5877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ε&gt;0 ∃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∀n,m≥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≤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ε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8BB7B50" w14:textId="77777777" w:rsidR="00591188" w:rsidRPr="00591188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либо </w:t>
      </w:r>
    </w:p>
    <w:p w14:paraId="42125000" w14:textId="1D9CF04D" w:rsidR="006C5877" w:rsidRPr="006C5877" w:rsidRDefault="00762DC9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εU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393F38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Любая сходящаяся последовательность фундаментальна.</w:t>
      </w:r>
    </w:p>
    <w:p w14:paraId="6DF17E17" w14:textId="012C365C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Нормированное пространство X, для которого любая фундаментальная последовательность сходится называется полным нормированным пространством (</w:t>
      </w:r>
      <w:proofErr w:type="spellStart"/>
      <w:r w:rsidRPr="006C5877">
        <w:rPr>
          <w:rFonts w:ascii="Times New Roman" w:hAnsi="Times New Roman" w:cs="Times New Roman"/>
          <w:i/>
          <w:sz w:val="36"/>
          <w:szCs w:val="36"/>
        </w:rPr>
        <w:t>банаховым</w:t>
      </w:r>
      <w:proofErr w:type="spellEnd"/>
      <w:r w:rsidRPr="006C5877">
        <w:rPr>
          <w:rFonts w:ascii="Times New Roman" w:hAnsi="Times New Roman" w:cs="Times New Roman"/>
          <w:i/>
          <w:sz w:val="36"/>
          <w:szCs w:val="36"/>
        </w:rPr>
        <w:t xml:space="preserve"> пространством</w:t>
      </w:r>
      <w:r w:rsidRPr="006C5877">
        <w:rPr>
          <w:rFonts w:ascii="Times New Roman" w:hAnsi="Times New Roman" w:cs="Times New Roman"/>
          <w:sz w:val="36"/>
          <w:szCs w:val="36"/>
        </w:rPr>
        <w:t>).</w:t>
      </w:r>
    </w:p>
    <w:p w14:paraId="647F3D93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9DFE92" w14:textId="78B55AD0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66C8EB2" w14:textId="7DE592C3" w:rsidR="001F0E6A" w:rsidRPr="001F0E6A" w:rsidRDefault="001F0E6A" w:rsidP="0098207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0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F0E6A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0E6A">
        <w:rPr>
          <w:rFonts w:ascii="Times New Roman" w:hAnsi="Times New Roman" w:cs="Times New Roman"/>
          <w:b/>
          <w:bCs/>
          <w:sz w:val="32"/>
          <w:szCs w:val="32"/>
        </w:rPr>
        <w:t xml:space="preserve">Примеры нормированных пространств (примеры 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1F0E6A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1F0E6A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60040E11" w14:textId="6B3C4AC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0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 xml:space="preserve"> – конечномерное арифметическое пространство</w:t>
      </w:r>
    </w:p>
    <w:p w14:paraId="169C950B" w14:textId="121106B2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00E8BEF" w14:textId="3905B044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более простая норма в этом пространстве 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k</m:t>
                    </m:r>
                  </m:sub>
                </m:sSub>
              </m:e>
            </m:d>
          </m:e>
        </m:nary>
      </m:oMath>
    </w:p>
    <w:p w14:paraId="191B0780" w14:textId="10399122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1≤k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3CFB6B67" w14:textId="030CE180" w:rsidR="006C5877" w:rsidRPr="006C5877" w:rsidRDefault="006C5877" w:rsidP="0098207F">
      <w:pPr>
        <w:spacing w:after="0"/>
        <w:rPr>
          <w:rFonts w:ascii="Cambria Math" w:hAnsi="Cambria Math" w:cs="Times New Roman"/>
          <w:sz w:val="36"/>
          <w:szCs w:val="36"/>
          <w:lang w:val="en-US"/>
          <w:oMath/>
        </w:rPr>
      </w:pPr>
      <w:r w:rsidRPr="006C5877">
        <w:rPr>
          <w:rFonts w:ascii="Times New Roman" w:hAnsi="Times New Roman" w:cs="Times New Roman"/>
          <w:sz w:val="36"/>
          <w:szCs w:val="36"/>
          <w:lang w:val="en-US"/>
        </w:rPr>
        <w:t>1)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 xml:space="preserve"> X=C[a,b]</m:t>
        </m:r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≤t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(t)</m:t>
                </m:r>
              </m:e>
            </m:d>
          </m:e>
        </m:func>
      </m:oMath>
    </w:p>
    <w:p w14:paraId="14542736" w14:textId="163587D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 xml:space="preserve">Теорема (о полноте пространства непрерывных функций): </w:t>
      </w:r>
      <w:r w:rsidRPr="006C5877">
        <w:rPr>
          <w:rFonts w:ascii="Times New Roman" w:hAnsi="Times New Roman" w:cs="Times New Roman"/>
          <w:sz w:val="36"/>
          <w:szCs w:val="36"/>
        </w:rPr>
        <w:t>Пространство С[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>,</w:t>
      </w:r>
      <w:r w:rsidR="001F0E6A" w:rsidRPr="001F0E6A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6C5877">
        <w:rPr>
          <w:rFonts w:ascii="Times New Roman" w:hAnsi="Times New Roman" w:cs="Times New Roman"/>
          <w:sz w:val="36"/>
          <w:szCs w:val="36"/>
        </w:rPr>
        <w:t xml:space="preserve">]  –полное, т.е. является </w:t>
      </w:r>
      <w:proofErr w:type="spellStart"/>
      <w:r w:rsidRPr="006C5877">
        <w:rPr>
          <w:rFonts w:ascii="Times New Roman" w:hAnsi="Times New Roman" w:cs="Times New Roman"/>
          <w:sz w:val="36"/>
          <w:szCs w:val="36"/>
        </w:rPr>
        <w:t>банаховым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 пространством.</w:t>
      </w:r>
    </w:p>
    <w:p w14:paraId="7B70FF75" w14:textId="356D179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2)</w:t>
      </w:r>
      <w:r w:rsidR="001F0E6A" w:rsidRPr="001F0E6A">
        <w:rPr>
          <w:rFonts w:ascii="Times New Roman" w:hAnsi="Times New Roman" w:cs="Times New Roman"/>
          <w:sz w:val="36"/>
          <w:szCs w:val="36"/>
        </w:rPr>
        <w:t xml:space="preserve"> </w:t>
      </w:r>
      <w:r w:rsidR="001F0E6A" w:rsidRPr="006C5877">
        <w:rPr>
          <w:rFonts w:ascii="Times New Roman" w:hAnsi="Times New Roman" w:cs="Times New Roman"/>
          <w:sz w:val="36"/>
          <w:szCs w:val="36"/>
        </w:rPr>
        <w:t>Пространство</w:t>
      </w: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С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[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b</m:t>
        </m:r>
        <m:r>
          <w:rPr>
            <w:rFonts w:ascii="Cambria Math" w:hAnsi="Cambria Math" w:cs="Times New Roman"/>
            <w:sz w:val="36"/>
            <w:szCs w:val="36"/>
          </w:rPr>
          <m:t>]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– пространство непрерывно дифференцируемых функций в каждой точке </w:t>
      </w:r>
      <m:oMath>
        <m:r>
          <w:rPr>
            <w:rFonts w:ascii="Cambria Math" w:hAnsi="Cambria Math" w:cs="Times New Roman"/>
            <w:sz w:val="36"/>
            <w:szCs w:val="36"/>
          </w:rPr>
          <m:t>[a,b]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905183A" w14:textId="6E9A59D4" w:rsidR="006C5877" w:rsidRPr="006C5877" w:rsidRDefault="00762DC9" w:rsidP="0098207F">
      <w:pPr>
        <w:spacing w:after="0"/>
        <w:rPr>
          <w:rFonts w:ascii="Cambria Math" w:hAnsi="Cambria Math" w:cs="Times New Roman"/>
          <w:sz w:val="36"/>
          <w:szCs w:val="36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[a,b]⊂C[a,b]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(t)</m:t>
                  </m:r>
                </m:e>
              </m:d>
            </m:e>
          </m:func>
          <m:r>
            <w:rPr>
              <w:rFonts w:ascii="Cambria Math" w:hAnsi="Cambria Math" w:cs="Times New Roman"/>
              <w:sz w:val="36"/>
              <w:szCs w:val="3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t)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, ∀x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[a,b]</m:t>
              </m:r>
            </m:e>
          </m:func>
        </m:oMath>
      </m:oMathPara>
    </w:p>
    <w:p w14:paraId="137F3221" w14:textId="26BCE41D" w:rsidR="006C5877" w:rsidRPr="006C5877" w:rsidRDefault="006C5877" w:rsidP="0098207F">
      <w:pPr>
        <w:spacing w:after="0"/>
        <w:rPr>
          <w:rFonts w:ascii="Cambria Math" w:hAnsi="Cambria Math" w:cs="Times New Roman"/>
          <w:sz w:val="36"/>
          <w:szCs w:val="36"/>
          <w:lang w:val="en-US"/>
          <w:oMath/>
        </w:rPr>
      </w:pPr>
      <w:r w:rsidRPr="006C5877">
        <w:rPr>
          <w:rFonts w:ascii="Times New Roman" w:hAnsi="Times New Roman" w:cs="Times New Roman"/>
          <w:sz w:val="36"/>
          <w:szCs w:val="36"/>
        </w:rPr>
        <w:t>3)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,b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 xml:space="preserve"> – </w:t>
      </w:r>
      <w:r w:rsidR="001F0E6A" w:rsidRPr="001F0E6A">
        <w:rPr>
          <w:rFonts w:ascii="Times New Roman" w:hAnsi="Times New Roman" w:cs="Times New Roman"/>
          <w:sz w:val="36"/>
          <w:szCs w:val="36"/>
        </w:rPr>
        <w:t>п</w:t>
      </w:r>
      <w:r w:rsidR="001F0E6A" w:rsidRPr="006C5877">
        <w:rPr>
          <w:rFonts w:ascii="Times New Roman" w:hAnsi="Times New Roman" w:cs="Times New Roman"/>
          <w:sz w:val="36"/>
          <w:szCs w:val="36"/>
        </w:rPr>
        <w:t>ространство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всех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6C5877">
        <w:rPr>
          <w:rFonts w:ascii="Times New Roman" w:hAnsi="Times New Roman" w:cs="Times New Roman"/>
          <w:sz w:val="36"/>
          <w:szCs w:val="36"/>
        </w:rPr>
        <w:t xml:space="preserve"> раз непрерывно-дифференцируемых функций т.е.  </w:t>
      </w:r>
      <m:oMath>
        <m:r>
          <w:rPr>
            <w:rFonts w:ascii="Cambria Math" w:hAnsi="Cambria Math" w:cs="Times New Roman"/>
            <w:sz w:val="36"/>
            <w:szCs w:val="36"/>
          </w:rPr>
          <m:t>∃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'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∈</m:t>
        </m:r>
        <m:r>
          <w:rPr>
            <w:rFonts w:ascii="Cambria Math" w:hAnsi="Cambria Math" w:cs="Times New Roman"/>
            <w:sz w:val="36"/>
            <w:szCs w:val="36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ax</m:t>
                </m:r>
              </m:e>
              <m:lim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0≤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k</m:t>
                        </m:r>
                      </m:e>
                    </m:eqAr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</m:t>
                    </m:r>
                  </m:e>
                </m:d>
              </m:e>
            </m:d>
          </m:e>
        </m:func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j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b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)</m:t>
                    </m:r>
                  </m:e>
                </m:d>
              </m:e>
            </m:func>
          </m:e>
        </m:nary>
        <m:r>
          <w:rPr>
            <w:rFonts w:ascii="Cambria Math" w:hAnsi="Cambria Math" w:cs="Times New Roman"/>
            <w:sz w:val="36"/>
            <w:szCs w:val="36"/>
            <w:lang w:val="en-US"/>
          </w:rPr>
          <m:t>, ∀</m:t>
        </m:r>
        <m:r>
          <w:rPr>
            <w:rFonts w:ascii="Cambria Math" w:hAnsi="Cambria Math" w:cs="Times New Roman"/>
            <w:sz w:val="36"/>
            <w:szCs w:val="36"/>
          </w:rPr>
          <m:t>x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sup>
        </m:sSup>
        <m:r>
          <w:rPr>
            <w:rFonts w:ascii="Cambria Math" w:hAnsi="Cambria Math" w:cs="Times New Roman"/>
            <w:sz w:val="36"/>
            <w:szCs w:val="36"/>
            <w:lang w:val="en-US"/>
          </w:rPr>
          <m:t>[</m:t>
        </m:r>
        <m:r>
          <w:rPr>
            <w:rFonts w:ascii="Cambria Math" w:hAnsi="Cambria Math" w:cs="Times New Roman"/>
            <w:sz w:val="36"/>
            <w:szCs w:val="36"/>
          </w:rPr>
          <m:t>a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,</m:t>
        </m:r>
        <m:r>
          <w:rPr>
            <w:rFonts w:ascii="Cambria Math" w:hAnsi="Cambria Math" w:cs="Times New Roman"/>
            <w:sz w:val="36"/>
            <w:szCs w:val="36"/>
          </w:rPr>
          <m:t>b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]</m:t>
        </m:r>
      </m:oMath>
    </w:p>
    <w:p w14:paraId="11B2D34A" w14:textId="3ACDF69F" w:rsidR="006C5877" w:rsidRPr="006C5877" w:rsidRDefault="006C5877" w:rsidP="0098207F">
      <w:pPr>
        <w:spacing w:after="0"/>
        <w:rPr>
          <w:rFonts w:ascii="Cambria Math" w:hAnsi="Cambria Math" w:cs="Times New Roman"/>
          <w:sz w:val="36"/>
          <w:szCs w:val="36"/>
          <w:oMath/>
        </w:rPr>
      </w:pPr>
      <w:r w:rsidRPr="006C5877">
        <w:rPr>
          <w:rFonts w:ascii="Times New Roman" w:hAnsi="Times New Roman" w:cs="Times New Roman"/>
          <w:sz w:val="36"/>
          <w:szCs w:val="36"/>
        </w:rPr>
        <w:t>4)</w:t>
      </w:r>
      <w:r w:rsidR="00E547DE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="00E547D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-</w:t>
      </w:r>
      <w:r w:rsid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пространство всех абсолютно суммируемых</w:t>
      </w:r>
      <w:r w:rsid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последовательностей, т.е.</w:t>
      </w:r>
    </w:p>
    <w:p w14:paraId="1460734F" w14:textId="4404648E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=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&lt;+∞</m:t>
                      </m:r>
                    </m:e>
                  </m:nary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B98DA37" w14:textId="77777777" w:rsidR="00E547DE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5)</w:t>
      </w:r>
      <w:r w:rsidR="00E547DE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</m:oMath>
      <w:r w:rsidR="00E547D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-</w:t>
      </w:r>
      <w:r w:rsid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пространство всех квадратично суммируемых числовых последовательностей </w:t>
      </w:r>
    </w:p>
    <w:p w14:paraId="533464BB" w14:textId="0A7AFF17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=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&lt;+∞</m:t>
                      </m:r>
                    </m:e>
                  </m:nary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1/2</m:t>
              </m:r>
            </m:sup>
          </m:sSup>
        </m:oMath>
      </m:oMathPara>
    </w:p>
    <w:p w14:paraId="4CCA73BF" w14:textId="77777777" w:rsidR="00E547DE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6)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p</m:t>
        </m:r>
        <m:r>
          <w:rPr>
            <w:rFonts w:ascii="Cambria Math" w:hAnsi="Cambria Math" w:cs="Times New Roman"/>
            <w:sz w:val="36"/>
            <w:szCs w:val="36"/>
          </w:rPr>
          <m:t>≥1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-пространство всех суммируемых в -ой ступени числовых последовательностей </w:t>
      </w:r>
    </w:p>
    <w:p w14:paraId="0E4BA846" w14:textId="0DC73ECE" w:rsidR="001F0E6A" w:rsidRPr="00E547DE" w:rsidRDefault="00762DC9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=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&lt;+∞</m:t>
                    </m:r>
                  </m:e>
                </m:nary>
              </m:e>
            </m:d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p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1/p</m:t>
            </m:r>
          </m:sup>
        </m:sSup>
      </m:oMath>
      <w:r w:rsidR="001F0E6A">
        <w:rPr>
          <w:rFonts w:ascii="Times New Roman" w:hAnsi="Times New Roman" w:cs="Times New Roman"/>
          <w:sz w:val="32"/>
          <w:szCs w:val="32"/>
        </w:rPr>
        <w:br w:type="page"/>
      </w:r>
    </w:p>
    <w:p w14:paraId="520DD83A" w14:textId="2304D836" w:rsidR="001F0E6A" w:rsidRPr="001F0E6A" w:rsidRDefault="001F0E6A" w:rsidP="0098207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0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1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0E6A">
        <w:rPr>
          <w:rFonts w:ascii="Times New Roman" w:hAnsi="Times New Roman" w:cs="Times New Roman"/>
          <w:b/>
          <w:bCs/>
          <w:sz w:val="32"/>
          <w:szCs w:val="32"/>
        </w:rPr>
        <w:t>Примеры нормированных пространств (примеры 7 – 12).</w:t>
      </w:r>
    </w:p>
    <w:p w14:paraId="41D5CA7C" w14:textId="17188A02" w:rsidR="00E547DE" w:rsidRPr="00E547DE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7)</w:t>
      </w:r>
      <w:r w:rsidR="00E547DE" w:rsidRP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E547DE" w:rsidRP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-</w:t>
      </w:r>
      <w:r w:rsidR="00E547DE" w:rsidRPr="00E547DE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пространство всех сходящихся числовых последовательностей </w:t>
      </w:r>
    </w:p>
    <w:p w14:paraId="293377AC" w14:textId="4CF082C6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up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  <m:sup/>
          </m:sSub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>,∀x∈c</m:t>
          </m:r>
        </m:oMath>
      </m:oMathPara>
    </w:p>
    <w:p w14:paraId="3682BE67" w14:textId="402BAF72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 w:rsidR="00E547DE" w:rsidRPr="00E547D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>-</w:t>
      </w:r>
      <w:r w:rsidR="00E547DE" w:rsidRPr="00E547DE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пространство всех сходящихся числовых последовательностей сходящихся к 0.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с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⊂с</m:t>
        </m:r>
      </m:oMath>
    </w:p>
    <w:p w14:paraId="13E84B93" w14:textId="77777777" w:rsidR="00E547DE" w:rsidRPr="00E547DE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8)</w:t>
      </w:r>
      <w:r w:rsidR="00E547DE" w:rsidRPr="00E547DE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-пространство всех ограниченных числовых последовательностей </w:t>
      </w:r>
    </w:p>
    <w:p w14:paraId="50CF42BE" w14:textId="23732893" w:rsidR="006C5877" w:rsidRPr="006C5877" w:rsidRDefault="00762DC9" w:rsidP="0098207F">
      <w:pPr>
        <w:spacing w:after="0"/>
        <w:rPr>
          <w:rFonts w:ascii="Cambria Math" w:hAnsi="Cambria Math" w:cs="Times New Roman"/>
          <w:sz w:val="36"/>
          <w:szCs w:val="36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=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∃ M&gt;0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≤M,∀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 xml:space="preserve"> c⊂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∞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up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  <m:sup/>
          </m:sSub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, ∀x∈</m:t>
          </m:r>
          <m:sSub>
            <m:sSub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∞</m:t>
              </m:r>
            </m:sub>
          </m:sSub>
        </m:oMath>
      </m:oMathPara>
    </w:p>
    <w:p w14:paraId="3A405E3F" w14:textId="2E62D8E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9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b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-пространство всех интегрируемых по Лебегу функций на интервале </w:t>
      </w:r>
      <m:oMath>
        <m:r>
          <w:rPr>
            <w:rFonts w:ascii="Cambria Math" w:hAnsi="Cambria Math" w:cs="Times New Roman"/>
            <w:sz w:val="36"/>
            <w:szCs w:val="36"/>
          </w:rPr>
          <m:t>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b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>, т.е. таких функций, для которых существует интеграл Либега</w:t>
      </w:r>
    </w:p>
    <w:p w14:paraId="526C6DF4" w14:textId="28B11E02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(t)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dt</m:t>
              </m:r>
            </m:e>
          </m:nary>
          <m:r>
            <w:rPr>
              <w:rFonts w:ascii="Cambria Math" w:hAnsi="Cambria Math" w:cs="Times New Roman"/>
              <w:sz w:val="36"/>
              <w:szCs w:val="36"/>
            </w:rPr>
            <m:t>&lt;∞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(t)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dt</m:t>
              </m:r>
            </m:e>
          </m:nary>
        </m:oMath>
      </m:oMathPara>
    </w:p>
    <w:p w14:paraId="24C30607" w14:textId="2127180A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0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r>
          <w:rPr>
            <w:rFonts w:ascii="Cambria Math" w:hAnsi="Cambria Math" w:cs="Times New Roman"/>
            <w:sz w:val="36"/>
            <w:szCs w:val="36"/>
          </w:rPr>
          <m:t>,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b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>-пространство всех квадратично интегрируемых функций, т.е.</w:t>
      </w:r>
    </w:p>
    <w:p w14:paraId="68CB12F5" w14:textId="49B94200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(a,b)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t&lt;+∞</m:t>
                      </m:r>
                    </m:e>
                  </m:nary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1/2</m:t>
              </m:r>
            </m:sup>
          </m:sSup>
        </m:oMath>
      </m:oMathPara>
    </w:p>
    <w:p w14:paraId="51A327BB" w14:textId="73D20B7A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1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p</m:t>
        </m:r>
        <m:r>
          <w:rPr>
            <w:rFonts w:ascii="Cambria Math" w:hAnsi="Cambria Math" w:cs="Times New Roman"/>
            <w:sz w:val="36"/>
            <w:szCs w:val="36"/>
          </w:rPr>
          <m:t>≥1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 xml:space="preserve">-пространство функций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6C5877">
        <w:rPr>
          <w:rFonts w:ascii="Times New Roman" w:hAnsi="Times New Roman" w:cs="Times New Roman"/>
          <w:sz w:val="36"/>
          <w:szCs w:val="36"/>
        </w:rPr>
        <w:t xml:space="preserve"> раз интегрируемых, т.е.</w:t>
      </w:r>
    </w:p>
    <w:p w14:paraId="7B380BE5" w14:textId="3B17567B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p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(a,b)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t&lt;+∞</m:t>
                      </m:r>
                    </m:e>
                  </m:nary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x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1/p</m:t>
              </m:r>
            </m:sup>
          </m:sSup>
        </m:oMath>
      </m:oMathPara>
    </w:p>
    <w:p w14:paraId="302D3DAA" w14:textId="5C0F2AF9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2)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,b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>-пространство всех почти всюду ограниченных функций на (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>,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6C5877">
        <w:rPr>
          <w:rFonts w:ascii="Times New Roman" w:hAnsi="Times New Roman" w:cs="Times New Roman"/>
          <w:sz w:val="36"/>
          <w:szCs w:val="36"/>
        </w:rPr>
        <w:t xml:space="preserve">) </w:t>
      </w:r>
    </w:p>
    <w:p w14:paraId="52A364C5" w14:textId="33D2DF0B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36"/>
              <w:szCs w:val="3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∃ N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: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=0, 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\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:∃sup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&lt;+∞</m:t>
              </m:r>
            </m:e>
          </m:d>
        </m:oMath>
      </m:oMathPara>
    </w:p>
    <w:p w14:paraId="615DB461" w14:textId="51D69094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такую функцию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t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называют </w:t>
      </w:r>
      <w:r w:rsidRPr="006C5877">
        <w:rPr>
          <w:rFonts w:ascii="Times New Roman" w:hAnsi="Times New Roman" w:cs="Times New Roman"/>
          <w:i/>
          <w:sz w:val="36"/>
          <w:szCs w:val="36"/>
        </w:rPr>
        <w:t>существенно ограниченной</w:t>
      </w:r>
    </w:p>
    <w:p w14:paraId="474C122C" w14:textId="2584D8E0" w:rsidR="00591188" w:rsidRDefault="00591188" w:rsidP="0098207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62DDCCC5" w14:textId="0ED32F94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AA2C78" w:rsidRPr="00AA2C78">
        <w:rPr>
          <w:rFonts w:ascii="Times New Roman" w:hAnsi="Times New Roman" w:cs="Times New Roman"/>
          <w:b/>
          <w:sz w:val="32"/>
          <w:szCs w:val="32"/>
        </w:rPr>
        <w:t>3</w:t>
      </w:r>
      <w:r w:rsidRPr="006C5877">
        <w:rPr>
          <w:rFonts w:ascii="Times New Roman" w:hAnsi="Times New Roman" w:cs="Times New Roman"/>
          <w:b/>
          <w:sz w:val="32"/>
          <w:szCs w:val="32"/>
        </w:rPr>
        <w:t>. Ряды в нормированных пространствах. Абсолютно сходящиеся ряды. Теорема о сходимости абсолютно сходящегося ряда.</w:t>
      </w:r>
    </w:p>
    <w:p w14:paraId="7205921B" w14:textId="300D234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Пусть 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>- нормированное прост</w:t>
      </w:r>
      <w:r w:rsidR="00AA2C78" w:rsidRPr="005D487F">
        <w:rPr>
          <w:rFonts w:ascii="Times New Roman" w:hAnsi="Times New Roman" w:cs="Times New Roman"/>
          <w:sz w:val="36"/>
          <w:szCs w:val="36"/>
        </w:rPr>
        <w:t>ранст</w:t>
      </w:r>
      <w:r w:rsidRPr="006C5877">
        <w:rPr>
          <w:rFonts w:ascii="Times New Roman" w:hAnsi="Times New Roman" w:cs="Times New Roman"/>
          <w:sz w:val="36"/>
          <w:szCs w:val="36"/>
        </w:rPr>
        <w:t>во над некот</w:t>
      </w:r>
      <w:r w:rsidR="00AA2C78" w:rsidRPr="005D487F">
        <w:rPr>
          <w:rFonts w:ascii="Times New Roman" w:hAnsi="Times New Roman" w:cs="Times New Roman"/>
          <w:sz w:val="36"/>
          <w:szCs w:val="36"/>
        </w:rPr>
        <w:t>орым</w:t>
      </w:r>
      <w:r w:rsidRPr="006C5877">
        <w:rPr>
          <w:rFonts w:ascii="Times New Roman" w:hAnsi="Times New Roman" w:cs="Times New Roman"/>
          <w:sz w:val="36"/>
          <w:szCs w:val="36"/>
        </w:rPr>
        <w:t xml:space="preserve"> полем </w:t>
      </w:r>
      <m:oMath>
        <m:r>
          <w:rPr>
            <w:rFonts w:ascii="Cambria Math" w:hAnsi="Cambria Math" w:cs="Times New Roman"/>
            <w:sz w:val="36"/>
            <w:szCs w:val="36"/>
          </w:rPr>
          <m:t>π</m:t>
        </m:r>
      </m:oMath>
      <w:r w:rsidRPr="006C5877">
        <w:rPr>
          <w:rFonts w:ascii="Times New Roman" w:hAnsi="Times New Roman" w:cs="Times New Roman"/>
          <w:sz w:val="36"/>
          <w:szCs w:val="36"/>
        </w:rPr>
        <w:t>. Будем рассматривать ряды в нормированном прост</w:t>
      </w:r>
      <w:proofErr w:type="spellStart"/>
      <w:r w:rsidR="00AA2C78" w:rsidRPr="005D487F">
        <w:rPr>
          <w:rFonts w:ascii="Times New Roman" w:hAnsi="Times New Roman" w:cs="Times New Roman"/>
          <w:sz w:val="36"/>
          <w:szCs w:val="36"/>
        </w:rPr>
        <w:t>ранст</w:t>
      </w:r>
      <w:r w:rsidRPr="006C5877">
        <w:rPr>
          <w:rFonts w:ascii="Times New Roman" w:hAnsi="Times New Roman" w:cs="Times New Roman"/>
          <w:sz w:val="36"/>
          <w:szCs w:val="36"/>
        </w:rPr>
        <w:t>ве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AC30F44" w14:textId="63AD8854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="00AA2C78" w:rsidRPr="005D487F">
        <w:rPr>
          <w:rFonts w:ascii="Times New Roman" w:hAnsi="Times New Roman" w:cs="Times New Roman"/>
          <w:b/>
          <w:sz w:val="36"/>
          <w:szCs w:val="36"/>
        </w:rPr>
        <w:t>еделение.</w:t>
      </w:r>
      <w:r w:rsidRPr="006C5877">
        <w:rPr>
          <w:rFonts w:ascii="Times New Roman" w:hAnsi="Times New Roman" w:cs="Times New Roman"/>
          <w:sz w:val="36"/>
          <w:szCs w:val="36"/>
        </w:rPr>
        <w:t xml:space="preserve"> Рядом называется упорядоченная пара последовательностей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>,  для которых выполняется:</w:t>
      </w:r>
    </w:p>
    <w:p w14:paraId="082D8E7B" w14:textId="7ECAAD41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………………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56BFB1F0" w14:textId="220EFA91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>- последовательность частичных сумм.</w:t>
      </w:r>
    </w:p>
    <w:p w14:paraId="131A394E" w14:textId="363EE34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Будем писать: ряд </w:t>
      </w:r>
      <m:oMath>
        <m:r>
          <w:rPr>
            <w:rFonts w:ascii="Cambria Math" w:hAnsi="Cambria Math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либ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</w:p>
    <w:p w14:paraId="4FF3D97F" w14:textId="77777777" w:rsidR="00AA2C78" w:rsidRPr="005D487F" w:rsidRDefault="00AA2C78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5D487F">
        <w:rPr>
          <w:rFonts w:ascii="Times New Roman" w:hAnsi="Times New Roman" w:cs="Times New Roman"/>
          <w:b/>
          <w:sz w:val="36"/>
          <w:szCs w:val="36"/>
        </w:rPr>
        <w:t>еделение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Если последовательность частичных сумм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 имеет предел, </w:t>
      </w:r>
    </w:p>
    <w:p w14:paraId="3CBA3079" w14:textId="72E82C2E" w:rsidR="00AA2C78" w:rsidRPr="005D487F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∃s∈X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→∞</m:t>
                  </m:r>
                </m:e>
              </m:groupChr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</m:box>
        </m:oMath>
      </m:oMathPara>
    </w:p>
    <w:p w14:paraId="273065AB" w14:textId="77777777" w:rsidR="00AA2C78" w:rsidRPr="005D487F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в пространстве 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тогда </w:t>
      </w:r>
      <m:oMath>
        <m:r>
          <w:rPr>
            <w:rFonts w:ascii="Cambria Math" w:hAnsi="Cambria Math" w:cs="Times New Roman"/>
            <w:sz w:val="36"/>
            <w:szCs w:val="36"/>
          </w:rPr>
          <m:t>s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называется суммой ряда и обозначается </w:t>
      </w:r>
    </w:p>
    <w:p w14:paraId="70151523" w14:textId="01514E2B" w:rsidR="006C5877" w:rsidRPr="006C5877" w:rsidRDefault="00762DC9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.</w:t>
      </w:r>
    </w:p>
    <w:p w14:paraId="73D8DB92" w14:textId="59B1B80D" w:rsidR="006C5877" w:rsidRPr="006C5877" w:rsidRDefault="00AA2C78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5D487F">
        <w:rPr>
          <w:rFonts w:ascii="Times New Roman" w:hAnsi="Times New Roman" w:cs="Times New Roman"/>
          <w:b/>
          <w:sz w:val="36"/>
          <w:szCs w:val="36"/>
        </w:rPr>
        <w:t xml:space="preserve">еделение.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называется сходящимся в пространстве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, если у него существует сумма, в противном случае называется расходящимся.</w:t>
      </w:r>
      <w:r w:rsidRPr="005D487F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Критерий сходимости знакопеременных рядов: </w:t>
      </w:r>
    </w:p>
    <w:p w14:paraId="616C539E" w14:textId="7C00A8F5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Для того, чтобы ряд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36"/>
          <w:szCs w:val="36"/>
        </w:rPr>
        <w:t xml:space="preserve"> сходился, необходимо, чтобы:</w:t>
      </w:r>
    </w:p>
    <w:p w14:paraId="07C36747" w14:textId="1F012F60" w:rsidR="00AA2C78" w:rsidRPr="005D487F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1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36"/>
            <w:szCs w:val="36"/>
          </w:rPr>
          <m:t>≤M</m:t>
        </m:r>
      </m:oMath>
    </w:p>
    <w:p w14:paraId="13D0BDAD" w14:textId="06B924BF" w:rsidR="006C5877" w:rsidRPr="006C5877" w:rsidRDefault="006C5877" w:rsidP="0098207F">
      <w:pPr>
        <w:spacing w:after="0"/>
        <w:ind w:left="708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↓0</m:t>
        </m:r>
      </m:oMath>
    </w:p>
    <w:p w14:paraId="4A095131" w14:textId="37E32023" w:rsidR="006C5877" w:rsidRPr="006C5877" w:rsidRDefault="00AA2C78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5D487F">
        <w:rPr>
          <w:rFonts w:ascii="Times New Roman" w:hAnsi="Times New Roman" w:cs="Times New Roman"/>
          <w:b/>
          <w:sz w:val="36"/>
          <w:szCs w:val="36"/>
        </w:rPr>
        <w:t xml:space="preserve">еделение.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называется </w:t>
      </w:r>
      <w:r w:rsidR="006C5877" w:rsidRPr="006C5877">
        <w:rPr>
          <w:rFonts w:ascii="Times New Roman" w:hAnsi="Times New Roman" w:cs="Times New Roman"/>
          <w:i/>
          <w:sz w:val="36"/>
          <w:szCs w:val="36"/>
        </w:rPr>
        <w:t>абсолютно сходящимся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, если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36"/>
            <w:szCs w:val="36"/>
          </w:rPr>
          <m:t>&lt;∞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627C993E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Вместо термина «абсолютная сходимость» применяется термин «нормальная сходимость». Если ряд нормально сходится, то он просто сходится, но это не всегда справедливо для общего случая.</w:t>
      </w:r>
    </w:p>
    <w:p w14:paraId="610FD48F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 xml:space="preserve">Теорема (о сходимости нормально сходящегося ряда). </w:t>
      </w:r>
    </w:p>
    <w:p w14:paraId="375A6783" w14:textId="33F2FDC8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36"/>
          <w:szCs w:val="36"/>
        </w:rPr>
        <w:t>нормально сходится в банаховом пространстве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>, то он просто сходится в этом пространстве.</w:t>
      </w:r>
    </w:p>
    <w:p w14:paraId="55293C05" w14:textId="06765964" w:rsidR="00AA2C78" w:rsidRPr="005D487F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Сходимость в </w:t>
      </w:r>
      <m:oMath>
        <m:r>
          <w:rPr>
            <w:rFonts w:ascii="Cambria Math" w:hAnsi="Cambria Math" w:cs="Times New Roman"/>
            <w:sz w:val="36"/>
            <w:szCs w:val="36"/>
          </w:rPr>
          <m:t>C(a,b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и есть равномерная сходимость фундаментального ряда.</w:t>
      </w:r>
      <w:r w:rsidR="00AA2C78">
        <w:rPr>
          <w:rFonts w:ascii="Times New Roman" w:hAnsi="Times New Roman" w:cs="Times New Roman"/>
          <w:sz w:val="32"/>
          <w:szCs w:val="32"/>
        </w:rPr>
        <w:br w:type="page"/>
      </w:r>
    </w:p>
    <w:p w14:paraId="7D63A885" w14:textId="1008391F" w:rsidR="006C5877" w:rsidRPr="003407EC" w:rsidRDefault="006C5877" w:rsidP="009820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07EC"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="005D487F" w:rsidRPr="003407EC">
        <w:rPr>
          <w:rFonts w:ascii="Times New Roman" w:hAnsi="Times New Roman" w:cs="Times New Roman"/>
          <w:b/>
          <w:sz w:val="40"/>
          <w:szCs w:val="40"/>
        </w:rPr>
        <w:t>4</w:t>
      </w:r>
      <w:r w:rsidRPr="003407EC">
        <w:rPr>
          <w:rFonts w:ascii="Times New Roman" w:hAnsi="Times New Roman" w:cs="Times New Roman"/>
          <w:b/>
          <w:sz w:val="40"/>
          <w:szCs w:val="40"/>
        </w:rPr>
        <w:t>. Ограниченные множества в нормированном пространстве. Свойства ограниченных множеств. Сравнение норм. Эквивалентные нормы.</w:t>
      </w:r>
    </w:p>
    <w:p w14:paraId="3910CE49" w14:textId="360FDAA4" w:rsidR="006C5877" w:rsidRPr="00623E8F" w:rsidRDefault="00AA2C78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623E8F">
        <w:rPr>
          <w:rFonts w:ascii="Times New Roman" w:hAnsi="Times New Roman" w:cs="Times New Roman"/>
          <w:b/>
          <w:sz w:val="40"/>
          <w:szCs w:val="40"/>
        </w:rPr>
        <w:t>еделение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 Пусть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-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нормированное пространство над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полем  </w:t>
      </w:r>
      <m:oMath>
        <m:r>
          <w:rPr>
            <w:rFonts w:ascii="Cambria Math" w:hAnsi="Cambria Math" w:cs="Times New Roman"/>
            <w:sz w:val="40"/>
            <w:szCs w:val="40"/>
          </w:rPr>
          <m:t>π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 Множество </w:t>
      </w:r>
      <m:oMath>
        <m:r>
          <w:rPr>
            <w:rFonts w:ascii="Cambria Math" w:hAnsi="Cambria Math" w:cs="Times New Roman"/>
            <w:sz w:val="40"/>
            <w:szCs w:val="40"/>
          </w:rPr>
          <m:t>M⊂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зывается ограниченным, если</w:t>
      </w:r>
    </w:p>
    <w:p w14:paraId="54C6A2E8" w14:textId="6AAC80DD" w:rsidR="006C5877" w:rsidRPr="006C5877" w:rsidRDefault="005D487F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∃C&gt;0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&lt;C, ∀x∈M</m:t>
          </m:r>
        </m:oMath>
      </m:oMathPara>
    </w:p>
    <w:p w14:paraId="636476B2" w14:textId="70AB31E4" w:rsidR="006C5877" w:rsidRPr="006C5877" w:rsidRDefault="005D487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623E8F">
        <w:rPr>
          <w:rFonts w:ascii="Times New Roman" w:hAnsi="Times New Roman" w:cs="Times New Roman"/>
          <w:b/>
          <w:sz w:val="40"/>
          <w:szCs w:val="40"/>
        </w:rPr>
        <w:t>еделение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Пусть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– векторное </w:t>
      </w:r>
      <w:r w:rsidR="0092162E" w:rsidRPr="006C5877">
        <w:rPr>
          <w:rFonts w:ascii="Times New Roman" w:hAnsi="Times New Roman" w:cs="Times New Roman"/>
          <w:sz w:val="40"/>
          <w:szCs w:val="40"/>
        </w:rPr>
        <w:t>пр</w:t>
      </w:r>
      <w:r w:rsidR="0092162E" w:rsidRPr="00623E8F">
        <w:rPr>
          <w:rFonts w:ascii="Times New Roman" w:hAnsi="Times New Roman" w:cs="Times New Roman"/>
          <w:sz w:val="40"/>
          <w:szCs w:val="40"/>
        </w:rPr>
        <w:t>остранст</w:t>
      </w:r>
      <w:r w:rsidR="0092162E" w:rsidRPr="006C5877">
        <w:rPr>
          <w:rFonts w:ascii="Times New Roman" w:hAnsi="Times New Roman" w:cs="Times New Roman"/>
          <w:sz w:val="40"/>
          <w:szCs w:val="40"/>
        </w:rPr>
        <w:t>во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д полем Π, на кот</w:t>
      </w:r>
      <w:r w:rsidR="0092162E" w:rsidRPr="00623E8F">
        <w:rPr>
          <w:rFonts w:ascii="Times New Roman" w:hAnsi="Times New Roman" w:cs="Times New Roman"/>
          <w:sz w:val="40"/>
          <w:szCs w:val="40"/>
        </w:rPr>
        <w:t>ором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="0092162E" w:rsidRPr="00623E8F">
        <w:rPr>
          <w:rFonts w:ascii="Times New Roman" w:hAnsi="Times New Roman" w:cs="Times New Roman"/>
          <w:sz w:val="40"/>
          <w:szCs w:val="40"/>
        </w:rPr>
        <w:t>з</w:t>
      </w:r>
      <w:r w:rsidR="006C5877" w:rsidRPr="006C5877">
        <w:rPr>
          <w:rFonts w:ascii="Times New Roman" w:hAnsi="Times New Roman" w:cs="Times New Roman"/>
          <w:sz w:val="40"/>
          <w:szCs w:val="40"/>
        </w:rPr>
        <w:t>аданы две нормы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|| и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>||. Говорят, что норма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|| слабее нормы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|| если сущ. такое число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&gt;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0, что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|| &lt;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|| </w:t>
      </w:r>
      <m:oMath>
        <m:r>
          <w:rPr>
            <w:rFonts w:ascii="Cambria Math" w:hAnsi="Cambria Math" w:cs="Times New Roman"/>
            <w:sz w:val="40"/>
            <w:szCs w:val="40"/>
          </w:rPr>
          <m:t>∀x∈X</m:t>
        </m:r>
      </m:oMath>
    </w:p>
    <w:p w14:paraId="202A7165" w14:textId="6EA13B9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Отметим, что если послед</w:t>
      </w:r>
      <w:r w:rsidR="0092162E" w:rsidRPr="00623E8F">
        <w:rPr>
          <w:rFonts w:ascii="Times New Roman" w:hAnsi="Times New Roman" w:cs="Times New Roman"/>
          <w:sz w:val="40"/>
          <w:szCs w:val="40"/>
        </w:rPr>
        <w:t>овательность</w:t>
      </w:r>
      <w:r w:rsidRPr="006C5877">
        <w:rPr>
          <w:rFonts w:ascii="Times New Roman" w:hAnsi="Times New Roman" w:cs="Times New Roman"/>
          <w:sz w:val="40"/>
          <w:szCs w:val="40"/>
        </w:rPr>
        <w:t xml:space="preserve"> сходится по сильной норме, то она сходится и по слабой. </w:t>
      </w:r>
    </w:p>
    <w:p w14:paraId="174CE44B" w14:textId="7CC0E94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Если мн</w:t>
      </w:r>
      <w:r w:rsidR="0092162E" w:rsidRPr="00623E8F">
        <w:rPr>
          <w:rFonts w:ascii="Times New Roman" w:hAnsi="Times New Roman" w:cs="Times New Roman"/>
          <w:sz w:val="40"/>
          <w:szCs w:val="40"/>
        </w:rPr>
        <w:t>ожест</w:t>
      </w:r>
      <w:r w:rsidRPr="006C5877">
        <w:rPr>
          <w:rFonts w:ascii="Times New Roman" w:hAnsi="Times New Roman" w:cs="Times New Roman"/>
          <w:sz w:val="40"/>
          <w:szCs w:val="40"/>
        </w:rPr>
        <w:t xml:space="preserve">во </w:t>
      </w:r>
      <m:oMath>
        <m:r>
          <w:rPr>
            <w:rFonts w:ascii="Cambria Math" w:hAnsi="Cambria Math" w:cs="Times New Roman"/>
            <w:sz w:val="40"/>
            <w:szCs w:val="40"/>
          </w:rPr>
          <m:t>M⊂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ограничено по сильной норме, то оно ограничено и по слабой норме.</w:t>
      </w:r>
    </w:p>
    <w:p w14:paraId="7BDED85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Если норма 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>||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 xml:space="preserve">1 </w:t>
      </w:r>
      <w:r w:rsidRPr="006C5877">
        <w:rPr>
          <w:rFonts w:ascii="Times New Roman" w:hAnsi="Times New Roman" w:cs="Times New Roman"/>
          <w:sz w:val="40"/>
          <w:szCs w:val="40"/>
        </w:rPr>
        <w:t>слабее нормы 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>||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, будем писать ||◦||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6C5877">
        <w:rPr>
          <w:rFonts w:ascii="Times New Roman" w:hAnsi="Times New Roman" w:cs="Times New Roman"/>
          <w:sz w:val="40"/>
          <w:szCs w:val="40"/>
        </w:rPr>
        <w:t>&lt;||◦||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</w:p>
    <w:p w14:paraId="2F1EDCFF" w14:textId="26876712" w:rsidR="006C5877" w:rsidRPr="006C5877" w:rsidRDefault="0092162E" w:rsidP="0098207F">
      <w:pPr>
        <w:spacing w:after="0"/>
        <w:rPr>
          <w:rFonts w:ascii="Times New Roman" w:hAnsi="Times New Roman" w:cs="Times New Roman"/>
          <w:sz w:val="40"/>
          <w:szCs w:val="40"/>
          <w:vertAlign w:val="subscript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Pr="00623E8F">
        <w:rPr>
          <w:rFonts w:ascii="Times New Roman" w:hAnsi="Times New Roman" w:cs="Times New Roman"/>
          <w:b/>
          <w:sz w:val="40"/>
          <w:szCs w:val="40"/>
        </w:rPr>
        <w:t>еделение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– векторное пр</w:t>
      </w:r>
      <w:r w:rsidRPr="00623E8F">
        <w:rPr>
          <w:rFonts w:ascii="Times New Roman" w:hAnsi="Times New Roman" w:cs="Times New Roman"/>
          <w:sz w:val="40"/>
          <w:szCs w:val="40"/>
        </w:rPr>
        <w:t>остранст</w:t>
      </w:r>
      <w:r w:rsidR="006C5877" w:rsidRPr="006C5877">
        <w:rPr>
          <w:rFonts w:ascii="Times New Roman" w:hAnsi="Times New Roman" w:cs="Times New Roman"/>
          <w:sz w:val="40"/>
          <w:szCs w:val="40"/>
        </w:rPr>
        <w:t>во над полем Π</w:t>
      </w:r>
      <w:r w:rsidR="00623E8F" w:rsidRPr="00623E8F">
        <w:rPr>
          <w:rFonts w:ascii="Times New Roman" w:hAnsi="Times New Roman" w:cs="Times New Roman"/>
          <w:sz w:val="40"/>
          <w:szCs w:val="40"/>
        </w:rPr>
        <w:t>,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 кот</w:t>
      </w:r>
      <w:r w:rsidR="00623E8F">
        <w:rPr>
          <w:rFonts w:ascii="Times New Roman" w:hAnsi="Times New Roman" w:cs="Times New Roman"/>
          <w:sz w:val="40"/>
          <w:szCs w:val="40"/>
        </w:rPr>
        <w:t>ором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="00623E8F">
        <w:rPr>
          <w:rFonts w:ascii="Times New Roman" w:hAnsi="Times New Roman" w:cs="Times New Roman"/>
          <w:sz w:val="40"/>
          <w:szCs w:val="40"/>
        </w:rPr>
        <w:t>з</w:t>
      </w:r>
      <w:r w:rsidR="006C5877" w:rsidRPr="006C5877">
        <w:rPr>
          <w:rFonts w:ascii="Times New Roman" w:hAnsi="Times New Roman" w:cs="Times New Roman"/>
          <w:sz w:val="40"/>
          <w:szCs w:val="40"/>
        </w:rPr>
        <w:t>аданы две нормы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>.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Говорят, что нормы эквивалентны, если ||◦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&lt;||◦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 xml:space="preserve">2 </w:t>
      </w:r>
      <w:r w:rsidR="006C5877" w:rsidRPr="006C5877">
        <w:rPr>
          <w:rFonts w:ascii="Times New Roman" w:hAnsi="Times New Roman" w:cs="Times New Roman"/>
          <w:sz w:val="40"/>
          <w:szCs w:val="40"/>
        </w:rPr>
        <w:t>и ||◦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&gt;||◦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 xml:space="preserve">2 </w:t>
      </w:r>
      <w:r w:rsidR="006C5877" w:rsidRPr="006C5877">
        <w:rPr>
          <w:rFonts w:ascii="Times New Roman" w:hAnsi="Times New Roman" w:cs="Times New Roman"/>
          <w:sz w:val="40"/>
          <w:szCs w:val="40"/>
        </w:rPr>
        <w:t>, т.е. сущ</w:t>
      </w:r>
      <w:r w:rsidRPr="00623E8F">
        <w:rPr>
          <w:rFonts w:ascii="Times New Roman" w:hAnsi="Times New Roman" w:cs="Times New Roman"/>
          <w:sz w:val="40"/>
          <w:szCs w:val="40"/>
        </w:rPr>
        <w:t>ествуют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623E8F">
        <w:rPr>
          <w:rFonts w:ascii="Times New Roman" w:hAnsi="Times New Roman" w:cs="Times New Roman"/>
          <w:sz w:val="40"/>
          <w:szCs w:val="40"/>
        </w:rPr>
        <w:t>т</w:t>
      </w:r>
      <w:r w:rsidR="006C5877" w:rsidRPr="006C5877">
        <w:rPr>
          <w:rFonts w:ascii="Times New Roman" w:hAnsi="Times New Roman" w:cs="Times New Roman"/>
          <w:sz w:val="40"/>
          <w:szCs w:val="40"/>
        </w:rPr>
        <w:t>акие числа с`,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с``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&gt;</w:t>
      </w:r>
      <w:r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>0</w:t>
      </w:r>
      <w:r w:rsidRPr="00623E8F">
        <w:rPr>
          <w:rFonts w:ascii="Times New Roman" w:hAnsi="Times New Roman" w:cs="Times New Roman"/>
          <w:sz w:val="40"/>
          <w:szCs w:val="40"/>
        </w:rPr>
        <w:t>,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что </w:t>
      </w:r>
      <m:oMath>
        <m:r>
          <w:rPr>
            <w:rFonts w:ascii="Cambria Math" w:hAnsi="Cambria Math" w:cs="Times New Roman"/>
            <w:sz w:val="40"/>
            <w:szCs w:val="40"/>
          </w:rPr>
          <m:t>∀x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="006C5877" w:rsidRPr="006C5877">
        <w:rPr>
          <w:rFonts w:ascii="Times New Roman" w:hAnsi="Times New Roman" w:cs="Times New Roman"/>
          <w:sz w:val="40"/>
          <w:szCs w:val="40"/>
        </w:rPr>
        <w:t>≤с`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 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>≤с``||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||</w:t>
      </w:r>
      <w:r w:rsidR="006C5877"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</w:p>
    <w:p w14:paraId="4E10F67B" w14:textId="48683A1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Примеры</w:t>
      </w:r>
      <w:r w:rsidRPr="006C587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эквив</w:t>
      </w:r>
      <w:r w:rsidR="0092162E" w:rsidRPr="00623E8F">
        <w:rPr>
          <w:rFonts w:ascii="Times New Roman" w:hAnsi="Times New Roman" w:cs="Times New Roman"/>
          <w:sz w:val="40"/>
          <w:szCs w:val="40"/>
        </w:rPr>
        <w:t>алентных</w:t>
      </w:r>
      <w:r w:rsidRPr="006C5877">
        <w:rPr>
          <w:rFonts w:ascii="Times New Roman" w:hAnsi="Times New Roman" w:cs="Times New Roman"/>
          <w:sz w:val="40"/>
          <w:szCs w:val="40"/>
        </w:rPr>
        <w:t xml:space="preserve"> норм:</w:t>
      </w:r>
    </w:p>
    <w:p w14:paraId="7BCCB056" w14:textId="5440A5D8" w:rsidR="006C5877" w:rsidRPr="006C5877" w:rsidRDefault="006C5877" w:rsidP="0098207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На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все нормы эквивалентны</w:t>
      </w:r>
    </w:p>
    <w:p w14:paraId="7695C368" w14:textId="1FF14086" w:rsidR="006C5877" w:rsidRPr="006C5877" w:rsidRDefault="006C5877" w:rsidP="0098207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-ЛНП. Тогда нормы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sup⁡</m:t>
        </m:r>
        <m:r>
          <w:rPr>
            <w:rFonts w:ascii="Cambria Math" w:hAnsi="Cambria Math" w:cs="Times New Roman"/>
            <w:sz w:val="40"/>
            <w:szCs w:val="40"/>
          </w:rPr>
          <m:t>(</m:t>
        </m:r>
      </m:oMath>
      <w:r w:rsidRPr="006C5877">
        <w:rPr>
          <w:rFonts w:ascii="Times New Roman" w:hAnsi="Times New Roman" w:cs="Times New Roman"/>
          <w:sz w:val="40"/>
          <w:szCs w:val="40"/>
        </w:rPr>
        <w:t>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6C5877">
        <w:rPr>
          <w:rFonts w:ascii="Times New Roman" w:hAnsi="Times New Roman" w:cs="Times New Roman"/>
          <w:sz w:val="40"/>
          <w:szCs w:val="40"/>
        </w:rPr>
        <w:t>||,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||);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6C5877">
        <w:rPr>
          <w:rFonts w:ascii="Times New Roman" w:hAnsi="Times New Roman" w:cs="Times New Roman"/>
          <w:sz w:val="40"/>
          <w:szCs w:val="40"/>
        </w:rPr>
        <w:t>||+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||;(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6C5877">
        <w:rPr>
          <w:rFonts w:ascii="Times New Roman" w:hAnsi="Times New Roman" w:cs="Times New Roman"/>
          <w:sz w:val="40"/>
          <w:szCs w:val="40"/>
        </w:rPr>
        <w:t>||</w:t>
      </w:r>
      <w:r w:rsidRPr="006C5877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+||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||</w:t>
      </w:r>
      <w:r w:rsidRPr="006C5877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)</w:t>
      </w:r>
      <w:r w:rsidRPr="006C5877">
        <w:rPr>
          <w:rFonts w:ascii="Times New Roman" w:hAnsi="Times New Roman" w:cs="Times New Roman"/>
          <w:sz w:val="40"/>
          <w:szCs w:val="40"/>
          <w:vertAlign w:val="superscript"/>
        </w:rPr>
        <w:t>1/2</w:t>
      </w:r>
      <w:r w:rsidRPr="006C5877">
        <w:rPr>
          <w:rFonts w:ascii="Times New Roman" w:hAnsi="Times New Roman" w:cs="Times New Roman"/>
          <w:sz w:val="40"/>
          <w:szCs w:val="40"/>
        </w:rPr>
        <w:t xml:space="preserve"> эквивалентны.</w:t>
      </w:r>
    </w:p>
    <w:p w14:paraId="6A7669D6" w14:textId="24A8049A" w:rsid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Свойства ограниченных множеств:</w:t>
      </w:r>
    </w:p>
    <w:p w14:paraId="5CC54768" w14:textId="76C28348" w:rsidR="000D5CE0" w:rsidRDefault="000D5CE0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 любой шар в нормированном пространстве является ограниченным множеством.</w:t>
      </w:r>
    </w:p>
    <w:p w14:paraId="1F3351DA" w14:textId="65AC817A" w:rsidR="000D5CE0" w:rsidRPr="000D5CE0" w:rsidRDefault="000D5CE0" w:rsidP="0098207F">
      <w:pPr>
        <w:spacing w:after="0"/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∀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x∈U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,r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≤ε</m:t>
          </m:r>
        </m:oMath>
      </m:oMathPara>
    </w:p>
    <w:p w14:paraId="25F006E1" w14:textId="1FD15EC5" w:rsidR="000D5CE0" w:rsidRDefault="000D5CE0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>Рассмотрим</w:t>
      </w:r>
    </w:p>
    <w:p w14:paraId="3E2D74EC" w14:textId="744C8A67" w:rsidR="00F976D2" w:rsidRDefault="00F976D2" w:rsidP="0098207F">
      <w:pPr>
        <w:spacing w:after="0"/>
        <w:rPr>
          <w:rFonts w:ascii="Times New Roman" w:eastAsiaTheme="minorEastAsia" w:hAnsi="Times New Roman" w:cs="Times New Roman"/>
          <w:i/>
          <w:iCs/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≤r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C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≤C, ∀x∈U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r)</m:t>
        </m:r>
      </m:oMath>
      <w:r w:rsidRPr="00F976D2">
        <w:rPr>
          <w:rFonts w:ascii="Times New Roman" w:eastAsiaTheme="minorEastAsia" w:hAnsi="Times New Roman" w:cs="Times New Roman"/>
          <w:i/>
          <w:iCs/>
          <w:sz w:val="40"/>
          <w:szCs w:val="40"/>
        </w:rPr>
        <w:t>.</w:t>
      </w:r>
    </w:p>
    <w:p w14:paraId="376688B4" w14:textId="2C264C9E" w:rsidR="00F976D2" w:rsidRPr="00F976D2" w:rsidRDefault="00F976D2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Это значит, что шар – ограниченное множество.</w:t>
      </w:r>
    </w:p>
    <w:p w14:paraId="1B2D774D" w14:textId="77777777" w:rsidR="00270781" w:rsidRDefault="00F976D2" w:rsidP="0098207F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2) любое конечное множество </w:t>
      </w:r>
      <w:r w:rsidRPr="00F976D2">
        <w:rPr>
          <w:rFonts w:ascii="Times New Roman" w:hAnsi="Times New Roman" w:cs="Times New Roman"/>
          <w:i/>
          <w:iCs/>
          <w:noProof/>
          <w:sz w:val="40"/>
          <w:szCs w:val="40"/>
          <w:lang w:val="en-US"/>
        </w:rPr>
        <w:t>F</w:t>
      </w:r>
      <w:r w:rsidRPr="00F976D2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в нормированном пространстве ограничено. Т.к. </w:t>
      </w:r>
      <w:r w:rsidRPr="00F976D2">
        <w:rPr>
          <w:rFonts w:ascii="Times New Roman" w:hAnsi="Times New Roman" w:cs="Times New Roman"/>
          <w:i/>
          <w:iCs/>
          <w:noProof/>
          <w:sz w:val="40"/>
          <w:szCs w:val="40"/>
          <w:lang w:val="en-US"/>
        </w:rPr>
        <w:t>F</w:t>
      </w:r>
      <w:r w:rsidRPr="00F976D2">
        <w:rPr>
          <w:rFonts w:ascii="Times New Roman" w:hAnsi="Times New Roman" w:cs="Times New Roman"/>
          <w:noProof/>
          <w:sz w:val="40"/>
          <w:szCs w:val="40"/>
        </w:rPr>
        <w:t>-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конечное множество, то </w:t>
      </w:r>
      <m:oMath>
        <m:r>
          <w:rPr>
            <w:rFonts w:ascii="Cambria Math" w:hAnsi="Cambria Math" w:cs="Times New Roman"/>
            <w:noProof/>
            <w:sz w:val="40"/>
            <w:szCs w:val="40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40"/>
            <w:szCs w:val="40"/>
          </w:rPr>
          <m:t xml:space="preserve">. </m:t>
        </m:r>
      </m:oMath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Пусть </w:t>
      </w:r>
    </w:p>
    <w:p w14:paraId="5BC716B9" w14:textId="3A468171" w:rsidR="006C5877" w:rsidRPr="00270781" w:rsidRDefault="00F976D2" w:rsidP="0098207F">
      <w:pPr>
        <w:spacing w:after="0"/>
        <w:rPr>
          <w:rFonts w:ascii="Times New Roman" w:eastAsiaTheme="minorEastAsia" w:hAnsi="Times New Roman" w:cs="Times New Roman"/>
          <w:i/>
          <w:sz w:val="40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  <m:t>1≤k≤n</m:t>
                  </m:r>
                  <m:ctrlP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Name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 w:cs="Times New Roman"/>
              <w:sz w:val="40"/>
              <w:szCs w:val="4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C, ∀k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1,n</m:t>
              </m:r>
            </m:e>
          </m:acc>
          <m:r>
            <w:rPr>
              <w:rFonts w:ascii="Cambria Math" w:hAnsi="Cambria Math" w:cs="Times New Roman"/>
              <w:sz w:val="40"/>
              <w:szCs w:val="40"/>
            </w:rPr>
            <m:t>⇒</m:t>
          </m:r>
        </m:oMath>
      </m:oMathPara>
    </w:p>
    <w:p w14:paraId="3DE095EE" w14:textId="6BE74BF9" w:rsidR="00270781" w:rsidRDefault="00270781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 xml:space="preserve">множество </w:t>
      </w:r>
      <w:r w:rsidRPr="00270781"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>F</w:t>
      </w:r>
      <w:r>
        <w:rPr>
          <w:rFonts w:ascii="Times New Roman" w:eastAsiaTheme="minorEastAsia" w:hAnsi="Times New Roman" w:cs="Times New Roman"/>
          <w:iCs/>
          <w:sz w:val="40"/>
          <w:szCs w:val="4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>является ограниченным.</w:t>
      </w:r>
    </w:p>
    <w:p w14:paraId="235A7510" w14:textId="077B8522" w:rsidR="00270781" w:rsidRDefault="00270781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>3) подмножество ограниченного множества ограничено.</w:t>
      </w:r>
    </w:p>
    <w:p w14:paraId="28AF29A4" w14:textId="2FCB3FB9" w:rsidR="00274FB1" w:rsidRDefault="00274FB1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>4) пересечение любого числа ограниченных множеств ограничено.</w:t>
      </w:r>
    </w:p>
    <w:p w14:paraId="23585D06" w14:textId="74E0EC4B" w:rsidR="00274FB1" w:rsidRDefault="00274FB1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>5) объединение конечного числа ограниченных множеств ограничено. Докажем для двух множеств.</w:t>
      </w:r>
    </w:p>
    <w:p w14:paraId="73D5F8B2" w14:textId="351F0FD6" w:rsidR="00274FB1" w:rsidRDefault="00274FB1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∈bornX</m:t>
        </m:r>
      </m:oMath>
    </w:p>
    <w:p w14:paraId="03AF5837" w14:textId="1AFA724D" w:rsidR="00274FB1" w:rsidRPr="00270781" w:rsidRDefault="00274FB1" w:rsidP="0098207F">
      <w:pPr>
        <w:spacing w:after="0"/>
        <w:rPr>
          <w:rFonts w:ascii="Times New Roman" w:hAnsi="Times New Roman" w:cs="Times New Roman"/>
          <w:iCs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&gt;0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 ∀x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</m:oMath>
      </m:oMathPara>
    </w:p>
    <w:p w14:paraId="6A10BCF7" w14:textId="172A7F64" w:rsidR="00274FB1" w:rsidRPr="00270781" w:rsidRDefault="00274FB1" w:rsidP="00274FB1">
      <w:pPr>
        <w:spacing w:after="0"/>
        <w:rPr>
          <w:rFonts w:ascii="Times New Roman" w:hAnsi="Times New Roman" w:cs="Times New Roman"/>
          <w:iCs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&gt;0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 ∀x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</m:oMath>
      </m:oMathPara>
    </w:p>
    <w:p w14:paraId="77177DE5" w14:textId="385FDD77" w:rsidR="006C5877" w:rsidRPr="00C0203E" w:rsidRDefault="00274FB1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 C=</m:t>
          </m:r>
          <m:func>
            <m:funcPr>
              <m:ctrlPr>
                <w:rPr>
                  <w:rFonts w:ascii="Cambria Math" w:hAnsi="Cambria Math" w:cs="Times New Roman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40"/>
              <w:szCs w:val="40"/>
            </w:rPr>
            <m:t xml:space="preserve">⇒∀x∈M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C</m:t>
          </m:r>
        </m:oMath>
      </m:oMathPara>
    </w:p>
    <w:p w14:paraId="1A2CA78C" w14:textId="421AD920" w:rsidR="006C5877" w:rsidRPr="00C0203E" w:rsidRDefault="00C0203E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меняя метод математической индукции, получим, что объединение конечного числа ограниченных множеств ограничено.</w:t>
      </w:r>
    </w:p>
    <w:p w14:paraId="3E247309" w14:textId="50BE506D" w:rsidR="006C5877" w:rsidRPr="00C0203E" w:rsidRDefault="00C0203E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6) алгебраическая сумма конечного числа ограниченных множеств ограничено.</w:t>
      </w:r>
    </w:p>
    <w:p w14:paraId="175DFD8F" w14:textId="0771CB38" w:rsidR="006C5877" w:rsidRDefault="00C0203E" w:rsidP="0098207F">
      <w:pPr>
        <w:spacing w:after="0"/>
        <w:rPr>
          <w:rFonts w:ascii="Times New Roman" w:eastAsiaTheme="minorEastAsia" w:hAnsi="Times New Roman" w:cs="Times New Roman"/>
          <w:iCs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sz w:val="40"/>
          <w:szCs w:val="40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40"/>
          <w:szCs w:val="40"/>
        </w:rPr>
        <w:t xml:space="preserve"> – ограниченные множества, тогда рассмотрим</w:t>
      </w:r>
    </w:p>
    <w:p w14:paraId="338DE56E" w14:textId="57484DCA" w:rsidR="00BB6828" w:rsidRPr="00BB6828" w:rsidRDefault="00BB6828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}</m:t>
          </m:r>
        </m:oMath>
      </m:oMathPara>
    </w:p>
    <w:p w14:paraId="327483C6" w14:textId="77777777" w:rsidR="00BB6828" w:rsidRPr="00270781" w:rsidRDefault="00BB6828" w:rsidP="00BB6828">
      <w:pPr>
        <w:spacing w:after="0"/>
        <w:rPr>
          <w:rFonts w:ascii="Times New Roman" w:hAnsi="Times New Roman" w:cs="Times New Roman"/>
          <w:iCs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&gt;0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 ∀x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</m:oMath>
      </m:oMathPara>
    </w:p>
    <w:p w14:paraId="3AF00132" w14:textId="77777777" w:rsidR="00BB6828" w:rsidRPr="00270781" w:rsidRDefault="00BB6828" w:rsidP="00BB6828">
      <w:pPr>
        <w:spacing w:after="0"/>
        <w:rPr>
          <w:rFonts w:ascii="Times New Roman" w:hAnsi="Times New Roman" w:cs="Times New Roman"/>
          <w:iCs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&gt;0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 ∀x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</m:oMath>
      </m:oMathPara>
    </w:p>
    <w:p w14:paraId="0BDD1D52" w14:textId="5A599AD9" w:rsidR="00BB6828" w:rsidRPr="00A14C58" w:rsidRDefault="00BB6828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C</m:t>
          </m:r>
          <m:r>
            <w:rPr>
              <w:rFonts w:ascii="Cambria Math" w:hAnsi="Cambria Math" w:cs="Times New Roman"/>
              <w:sz w:val="40"/>
              <w:szCs w:val="40"/>
            </w:rPr>
            <m:t>⇒</m:t>
          </m:r>
          <m:r>
            <w:rPr>
              <w:rFonts w:ascii="Cambria Math" w:hAnsi="Cambria Math" w:cs="Times New Roman"/>
              <w:sz w:val="40"/>
              <w:szCs w:val="40"/>
            </w:rPr>
            <m:t xml:space="preserve">∀x∈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C</m:t>
          </m:r>
          <m:r>
            <w:rPr>
              <w:rFonts w:ascii="Cambria Math" w:hAnsi="Cambria Math" w:cs="Times New Roman"/>
              <w:sz w:val="40"/>
              <w:szCs w:val="40"/>
            </w:rPr>
            <m:t>⇒</m:t>
          </m:r>
        </m:oMath>
      </m:oMathPara>
    </w:p>
    <w:p w14:paraId="3A966ABF" w14:textId="582BF093" w:rsidR="00A14C58" w:rsidRDefault="00A14C58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A14C58">
        <w:rPr>
          <w:rFonts w:ascii="Times New Roman" w:eastAsiaTheme="minorEastAsia" w:hAnsi="Times New Roman" w:cs="Times New Roman"/>
          <w:i/>
          <w:iCs/>
          <w:sz w:val="40"/>
          <w:szCs w:val="40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40"/>
          <w:szCs w:val="40"/>
        </w:rPr>
        <w:t>ограниченное множество.</w:t>
      </w:r>
    </w:p>
    <w:p w14:paraId="28B9276C" w14:textId="0256E836" w:rsidR="00A14C58" w:rsidRDefault="00A14C58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Методом математической индукции доказанное переносится на любое конечное число множеств.</w:t>
      </w:r>
    </w:p>
    <w:p w14:paraId="7D760DBA" w14:textId="65640150" w:rsidR="00A179CA" w:rsidRPr="00A179CA" w:rsidRDefault="00A14C58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Методом математической индукции доказанное перенос</w:t>
      </w:r>
      <w:r w:rsidR="00A179CA">
        <w:rPr>
          <w:rFonts w:ascii="Times New Roman" w:eastAsiaTheme="minorEastAsia" w:hAnsi="Times New Roman" w:cs="Times New Roman"/>
          <w:sz w:val="40"/>
          <w:szCs w:val="40"/>
        </w:rPr>
        <w:t>ится на любое конечное число множеств.</w:t>
      </w:r>
    </w:p>
    <w:p w14:paraId="0BD50FE6" w14:textId="328CD68E" w:rsidR="006C5877" w:rsidRDefault="00A179CA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) гомотетия ограниченных множеств ограничена. </w:t>
      </w:r>
    </w:p>
    <w:p w14:paraId="600FC75F" w14:textId="41D249FF" w:rsidR="00A179CA" w:rsidRPr="00A179CA" w:rsidRDefault="00A179CA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A179CA">
        <w:rPr>
          <w:rFonts w:ascii="Times New Roman" w:hAnsi="Times New Roman" w:cs="Times New Roman"/>
          <w:i/>
          <w:iCs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 xml:space="preserve">-ограниченное множество, </w:t>
      </w:r>
      <m:oMath>
        <m:r>
          <w:rPr>
            <w:rFonts w:ascii="Cambria Math" w:hAnsi="Cambria Math" w:cs="Times New Roman"/>
            <w:sz w:val="40"/>
            <w:szCs w:val="40"/>
          </w:rPr>
          <m:t>∀α∈π,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тогда</w:t>
      </w:r>
      <w:r w:rsidRPr="00A179CA">
        <w:rPr>
          <w:rFonts w:ascii="Cambria Math" w:hAnsi="Cambria Math" w:cs="Times New Roman"/>
          <w:i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М</m:t>
        </m:r>
      </m:oMath>
      <w:r>
        <w:rPr>
          <w:rFonts w:ascii="Cambria Math" w:eastAsiaTheme="minorEastAsia" w:hAnsi="Cambria Math" w:cs="Times New Roman"/>
          <w:i/>
          <w:iCs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называется </w:t>
      </w:r>
      <w:r w:rsidR="003C0EFE">
        <w:rPr>
          <w:rFonts w:ascii="Times New Roman" w:eastAsiaTheme="minorEastAsia" w:hAnsi="Times New Roman" w:cs="Times New Roman"/>
          <w:sz w:val="40"/>
          <w:szCs w:val="40"/>
        </w:rPr>
        <w:t xml:space="preserve">гомотетией множества </w:t>
      </w:r>
      <w:r w:rsidR="003C0EFE" w:rsidRPr="003C0EFE">
        <w:rPr>
          <w:rFonts w:ascii="Times New Roman" w:eastAsiaTheme="minorEastAsia" w:hAnsi="Times New Roman" w:cs="Times New Roman"/>
          <w:i/>
          <w:iCs/>
          <w:sz w:val="40"/>
          <w:szCs w:val="40"/>
        </w:rPr>
        <w:t>М</w:t>
      </w:r>
      <w:r w:rsidR="003C0EFE">
        <w:rPr>
          <w:rFonts w:ascii="Times New Roman" w:eastAsiaTheme="minorEastAsia" w:hAnsi="Times New Roman" w:cs="Times New Roman"/>
          <w:sz w:val="40"/>
          <w:szCs w:val="40"/>
        </w:rPr>
        <w:t xml:space="preserve">, а </w:t>
      </w:r>
      <m:oMath>
        <m:r>
          <w:rPr>
            <w:rFonts w:ascii="Cambria Math" w:hAnsi="Cambria Math" w:cs="Times New Roman"/>
            <w:sz w:val="40"/>
            <w:szCs w:val="40"/>
          </w:rPr>
          <m:t>α</m:t>
        </m:r>
      </m:oMath>
      <w:r w:rsidR="003C0EFE">
        <w:rPr>
          <w:rFonts w:ascii="Times New Roman" w:eastAsiaTheme="minorEastAsia" w:hAnsi="Times New Roman" w:cs="Times New Roman"/>
          <w:sz w:val="40"/>
          <w:szCs w:val="40"/>
        </w:rPr>
        <w:t xml:space="preserve"> называется коэффициентом гомотетии.</w:t>
      </w:r>
    </w:p>
    <w:p w14:paraId="07CF9FD5" w14:textId="66276C0B" w:rsidR="006C5877" w:rsidRPr="003C0EFE" w:rsidRDefault="003C0EFE" w:rsidP="0098207F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8) линейная комбинация ограниченных множеств ограничена. Если </w:t>
      </w:r>
      <w:r w:rsidRPr="003C0EFE">
        <w:rPr>
          <w:rFonts w:ascii="Times New Roman" w:hAnsi="Times New Roman" w:cs="Times New Roman"/>
          <w:i/>
          <w:iCs/>
          <w:noProof/>
          <w:sz w:val="40"/>
          <w:szCs w:val="40"/>
        </w:rPr>
        <w:t>М</w:t>
      </w:r>
      <w:r w:rsidRPr="003C0EFE">
        <w:rPr>
          <w:rFonts w:ascii="Times New Roman" w:hAnsi="Times New Roman" w:cs="Times New Roman"/>
          <w:i/>
          <w:iCs/>
          <w:noProof/>
          <w:sz w:val="40"/>
          <w:szCs w:val="40"/>
          <w:vertAlign w:val="subscript"/>
        </w:rPr>
        <w:t>1</w:t>
      </w:r>
      <w:r>
        <w:rPr>
          <w:rFonts w:ascii="Times New Roman" w:hAnsi="Times New Roman" w:cs="Times New Roman"/>
          <w:noProof/>
          <w:sz w:val="40"/>
          <w:szCs w:val="40"/>
        </w:rPr>
        <w:t xml:space="preserve">, </w:t>
      </w:r>
      <w:r w:rsidRPr="003C0EFE">
        <w:rPr>
          <w:rFonts w:ascii="Times New Roman" w:hAnsi="Times New Roman" w:cs="Times New Roman"/>
          <w:i/>
          <w:iCs/>
          <w:noProof/>
          <w:sz w:val="40"/>
          <w:szCs w:val="40"/>
        </w:rPr>
        <w:t>М</w:t>
      </w:r>
      <w:r w:rsidRPr="003C0EFE">
        <w:rPr>
          <w:rFonts w:ascii="Times New Roman" w:hAnsi="Times New Roman" w:cs="Times New Roman"/>
          <w:i/>
          <w:iCs/>
          <w:noProof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noProof/>
          <w:sz w:val="40"/>
          <w:szCs w:val="40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– ограниченные множества, тогд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sub>
        </m:sSub>
      </m:oMath>
      <w:r>
        <w:rPr>
          <w:rFonts w:ascii="Times New Roman" w:hAnsi="Times New Roman" w:cs="Times New Roman"/>
          <w:noProof/>
          <w:sz w:val="40"/>
          <w:szCs w:val="40"/>
        </w:rPr>
        <w:t xml:space="preserve">– ограничено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40"/>
            <w:szCs w:val="40"/>
          </w:rPr>
          <m:t xml:space="preserve"> </m:t>
        </m:r>
      </m:oMath>
      <w:r>
        <w:rPr>
          <w:rFonts w:ascii="Times New Roman" w:hAnsi="Times New Roman" w:cs="Times New Roman"/>
          <w:noProof/>
          <w:sz w:val="40"/>
          <w:szCs w:val="40"/>
        </w:rPr>
        <w:t xml:space="preserve">ограничено в силу свойства 7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sub>
        </m:sSub>
      </m:oMath>
      <w:r w:rsidR="00664F54" w:rsidRPr="00664F54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ограничена в силу </w:t>
      </w:r>
      <w:r w:rsidR="00664F54">
        <w:rPr>
          <w:rFonts w:ascii="Times New Roman" w:hAnsi="Times New Roman" w:cs="Times New Roman"/>
          <w:noProof/>
          <w:sz w:val="40"/>
          <w:szCs w:val="40"/>
        </w:rPr>
        <w:t>того же свойства, а их сумма ограничена по свойству 6.</w:t>
      </w:r>
    </w:p>
    <w:p w14:paraId="50390081" w14:textId="777F0E8C" w:rsidR="003C0EFE" w:rsidRDefault="003C0EFE" w:rsidP="0098207F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9) любая сходящаяся последовательность ограничена.</w:t>
      </w:r>
    </w:p>
    <w:p w14:paraId="13950045" w14:textId="18A28021" w:rsidR="003C0EFE" w:rsidRPr="003C0EFE" w:rsidRDefault="003C0EFE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10) любая фундаментальная последовательность ограничена.</w:t>
      </w:r>
    </w:p>
    <w:p w14:paraId="43336779" w14:textId="1168C1D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6157688" w14:textId="7AE0C81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07116A0" w14:textId="1C681D2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83292F3" w14:textId="77777777" w:rsidR="0092162E" w:rsidRPr="00623E8F" w:rsidRDefault="0092162E" w:rsidP="0098207F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AA29F36" w14:textId="77777777" w:rsidR="0092162E" w:rsidRDefault="0092162E" w:rsidP="0098207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2D7DBC16" w14:textId="08D907C7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5165FD" w:rsidRPr="005165FD">
        <w:rPr>
          <w:rFonts w:ascii="Times New Roman" w:hAnsi="Times New Roman" w:cs="Times New Roman"/>
          <w:b/>
          <w:sz w:val="32"/>
          <w:szCs w:val="32"/>
        </w:rPr>
        <w:t>5</w:t>
      </w:r>
      <w:r w:rsidRPr="006C5877">
        <w:rPr>
          <w:rFonts w:ascii="Times New Roman" w:hAnsi="Times New Roman" w:cs="Times New Roman"/>
          <w:b/>
          <w:sz w:val="32"/>
          <w:szCs w:val="32"/>
        </w:rPr>
        <w:t>. Непрерывные линейные операторы и функционалы в нормированном пространстве. Сопряженное пространство</w:t>
      </w:r>
    </w:p>
    <w:p w14:paraId="4BA5682A" w14:textId="4FC69A7C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Пусть дано отображение</w:t>
      </w:r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="0097413E" w:rsidRPr="0098207F">
        <w:rPr>
          <w:rFonts w:ascii="Times New Roman" w:eastAsiaTheme="minorEastAsia" w:hAnsi="Times New Roman" w:cs="Times New Roman"/>
          <w:sz w:val="36"/>
          <w:szCs w:val="36"/>
        </w:rPr>
        <w:t>,</w:t>
      </w:r>
      <w:r w:rsidRPr="006C5877">
        <w:rPr>
          <w:rFonts w:ascii="Times New Roman" w:hAnsi="Times New Roman" w:cs="Times New Roman"/>
          <w:sz w:val="36"/>
          <w:szCs w:val="36"/>
        </w:rPr>
        <w:t xml:space="preserve"> где </w:t>
      </w:r>
      <w:r w:rsidR="005165FD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5165FD" w:rsidRPr="0098207F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5165FD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Y</w:t>
      </w:r>
      <w:r w:rsidR="005165FD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-</w:t>
      </w:r>
      <w:r w:rsidR="005165FD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нормированные п</w:t>
      </w:r>
      <w:r w:rsidR="00DB5FCD" w:rsidRPr="0098207F">
        <w:rPr>
          <w:rFonts w:ascii="Times New Roman" w:hAnsi="Times New Roman" w:cs="Times New Roman"/>
          <w:sz w:val="36"/>
          <w:szCs w:val="36"/>
        </w:rPr>
        <w:t>ространст</w:t>
      </w:r>
      <w:r w:rsidRPr="006C5877">
        <w:rPr>
          <w:rFonts w:ascii="Times New Roman" w:hAnsi="Times New Roman" w:cs="Times New Roman"/>
          <w:sz w:val="36"/>
          <w:szCs w:val="36"/>
        </w:rPr>
        <w:t>ва над полем Π</w:t>
      </w:r>
      <w:r w:rsidR="00DB5FCD" w:rsidRPr="0098207F">
        <w:rPr>
          <w:rFonts w:ascii="Times New Roman" w:hAnsi="Times New Roman" w:cs="Times New Roman"/>
          <w:sz w:val="36"/>
          <w:szCs w:val="36"/>
        </w:rPr>
        <w:t>.</w:t>
      </w:r>
    </w:p>
    <w:p w14:paraId="2399FABC" w14:textId="491B8FCD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="00DB5FCD" w:rsidRPr="0098207F">
        <w:rPr>
          <w:rFonts w:ascii="Times New Roman" w:hAnsi="Times New Roman" w:cs="Times New Roman"/>
          <w:b/>
          <w:sz w:val="36"/>
          <w:szCs w:val="36"/>
        </w:rPr>
        <w:t>еделение</w:t>
      </w:r>
      <w:r w:rsidRPr="006C5877">
        <w:rPr>
          <w:rFonts w:ascii="Times New Roman" w:hAnsi="Times New Roman" w:cs="Times New Roman"/>
          <w:b/>
          <w:sz w:val="36"/>
          <w:szCs w:val="36"/>
        </w:rPr>
        <w:t>.</w:t>
      </w:r>
      <w:r w:rsidRPr="006C5877">
        <w:rPr>
          <w:rFonts w:ascii="Times New Roman" w:hAnsi="Times New Roman" w:cs="Times New Roman"/>
          <w:sz w:val="36"/>
          <w:szCs w:val="36"/>
        </w:rPr>
        <w:t xml:space="preserve"> Отображение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называется </w:t>
      </w:r>
    </w:p>
    <w:p w14:paraId="6534D237" w14:textId="13352448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)</w:t>
      </w:r>
      <w:r w:rsidRPr="006C5877">
        <w:rPr>
          <w:rFonts w:ascii="Times New Roman" w:hAnsi="Times New Roman" w:cs="Times New Roman"/>
          <w:sz w:val="36"/>
          <w:szCs w:val="36"/>
        </w:rPr>
        <w:tab/>
        <w:t>однородным, если</w:t>
      </w:r>
      <w:r w:rsidR="00DB5FCD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α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αAx, ∀α∈π, ∀x∈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71729B" w14:textId="2CFB12AF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2)</w:t>
      </w:r>
      <w:r w:rsidRPr="006C5877">
        <w:rPr>
          <w:rFonts w:ascii="Times New Roman" w:hAnsi="Times New Roman" w:cs="Times New Roman"/>
          <w:sz w:val="36"/>
          <w:szCs w:val="36"/>
        </w:rPr>
        <w:tab/>
        <w:t>аддитивным, если</w:t>
      </w:r>
      <w:r w:rsidR="00DB5FCD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=A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+A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 ∀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94669FE" w14:textId="33E02722" w:rsidR="006C5877" w:rsidRPr="0098207F" w:rsidRDefault="00DB5FCD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8207F">
        <w:rPr>
          <w:rFonts w:ascii="Times New Roman" w:hAnsi="Times New Roman" w:cs="Times New Roman"/>
          <w:sz w:val="36"/>
          <w:szCs w:val="36"/>
        </w:rPr>
        <w:t xml:space="preserve">При выполнении двух этих условий отображение называется </w:t>
      </w:r>
      <w:r w:rsidR="006C5877" w:rsidRPr="006C5877">
        <w:rPr>
          <w:rFonts w:ascii="Times New Roman" w:hAnsi="Times New Roman" w:cs="Times New Roman"/>
          <w:sz w:val="36"/>
          <w:szCs w:val="36"/>
        </w:rPr>
        <w:t>линейным</w:t>
      </w:r>
    </w:p>
    <w:p w14:paraId="5D5D0C44" w14:textId="2853DCA4" w:rsidR="006C5877" w:rsidRPr="006C5877" w:rsidRDefault="009C621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, ∀α∈π, ∀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∈X</m:t>
          </m:r>
        </m:oMath>
      </m:oMathPara>
    </w:p>
    <w:p w14:paraId="55AC621F" w14:textId="1039A7BD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Пусть </w:t>
      </w:r>
      <w:r w:rsidR="009C6219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9C6219" w:rsidRPr="0098207F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-</w:t>
      </w:r>
      <w:r w:rsidR="009C6219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нормированное пр</w:t>
      </w:r>
      <w:r w:rsidR="009C6219" w:rsidRPr="0098207F">
        <w:rPr>
          <w:rFonts w:ascii="Times New Roman" w:hAnsi="Times New Roman" w:cs="Times New Roman"/>
          <w:sz w:val="36"/>
          <w:szCs w:val="36"/>
        </w:rPr>
        <w:t>остранст</w:t>
      </w:r>
      <w:r w:rsidRPr="006C5877">
        <w:rPr>
          <w:rFonts w:ascii="Times New Roman" w:hAnsi="Times New Roman" w:cs="Times New Roman"/>
          <w:sz w:val="36"/>
          <w:szCs w:val="36"/>
        </w:rPr>
        <w:t>во над полем Π.</w:t>
      </w:r>
    </w:p>
    <w:p w14:paraId="513D1BCC" w14:textId="68C04F6B" w:rsidR="006C5877" w:rsidRPr="006C5877" w:rsidRDefault="0097413E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98207F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>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Функционал – это отображение</w:t>
      </w:r>
      <w:r w:rsidR="009C6219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r>
          <w:rPr>
            <w:rFonts w:ascii="Cambria Math" w:hAnsi="Cambria Math" w:cs="Times New Roman"/>
            <w:sz w:val="36"/>
            <w:szCs w:val="36"/>
          </w:rPr>
          <m:t>: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→П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30604776" w14:textId="7B02BBEB" w:rsidR="006C5877" w:rsidRPr="006C5877" w:rsidRDefault="0097413E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98207F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Функционал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r>
          <w:rPr>
            <w:rFonts w:ascii="Cambria Math" w:hAnsi="Cambria Math" w:cs="Times New Roman"/>
            <w:sz w:val="36"/>
            <w:szCs w:val="36"/>
          </w:rPr>
          <m:t>: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→П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называется </w:t>
      </w:r>
    </w:p>
    <w:p w14:paraId="78A25859" w14:textId="70D2217A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1)</w:t>
      </w:r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однородным, если</w:t>
      </w:r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α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α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, ∀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α</m:t>
        </m:r>
        <m:r>
          <w:rPr>
            <w:rFonts w:ascii="Cambria Math" w:hAnsi="Cambria Math" w:cs="Times New Roman"/>
            <w:sz w:val="36"/>
            <w:szCs w:val="36"/>
          </w:rPr>
          <m:t>∈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π</m:t>
        </m:r>
        <m:r>
          <w:rPr>
            <w:rFonts w:ascii="Cambria Math" w:hAnsi="Cambria Math" w:cs="Times New Roman"/>
            <w:sz w:val="36"/>
            <w:szCs w:val="36"/>
          </w:rPr>
          <m:t>, ∀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∈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245069" w14:textId="05D7D313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2)</w:t>
      </w:r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аддитивным, если</w:t>
      </w:r>
      <w:r w:rsidR="0097413E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, ∀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17E54B3" w14:textId="0C0683AD" w:rsidR="00805F6B" w:rsidRPr="0098207F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3) </w:t>
      </w:r>
      <w:r w:rsidR="00805F6B" w:rsidRPr="0098207F">
        <w:rPr>
          <w:rFonts w:ascii="Times New Roman" w:hAnsi="Times New Roman" w:cs="Times New Roman"/>
          <w:sz w:val="36"/>
          <w:szCs w:val="36"/>
        </w:rPr>
        <w:t xml:space="preserve">при выполнении двух этих условий функционал называется </w:t>
      </w:r>
      <w:r w:rsidR="00805F6B" w:rsidRPr="006C5877">
        <w:rPr>
          <w:rFonts w:ascii="Times New Roman" w:hAnsi="Times New Roman" w:cs="Times New Roman"/>
          <w:sz w:val="36"/>
          <w:szCs w:val="36"/>
        </w:rPr>
        <w:t>линейным</w:t>
      </w:r>
    </w:p>
    <w:p w14:paraId="172D8C36" w14:textId="71CA9EAB" w:rsidR="006C5877" w:rsidRPr="006C5877" w:rsidRDefault="00805F6B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6"/>
            <w:szCs w:val="36"/>
          </w:rPr>
          <m:t>, ∀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α</m:t>
        </m:r>
        <m:r>
          <w:rPr>
            <w:rFonts w:ascii="Cambria Math" w:hAnsi="Cambria Math" w:cs="Times New Roman"/>
            <w:sz w:val="36"/>
            <w:szCs w:val="36"/>
          </w:rPr>
          <m:t>∈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π</m:t>
        </m:r>
        <m:r>
          <w:rPr>
            <w:rFonts w:ascii="Cambria Math" w:hAnsi="Cambria Math" w:cs="Times New Roman"/>
            <w:sz w:val="36"/>
            <w:szCs w:val="36"/>
          </w:rPr>
          <m:t>, ∀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4968B2B5" w14:textId="2249454D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Множество всех линейных операторов, действующих из </w:t>
      </w:r>
      <w:r w:rsidR="00E413CB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в </w:t>
      </w:r>
      <w:r w:rsidR="00E413CB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Y</w:t>
      </w:r>
      <w:r w:rsidRPr="006C5877">
        <w:rPr>
          <w:rFonts w:ascii="Times New Roman" w:hAnsi="Times New Roman" w:cs="Times New Roman"/>
          <w:sz w:val="36"/>
          <w:szCs w:val="36"/>
        </w:rPr>
        <w:t>, обозначают</w:t>
      </w:r>
      <w:r w:rsidR="00E413CB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(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→Y)</m:t>
        </m:r>
      </m:oMath>
      <w:r w:rsidRPr="006C5877">
        <w:rPr>
          <w:rFonts w:ascii="Times New Roman" w:hAnsi="Times New Roman" w:cs="Times New Roman"/>
          <w:sz w:val="36"/>
          <w:szCs w:val="36"/>
        </w:rPr>
        <w:t>, а мн</w:t>
      </w:r>
      <w:proofErr w:type="spellStart"/>
      <w:r w:rsidR="00E413CB" w:rsidRPr="0098207F">
        <w:rPr>
          <w:rFonts w:ascii="Times New Roman" w:hAnsi="Times New Roman" w:cs="Times New Roman"/>
          <w:sz w:val="36"/>
          <w:szCs w:val="36"/>
        </w:rPr>
        <w:t>ожест</w:t>
      </w:r>
      <w:r w:rsidRPr="006C5877">
        <w:rPr>
          <w:rFonts w:ascii="Times New Roman" w:hAnsi="Times New Roman" w:cs="Times New Roman"/>
          <w:sz w:val="36"/>
          <w:szCs w:val="36"/>
        </w:rPr>
        <w:t>во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 всех линейных функционалов на векторном пространстве </w:t>
      </w:r>
      <w:r w:rsidR="00E413CB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называют алгебраически сопряженным пространством к </w:t>
      </w:r>
      <w:r w:rsidR="00E413CB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и обозначается </w:t>
      </w:r>
      <w:r w:rsidRPr="006C5877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61644E0F" w14:textId="77777777" w:rsidR="002E6BF6" w:rsidRPr="0098207F" w:rsidRDefault="0097413E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98207F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6C5877" w:rsidRPr="006C5877">
        <w:rPr>
          <w:rFonts w:ascii="Times New Roman" w:hAnsi="Times New Roman" w:cs="Times New Roman"/>
          <w:b/>
          <w:sz w:val="36"/>
          <w:szCs w:val="36"/>
        </w:rPr>
        <w:t>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Пусть </w:t>
      </w:r>
      <w:r w:rsidR="00E413CB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-линейный оператор: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и пусть точка</w:t>
      </w:r>
      <w:r w:rsidR="00E413CB" w:rsidRPr="0098207F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∈X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. Оператор </w:t>
      </w:r>
      <w:r w:rsidR="002E6BF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называется непрерывным в точке</w:t>
      </w:r>
      <w:r w:rsidR="002E6BF6" w:rsidRPr="005378A5">
        <w:rPr>
          <w:rFonts w:ascii="Times New Roman" w:hAnsi="Times New Roman" w:cs="Times New Roman"/>
          <w:sz w:val="36"/>
          <w:szCs w:val="36"/>
        </w:rPr>
        <w:t xml:space="preserve"> </w:t>
      </w:r>
      <w:r w:rsidR="002E6BF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2E6BF6" w:rsidRPr="005378A5">
        <w:rPr>
          <w:rFonts w:ascii="Times New Roman" w:hAnsi="Times New Roman" w:cs="Times New Roman"/>
          <w:i/>
          <w:iCs/>
          <w:sz w:val="36"/>
          <w:szCs w:val="36"/>
          <w:vertAlign w:val="subscript"/>
        </w:rPr>
        <w:t>0</w:t>
      </w:r>
      <w:r w:rsidR="006C5877" w:rsidRPr="006C5877">
        <w:rPr>
          <w:rFonts w:ascii="Times New Roman" w:hAnsi="Times New Roman" w:cs="Times New Roman"/>
          <w:sz w:val="36"/>
          <w:szCs w:val="36"/>
        </w:rPr>
        <w:t>, если</w:t>
      </w:r>
    </w:p>
    <w:p w14:paraId="509CA158" w14:textId="6FFA60B9" w:rsidR="006C5877" w:rsidRPr="006C5877" w:rsidRDefault="002E6BF6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ε&gt;0 ∃δ&gt;0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≤δ=&g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x-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≤ ε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108E2084" w14:textId="77777777" w:rsidR="00AC0EB6" w:rsidRPr="0098207F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В силу того, что </w:t>
      </w:r>
      <w:r w:rsidR="002E6BF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>-лин</w:t>
      </w:r>
      <w:r w:rsidR="002E6BF6" w:rsidRPr="0098207F">
        <w:rPr>
          <w:rFonts w:ascii="Times New Roman" w:hAnsi="Times New Roman" w:cs="Times New Roman"/>
          <w:sz w:val="36"/>
          <w:szCs w:val="36"/>
        </w:rPr>
        <w:t>ейный</w:t>
      </w:r>
      <w:r w:rsidRPr="006C5877">
        <w:rPr>
          <w:rFonts w:ascii="Times New Roman" w:hAnsi="Times New Roman" w:cs="Times New Roman"/>
          <w:sz w:val="36"/>
          <w:szCs w:val="36"/>
        </w:rPr>
        <w:t xml:space="preserve"> оператор, можем записать</w:t>
      </w:r>
      <w:r w:rsidR="00AC0EB6" w:rsidRPr="0098207F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23E693C6" w14:textId="470B1E17" w:rsidR="006C5877" w:rsidRPr="006C5877" w:rsidRDefault="00762DC9" w:rsidP="0098207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x-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≤ε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5FBFCE7F" w14:textId="26CCD9F7" w:rsidR="006C5877" w:rsidRPr="0098207F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Обозначим</w:t>
      </w:r>
      <w:r w:rsidR="00AC0EB6" w:rsidRPr="0098207F">
        <w:rPr>
          <w:rFonts w:ascii="Times New Roman" w:hAnsi="Times New Roman" w:cs="Times New Roman"/>
          <w:sz w:val="36"/>
          <w:szCs w:val="36"/>
        </w:rPr>
        <w:t xml:space="preserve"> 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D11CE7" w:rsidRPr="00D11CE7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D11CE7" w:rsidRPr="00D11CE7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  <w:vertAlign w:val="subscript"/>
        </w:rPr>
        <w:t>0</w:t>
      </w:r>
      <w:r w:rsidR="00D11CE7" w:rsidRPr="00D11CE7">
        <w:rPr>
          <w:rFonts w:ascii="Times New Roman" w:hAnsi="Times New Roman" w:cs="Times New Roman"/>
          <w:i/>
          <w:iCs/>
          <w:sz w:val="36"/>
          <w:szCs w:val="36"/>
          <w:vertAlign w:val="subscript"/>
        </w:rPr>
        <w:t xml:space="preserve"> 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</w:rPr>
        <w:t>=</w:t>
      </w:r>
      <w:r w:rsidR="00D11CE7" w:rsidRPr="00D11CE7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AC0EB6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 xml:space="preserve">, тогда получим </w:t>
      </w:r>
      <w:proofErr w:type="spellStart"/>
      <w:r w:rsidRPr="006C5877">
        <w:rPr>
          <w:rFonts w:ascii="Times New Roman" w:hAnsi="Times New Roman" w:cs="Times New Roman"/>
          <w:sz w:val="36"/>
          <w:szCs w:val="36"/>
        </w:rPr>
        <w:t>эквив</w:t>
      </w:r>
      <w:proofErr w:type="spellEnd"/>
      <w:r w:rsidRPr="006C587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ACB0D23" w14:textId="154BEBD2" w:rsidR="00AC0EB6" w:rsidRPr="006C5877" w:rsidRDefault="0098207F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∀ε&gt;0 ∃δ&gt;0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≤δ=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a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≤ε</m:t>
          </m:r>
        </m:oMath>
      </m:oMathPara>
    </w:p>
    <w:p w14:paraId="2E2EC8B9" w14:textId="5AF6E8F4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Это значит, что </w:t>
      </w:r>
      <w:r w:rsidR="0098207F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 xml:space="preserve">-непрерывный в нуле оператор, тем самым, </w:t>
      </w:r>
      <w:r w:rsidR="0098207F" w:rsidRPr="0098207F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>-непрерывен в любой точке тогда и только тогда, когда он непрерывен в нуле.</w:t>
      </w:r>
    </w:p>
    <w:p w14:paraId="53D7318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93FD76" w14:textId="40F2488F" w:rsidR="0098207F" w:rsidRDefault="0098207F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7E9712" w14:textId="68F4E850" w:rsidR="006C5877" w:rsidRPr="006C5877" w:rsidRDefault="006C5877" w:rsidP="009820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98207F" w:rsidRPr="00D11CE7">
        <w:rPr>
          <w:rFonts w:ascii="Times New Roman" w:hAnsi="Times New Roman" w:cs="Times New Roman"/>
          <w:b/>
          <w:sz w:val="32"/>
          <w:szCs w:val="32"/>
        </w:rPr>
        <w:t>6</w:t>
      </w:r>
      <w:r w:rsidRPr="006C5877">
        <w:rPr>
          <w:rFonts w:ascii="Times New Roman" w:hAnsi="Times New Roman" w:cs="Times New Roman"/>
          <w:b/>
          <w:sz w:val="32"/>
          <w:szCs w:val="32"/>
        </w:rPr>
        <w:t>. Ограниченные операторы и функционалы в нормированном пространстве. Критерий ограниченности оператора. Теорема о связи между ограниченностью и непрерывностью линейного оператора. Свойства ограниченных линейных операторов.</w:t>
      </w:r>
    </w:p>
    <w:p w14:paraId="10C10EA9" w14:textId="77777777" w:rsidR="00434099" w:rsidRPr="00762DC9" w:rsidRDefault="00D11CE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b/>
          <w:sz w:val="36"/>
          <w:szCs w:val="36"/>
        </w:rPr>
        <w:t>Определение</w:t>
      </w:r>
      <w:r w:rsidR="006C5877" w:rsidRPr="00762DC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Пусть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Y</w:t>
      </w:r>
      <w:r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762DC9">
        <w:rPr>
          <w:rFonts w:ascii="Times New Roman" w:hAnsi="Times New Roman" w:cs="Times New Roman"/>
          <w:sz w:val="36"/>
          <w:szCs w:val="36"/>
        </w:rPr>
        <w:t>- норм. пространства над одним и тем же полем Π. Рассм</w:t>
      </w:r>
      <w:r w:rsidRPr="00762DC9">
        <w:rPr>
          <w:rFonts w:ascii="Times New Roman" w:hAnsi="Times New Roman" w:cs="Times New Roman"/>
          <w:sz w:val="36"/>
          <w:szCs w:val="36"/>
        </w:rPr>
        <w:t>отрим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 линейный оператор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="006C5877" w:rsidRPr="00762DC9">
        <w:rPr>
          <w:rFonts w:ascii="Times New Roman" w:hAnsi="Times New Roman" w:cs="Times New Roman"/>
          <w:sz w:val="36"/>
          <w:szCs w:val="36"/>
        </w:rPr>
        <w:t xml:space="preserve">. Оператор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 называется </w:t>
      </w:r>
      <w:r w:rsidR="006C5877" w:rsidRPr="00762DC9">
        <w:rPr>
          <w:rFonts w:ascii="Times New Roman" w:hAnsi="Times New Roman" w:cs="Times New Roman"/>
          <w:i/>
          <w:sz w:val="36"/>
          <w:szCs w:val="36"/>
        </w:rPr>
        <w:t>ограниченным</w:t>
      </w:r>
      <w:r w:rsidR="006C5877" w:rsidRPr="00762DC9">
        <w:rPr>
          <w:rFonts w:ascii="Times New Roman" w:hAnsi="Times New Roman" w:cs="Times New Roman"/>
          <w:sz w:val="36"/>
          <w:szCs w:val="36"/>
        </w:rPr>
        <w:t>, если образ любого ограниченного мн</w:t>
      </w:r>
      <w:r w:rsidRPr="00762DC9">
        <w:rPr>
          <w:rFonts w:ascii="Times New Roman" w:hAnsi="Times New Roman" w:cs="Times New Roman"/>
          <w:sz w:val="36"/>
          <w:szCs w:val="36"/>
        </w:rPr>
        <w:t>ожест</w:t>
      </w:r>
      <w:r w:rsidR="006C5877" w:rsidRPr="00762DC9">
        <w:rPr>
          <w:rFonts w:ascii="Times New Roman" w:hAnsi="Times New Roman" w:cs="Times New Roman"/>
          <w:sz w:val="36"/>
          <w:szCs w:val="36"/>
        </w:rPr>
        <w:t>ва при отобр</w:t>
      </w:r>
      <w:r w:rsidRPr="00762DC9">
        <w:rPr>
          <w:rFonts w:ascii="Times New Roman" w:hAnsi="Times New Roman" w:cs="Times New Roman"/>
          <w:sz w:val="36"/>
          <w:szCs w:val="36"/>
        </w:rPr>
        <w:t>ажени</w:t>
      </w:r>
      <w:r w:rsidR="00434099" w:rsidRPr="00762DC9">
        <w:rPr>
          <w:rFonts w:ascii="Times New Roman" w:hAnsi="Times New Roman" w:cs="Times New Roman"/>
          <w:sz w:val="36"/>
          <w:szCs w:val="36"/>
        </w:rPr>
        <w:t>и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 является ограниченным множеством, т.е.</w:t>
      </w:r>
      <w:r w:rsidR="00434099" w:rsidRPr="00762DC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C765BEB" w14:textId="14850D35" w:rsidR="006C5877" w:rsidRPr="00762DC9" w:rsidRDefault="00434099" w:rsidP="0043409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M∈bornX AM∈bornY AM={Ax|x∈M}</m:t>
        </m:r>
      </m:oMath>
      <w:r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- образ </w:t>
      </w:r>
      <w:r w:rsidR="00D11CE7" w:rsidRPr="00762DC9">
        <w:rPr>
          <w:rFonts w:ascii="Times New Roman" w:hAnsi="Times New Roman" w:cs="Times New Roman"/>
          <w:sz w:val="36"/>
          <w:szCs w:val="36"/>
        </w:rPr>
        <w:t xml:space="preserve">множества </w:t>
      </w:r>
      <w:r w:rsidR="00D11CE7"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M</w:t>
      </w:r>
      <w:r w:rsidR="006C5877" w:rsidRPr="00762DC9">
        <w:rPr>
          <w:rFonts w:ascii="Times New Roman" w:hAnsi="Times New Roman" w:cs="Times New Roman"/>
          <w:sz w:val="36"/>
          <w:szCs w:val="36"/>
        </w:rPr>
        <w:t>.</w:t>
      </w:r>
    </w:p>
    <w:p w14:paraId="33B0F9B3" w14:textId="54E7FB0E" w:rsidR="006C5877" w:rsidRPr="00762DC9" w:rsidRDefault="006C5877" w:rsidP="0098207F">
      <w:pPr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Совокупность всех ограниченных операторов, действующих из </w:t>
      </w:r>
      <w:r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sz w:val="36"/>
          <w:szCs w:val="36"/>
        </w:rPr>
        <w:t xml:space="preserve"> в </w:t>
      </w:r>
      <w:r w:rsidRPr="00762DC9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762DC9">
        <w:rPr>
          <w:rFonts w:ascii="Times New Roman" w:hAnsi="Times New Roman" w:cs="Times New Roman"/>
          <w:sz w:val="36"/>
          <w:szCs w:val="36"/>
        </w:rPr>
        <w:t xml:space="preserve"> будем обозначать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B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>(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>,</w:t>
      </w:r>
      <w:r w:rsidR="00A64957"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Y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>).</w:t>
      </w:r>
    </w:p>
    <w:p w14:paraId="172DBFE5" w14:textId="6B9EDE50" w:rsidR="00AD5917" w:rsidRPr="00762DC9" w:rsidRDefault="00D11CE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b/>
          <w:sz w:val="36"/>
          <w:szCs w:val="36"/>
        </w:rPr>
        <w:t>Определение</w:t>
      </w:r>
      <w:r w:rsidR="006C5877" w:rsidRPr="00762DC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Пусть </w:t>
      </w:r>
      <w:r w:rsidR="006C5877"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762DC9">
        <w:rPr>
          <w:rFonts w:ascii="Times New Roman" w:hAnsi="Times New Roman" w:cs="Times New Roman"/>
          <w:sz w:val="36"/>
          <w:szCs w:val="36"/>
        </w:rPr>
        <w:t>-норм</w:t>
      </w:r>
      <w:r w:rsidRPr="00762DC9">
        <w:rPr>
          <w:rFonts w:ascii="Times New Roman" w:hAnsi="Times New Roman" w:cs="Times New Roman"/>
          <w:sz w:val="36"/>
          <w:szCs w:val="36"/>
        </w:rPr>
        <w:t xml:space="preserve">ированное </w:t>
      </w:r>
      <w:r w:rsidR="006C5877" w:rsidRPr="00762DC9">
        <w:rPr>
          <w:rFonts w:ascii="Times New Roman" w:hAnsi="Times New Roman" w:cs="Times New Roman"/>
          <w:sz w:val="36"/>
          <w:szCs w:val="36"/>
        </w:rPr>
        <w:t>пр</w:t>
      </w:r>
      <w:r w:rsidRPr="00762DC9">
        <w:rPr>
          <w:rFonts w:ascii="Times New Roman" w:hAnsi="Times New Roman" w:cs="Times New Roman"/>
          <w:sz w:val="36"/>
          <w:szCs w:val="36"/>
        </w:rPr>
        <w:t>остранст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во над полем Π, </w:t>
      </w:r>
      <w:r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r w:rsidR="006C5877" w:rsidRPr="00762DC9">
        <w:rPr>
          <w:rFonts w:ascii="Times New Roman" w:hAnsi="Times New Roman" w:cs="Times New Roman"/>
          <w:sz w:val="36"/>
          <w:szCs w:val="36"/>
        </w:rPr>
        <w:t>-</w:t>
      </w:r>
      <w:r w:rsidRPr="00762DC9">
        <w:rPr>
          <w:rFonts w:ascii="Times New Roman" w:hAnsi="Times New Roman" w:cs="Times New Roman"/>
          <w:sz w:val="36"/>
          <w:szCs w:val="36"/>
        </w:rPr>
        <w:t>л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инейный функционал на </w:t>
      </w:r>
      <w:r w:rsidR="006C5877"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. Линейный функционал называется </w:t>
      </w:r>
      <w:r w:rsidR="006C5877" w:rsidRPr="00762DC9">
        <w:rPr>
          <w:rFonts w:ascii="Times New Roman" w:hAnsi="Times New Roman" w:cs="Times New Roman"/>
          <w:i/>
          <w:sz w:val="36"/>
          <w:szCs w:val="36"/>
        </w:rPr>
        <w:t>ограниченным</w:t>
      </w:r>
      <w:r w:rsidR="006C5877" w:rsidRPr="00762DC9">
        <w:rPr>
          <w:rFonts w:ascii="Times New Roman" w:hAnsi="Times New Roman" w:cs="Times New Roman"/>
          <w:sz w:val="36"/>
          <w:szCs w:val="36"/>
        </w:rPr>
        <w:t xml:space="preserve">, если образ любого ограниченного множества при действии этого функционала является ограниченным числовым множеством, т.е. </w:t>
      </w:r>
    </w:p>
    <w:p w14:paraId="27680BC4" w14:textId="5CDFFE44" w:rsidR="006C5877" w:rsidRPr="00762DC9" w:rsidRDefault="00AD5917" w:rsidP="00AD591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∀M∈bornX f(M)∈bornπ</m:t>
        </m:r>
      </m:oMath>
      <w:r w:rsidR="006C5877" w:rsidRPr="00762DC9">
        <w:rPr>
          <w:rFonts w:ascii="Times New Roman" w:hAnsi="Times New Roman" w:cs="Times New Roman"/>
          <w:sz w:val="36"/>
          <w:szCs w:val="36"/>
        </w:rPr>
        <w:t>.</w:t>
      </w:r>
    </w:p>
    <w:p w14:paraId="5D981978" w14:textId="77777777" w:rsidR="006C5877" w:rsidRPr="00762DC9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Совокупность всех линейных ограниченных функционалов на нормированном пространстве </w:t>
      </w:r>
      <w:r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sz w:val="36"/>
          <w:szCs w:val="36"/>
        </w:rPr>
        <w:t xml:space="preserve"> обозначается </w:t>
      </w:r>
      <w:proofErr w:type="spellStart"/>
      <w:r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b</w:t>
      </w:r>
      <w:proofErr w:type="spellEnd"/>
      <w:r w:rsidRPr="00762DC9">
        <w:rPr>
          <w:rFonts w:ascii="Times New Roman" w:hAnsi="Times New Roman" w:cs="Times New Roman"/>
          <w:sz w:val="36"/>
          <w:szCs w:val="36"/>
        </w:rPr>
        <w:t>.</w:t>
      </w:r>
    </w:p>
    <w:p w14:paraId="2F16046F" w14:textId="6BC68804" w:rsidR="006C5877" w:rsidRPr="00762DC9" w:rsidRDefault="006C5877" w:rsidP="0098207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62DC9">
        <w:rPr>
          <w:rFonts w:ascii="Times New Roman" w:hAnsi="Times New Roman" w:cs="Times New Roman"/>
          <w:b/>
          <w:sz w:val="36"/>
          <w:szCs w:val="36"/>
        </w:rPr>
        <w:t>Теорема (критерий ограниченности оператора).</w:t>
      </w:r>
    </w:p>
    <w:p w14:paraId="2B46ABD3" w14:textId="77777777" w:rsidR="00AD5917" w:rsidRPr="00762DC9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Линейный оператор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Pr="00762DC9">
        <w:rPr>
          <w:rFonts w:ascii="Times New Roman" w:hAnsi="Times New Roman" w:cs="Times New Roman"/>
          <w:sz w:val="36"/>
          <w:szCs w:val="36"/>
        </w:rPr>
        <w:t xml:space="preserve">, где </w:t>
      </w:r>
      <w:r w:rsidR="00D11CE7"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X</w:t>
      </w:r>
      <w:r w:rsidR="00D11CE7"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D11CE7"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Y</w:t>
      </w:r>
      <w:r w:rsidR="00D11CE7"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Pr="00762DC9">
        <w:rPr>
          <w:rFonts w:ascii="Times New Roman" w:hAnsi="Times New Roman" w:cs="Times New Roman"/>
          <w:sz w:val="36"/>
          <w:szCs w:val="36"/>
        </w:rPr>
        <w:t xml:space="preserve">- нормированные пространства, ограничен тогда и только тогда, когда выполняется условие:  </w:t>
      </w:r>
    </w:p>
    <w:p w14:paraId="4C577689" w14:textId="2320E624" w:rsidR="00AD5917" w:rsidRPr="00762DC9" w:rsidRDefault="00AD591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∃c&gt;0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≤c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, ∀x∈X.</m:t>
          </m:r>
        </m:oMath>
      </m:oMathPara>
    </w:p>
    <w:p w14:paraId="5E503D77" w14:textId="18C4E73E" w:rsidR="00A64957" w:rsidRPr="00762DC9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>В частности</w:t>
      </w:r>
      <w:r w:rsidR="00A64957" w:rsidRPr="00762DC9">
        <w:rPr>
          <w:rFonts w:ascii="Times New Roman" w:hAnsi="Times New Roman" w:cs="Times New Roman"/>
          <w:sz w:val="36"/>
          <w:szCs w:val="36"/>
        </w:rPr>
        <w:t>?</w:t>
      </w:r>
      <w:r w:rsidRPr="00762DC9">
        <w:rPr>
          <w:rFonts w:ascii="Times New Roman" w:hAnsi="Times New Roman" w:cs="Times New Roman"/>
          <w:sz w:val="36"/>
          <w:szCs w:val="36"/>
        </w:rPr>
        <w:t xml:space="preserve"> для функционалов: линейный функционал </w:t>
      </w:r>
      <w:r w:rsidR="00D11CE7" w:rsidRPr="00762DC9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r w:rsidRPr="00762DC9">
        <w:rPr>
          <w:rFonts w:ascii="Times New Roman" w:hAnsi="Times New Roman" w:cs="Times New Roman"/>
          <w:sz w:val="36"/>
          <w:szCs w:val="36"/>
        </w:rPr>
        <w:t xml:space="preserve">, определенный на нормированном пространстве </w:t>
      </w:r>
      <w:r w:rsidRPr="00762DC9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762DC9">
        <w:rPr>
          <w:rFonts w:ascii="Times New Roman" w:hAnsi="Times New Roman" w:cs="Times New Roman"/>
          <w:sz w:val="36"/>
          <w:szCs w:val="36"/>
        </w:rPr>
        <w:t>, ограничен тогда и только тогда, когда выполняется условие:</w:t>
      </w:r>
    </w:p>
    <w:p w14:paraId="502C7CBA" w14:textId="60DE072E" w:rsidR="00A64957" w:rsidRPr="00762DC9" w:rsidRDefault="00A6495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∃c&gt;0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≤c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, ∀x∈X.</m:t>
          </m:r>
        </m:oMath>
      </m:oMathPara>
    </w:p>
    <w:p w14:paraId="5275527A" w14:textId="69CAD222" w:rsidR="006C5877" w:rsidRPr="00762DC9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Для того, чтобы линейный оператор </w:t>
      </w:r>
      <m:oMath>
        <m:r>
          <w:rPr>
            <w:rFonts w:ascii="Cambria Math" w:hAnsi="Cambria Math" w:cs="Times New Roman"/>
            <w:sz w:val="36"/>
            <w:szCs w:val="36"/>
          </w:rPr>
          <m:t>A:X→Y</m:t>
        </m:r>
      </m:oMath>
      <w:r w:rsidRPr="00762DC9">
        <w:rPr>
          <w:rFonts w:ascii="Times New Roman" w:hAnsi="Times New Roman" w:cs="Times New Roman"/>
          <w:sz w:val="36"/>
          <w:szCs w:val="36"/>
        </w:rPr>
        <w:t xml:space="preserve"> был бы ограниченным, необходимо и достаточно, чтобы он был бы непрерывным.</w:t>
      </w:r>
    </w:p>
    <w:p w14:paraId="79E9F419" w14:textId="1F7A2B2A" w:rsidR="006C5877" w:rsidRPr="00762DC9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>Свойства ограниченных операторов:</w:t>
      </w:r>
    </w:p>
    <w:p w14:paraId="7ECFC073" w14:textId="77777777" w:rsidR="0061682D" w:rsidRPr="00762DC9" w:rsidRDefault="00477D55" w:rsidP="00477D5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lastRenderedPageBreak/>
        <w:t>Произведение любого ограниченного оператора на любое число является ограниченным оператором.</w:t>
      </w:r>
      <w:r w:rsidR="009376CE"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="009376CE" w:rsidRPr="00762DC9">
        <w:rPr>
          <w:rFonts w:ascii="Times New Roman" w:hAnsi="Times New Roman" w:cs="Times New Roman"/>
          <w:i/>
          <w:iCs/>
          <w:sz w:val="36"/>
          <w:szCs w:val="36"/>
        </w:rPr>
        <w:t>А</w:t>
      </w:r>
      <w:r w:rsidR="009376CE" w:rsidRPr="00762DC9">
        <w:rPr>
          <w:rFonts w:ascii="Times New Roman" w:hAnsi="Times New Roman" w:cs="Times New Roman"/>
          <w:sz w:val="36"/>
          <w:szCs w:val="36"/>
        </w:rPr>
        <w:t xml:space="preserve"> – ограниченный оператор, </w:t>
      </w:r>
    </w:p>
    <w:p w14:paraId="2CD6B75C" w14:textId="18A37523" w:rsidR="00477D55" w:rsidRPr="00762DC9" w:rsidRDefault="009376CE" w:rsidP="0061682D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α∈π⇒αA</m:t>
        </m:r>
      </m:oMath>
      <w:r w:rsidRPr="00762DC9">
        <w:rPr>
          <w:rFonts w:ascii="Times New Roman" w:hAnsi="Times New Roman" w:cs="Times New Roman"/>
          <w:sz w:val="36"/>
          <w:szCs w:val="36"/>
        </w:rPr>
        <w:t xml:space="preserve"> </w:t>
      </w:r>
      <w:r w:rsidR="0061682D" w:rsidRPr="00762DC9">
        <w:rPr>
          <w:rFonts w:ascii="Times New Roman" w:hAnsi="Times New Roman" w:cs="Times New Roman"/>
          <w:sz w:val="36"/>
          <w:szCs w:val="36"/>
        </w:rPr>
        <w:t xml:space="preserve">– также ограниченный оператор. Действительно, </w:t>
      </w:r>
    </w:p>
    <w:p w14:paraId="51D17BCE" w14:textId="2DB6E75B" w:rsidR="0061682D" w:rsidRPr="00762DC9" w:rsidRDefault="00762DC9" w:rsidP="0061682D">
      <w:pPr>
        <w:pStyle w:val="a3"/>
        <w:spacing w:after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αA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α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A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,∀x∈X</m:t>
          </m:r>
        </m:oMath>
      </m:oMathPara>
    </w:p>
    <w:p w14:paraId="5CD66BDE" w14:textId="28BCF441" w:rsidR="003408B9" w:rsidRPr="00762DC9" w:rsidRDefault="00762DC9" w:rsidP="0061682D">
      <w:pPr>
        <w:pStyle w:val="a3"/>
        <w:spacing w:after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αA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α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&gt;0</m:t>
          </m:r>
        </m:oMath>
      </m:oMathPara>
    </w:p>
    <w:p w14:paraId="1F4664DC" w14:textId="7D891762" w:rsidR="006C5877" w:rsidRPr="00762DC9" w:rsidRDefault="003408B9" w:rsidP="00EC79EF">
      <w:pPr>
        <w:spacing w:after="0"/>
        <w:ind w:left="705"/>
        <w:rPr>
          <w:rFonts w:ascii="Times New Roman" w:hAnsi="Times New Roman" w:cs="Times New Roman"/>
          <w:i/>
          <w:iCs/>
          <w:sz w:val="36"/>
          <w:szCs w:val="36"/>
        </w:rPr>
      </w:pPr>
      <w:r w:rsidRPr="00762DC9">
        <w:rPr>
          <w:rFonts w:ascii="Times New Roman" w:hAnsi="Times New Roman" w:cs="Times New Roman"/>
          <w:iCs/>
          <w:sz w:val="36"/>
          <w:szCs w:val="36"/>
        </w:rPr>
        <w:t xml:space="preserve">Итак, </w:t>
      </w:r>
      <m:oMath>
        <m:r>
          <w:rPr>
            <w:rFonts w:ascii="Cambria Math" w:hAnsi="Cambria Math" w:cs="Times New Roman"/>
            <w:sz w:val="36"/>
            <w:szCs w:val="36"/>
          </w:rPr>
          <m:t>∃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&gt;0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Ax</m:t>
                </m:r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 xml:space="preserve">, ∀x∈X⇒αA </m:t>
        </m:r>
      </m:oMath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>– ограниченный оператор.</w:t>
      </w:r>
    </w:p>
    <w:p w14:paraId="6A981679" w14:textId="44F09417" w:rsidR="006C5877" w:rsidRPr="00762DC9" w:rsidRDefault="00E40D2C" w:rsidP="00E40D2C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Сумма ограниченных операторов является ограниченным оператором, т.е. если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А, В – </w:t>
      </w:r>
      <w:r w:rsidRPr="00762DC9">
        <w:rPr>
          <w:rFonts w:ascii="Times New Roman" w:hAnsi="Times New Roman" w:cs="Times New Roman"/>
          <w:sz w:val="36"/>
          <w:szCs w:val="36"/>
        </w:rPr>
        <w:t xml:space="preserve">ограничены, то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А+В </w:t>
      </w:r>
      <w:r w:rsidRPr="00762DC9">
        <w:rPr>
          <w:rFonts w:ascii="Times New Roman" w:hAnsi="Times New Roman" w:cs="Times New Roman"/>
          <w:sz w:val="36"/>
          <w:szCs w:val="36"/>
        </w:rPr>
        <w:t>- ограниченный оператор.</w:t>
      </w:r>
    </w:p>
    <w:p w14:paraId="5C6E173D" w14:textId="27BAC63A" w:rsidR="00E40D2C" w:rsidRPr="00762DC9" w:rsidRDefault="00762DC9" w:rsidP="00E40D2C">
      <w:pPr>
        <w:pStyle w:val="a3"/>
        <w:spacing w:after="0"/>
        <w:rPr>
          <w:rFonts w:ascii="Times New Roman" w:eastAsiaTheme="minorEastAsia" w:hAnsi="Times New Roman" w:cs="Times New Roman"/>
          <w:i/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A+B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x=Ax+Bx, ∀x∈X</m:t>
          </m:r>
        </m:oMath>
      </m:oMathPara>
    </w:p>
    <w:p w14:paraId="67A315E4" w14:textId="52AEBB08" w:rsidR="006C5877" w:rsidRPr="00762DC9" w:rsidRDefault="00107EF8" w:rsidP="0054503F">
      <w:pPr>
        <w:pStyle w:val="a3"/>
        <w:spacing w:after="0"/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>с</w:t>
      </w:r>
      <w:r w:rsidR="0054503F" w:rsidRPr="00762DC9">
        <w:rPr>
          <w:rFonts w:ascii="Times New Roman" w:eastAsiaTheme="minorEastAsia" w:hAnsi="Times New Roman" w:cs="Times New Roman"/>
          <w:iCs/>
          <w:sz w:val="36"/>
          <w:szCs w:val="36"/>
        </w:rPr>
        <w:t xml:space="preserve">, 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x+B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c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+B</m:t>
            </m:r>
          </m:e>
        </m:d>
      </m:oMath>
      <w:r w:rsidR="0054503F" w:rsidRPr="00762DC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– ограниченный оператор.</w:t>
      </w:r>
    </w:p>
    <w:p w14:paraId="43C06B47" w14:textId="77777777" w:rsidR="00107EF8" w:rsidRPr="00762DC9" w:rsidRDefault="00107EF8" w:rsidP="00107EF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Линейная комбинация ограниченных операторов является   </w:t>
      </w:r>
    </w:p>
    <w:p w14:paraId="47E05AFC" w14:textId="77777777" w:rsidR="00107EF8" w:rsidRPr="00762DC9" w:rsidRDefault="00107EF8" w:rsidP="00107EF8">
      <w:pPr>
        <w:pStyle w:val="a3"/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ограниченным оператором, т.е. если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А, В </w:t>
      </w:r>
      <w:r w:rsidRPr="00762DC9">
        <w:rPr>
          <w:rFonts w:ascii="Times New Roman" w:hAnsi="Times New Roman" w:cs="Times New Roman"/>
          <w:sz w:val="36"/>
          <w:szCs w:val="36"/>
        </w:rPr>
        <w:t xml:space="preserve">– ограничены, </w:t>
      </w:r>
      <m:oMath>
        <m:r>
          <w:rPr>
            <w:rFonts w:ascii="Cambria Math" w:hAnsi="Cambria Math" w:cs="Times New Roman"/>
            <w:sz w:val="36"/>
            <w:szCs w:val="36"/>
          </w:rPr>
          <m:t>α,β∈π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, то </w:t>
      </w:r>
    </w:p>
    <w:p w14:paraId="050F475F" w14:textId="4F870A01" w:rsidR="00107EF8" w:rsidRPr="00762DC9" w:rsidRDefault="00107EF8" w:rsidP="00107EF8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αА+βВ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w:proofErr w:type="spellStart"/>
      <w:r w:rsidRPr="00762DC9">
        <w:rPr>
          <w:rFonts w:ascii="Times New Roman" w:eastAsiaTheme="minorEastAsia" w:hAnsi="Times New Roman" w:cs="Times New Roman"/>
          <w:sz w:val="36"/>
          <w:szCs w:val="36"/>
        </w:rPr>
        <w:t>огран</w:t>
      </w:r>
      <w:proofErr w:type="spellEnd"/>
      <w:r w:rsidR="00762DC9" w:rsidRPr="00762DC9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 оператор, следовательно, множество ограниченных операторов является векторным пространством над полем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π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, т.е. 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L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(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X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, 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Y</w:t>
      </w:r>
      <w:r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) </w:t>
      </w:r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– векторное </w:t>
      </w:r>
      <w:proofErr w:type="spellStart"/>
      <w:r w:rsidRPr="00762DC9">
        <w:rPr>
          <w:rFonts w:ascii="Times New Roman" w:eastAsiaTheme="minorEastAsia" w:hAnsi="Times New Roman" w:cs="Times New Roman"/>
          <w:sz w:val="36"/>
          <w:szCs w:val="36"/>
        </w:rPr>
        <w:t>прост</w:t>
      </w:r>
      <w:r w:rsidR="00762DC9">
        <w:rPr>
          <w:rFonts w:ascii="Times New Roman" w:eastAsiaTheme="minorEastAsia" w:hAnsi="Times New Roman" w:cs="Times New Roman"/>
          <w:sz w:val="36"/>
          <w:szCs w:val="36"/>
        </w:rPr>
        <w:t>р</w:t>
      </w:r>
      <w:proofErr w:type="spellEnd"/>
      <w:r w:rsidR="00762DC9">
        <w:rPr>
          <w:rFonts w:ascii="Times New Roman" w:eastAsiaTheme="minorEastAsia" w:hAnsi="Times New Roman" w:cs="Times New Roman"/>
          <w:sz w:val="36"/>
          <w:szCs w:val="36"/>
        </w:rPr>
        <w:t>-</w:t>
      </w:r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во над полем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π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768BC848" w14:textId="04FC653D" w:rsidR="006C5877" w:rsidRPr="00762DC9" w:rsidRDefault="00107EF8" w:rsidP="00EC79E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Произведение ограниченных операторов является ограниченным оператором, т.е. если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А, В </w:t>
      </w:r>
      <w:r w:rsidRPr="00762DC9">
        <w:rPr>
          <w:rFonts w:ascii="Times New Roman" w:hAnsi="Times New Roman" w:cs="Times New Roman"/>
          <w:sz w:val="36"/>
          <w:szCs w:val="36"/>
        </w:rPr>
        <w:t xml:space="preserve">– ограничены, то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ВА </w:t>
      </w:r>
      <w:r w:rsidRPr="00762DC9">
        <w:rPr>
          <w:rFonts w:ascii="Times New Roman" w:hAnsi="Times New Roman" w:cs="Times New Roman"/>
          <w:sz w:val="36"/>
          <w:szCs w:val="36"/>
        </w:rPr>
        <w:t xml:space="preserve">– ограниченный оператор. Т.к.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А </w:t>
      </w:r>
      <w:r w:rsidRPr="00762DC9">
        <w:rPr>
          <w:rFonts w:ascii="Times New Roman" w:hAnsi="Times New Roman" w:cs="Times New Roman"/>
          <w:sz w:val="36"/>
          <w:szCs w:val="36"/>
        </w:rPr>
        <w:t xml:space="preserve">ограничен, то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&gt;0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, ∀x∈X</m:t>
        </m:r>
      </m:oMath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</w:t>
      </w:r>
      <w:r w:rsidRPr="00762DC9"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  <w:t>B</w:t>
      </w:r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ограничен, то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&gt;0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, ∀y∈Y</m:t>
        </m:r>
      </m:oMath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>.</w:t>
      </w:r>
    </w:p>
    <w:p w14:paraId="61C48FFA" w14:textId="61461925" w:rsidR="00107EF8" w:rsidRPr="00762DC9" w:rsidRDefault="00107EF8" w:rsidP="00107EF8">
      <w:pPr>
        <w:pStyle w:val="a3"/>
        <w:spacing w:after="0"/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762DC9">
        <w:rPr>
          <w:rFonts w:ascii="Times New Roman" w:eastAsiaTheme="minorEastAsia" w:hAnsi="Times New Roman" w:cs="Times New Roman"/>
          <w:iCs/>
          <w:sz w:val="36"/>
          <w:szCs w:val="36"/>
        </w:rPr>
        <w:t xml:space="preserve">Рассмотри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A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c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, ∀x∈X.</m:t>
        </m:r>
      </m:oMath>
    </w:p>
    <w:p w14:paraId="6B8F670B" w14:textId="0A979A1D" w:rsidR="006C5877" w:rsidRPr="00762DC9" w:rsidRDefault="007548B1" w:rsidP="00762DC9">
      <w:pPr>
        <w:pStyle w:val="a3"/>
        <w:spacing w:after="0"/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w:r w:rsidRPr="00762DC9">
        <w:rPr>
          <w:rFonts w:ascii="Times New Roman" w:hAnsi="Times New Roman" w:cs="Times New Roman"/>
          <w:sz w:val="36"/>
          <w:szCs w:val="36"/>
        </w:rPr>
        <w:t xml:space="preserve">Таким образом, показали, что </w:t>
      </w:r>
      <w:r w:rsidRPr="00762DC9">
        <w:rPr>
          <w:rFonts w:ascii="Times New Roman" w:hAnsi="Times New Roman" w:cs="Times New Roman"/>
          <w:i/>
          <w:iCs/>
          <w:sz w:val="36"/>
          <w:szCs w:val="36"/>
        </w:rPr>
        <w:t xml:space="preserve">ВА </w:t>
      </w:r>
      <w:r w:rsidRPr="00762DC9">
        <w:rPr>
          <w:rFonts w:ascii="Times New Roman" w:hAnsi="Times New Roman" w:cs="Times New Roman"/>
          <w:sz w:val="36"/>
          <w:szCs w:val="36"/>
        </w:rPr>
        <w:t xml:space="preserve">– ограниченный оператор. Если </w:t>
      </w:r>
      <m:oMath>
        <m:r>
          <w:rPr>
            <w:rFonts w:ascii="Cambria Math" w:hAnsi="Cambria Math" w:cs="Times New Roman"/>
            <w:sz w:val="36"/>
            <w:szCs w:val="36"/>
          </w:rPr>
          <m:t>A:X→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r>
          <w:rPr>
            <w:rFonts w:ascii="Cambria Math" w:hAnsi="Cambria Math" w:cs="Times New Roman"/>
            <w:sz w:val="36"/>
            <w:szCs w:val="36"/>
          </w:rPr>
          <m:t>B:X→X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, то </w:t>
      </w:r>
      <m:oMath>
        <m:r>
          <w:rPr>
            <w:rFonts w:ascii="Cambria Math" w:hAnsi="Cambria Math" w:cs="Times New Roman"/>
            <w:sz w:val="36"/>
            <w:szCs w:val="36"/>
          </w:rPr>
          <m:t>BА:X→X</m:t>
        </m:r>
      </m:oMath>
      <w:r w:rsidRPr="00762DC9">
        <w:rPr>
          <w:rFonts w:ascii="Times New Roman" w:eastAsiaTheme="minorEastAsia" w:hAnsi="Times New Roman" w:cs="Times New Roman"/>
          <w:sz w:val="36"/>
          <w:szCs w:val="36"/>
        </w:rPr>
        <w:t xml:space="preserve"> и можем сказать, что 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L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(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X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, 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X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) = 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L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(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X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) </w:t>
      </w:r>
      <w:r w:rsidR="001162AC" w:rsidRPr="00762DC9">
        <w:rPr>
          <w:rFonts w:ascii="Times New Roman" w:eastAsiaTheme="minorEastAsia" w:hAnsi="Times New Roman" w:cs="Times New Roman"/>
          <w:sz w:val="36"/>
          <w:szCs w:val="36"/>
        </w:rPr>
        <w:t xml:space="preserve">– векторное пространство и полугруппа с единицей относительно операции умножения. Таким образом, 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L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(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X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)</w:t>
      </w:r>
      <w:r w:rsidR="001162AC" w:rsidRPr="00762DC9">
        <w:rPr>
          <w:rFonts w:ascii="Times New Roman" w:eastAsiaTheme="minorEastAsia" w:hAnsi="Times New Roman" w:cs="Times New Roman"/>
          <w:sz w:val="36"/>
          <w:szCs w:val="36"/>
        </w:rPr>
        <w:t xml:space="preserve"> – алгебра с единицей, где единицей является тождественный оператор 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I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: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IA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=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AI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=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A</w:t>
      </w:r>
      <w:r w:rsidR="001162AC" w:rsidRPr="00762DC9">
        <w:rPr>
          <w:rFonts w:ascii="Times New Roman" w:eastAsiaTheme="minorEastAsia" w:hAnsi="Times New Roman" w:cs="Times New Roman"/>
          <w:i/>
          <w:iCs/>
          <w:sz w:val="36"/>
          <w:szCs w:val="36"/>
        </w:rPr>
        <w:t>.</w:t>
      </w:r>
      <w:r w:rsidR="006C5877" w:rsidRPr="006C5877">
        <w:rPr>
          <w:rFonts w:ascii="Times New Roman" w:hAnsi="Times New Roman" w:cs="Times New Roman"/>
          <w:sz w:val="32"/>
          <w:szCs w:val="32"/>
        </w:rPr>
        <w:br w:type="page"/>
      </w:r>
    </w:p>
    <w:p w14:paraId="7770F89E" w14:textId="78BDCC1D" w:rsidR="006C5877" w:rsidRPr="006C5877" w:rsidRDefault="006C5877" w:rsidP="007C08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lastRenderedPageBreak/>
        <w:t>17. Норма линейного непрерывного оператора. Теорема о вычислении нормы. Пространство линейных непрерывных операторов. Свойства операторной нормы.</w:t>
      </w:r>
    </w:p>
    <w:p w14:paraId="43FECDB1" w14:textId="157CB96B" w:rsidR="006C5877" w:rsidRPr="005378A5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усть</w:t>
      </w:r>
      <w:r w:rsidR="007C08EC" w:rsidRPr="00151ECA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A∈L(X, Y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.е.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-линейный непрерывный оператор, действующий из норм</w:t>
      </w:r>
      <w:r w:rsidR="007C08EC" w:rsidRPr="00151ECA">
        <w:rPr>
          <w:rFonts w:ascii="Times New Roman" w:hAnsi="Times New Roman" w:cs="Times New Roman"/>
          <w:sz w:val="40"/>
          <w:szCs w:val="40"/>
        </w:rPr>
        <w:t xml:space="preserve">ированного </w:t>
      </w:r>
      <w:r w:rsidRPr="006C5877">
        <w:rPr>
          <w:rFonts w:ascii="Times New Roman" w:hAnsi="Times New Roman" w:cs="Times New Roman"/>
          <w:sz w:val="40"/>
          <w:szCs w:val="40"/>
        </w:rPr>
        <w:t>пр</w:t>
      </w:r>
      <w:r w:rsidR="007C08EC" w:rsidRPr="00151ECA">
        <w:rPr>
          <w:rFonts w:ascii="Times New Roman" w:hAnsi="Times New Roman" w:cs="Times New Roman"/>
          <w:sz w:val="40"/>
          <w:szCs w:val="40"/>
        </w:rPr>
        <w:t>остранст</w:t>
      </w:r>
      <w:r w:rsidRPr="006C5877">
        <w:rPr>
          <w:rFonts w:ascii="Times New Roman" w:hAnsi="Times New Roman" w:cs="Times New Roman"/>
          <w:sz w:val="40"/>
          <w:szCs w:val="40"/>
        </w:rPr>
        <w:t xml:space="preserve">ва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в норм</w:t>
      </w:r>
      <w:r w:rsidR="007C08EC" w:rsidRPr="00151ECA">
        <w:rPr>
          <w:rFonts w:ascii="Times New Roman" w:hAnsi="Times New Roman" w:cs="Times New Roman"/>
          <w:sz w:val="40"/>
          <w:szCs w:val="40"/>
        </w:rPr>
        <w:t>ированное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р</w:t>
      </w:r>
      <w:r w:rsidR="007C08EC" w:rsidRPr="00151ECA">
        <w:rPr>
          <w:rFonts w:ascii="Times New Roman" w:hAnsi="Times New Roman" w:cs="Times New Roman"/>
          <w:sz w:val="40"/>
          <w:szCs w:val="40"/>
        </w:rPr>
        <w:t>остранст</w:t>
      </w:r>
      <w:r w:rsidRPr="006C5877">
        <w:rPr>
          <w:rFonts w:ascii="Times New Roman" w:hAnsi="Times New Roman" w:cs="Times New Roman"/>
          <w:sz w:val="40"/>
          <w:szCs w:val="40"/>
        </w:rPr>
        <w:t xml:space="preserve">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>. Определим норму этого оператора.</w:t>
      </w:r>
    </w:p>
    <w:p w14:paraId="5E755AC2" w14:textId="77777777" w:rsidR="007C08EC" w:rsidRPr="00151ECA" w:rsidRDefault="007C08EC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51ECA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ормой оператора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будем называть число </w:t>
      </w:r>
    </w:p>
    <w:p w14:paraId="273ECC19" w14:textId="025CDC9B" w:rsidR="007C08EC" w:rsidRPr="00151ECA" w:rsidRDefault="00762DC9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</w:rPr>
                <m:t>inf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c&gt;0</m:t>
                  </m:r>
                </m:e>
              </m:d>
            </m:e>
          </m:func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≤c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, ∀x∈X}</m:t>
          </m:r>
        </m:oMath>
      </m:oMathPara>
    </w:p>
    <w:p w14:paraId="2125E8BA" w14:textId="12E91AE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т.к. мн</w:t>
      </w:r>
      <w:r w:rsidR="00514E3A" w:rsidRPr="00151ECA">
        <w:rPr>
          <w:rFonts w:ascii="Times New Roman" w:hAnsi="Times New Roman" w:cs="Times New Roman"/>
          <w:sz w:val="40"/>
          <w:szCs w:val="40"/>
        </w:rPr>
        <w:t>ожест</w:t>
      </w:r>
      <w:r w:rsidRPr="006C5877">
        <w:rPr>
          <w:rFonts w:ascii="Times New Roman" w:hAnsi="Times New Roman" w:cs="Times New Roman"/>
          <w:sz w:val="40"/>
          <w:szCs w:val="40"/>
        </w:rPr>
        <w:t xml:space="preserve">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 ограничено снизу нулем и оно не пусто.</w:t>
      </w:r>
    </w:p>
    <w:p w14:paraId="465DF0D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Теорема (о вычислении нормы)</w:t>
      </w:r>
    </w:p>
    <w:p w14:paraId="01AC938A" w14:textId="77777777" w:rsidR="00514E3A" w:rsidRPr="00151ECA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="00514E3A" w:rsidRPr="00151ECA">
        <w:rPr>
          <w:rFonts w:ascii="Times New Roman" w:hAnsi="Times New Roman" w:cs="Times New Roman"/>
          <w:sz w:val="40"/>
          <w:szCs w:val="40"/>
        </w:rPr>
        <w:t>А</w:t>
      </w:r>
      <w:r w:rsidRPr="006C5877">
        <w:rPr>
          <w:rFonts w:ascii="Times New Roman" w:hAnsi="Times New Roman" w:cs="Times New Roman"/>
          <w:sz w:val="40"/>
          <w:szCs w:val="40"/>
        </w:rPr>
        <w:t>-линейный непрерывный оператор, тогда его норма удовлетворяет равенству</w:t>
      </w:r>
    </w:p>
    <w:p w14:paraId="1CEDA766" w14:textId="1ABAAC98" w:rsidR="006C5877" w:rsidRPr="006C5877" w:rsidRDefault="00762DC9" w:rsidP="00846C1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up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≠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up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|</m:t>
        </m:r>
      </m:oMath>
      <w:r w:rsidR="006C5877" w:rsidRPr="006C5877">
        <w:rPr>
          <w:rFonts w:ascii="Times New Roman" w:hAnsi="Times New Roman" w:cs="Times New Roman"/>
          <w:i/>
          <w:sz w:val="40"/>
          <w:szCs w:val="40"/>
        </w:rPr>
        <w:t>.</w:t>
      </w:r>
    </w:p>
    <w:p w14:paraId="643BC37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6C5877">
        <w:rPr>
          <w:rFonts w:ascii="Times New Roman" w:hAnsi="Times New Roman" w:cs="Times New Roman"/>
          <w:b/>
          <w:i/>
          <w:sz w:val="40"/>
          <w:szCs w:val="40"/>
        </w:rPr>
        <w:t>Свойства операторной нормы.</w:t>
      </w:r>
    </w:p>
    <w:p w14:paraId="63C70DD6" w14:textId="31A6EDF9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Cs/>
          <w:sz w:val="40"/>
          <w:szCs w:val="40"/>
        </w:rPr>
        <w:t>1)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A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</m:oMath>
    </w:p>
    <w:p w14:paraId="666AC7DF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Норма произведения операторов не превосходит произведения норм операторов.</w:t>
      </w:r>
    </w:p>
    <w:p w14:paraId="29829CE4" w14:textId="51F18358" w:rsidR="006C5877" w:rsidRPr="006C5877" w:rsidRDefault="006C5877" w:rsidP="00846C1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  <w:lang w:val="en-US"/>
        </w:rPr>
        <w:t>A: X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→Y</m:t>
        </m:r>
      </m:oMath>
      <w:r w:rsidRPr="006C5877">
        <w:rPr>
          <w:rFonts w:ascii="Times New Roman" w:hAnsi="Times New Roman" w:cs="Times New Roman"/>
          <w:sz w:val="40"/>
          <w:szCs w:val="40"/>
          <w:lang w:val="en-US"/>
        </w:rPr>
        <w:t>, B: Y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→Z</m:t>
        </m:r>
      </m:oMath>
      <w:r w:rsidRPr="006C5877">
        <w:rPr>
          <w:rFonts w:ascii="Times New Roman" w:hAnsi="Times New Roman" w:cs="Times New Roman"/>
          <w:sz w:val="40"/>
          <w:szCs w:val="40"/>
          <w:lang w:val="en-US"/>
        </w:rPr>
        <w:t xml:space="preserve"> =&gt; BA: X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→Z, ∀</m:t>
        </m:r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∈</m:t>
        </m:r>
        <m:r>
          <w:rPr>
            <w:rFonts w:ascii="Cambria Math" w:hAnsi="Cambria Math" w:cs="Times New Roman"/>
            <w:sz w:val="40"/>
            <w:szCs w:val="40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  <w:lang w:val="en-US"/>
        </w:rPr>
        <w:t>, BAx=B(Ax)</w:t>
      </w:r>
    </w:p>
    <w:p w14:paraId="6073F124" w14:textId="011D3DAC" w:rsidR="00846C17" w:rsidRPr="00151ECA" w:rsidRDefault="00762DC9" w:rsidP="00846C1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Ax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(Ax)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x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51FE010" w14:textId="1863CF06" w:rsidR="00846C17" w:rsidRPr="00151ECA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В последнем неравенстве применили два раза нормативно неравенство. Т.к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A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c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 в качестве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6C5877">
        <w:rPr>
          <w:rFonts w:ascii="Times New Roman" w:hAnsi="Times New Roman" w:cs="Times New Roman"/>
          <w:sz w:val="40"/>
          <w:szCs w:val="40"/>
        </w:rPr>
        <w:t xml:space="preserve"> можем взять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&g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A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.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Если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>=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Z</w:t>
      </w:r>
      <w:r w:rsidRPr="006C5877">
        <w:rPr>
          <w:rFonts w:ascii="Times New Roman" w:hAnsi="Times New Roman" w:cs="Times New Roman"/>
          <w:sz w:val="40"/>
          <w:szCs w:val="40"/>
        </w:rPr>
        <w:t>=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, то получаем алгебру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) и операция умножения является внутренней. По данному свойству умножение является непрерывной операцией в алгебре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). Пусть </w:t>
      </w:r>
    </w:p>
    <w:p w14:paraId="12C9995E" w14:textId="59D3959F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1=&gt;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Ix</m:t>
        </m:r>
        <m:r>
          <w:rPr>
            <w:rFonts w:ascii="Cambria Math" w:hAnsi="Cambria Math" w:cs="Times New Roman"/>
            <w:sz w:val="40"/>
            <w:szCs w:val="40"/>
          </w:rPr>
          <m:t>=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I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т.к.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m:oMath>
        <m:r>
          <w:rPr>
            <w:rFonts w:ascii="Cambria Math" w:hAnsi="Cambria Math" w:cs="Times New Roman"/>
            <w:sz w:val="40"/>
            <w:szCs w:val="40"/>
          </w:rPr>
          <m:t>≠0=&gt;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den>
        </m:f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=1 =&gt;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sup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x≠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den>
        </m:f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=1.</w:t>
      </w:r>
    </w:p>
    <w:p w14:paraId="5B0D6A03" w14:textId="694B9125" w:rsidR="006C5877" w:rsidRPr="006C5877" w:rsidRDefault="00600EA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C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ходимость по операторной норме называется равномерной сходимостью оператора, т.е. если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сходится к оператору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в пространстве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="006C5877" w:rsidRPr="006C5877">
        <w:rPr>
          <w:rFonts w:ascii="Times New Roman" w:hAnsi="Times New Roman" w:cs="Times New Roman"/>
          <w:sz w:val="40"/>
          <w:szCs w:val="40"/>
        </w:rPr>
        <w:t>(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>,</w:t>
      </w:r>
      <w:r w:rsidR="00961B5A" w:rsidRPr="00961B5A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), то говорят, чт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) 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равномерно сходится к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 пишут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/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→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→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Предел линейных непрерывных операторов по операторной норме является линейным непрерывным оператором, т.е. равномерный предел последовательностей линейных операторов является линейным непрерывным оператором.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/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→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→∞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="009F5445"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9F5445" w:rsidRPr="006C5877">
        <w:rPr>
          <w:rFonts w:ascii="Times New Roman" w:hAnsi="Times New Roman" w:cs="Times New Roman"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09A286" w14:textId="77777777" w:rsidR="00846C17" w:rsidRPr="00151ECA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Это значит </w:t>
      </w:r>
      <m:oMath>
        <m:r>
          <w:rPr>
            <w:rFonts w:ascii="Cambria Math" w:hAnsi="Cambria Math" w:cs="Times New Roman"/>
            <w:sz w:val="40"/>
            <w:szCs w:val="40"/>
          </w:rPr>
          <m:t>∀ε&gt;0 ∃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∀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n</m:t>
        </m:r>
        <m:r>
          <w:rPr>
            <w:rFonts w:ascii="Cambria Math" w:hAnsi="Cambria Math" w:cs="Times New Roman"/>
            <w:sz w:val="40"/>
            <w:szCs w:val="40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x 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ε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CA8DE24" w14:textId="52E388F3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hAnsi="Cambria Math" w:cs="Times New Roman"/>
            <w:sz w:val="40"/>
            <w:szCs w:val="40"/>
          </w:rPr>
          <m:t>ε=1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гда </w:t>
      </w:r>
      <m:oMath>
        <m:r>
          <w:rPr>
            <w:rFonts w:ascii="Cambria Math" w:hAnsi="Cambria Math" w:cs="Times New Roman"/>
            <w:sz w:val="40"/>
            <w:szCs w:val="40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∀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n</m:t>
        </m:r>
        <m:r>
          <w:rPr>
            <w:rFonts w:ascii="Cambria Math" w:hAnsi="Cambria Math" w:cs="Times New Roman"/>
            <w:sz w:val="40"/>
            <w:szCs w:val="40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x 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1</m:t>
        </m:r>
      </m:oMath>
    </w:p>
    <w:p w14:paraId="655ED7E1" w14:textId="78B734F2" w:rsidR="006C5877" w:rsidRPr="006C5877" w:rsidRDefault="00762DC9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 xml:space="preserve">Ax 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i/>
          <w:sz w:val="40"/>
          <w:szCs w:val="40"/>
        </w:rPr>
        <w:t>+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</m:e>
        </m:d>
      </m:oMath>
    </w:p>
    <w:p w14:paraId="028CB38D" w14:textId="2A959CB9" w:rsidR="006C5877" w:rsidRPr="006C5877" w:rsidRDefault="00762DC9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Ax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≤(1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 xml:space="preserve">)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</m:d>
        </m:oMath>
      </m:oMathPara>
    </w:p>
    <w:p w14:paraId="6AD0CF68" w14:textId="4F95CDA3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Обозначим </w:t>
      </w:r>
      <m:oMath>
        <m:r>
          <w:rPr>
            <w:rFonts w:ascii="Cambria Math" w:hAnsi="Cambria Math" w:cs="Times New Roman"/>
            <w:sz w:val="40"/>
            <w:szCs w:val="40"/>
          </w:rPr>
          <m:t>1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=c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гд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 xml:space="preserve">Ax 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≤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c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, следовательно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 - ограничено, значит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– линейный непрерывный оператор.</w:t>
      </w:r>
    </w:p>
    <w:p w14:paraId="67B1C8E9" w14:textId="740F0099" w:rsidR="007C08EC" w:rsidRDefault="007C08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F3D0EB" w14:textId="77777777" w:rsidR="006C5877" w:rsidRPr="006C5877" w:rsidRDefault="006C5877" w:rsidP="008464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lastRenderedPageBreak/>
        <w:t>18. Теорема о полноте пространства линейных непрерывных операторов. Следствие о полноте сопряженного пространства.</w:t>
      </w:r>
    </w:p>
    <w:p w14:paraId="08A291EE" w14:textId="6D866D66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b/>
          <w:sz w:val="34"/>
          <w:szCs w:val="34"/>
        </w:rPr>
        <w:t>Теорема</w:t>
      </w:r>
      <w:r w:rsidR="0084640C" w:rsidRPr="00991ABD">
        <w:rPr>
          <w:rFonts w:ascii="Times New Roman" w:hAnsi="Times New Roman" w:cs="Times New Roman"/>
          <w:b/>
          <w:sz w:val="34"/>
          <w:szCs w:val="34"/>
        </w:rPr>
        <w:t>.</w:t>
      </w:r>
      <w:r w:rsidRPr="006C5877">
        <w:rPr>
          <w:rFonts w:ascii="Times New Roman" w:hAnsi="Times New Roman" w:cs="Times New Roman"/>
          <w:sz w:val="34"/>
          <w:szCs w:val="34"/>
        </w:rPr>
        <w:t xml:space="preserve"> Пусть L(X,Y) -пространство линейных непрерывных операторов, где X-нормированное пространство, Y</w:t>
      </w:r>
      <w:r w:rsidR="0084640C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</w:rPr>
        <w:t>–</w:t>
      </w:r>
      <w:r w:rsidR="0084640C" w:rsidRPr="00991ABD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6C5877">
        <w:rPr>
          <w:rFonts w:ascii="Times New Roman" w:hAnsi="Times New Roman" w:cs="Times New Roman"/>
          <w:sz w:val="34"/>
          <w:szCs w:val="34"/>
        </w:rPr>
        <w:t>банахово</w:t>
      </w:r>
      <w:proofErr w:type="spellEnd"/>
      <w:r w:rsidRPr="006C5877">
        <w:rPr>
          <w:rFonts w:ascii="Times New Roman" w:hAnsi="Times New Roman" w:cs="Times New Roman"/>
          <w:sz w:val="34"/>
          <w:szCs w:val="34"/>
        </w:rPr>
        <w:t xml:space="preserve"> пространство, тогда L(X,Y) также является </w:t>
      </w:r>
      <w:proofErr w:type="spellStart"/>
      <w:r w:rsidRPr="006C5877">
        <w:rPr>
          <w:rFonts w:ascii="Times New Roman" w:hAnsi="Times New Roman" w:cs="Times New Roman"/>
          <w:sz w:val="34"/>
          <w:szCs w:val="34"/>
        </w:rPr>
        <w:t>банаховым</w:t>
      </w:r>
      <w:proofErr w:type="spellEnd"/>
      <w:r w:rsidRPr="006C5877">
        <w:rPr>
          <w:rFonts w:ascii="Times New Roman" w:hAnsi="Times New Roman" w:cs="Times New Roman"/>
          <w:sz w:val="34"/>
          <w:szCs w:val="34"/>
        </w:rPr>
        <w:t xml:space="preserve"> пространством.</w:t>
      </w:r>
    </w:p>
    <w:p w14:paraId="7767FB47" w14:textId="77777777" w:rsidR="0084640C" w:rsidRPr="00991ABD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b/>
          <w:sz w:val="34"/>
          <w:szCs w:val="34"/>
        </w:rPr>
        <w:t>Док</w:t>
      </w:r>
      <w:r w:rsidR="0084640C" w:rsidRPr="00991ABD">
        <w:rPr>
          <w:rFonts w:ascii="Times New Roman" w:hAnsi="Times New Roman" w:cs="Times New Roman"/>
          <w:b/>
          <w:sz w:val="34"/>
          <w:szCs w:val="34"/>
        </w:rPr>
        <w:t>азательст</w:t>
      </w:r>
      <w:r w:rsidRPr="006C5877">
        <w:rPr>
          <w:rFonts w:ascii="Times New Roman" w:hAnsi="Times New Roman" w:cs="Times New Roman"/>
          <w:b/>
          <w:sz w:val="34"/>
          <w:szCs w:val="34"/>
        </w:rPr>
        <w:t>во</w:t>
      </w:r>
      <w:r w:rsidR="0084640C" w:rsidRPr="00991ABD">
        <w:rPr>
          <w:rFonts w:ascii="Times New Roman" w:hAnsi="Times New Roman" w:cs="Times New Roman"/>
          <w:sz w:val="34"/>
          <w:szCs w:val="34"/>
        </w:rPr>
        <w:t xml:space="preserve">. </w:t>
      </w:r>
      <w:r w:rsidRPr="006C5877">
        <w:rPr>
          <w:rFonts w:ascii="Times New Roman" w:hAnsi="Times New Roman" w:cs="Times New Roman"/>
          <w:sz w:val="34"/>
          <w:szCs w:val="34"/>
        </w:rPr>
        <w:t>Рассмотрим фундаментальную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 xml:space="preserve">) из пространства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L</w:t>
      </w:r>
      <w:r w:rsidRPr="006C5877">
        <w:rPr>
          <w:rFonts w:ascii="Times New Roman" w:hAnsi="Times New Roman" w:cs="Times New Roman"/>
          <w:sz w:val="34"/>
          <w:szCs w:val="34"/>
        </w:rPr>
        <w:t>(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X</w:t>
      </w:r>
      <w:r w:rsidRPr="006C5877">
        <w:rPr>
          <w:rFonts w:ascii="Times New Roman" w:hAnsi="Times New Roman" w:cs="Times New Roman"/>
          <w:sz w:val="34"/>
          <w:szCs w:val="34"/>
        </w:rPr>
        <w:t>,</w:t>
      </w:r>
      <w:r w:rsidR="0084640C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Y</w:t>
      </w:r>
      <w:r w:rsidRPr="006C5877">
        <w:rPr>
          <w:rFonts w:ascii="Times New Roman" w:hAnsi="Times New Roman" w:cs="Times New Roman"/>
          <w:sz w:val="34"/>
          <w:szCs w:val="34"/>
        </w:rPr>
        <w:t xml:space="preserve">) . Это значит, что </w:t>
      </w:r>
    </w:p>
    <w:p w14:paraId="5FC500AB" w14:textId="394F0AAF" w:rsidR="006C5877" w:rsidRPr="006C5877" w:rsidRDefault="006C5877" w:rsidP="0084640C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m:oMath>
        <m:r>
          <w:rPr>
            <w:rFonts w:ascii="Cambria Math" w:hAnsi="Cambria Math" w:cs="Times New Roman"/>
            <w:sz w:val="34"/>
            <w:szCs w:val="34"/>
          </w:rPr>
          <m:t>∀ε&gt;0 ∃</m:t>
        </m:r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 xml:space="preserve">: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∀ 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n</m:t>
        </m:r>
        <m:r>
          <w:rPr>
            <w:rFonts w:ascii="Cambria Math" w:hAnsi="Cambria Math" w:cs="Times New Roman"/>
            <w:sz w:val="34"/>
            <w:szCs w:val="34"/>
          </w:rPr>
          <m:t xml:space="preserve">, 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m</m:t>
        </m:r>
        <m:r>
          <w:rPr>
            <w:rFonts w:ascii="Cambria Math" w:hAnsi="Cambria Math" w:cs="Times New Roman"/>
            <w:sz w:val="34"/>
            <w:szCs w:val="3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34"/>
            <w:szCs w:val="34"/>
          </w:rPr>
          <m:t>≤ε</m:t>
        </m:r>
      </m:oMath>
      <w:r w:rsidRPr="006C5877">
        <w:rPr>
          <w:rFonts w:ascii="Times New Roman" w:hAnsi="Times New Roman" w:cs="Times New Roman"/>
          <w:sz w:val="34"/>
          <w:szCs w:val="34"/>
        </w:rPr>
        <w:t xml:space="preserve"> =&gt;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∀x∈X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m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</m:oMath>
      <w:r w:rsidR="0084640C" w:rsidRPr="00991ABD">
        <w:rPr>
          <w:rFonts w:ascii="Times New Roman" w:eastAsiaTheme="minorEastAsia" w:hAnsi="Times New Roman" w:cs="Times New Roman"/>
          <w:sz w:val="34"/>
          <w:szCs w:val="34"/>
        </w:rPr>
        <w:tab/>
      </w:r>
      <w:r w:rsidR="0084640C" w:rsidRPr="00991ABD">
        <w:rPr>
          <w:rFonts w:ascii="Times New Roman" w:eastAsiaTheme="minorEastAsia" w:hAnsi="Times New Roman" w:cs="Times New Roman"/>
          <w:sz w:val="34"/>
          <w:szCs w:val="34"/>
        </w:rPr>
        <w:tab/>
      </w:r>
      <w:r w:rsidRPr="006C5877">
        <w:rPr>
          <w:rFonts w:ascii="Times New Roman" w:hAnsi="Times New Roman" w:cs="Times New Roman"/>
          <w:b/>
          <w:sz w:val="34"/>
          <w:szCs w:val="34"/>
        </w:rPr>
        <w:t>(4)</w:t>
      </w:r>
    </w:p>
    <w:p w14:paraId="23B79C94" w14:textId="4D3C908D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>следовательно,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4"/>
            <w:szCs w:val="34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4"/>
          <w:szCs w:val="34"/>
        </w:rPr>
        <w:t>) является фундаментальной в пространстве Y. Т.к</w:t>
      </w:r>
      <w:r w:rsidR="00D442A4" w:rsidRPr="00991ABD">
        <w:rPr>
          <w:rFonts w:ascii="Times New Roman" w:hAnsi="Times New Roman" w:cs="Times New Roman"/>
          <w:sz w:val="34"/>
          <w:szCs w:val="34"/>
        </w:rPr>
        <w:t>.</w:t>
      </w:r>
      <w:r w:rsidRPr="006C5877">
        <w:rPr>
          <w:rFonts w:ascii="Times New Roman" w:hAnsi="Times New Roman" w:cs="Times New Roman"/>
          <w:sz w:val="34"/>
          <w:szCs w:val="34"/>
        </w:rPr>
        <w:t xml:space="preserve"> Y-полно, то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 xml:space="preserve">) сходится, таким образом, для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∀ 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4"/>
          <w:szCs w:val="3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>)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</w:rPr>
        <w:t>сходится.</w:t>
      </w:r>
    </w:p>
    <w:p w14:paraId="58E3D9A1" w14:textId="77777777" w:rsidR="00D442A4" w:rsidRPr="00991ABD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 xml:space="preserve"> Обозначим через A оператор, который каждому x сопоставляет предел, т.е.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6C5877">
        <w:rPr>
          <w:rFonts w:ascii="Times New Roman" w:hAnsi="Times New Roman" w:cs="Times New Roman"/>
          <w:sz w:val="34"/>
          <w:szCs w:val="34"/>
        </w:rPr>
        <w:t>: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x</w:t>
      </w:r>
      <m:oMath>
        <m:r>
          <w:rPr>
            <w:rFonts w:ascii="Cambria Math" w:hAnsi="Cambria Math" w:cs="Times New Roman"/>
            <w:sz w:val="34"/>
            <w:szCs w:val="34"/>
          </w:rPr>
          <m:t>→</m:t>
        </m:r>
        <m:func>
          <m:func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</m:e>
        </m:func>
      </m:oMath>
      <w:r w:rsidRPr="006C5877">
        <w:rPr>
          <w:rFonts w:ascii="Times New Roman" w:hAnsi="Times New Roman" w:cs="Times New Roman"/>
          <w:sz w:val="34"/>
          <w:szCs w:val="34"/>
        </w:rPr>
        <w:t>.  Т.к. операторы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 xml:space="preserve">) линейны, то и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6C5877">
        <w:rPr>
          <w:rFonts w:ascii="Times New Roman" w:hAnsi="Times New Roman" w:cs="Times New Roman"/>
          <w:sz w:val="34"/>
          <w:szCs w:val="34"/>
        </w:rPr>
        <w:t xml:space="preserve"> - линейный оператор. Докажем ограниченность этого оператора: переходя к пределу при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m</w:t>
      </w:r>
      <m:oMath>
        <m:r>
          <w:rPr>
            <w:rFonts w:ascii="Cambria Math" w:hAnsi="Cambria Math" w:cs="Times New Roman"/>
            <w:sz w:val="34"/>
            <w:szCs w:val="34"/>
          </w:rPr>
          <m:t>→∞</m:t>
        </m:r>
      </m:oMath>
      <w:r w:rsidRPr="006C5877">
        <w:rPr>
          <w:rFonts w:ascii="Times New Roman" w:hAnsi="Times New Roman" w:cs="Times New Roman"/>
          <w:sz w:val="34"/>
          <w:szCs w:val="34"/>
        </w:rPr>
        <w:t xml:space="preserve"> в (4), получаем: </w:t>
      </w:r>
    </w:p>
    <w:p w14:paraId="612873DF" w14:textId="67F21896" w:rsidR="00D442A4" w:rsidRPr="00991ABD" w:rsidRDefault="00762DC9" w:rsidP="00D442A4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-A</m:t>
            </m:r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</m:oMath>
      <w:r w:rsidR="00D442A4" w:rsidRPr="00991ABD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="006C5877" w:rsidRPr="006C5877">
        <w:rPr>
          <w:rFonts w:ascii="Times New Roman" w:hAnsi="Times New Roman" w:cs="Times New Roman"/>
          <w:bCs/>
          <w:sz w:val="34"/>
          <w:szCs w:val="34"/>
        </w:rPr>
        <w:t>(5)</w:t>
      </w:r>
      <w:r w:rsidR="006C5877" w:rsidRPr="006C5877">
        <w:rPr>
          <w:rFonts w:ascii="Times New Roman" w:hAnsi="Times New Roman" w:cs="Times New Roman"/>
          <w:sz w:val="34"/>
          <w:szCs w:val="34"/>
        </w:rPr>
        <w:t>.</w:t>
      </w:r>
    </w:p>
    <w:p w14:paraId="7A081E73" w14:textId="77777777" w:rsidR="00D442A4" w:rsidRPr="00991ABD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 xml:space="preserve">Пусть  n = 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</w:rPr>
              <m:t>0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 xml:space="preserve"> , тогда из (5) получим, что </w:t>
      </w:r>
    </w:p>
    <w:p w14:paraId="1EC3B68E" w14:textId="553F33A9" w:rsidR="00D442A4" w:rsidRPr="00991ABD" w:rsidRDefault="00762DC9" w:rsidP="00D442A4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-A</m:t>
            </m:r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34"/>
          <w:szCs w:val="34"/>
        </w:rPr>
        <w:t xml:space="preserve"> =&gt;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Ax</m:t>
            </m:r>
          </m:e>
        </m:d>
      </m:oMath>
      <w:r w:rsidR="006C5877" w:rsidRPr="006C5877">
        <w:rPr>
          <w:rFonts w:ascii="Times New Roman" w:hAnsi="Times New Roman" w:cs="Times New Roman"/>
          <w:sz w:val="34"/>
          <w:szCs w:val="34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-A</m:t>
            </m:r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4"/>
                <w:szCs w:val="3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-A</m:t>
            </m:r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34"/>
          <w:szCs w:val="34"/>
        </w:rPr>
        <w:t xml:space="preserve">= </w:t>
      </w:r>
      <m:oMath>
        <m:r>
          <w:rPr>
            <w:rFonts w:ascii="Cambria Math" w:hAnsi="Cambria Math" w:cs="Times New Roman"/>
            <w:sz w:val="34"/>
            <w:szCs w:val="34"/>
          </w:rPr>
          <m:t>(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r>
          <w:rPr>
            <w:rFonts w:ascii="Cambria Math" w:hAnsi="Cambria Math" w:cs="Times New Roman"/>
            <w:sz w:val="34"/>
            <w:szCs w:val="34"/>
          </w:rPr>
          <m:t xml:space="preserve"> 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34"/>
            <w:szCs w:val="34"/>
          </w:rPr>
          <m:t>)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</m:oMath>
      <w:r w:rsidR="006C5877" w:rsidRPr="006C5877">
        <w:rPr>
          <w:rFonts w:ascii="Times New Roman" w:hAnsi="Times New Roman" w:cs="Times New Roman"/>
          <w:sz w:val="34"/>
          <w:szCs w:val="34"/>
        </w:rPr>
        <w:t>.</w:t>
      </w:r>
    </w:p>
    <w:p w14:paraId="4874E19F" w14:textId="06EAE9E7" w:rsidR="00D442A4" w:rsidRPr="00991ABD" w:rsidRDefault="006C5877" w:rsidP="0098207F">
      <w:pPr>
        <w:spacing w:after="0"/>
        <w:rPr>
          <w:rFonts w:ascii="Times New Roman" w:eastAsiaTheme="minorEastAsia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 xml:space="preserve">Обозначим </w:t>
      </w:r>
      <m:oMath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r>
          <w:rPr>
            <w:rFonts w:ascii="Cambria Math" w:hAnsi="Cambria Math" w:cs="Times New Roman"/>
            <w:sz w:val="34"/>
            <w:szCs w:val="34"/>
          </w:rPr>
          <m:t xml:space="preserve"> 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34"/>
            <w:szCs w:val="34"/>
          </w:rPr>
          <m:t>=</m:t>
        </m:r>
      </m:oMath>
      <w:r w:rsidRPr="006C5877">
        <w:rPr>
          <w:rFonts w:ascii="Times New Roman" w:hAnsi="Times New Roman" w:cs="Times New Roman"/>
          <w:sz w:val="34"/>
          <w:szCs w:val="34"/>
        </w:rPr>
        <w:t xml:space="preserve"> c, следовательно, можем записать </w:t>
      </w:r>
    </w:p>
    <w:p w14:paraId="76F7DCC0" w14:textId="1DDCB09B" w:rsidR="00D442A4" w:rsidRPr="00991ABD" w:rsidRDefault="00762DC9" w:rsidP="00D442A4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A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c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∀x∈X</m:t>
        </m:r>
      </m:oMath>
      <w:r w:rsidR="006C5877" w:rsidRPr="006C5877">
        <w:rPr>
          <w:rFonts w:ascii="Times New Roman" w:hAnsi="Times New Roman" w:cs="Times New Roman"/>
          <w:sz w:val="34"/>
          <w:szCs w:val="34"/>
        </w:rPr>
        <w:t>.</w:t>
      </w:r>
    </w:p>
    <w:p w14:paraId="7F98D74A" w14:textId="77777777" w:rsidR="00D442A4" w:rsidRPr="00991ABD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 xml:space="preserve">Это значит, что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6C5877">
        <w:rPr>
          <w:rFonts w:ascii="Times New Roman" w:hAnsi="Times New Roman" w:cs="Times New Roman"/>
          <w:sz w:val="34"/>
          <w:szCs w:val="34"/>
        </w:rPr>
        <w:t xml:space="preserve"> - ограниченный оператор, следовательно,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6C5877">
        <w:rPr>
          <w:rFonts w:ascii="Times New Roman" w:hAnsi="Times New Roman" w:cs="Times New Roman"/>
          <w:sz w:val="34"/>
          <w:szCs w:val="34"/>
        </w:rPr>
        <w:t xml:space="preserve"> -непрерывный оператор. Рассмотрев (5), получим: </w:t>
      </w:r>
    </w:p>
    <w:p w14:paraId="7197EE89" w14:textId="6CA6E6D1" w:rsidR="00D442A4" w:rsidRPr="00991ABD" w:rsidRDefault="00762DC9" w:rsidP="00D442A4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-</m:t>
            </m:r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r>
          <w:rPr>
            <w:rFonts w:ascii="Cambria Math" w:hAnsi="Cambria Math" w:cs="Times New Roman"/>
            <w:sz w:val="34"/>
            <w:szCs w:val="34"/>
          </w:rPr>
          <m:t xml:space="preserve">=&gt; ∀ 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ε</m:t>
        </m:r>
        <m:r>
          <w:rPr>
            <w:rFonts w:ascii="Cambria Math" w:hAnsi="Cambria Math" w:cs="Times New Roman"/>
            <w:sz w:val="34"/>
            <w:szCs w:val="34"/>
          </w:rPr>
          <m:t>&gt;0 ∃</m:t>
        </m:r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</w:rPr>
              <m:t>0</m:t>
            </m:r>
          </m:sub>
        </m:sSub>
      </m:oMath>
      <w:r w:rsidR="006C5877" w:rsidRPr="006C5877">
        <w:rPr>
          <w:rFonts w:ascii="Times New Roman" w:hAnsi="Times New Roman" w:cs="Times New Roman"/>
          <w:sz w:val="34"/>
          <w:szCs w:val="34"/>
        </w:rPr>
        <w:t xml:space="preserve">: </w:t>
      </w:r>
      <m:oMath>
        <m:r>
          <w:rPr>
            <w:rFonts w:ascii="Cambria Math" w:hAnsi="Cambria Math" w:cs="Times New Roman"/>
            <w:sz w:val="34"/>
            <w:szCs w:val="34"/>
          </w:rPr>
          <m:t xml:space="preserve">∀ </m:t>
        </m:r>
        <m:r>
          <w:rPr>
            <w:rFonts w:ascii="Cambria Math" w:hAnsi="Cambria Math" w:cs="Times New Roman"/>
            <w:sz w:val="34"/>
            <w:szCs w:val="34"/>
            <w:lang w:val="en-US"/>
          </w:rPr>
          <m:t>n</m:t>
        </m:r>
        <m:r>
          <w:rPr>
            <w:rFonts w:ascii="Cambria Math" w:hAnsi="Cambria Math" w:cs="Times New Roman"/>
            <w:sz w:val="34"/>
            <w:szCs w:val="3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-A</m:t>
            </m:r>
          </m:e>
        </m:d>
        <m:r>
          <w:rPr>
            <w:rFonts w:ascii="Cambria Math" w:hAnsi="Cambria Math" w:cs="Times New Roman"/>
            <w:sz w:val="34"/>
            <w:szCs w:val="34"/>
          </w:rPr>
          <m:t>≤ε</m:t>
        </m:r>
      </m:oMath>
      <w:r w:rsidR="006C5877" w:rsidRPr="006C5877">
        <w:rPr>
          <w:rFonts w:ascii="Times New Roman" w:hAnsi="Times New Roman" w:cs="Times New Roman"/>
          <w:sz w:val="34"/>
          <w:szCs w:val="34"/>
        </w:rPr>
        <w:t>,</w:t>
      </w:r>
    </w:p>
    <w:p w14:paraId="55FEA84A" w14:textId="46CDC526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>а это значит, что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4"/>
                <w:szCs w:val="3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4"/>
          <w:szCs w:val="34"/>
        </w:rPr>
        <w:t>) равномерно сходится к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w:r w:rsidRPr="006C5877">
        <w:rPr>
          <w:rFonts w:ascii="Times New Roman" w:hAnsi="Times New Roman" w:cs="Times New Roman"/>
          <w:sz w:val="34"/>
          <w:szCs w:val="34"/>
        </w:rPr>
        <w:t>.</w:t>
      </w:r>
    </w:p>
    <w:p w14:paraId="258B0683" w14:textId="479D2695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sz w:val="34"/>
          <w:szCs w:val="34"/>
        </w:rPr>
        <w:t>Таким образом, рассмотрели произвольную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</w:rPr>
        <w:t>фундаментальную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</w:rPr>
        <w:t>последовательность и построили оператор A, к которому эта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 </w:t>
      </w:r>
      <w:r w:rsidRPr="006C5877">
        <w:rPr>
          <w:rFonts w:ascii="Times New Roman" w:hAnsi="Times New Roman" w:cs="Times New Roman"/>
          <w:sz w:val="34"/>
          <w:szCs w:val="34"/>
        </w:rPr>
        <w:t xml:space="preserve">последовательность сходится, т.е. </w:t>
      </w:r>
    </w:p>
    <w:p w14:paraId="61858B15" w14:textId="3B56685F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  <w:lang w:val="en-US"/>
        </w:rPr>
      </w:pPr>
      <w:r w:rsidRPr="006C5877">
        <w:rPr>
          <w:rFonts w:ascii="Times New Roman" w:hAnsi="Times New Roman" w:cs="Times New Roman"/>
          <w:sz w:val="34"/>
          <w:szCs w:val="34"/>
          <w:lang w:val="en-US"/>
        </w:rPr>
        <w:t>A</w:t>
      </w:r>
      <m:oMath>
        <m:r>
          <w:rPr>
            <w:rFonts w:ascii="Cambria Math" w:hAnsi="Cambria Math" w:cs="Times New Roman"/>
            <w:sz w:val="34"/>
            <w:szCs w:val="34"/>
            <w:lang w:val="en-US"/>
          </w:rPr>
          <m:t>∈</m:t>
        </m:r>
      </m:oMath>
      <w:r w:rsidRPr="006C5877">
        <w:rPr>
          <w:rFonts w:ascii="Times New Roman" w:hAnsi="Times New Roman" w:cs="Times New Roman"/>
          <w:sz w:val="34"/>
          <w:szCs w:val="34"/>
          <w:lang w:val="en-US"/>
        </w:rPr>
        <w:t>L(X ,Y ) =&gt; L(X,Y) -</w:t>
      </w:r>
      <w:r w:rsidRPr="006C5877">
        <w:rPr>
          <w:rFonts w:ascii="Times New Roman" w:hAnsi="Times New Roman" w:cs="Times New Roman"/>
          <w:sz w:val="34"/>
          <w:szCs w:val="34"/>
        </w:rPr>
        <w:t>полно</w:t>
      </w:r>
      <w:r w:rsidRPr="006C5877">
        <w:rPr>
          <w:rFonts w:ascii="Times New Roman" w:hAnsi="Times New Roman" w:cs="Times New Roman"/>
          <w:sz w:val="34"/>
          <w:szCs w:val="34"/>
          <w:lang w:val="en-US"/>
        </w:rPr>
        <w:t>.</w:t>
      </w:r>
    </w:p>
    <w:p w14:paraId="5B358702" w14:textId="72732D48" w:rsidR="006C5877" w:rsidRPr="006C5877" w:rsidRDefault="006C5877" w:rsidP="0098207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6C5877">
        <w:rPr>
          <w:rFonts w:ascii="Times New Roman" w:hAnsi="Times New Roman" w:cs="Times New Roman"/>
          <w:b/>
          <w:sz w:val="34"/>
          <w:szCs w:val="34"/>
        </w:rPr>
        <w:t>Следствие</w:t>
      </w:r>
      <w:r w:rsidR="00D442A4" w:rsidRPr="00991ABD">
        <w:rPr>
          <w:rFonts w:ascii="Times New Roman" w:hAnsi="Times New Roman" w:cs="Times New Roman"/>
          <w:sz w:val="34"/>
          <w:szCs w:val="34"/>
        </w:rPr>
        <w:t xml:space="preserve">. </w:t>
      </w:r>
      <w:r w:rsidRPr="006C5877">
        <w:rPr>
          <w:rFonts w:ascii="Times New Roman" w:hAnsi="Times New Roman" w:cs="Times New Roman"/>
          <w:sz w:val="34"/>
          <w:szCs w:val="34"/>
        </w:rPr>
        <w:t xml:space="preserve">Сопряженное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</m:e>
          <m:sup>
            <m:r>
              <w:rPr>
                <w:rFonts w:ascii="Cambria Math" w:hAnsi="Cambria Math" w:cs="Times New Roman"/>
                <w:sz w:val="34"/>
                <w:szCs w:val="34"/>
              </w:rPr>
              <m:t>'</m:t>
            </m:r>
          </m:sup>
        </m:sSup>
      </m:oMath>
      <w:r w:rsidRPr="006C5877">
        <w:rPr>
          <w:rFonts w:ascii="Times New Roman" w:hAnsi="Times New Roman" w:cs="Times New Roman"/>
          <w:sz w:val="34"/>
          <w:szCs w:val="34"/>
        </w:rPr>
        <w:t xml:space="preserve"> к нормированному пространству X является полным.</w:t>
      </w:r>
    </w:p>
    <w:p w14:paraId="2F894486" w14:textId="06CEF900" w:rsidR="0084640C" w:rsidRDefault="008464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EA2B0F" w14:textId="106E4090" w:rsidR="006C5877" w:rsidRPr="006C5877" w:rsidRDefault="006C5877" w:rsidP="00991A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877">
        <w:rPr>
          <w:rFonts w:ascii="Times New Roman" w:hAnsi="Times New Roman" w:cs="Times New Roman"/>
          <w:b/>
          <w:sz w:val="32"/>
          <w:szCs w:val="32"/>
        </w:rPr>
        <w:lastRenderedPageBreak/>
        <w:t>19. Слабая сходимость элементов нормированного пространства. Слабая сходимость в сопряженном пространстве.</w:t>
      </w:r>
      <w:r w:rsidR="003A1A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A3E" w:rsidRPr="006C5877">
        <w:rPr>
          <w:rFonts w:ascii="Times New Roman" w:hAnsi="Times New Roman" w:cs="Times New Roman"/>
          <w:b/>
          <w:sz w:val="32"/>
          <w:szCs w:val="32"/>
        </w:rPr>
        <w:t>Виды сходимостей последовательностей линейных непрерывных операторов.</w:t>
      </w:r>
    </w:p>
    <w:p w14:paraId="5B82BEBB" w14:textId="6B3ED3D9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Пусть X - нормированное пространство,</w:t>
      </w:r>
      <w:r w:rsidR="00991ABD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>) - последовательность элементов из X.</w:t>
      </w:r>
    </w:p>
    <w:p w14:paraId="41DBF56F" w14:textId="35728234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="00991ABD" w:rsidRPr="001A1D04">
        <w:rPr>
          <w:rFonts w:ascii="Times New Roman" w:hAnsi="Times New Roman" w:cs="Times New Roman"/>
          <w:b/>
          <w:sz w:val="36"/>
          <w:szCs w:val="36"/>
        </w:rPr>
        <w:t>еделение</w:t>
      </w:r>
      <w:r w:rsidR="00991ABD" w:rsidRPr="001A1D04">
        <w:rPr>
          <w:rFonts w:ascii="Times New Roman" w:hAnsi="Times New Roman" w:cs="Times New Roman"/>
          <w:sz w:val="36"/>
          <w:szCs w:val="36"/>
        </w:rPr>
        <w:t>.</w:t>
      </w:r>
      <w:r w:rsidRPr="006C5877">
        <w:rPr>
          <w:rFonts w:ascii="Times New Roman" w:hAnsi="Times New Roman" w:cs="Times New Roman"/>
          <w:sz w:val="36"/>
          <w:szCs w:val="36"/>
        </w:rPr>
        <w:t xml:space="preserve"> Говорят, что последовательность</w:t>
      </w:r>
      <w:r w:rsidR="00991ABD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)  слабо сходится, если для </w:t>
      </w:r>
      <m:oMath>
        <m:r>
          <w:rPr>
            <w:rFonts w:ascii="Cambria Math" w:hAnsi="Cambria Math" w:cs="Times New Roman"/>
            <w:sz w:val="36"/>
            <w:szCs w:val="36"/>
          </w:rPr>
          <m:t>∀fϵ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 xml:space="preserve">, т.е. для линейного непрерывного функционала, числовая последовательность </w:t>
      </w:r>
      <w:r w:rsidRPr="006C5877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) сходится . В этом случае пишут: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x 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, что значит, что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 слабо сходится при </w:t>
      </w:r>
      <m:oMath>
        <m:r>
          <w:rPr>
            <w:rFonts w:ascii="Cambria Math" w:hAnsi="Cambria Math" w:cs="Times New Roman"/>
            <w:sz w:val="36"/>
            <w:szCs w:val="36"/>
          </w:rPr>
          <m:t>n→∞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.</w:t>
      </w:r>
    </w:p>
    <w:p w14:paraId="2E637393" w14:textId="054DCFC3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Если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 ∃xϵ X: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x 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∀fϵ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>, то говорят, что последовательность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) слабо сходится к элементу x , т.е.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>.</w:t>
      </w:r>
      <w:r w:rsidRPr="006C5877">
        <w:rPr>
          <w:rFonts w:ascii="Times New Roman" w:hAnsi="Times New Roman" w:cs="Times New Roman"/>
          <w:sz w:val="36"/>
          <w:szCs w:val="36"/>
        </w:rPr>
        <w:br/>
        <w:t>Исходная сходимость: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>)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 xml:space="preserve">сходится к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6C5877">
        <w:rPr>
          <w:rFonts w:ascii="Times New Roman" w:hAnsi="Times New Roman" w:cs="Times New Roman"/>
          <w:sz w:val="36"/>
          <w:szCs w:val="36"/>
        </w:rPr>
        <w:t xml:space="preserve"> , т.е.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sym w:font="Wingdings" w:char="F0F3"/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0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. Чтобы исходная сходимость отличалась от слабой сходимости, ее называют сильной сходимостью. </w:t>
      </w:r>
    </w:p>
    <w:p w14:paraId="3855967C" w14:textId="3DE1C822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Утверждение</w:t>
      </w:r>
      <w:r w:rsidR="00991ABD" w:rsidRPr="001A1D04">
        <w:rPr>
          <w:rFonts w:ascii="Times New Roman" w:hAnsi="Times New Roman" w:cs="Times New Roman"/>
          <w:sz w:val="36"/>
          <w:szCs w:val="36"/>
        </w:rPr>
        <w:t>.</w:t>
      </w:r>
      <w:r w:rsidRPr="006C5877">
        <w:rPr>
          <w:rFonts w:ascii="Times New Roman" w:hAnsi="Times New Roman" w:cs="Times New Roman"/>
          <w:sz w:val="36"/>
          <w:szCs w:val="36"/>
        </w:rPr>
        <w:t xml:space="preserve"> Из сильной сходимости следует слабая сходимость, т.е. есл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, то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x</m:t>
        </m:r>
      </m:oMath>
      <w:r w:rsidRPr="006C5877">
        <w:rPr>
          <w:rFonts w:ascii="Times New Roman" w:hAnsi="Times New Roman" w:cs="Times New Roman"/>
          <w:sz w:val="36"/>
          <w:szCs w:val="36"/>
        </w:rPr>
        <w:t>, где в обоих случаях x - один и тот же элемент</w:t>
      </w:r>
      <w:r w:rsidR="001A1D04" w:rsidRPr="001A1D04">
        <w:rPr>
          <w:rFonts w:ascii="Times New Roman" w:hAnsi="Times New Roman" w:cs="Times New Roman"/>
          <w:sz w:val="36"/>
          <w:szCs w:val="36"/>
        </w:rPr>
        <w:t>.</w:t>
      </w:r>
    </w:p>
    <w:p w14:paraId="467AE2D8" w14:textId="3DD2BB54" w:rsidR="006C5877" w:rsidRPr="006C5877" w:rsidRDefault="00991ABD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Опр</w:t>
      </w:r>
      <w:r w:rsidRPr="001A1D04">
        <w:rPr>
          <w:rFonts w:ascii="Times New Roman" w:hAnsi="Times New Roman" w:cs="Times New Roman"/>
          <w:b/>
          <w:sz w:val="36"/>
          <w:szCs w:val="36"/>
        </w:rPr>
        <w:t>еделение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Пусть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последовательность линейных непрерывных функционалов, заданных на нормированном пространстве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ϵ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 xml:space="preserve"> ∀n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. Говорят, что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 слабо сходится к элементу, если для 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∀x ϵ X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(x)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x </m:t>
            </m:r>
          </m:e>
        </m:d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19418718" w14:textId="77777777" w:rsidR="001A1D04" w:rsidRPr="001A1D04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Тот факт, что последовательность слабо сходится, записывается  </w:t>
      </w:r>
    </w:p>
    <w:p w14:paraId="735D6377" w14:textId="319E1968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f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60BDB4C1" w14:textId="1034A95B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Т.к.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 xml:space="preserve"> - нормированное пространство, то там есть сходимость функционала по норме:</w:t>
      </w:r>
    </w:p>
    <w:p w14:paraId="4DE3B71B" w14:textId="5D76865D" w:rsidR="001A1D04" w:rsidRPr="001A1D04" w:rsidRDefault="00762DC9" w:rsidP="001A1D0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</m:d>
      </m:oMath>
      <w:r w:rsidR="001A1D04" w:rsidRPr="001A1D04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>=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inf</w:t>
      </w:r>
      <w:r w:rsidR="006C5877" w:rsidRPr="006C5877">
        <w:rPr>
          <w:rFonts w:ascii="Times New Roman" w:hAnsi="Times New Roman" w:cs="Times New Roman"/>
          <w:sz w:val="36"/>
          <w:szCs w:val="36"/>
        </w:rPr>
        <w:t>{</w:t>
      </w:r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>&gt;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sz w:val="36"/>
          <w:szCs w:val="36"/>
        </w:rPr>
        <w:t>0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w:r w:rsidR="006C5877" w:rsidRPr="006C5877">
        <w:rPr>
          <w:rFonts w:ascii="Times New Roman" w:hAnsi="Times New Roman" w:cs="Times New Roman"/>
          <w:i/>
          <w:iCs/>
          <w:sz w:val="36"/>
          <w:szCs w:val="36"/>
        </w:rPr>
        <w:t>|</w:t>
      </w:r>
      <w:r w:rsidR="001A1D04" w:rsidRPr="001A1D04">
        <w:rPr>
          <w:rFonts w:ascii="Times New Roman" w:hAnsi="Times New Roman" w:cs="Times New Roman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36"/>
            <w:szCs w:val="36"/>
          </w:rPr>
          <m:t>≤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c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∀xϵX</m:t>
        </m:r>
      </m:oMath>
      <w:r w:rsidR="006C5877" w:rsidRPr="006C5877">
        <w:rPr>
          <w:rFonts w:ascii="Times New Roman" w:hAnsi="Times New Roman" w:cs="Times New Roman"/>
          <w:sz w:val="36"/>
          <w:szCs w:val="36"/>
        </w:rPr>
        <w:t>}.</w:t>
      </w:r>
    </w:p>
    <w:p w14:paraId="68CC38F0" w14:textId="01E8752B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Сходимость по этой норме означает, что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f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0</m:t>
        </m:r>
      </m:oMath>
      <w:r w:rsidRPr="006C5877">
        <w:rPr>
          <w:rFonts w:ascii="Times New Roman" w:hAnsi="Times New Roman" w:cs="Times New Roman"/>
          <w:sz w:val="36"/>
          <w:szCs w:val="36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f</m:t>
        </m:r>
      </m:oMath>
      <w:r w:rsidRPr="006C5877">
        <w:rPr>
          <w:rFonts w:ascii="Times New Roman" w:hAnsi="Times New Roman" w:cs="Times New Roman"/>
          <w:sz w:val="36"/>
          <w:szCs w:val="36"/>
        </w:rPr>
        <w:t>то означает сильную сходимость.</w:t>
      </w:r>
    </w:p>
    <w:p w14:paraId="11295B96" w14:textId="7A3BAB31" w:rsidR="006C5877" w:rsidRPr="006C5877" w:rsidRDefault="006C5877" w:rsidP="003A1A3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Утверждение</w:t>
      </w:r>
      <w:r w:rsidR="001A1D04" w:rsidRPr="001A1D0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C5877">
        <w:rPr>
          <w:rFonts w:ascii="Times New Roman" w:hAnsi="Times New Roman" w:cs="Times New Roman"/>
          <w:sz w:val="36"/>
          <w:szCs w:val="36"/>
        </w:rPr>
        <w:t>Из сильной сходимости функционалов следует их слабая сходимость</w:t>
      </w:r>
      <w:r w:rsidR="001A1D04" w:rsidRPr="001A1D04">
        <w:rPr>
          <w:rFonts w:ascii="Times New Roman" w:hAnsi="Times New Roman" w:cs="Times New Roman"/>
          <w:sz w:val="36"/>
          <w:szCs w:val="36"/>
        </w:rPr>
        <w:t>.</w:t>
      </w:r>
    </w:p>
    <w:p w14:paraId="7AAB55FE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t>Виды сходимостей:</w:t>
      </w:r>
    </w:p>
    <w:p w14:paraId="1A0EDC93" w14:textId="650D65E3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lastRenderedPageBreak/>
        <w:t>Пусть X,</w:t>
      </w:r>
      <w:r w:rsidR="00BF6F0C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Y - нормированные пространства. Рассмотрим</w:t>
      </w:r>
    </w:p>
    <w:p w14:paraId="518A945E" w14:textId="2555BBAB" w:rsidR="003A1A3E" w:rsidRPr="003A1A3E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L(X,</w:t>
      </w:r>
      <w:r w:rsidR="00BF6F0C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sz w:val="36"/>
          <w:szCs w:val="36"/>
        </w:rPr>
        <w:t>Y) и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) </w:t>
      </w:r>
      <m:oMath>
        <m:r>
          <w:rPr>
            <w:rFonts w:ascii="Cambria Math" w:hAnsi="Cambria Math" w:cs="Times New Roman"/>
            <w:sz w:val="36"/>
            <w:szCs w:val="36"/>
          </w:rPr>
          <m:t>∈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L (X, Y)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∀ 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n , т.е. последовательность линейных непрерывных операторов.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m:oMath>
        <m:r>
          <w:rPr>
            <w:rFonts w:ascii="Cambria Math" w:hAnsi="Cambria Math" w:cs="Times New Roman"/>
            <w:sz w:val="36"/>
            <w:szCs w:val="36"/>
          </w:rPr>
          <m:t>∈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L (X, Y), это означает </w:t>
      </w:r>
    </w:p>
    <w:p w14:paraId="377320F5" w14:textId="132455E8" w:rsidR="003A1A3E" w:rsidRDefault="00762DC9" w:rsidP="003A1A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 xml:space="preserve">0 </w:t>
      </w:r>
      <w:r w:rsidR="003A1A3E">
        <w:rPr>
          <w:rFonts w:ascii="Times New Roman" w:hAnsi="Times New Roman" w:cs="Times New Roman"/>
          <w:sz w:val="36"/>
          <w:szCs w:val="36"/>
        </w:rPr>
        <w:tab/>
      </w:r>
      <w:r w:rsidR="003A1A3E">
        <w:rPr>
          <w:rFonts w:ascii="Times New Roman" w:hAnsi="Times New Roman" w:cs="Times New Roman"/>
          <w:sz w:val="36"/>
          <w:szCs w:val="36"/>
        </w:rPr>
        <w:tab/>
      </w:r>
      <w:r w:rsidR="003A1A3E">
        <w:rPr>
          <w:rFonts w:ascii="Times New Roman" w:hAnsi="Times New Roman" w:cs="Times New Roman"/>
          <w:sz w:val="36"/>
          <w:szCs w:val="36"/>
        </w:rPr>
        <w:tab/>
      </w:r>
      <w:r w:rsidR="006C5877" w:rsidRPr="006C5877">
        <w:rPr>
          <w:rFonts w:ascii="Times New Roman" w:hAnsi="Times New Roman" w:cs="Times New Roman"/>
          <w:bCs/>
          <w:sz w:val="36"/>
          <w:szCs w:val="36"/>
        </w:rPr>
        <w:t>(1)</w:t>
      </w:r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4730AB13" w14:textId="4C6AC778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Исходная сходимость называется равномерной.</w:t>
      </w:r>
    </w:p>
    <w:p w14:paraId="311FD02B" w14:textId="0620053B" w:rsidR="006C5877" w:rsidRPr="006C5877" w:rsidRDefault="003A1A3E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A1A3E">
        <w:rPr>
          <w:rFonts w:ascii="Times New Roman" w:hAnsi="Times New Roman" w:cs="Times New Roman"/>
          <w:b/>
          <w:sz w:val="36"/>
          <w:szCs w:val="36"/>
        </w:rPr>
        <w:t>Определение</w:t>
      </w:r>
      <w:r>
        <w:rPr>
          <w:rFonts w:ascii="Times New Roman" w:hAnsi="Times New Roman" w:cs="Times New Roman"/>
          <w:sz w:val="36"/>
          <w:szCs w:val="36"/>
        </w:rPr>
        <w:t>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Будем говорить, что последовательность 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>)</w:t>
      </w:r>
    </w:p>
    <w:p w14:paraId="0A499D66" w14:textId="4E0A9C57" w:rsidR="003A1A3E" w:rsidRPr="003A1A3E" w:rsidRDefault="006C5877" w:rsidP="0098207F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сильно сходится к оператору </w:t>
      </w:r>
      <w:r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 xml:space="preserve">, если для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∀x∈X 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>Ax</w:t>
      </w:r>
      <w:r w:rsidRPr="006C5877">
        <w:rPr>
          <w:rFonts w:ascii="Times New Roman" w:hAnsi="Times New Roman" w:cs="Times New Roman"/>
          <w:sz w:val="36"/>
          <w:szCs w:val="36"/>
        </w:rPr>
        <w:t xml:space="preserve">. В таком случае пишут </w:t>
      </w:r>
    </w:p>
    <w:p w14:paraId="2C81DA6A" w14:textId="0FFA2427" w:rsidR="006C5877" w:rsidRPr="006C5877" w:rsidRDefault="00762DC9" w:rsidP="003A1A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6C5877" w:rsidRPr="006C5877">
        <w:rPr>
          <w:rFonts w:ascii="Times New Roman" w:hAnsi="Times New Roman" w:cs="Times New Roman"/>
          <w:sz w:val="36"/>
          <w:szCs w:val="36"/>
        </w:rPr>
        <w:t>.</w:t>
      </w:r>
    </w:p>
    <w:p w14:paraId="0CA4D15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Из равномерной сходимости следует сильная сходимость. Если</w:t>
      </w:r>
    </w:p>
    <w:p w14:paraId="2A00300E" w14:textId="41834782" w:rsidR="006C5877" w:rsidRPr="006C5877" w:rsidRDefault="00762DC9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, то выполняется (1). </w:t>
      </w:r>
    </w:p>
    <w:p w14:paraId="64405210" w14:textId="620F95A4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Рассмотрим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x</m:t>
            </m:r>
          </m:e>
        </m:d>
      </m:oMath>
      <w:r w:rsidRPr="006C5877">
        <w:rPr>
          <w:rFonts w:ascii="Times New Roman" w:hAnsi="Times New Roman" w:cs="Times New Roman"/>
          <w:sz w:val="36"/>
          <w:szCs w:val="36"/>
        </w:rPr>
        <w:t xml:space="preserve">=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</w:rPr>
        <w:t xml:space="preserve">0. </w:t>
      </w:r>
    </w:p>
    <w:p w14:paraId="12992CDF" w14:textId="1E681AB9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Это значит, что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>Ax</w:t>
      </w:r>
      <w:r w:rsidRPr="006C5877">
        <w:rPr>
          <w:rFonts w:ascii="Times New Roman" w:hAnsi="Times New Roman" w:cs="Times New Roman"/>
          <w:sz w:val="36"/>
          <w:szCs w:val="36"/>
        </w:rPr>
        <w:t xml:space="preserve">, </w:t>
      </w:r>
      <m:oMath>
        <m:r>
          <w:rPr>
            <w:rFonts w:ascii="Cambria Math" w:hAnsi="Cambria Math" w:cs="Times New Roman"/>
            <w:sz w:val="36"/>
            <w:szCs w:val="36"/>
          </w:rPr>
          <m:t>∀x∈X</m:t>
        </m:r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sym w:font="Wingdings" w:char="F0F3"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</m:oMath>
      <w:r w:rsidRPr="006C5877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6C5877">
        <w:rPr>
          <w:rFonts w:ascii="Times New Roman" w:hAnsi="Times New Roman" w:cs="Times New Roman"/>
          <w:sz w:val="36"/>
          <w:szCs w:val="36"/>
        </w:rPr>
        <w:t>.</w:t>
      </w:r>
    </w:p>
    <w:p w14:paraId="195B208F" w14:textId="3CCE8E0A" w:rsidR="006C5877" w:rsidRPr="006C5877" w:rsidRDefault="005D5C7E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A1A3E">
        <w:rPr>
          <w:rFonts w:ascii="Times New Roman" w:hAnsi="Times New Roman" w:cs="Times New Roman"/>
          <w:b/>
          <w:sz w:val="36"/>
          <w:szCs w:val="36"/>
        </w:rPr>
        <w:t>Определен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6C5877" w:rsidRPr="006C5877">
        <w:rPr>
          <w:rFonts w:ascii="Times New Roman" w:hAnsi="Times New Roman" w:cs="Times New Roman"/>
          <w:sz w:val="36"/>
          <w:szCs w:val="36"/>
        </w:rPr>
        <w:t xml:space="preserve"> Будем говорить, что 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</m:oMath>
      <w:r w:rsidR="006C5877" w:rsidRPr="006C5877">
        <w:rPr>
          <w:rFonts w:ascii="Times New Roman" w:hAnsi="Times New Roman" w:cs="Times New Roman"/>
          <w:sz w:val="36"/>
          <w:szCs w:val="36"/>
        </w:rPr>
        <w:t>) - последовательность</w:t>
      </w:r>
    </w:p>
    <w:p w14:paraId="57FCD49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линейных непрерывных операторов слабо сходится к оператору</w:t>
      </w:r>
    </w:p>
    <w:p w14:paraId="1975232A" w14:textId="01A5B4F1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A, если для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∀x∈X 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и </w:t>
      </w:r>
      <m:oMath>
        <m:r>
          <w:rPr>
            <w:rFonts w:ascii="Cambria Math" w:hAnsi="Cambria Math" w:cs="Times New Roman"/>
            <w:sz w:val="36"/>
            <w:szCs w:val="36"/>
          </w:rPr>
          <m:t>∀F∈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</m:oMath>
      <w:r w:rsidRPr="006C5877">
        <w:rPr>
          <w:rFonts w:ascii="Times New Roman" w:hAnsi="Times New Roman" w:cs="Times New Roman"/>
          <w:sz w:val="36"/>
          <w:szCs w:val="36"/>
        </w:rPr>
        <w:t xml:space="preserve">, </w:t>
      </w:r>
      <w:r w:rsidRPr="006C5877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r w:rsidRPr="006C5877">
        <w:rPr>
          <w:rFonts w:ascii="Times New Roman" w:hAnsi="Times New Roman" w:cs="Times New Roman"/>
          <w:sz w:val="36"/>
          <w:szCs w:val="3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f(Ax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. Вэтом случае пишут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A.</m:t>
        </m:r>
      </m:oMath>
    </w:p>
    <w:p w14:paraId="3DD2C87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Из определения видно, что слабая сходимость последовательности операторов есть слабая сходимость</w:t>
      </w:r>
    </w:p>
    <w:p w14:paraId="5A615EA3" w14:textId="152FEDAE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 xml:space="preserve">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Pr="006C5877">
        <w:rPr>
          <w:rFonts w:ascii="Times New Roman" w:hAnsi="Times New Roman" w:cs="Times New Roman"/>
          <w:sz w:val="36"/>
          <w:szCs w:val="36"/>
        </w:rPr>
        <w:t xml:space="preserve"> , т.е.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 xml:space="preserve">- -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→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→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Ax.</m:t>
        </m:r>
      </m:oMath>
    </w:p>
    <w:p w14:paraId="64787226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5877">
        <w:rPr>
          <w:rFonts w:ascii="Times New Roman" w:hAnsi="Times New Roman" w:cs="Times New Roman"/>
          <w:sz w:val="36"/>
          <w:szCs w:val="36"/>
        </w:rPr>
        <w:t>Из равномерной сходимости следует сильная сходимость, а из сильной сходимости следует слабая сходимость. Обратное не верно.</w:t>
      </w:r>
    </w:p>
    <w:p w14:paraId="7BBFFAF6" w14:textId="67315FB8" w:rsidR="003A1A3E" w:rsidRDefault="003A1A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7E3627F" w14:textId="3F350C31" w:rsidR="006C5877" w:rsidRPr="006C5877" w:rsidRDefault="006C5877" w:rsidP="00BF6F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="003C690E" w:rsidRPr="005D307C">
        <w:rPr>
          <w:rFonts w:ascii="Times New Roman" w:hAnsi="Times New Roman" w:cs="Times New Roman"/>
          <w:b/>
          <w:sz w:val="40"/>
          <w:szCs w:val="40"/>
        </w:rPr>
        <w:t>0</w:t>
      </w:r>
      <w:r w:rsidRPr="006C5877">
        <w:rPr>
          <w:rFonts w:ascii="Times New Roman" w:hAnsi="Times New Roman" w:cs="Times New Roman"/>
          <w:b/>
          <w:sz w:val="40"/>
          <w:szCs w:val="40"/>
        </w:rPr>
        <w:t>. Обратные операторы к линейным непрерывным операторам.</w:t>
      </w:r>
      <w:r w:rsidR="003C690E" w:rsidRPr="005D307C">
        <w:rPr>
          <w:rFonts w:ascii="Times New Roman" w:hAnsi="Times New Roman" w:cs="Times New Roman"/>
          <w:b/>
          <w:sz w:val="40"/>
          <w:szCs w:val="40"/>
        </w:rPr>
        <w:t xml:space="preserve"> Операторный ряд Неймана.</w:t>
      </w:r>
    </w:p>
    <w:p w14:paraId="59466951" w14:textId="2B0185D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ассмотрим операторное уравнени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Ax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= y, </w:t>
      </w:r>
      <w:r w:rsidRPr="006C5877">
        <w:rPr>
          <w:rFonts w:ascii="Times New Roman" w:hAnsi="Times New Roman" w:cs="Times New Roman"/>
          <w:b/>
          <w:sz w:val="40"/>
          <w:szCs w:val="40"/>
        </w:rPr>
        <w:t>(1)</w:t>
      </w:r>
      <w:r w:rsidR="00343D83" w:rsidRPr="005D30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где x, y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ϵ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X - нормированное простр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анство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Для решения этого уравнения построим обратный к оператору A оператор, т.е.</w:t>
      </w:r>
      <w:r w:rsidR="00343D83"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7D4337B1" w14:textId="07972F80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)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BA</w:t>
      </w:r>
      <w:r w:rsidR="00343D83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343D83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</w:p>
    <w:p w14:paraId="16BC7764" w14:textId="3B481F7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2)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B</w:t>
      </w:r>
      <w:r w:rsidR="00343D83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343D83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</w:p>
    <w:p w14:paraId="573CF4FE" w14:textId="5744DBD4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тогда B называется обратным оператором к оператору A, т.е. B =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 xml:space="preserve"> , следовательно, x =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 xml:space="preserve"> y. Найдем единственное</w:t>
      </w:r>
      <w:r w:rsidR="0088741D"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решение.</w:t>
      </w:r>
    </w:p>
    <w:p w14:paraId="6AD04DF6" w14:textId="77777777" w:rsidR="0088741D" w:rsidRPr="005D307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Необходимо, чтобы B был бы также линейным непрерывным оператором. Это необходимо для устойчивости найденного решения. </w:t>
      </w:r>
    </w:p>
    <w:p w14:paraId="2EBB76FC" w14:textId="49140750" w:rsidR="0088741D" w:rsidRPr="005D307C" w:rsidRDefault="0088741D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b/>
          <w:bCs/>
          <w:sz w:val="40"/>
          <w:szCs w:val="40"/>
        </w:rPr>
        <w:t xml:space="preserve">Теорема </w:t>
      </w:r>
      <w:proofErr w:type="spellStart"/>
      <w:r w:rsidRPr="005D307C">
        <w:rPr>
          <w:rFonts w:ascii="Times New Roman" w:hAnsi="Times New Roman" w:cs="Times New Roman"/>
          <w:b/>
          <w:bCs/>
          <w:sz w:val="40"/>
          <w:szCs w:val="40"/>
        </w:rPr>
        <w:t>Банаха</w:t>
      </w:r>
      <w:proofErr w:type="spellEnd"/>
      <w:r w:rsidRPr="005D307C">
        <w:rPr>
          <w:rFonts w:ascii="Times New Roman" w:hAnsi="Times New Roman" w:cs="Times New Roman"/>
          <w:b/>
          <w:bCs/>
          <w:sz w:val="40"/>
          <w:szCs w:val="40"/>
        </w:rPr>
        <w:t xml:space="preserve"> об обратном операторе.</w:t>
      </w:r>
      <w:r w:rsidRPr="005D307C">
        <w:rPr>
          <w:rFonts w:ascii="Times New Roman" w:hAnsi="Times New Roman" w:cs="Times New Roman"/>
          <w:sz w:val="40"/>
          <w:szCs w:val="40"/>
        </w:rPr>
        <w:t xml:space="preserve"> Пусть X, Y – </w:t>
      </w:r>
      <w:proofErr w:type="spellStart"/>
      <w:r w:rsidRPr="005D307C">
        <w:rPr>
          <w:rFonts w:ascii="Times New Roman" w:hAnsi="Times New Roman" w:cs="Times New Roman"/>
          <w:sz w:val="40"/>
          <w:szCs w:val="40"/>
        </w:rPr>
        <w:t>банаховы</w:t>
      </w:r>
      <w:proofErr w:type="spellEnd"/>
      <w:r w:rsidRPr="005D307C">
        <w:rPr>
          <w:rFonts w:ascii="Times New Roman" w:hAnsi="Times New Roman" w:cs="Times New Roman"/>
          <w:sz w:val="40"/>
          <w:szCs w:val="40"/>
        </w:rPr>
        <w:t xml:space="preserve"> пространства. Если 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A: X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sym w:font="Symbol" w:char="F0AE"/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Y</w:t>
      </w:r>
      <w:r w:rsidRPr="005D307C">
        <w:rPr>
          <w:rFonts w:ascii="Times New Roman" w:hAnsi="Times New Roman" w:cs="Times New Roman"/>
          <w:sz w:val="40"/>
          <w:szCs w:val="40"/>
        </w:rPr>
        <w:t xml:space="preserve"> – линейный непрерывный оператор и существует обратный оператор A</w:t>
      </w:r>
      <w:r w:rsidR="003C690E" w:rsidRPr="005D307C">
        <w:rPr>
          <w:rFonts w:ascii="Times New Roman" w:hAnsi="Times New Roman" w:cs="Times New Roman"/>
          <w:sz w:val="40"/>
          <w:szCs w:val="40"/>
          <w:vertAlign w:val="superscript"/>
        </w:rPr>
        <w:t>-1</w:t>
      </w:r>
      <w:r w:rsidRPr="005D307C">
        <w:rPr>
          <w:rFonts w:ascii="Times New Roman" w:hAnsi="Times New Roman" w:cs="Times New Roman"/>
          <w:sz w:val="40"/>
          <w:szCs w:val="40"/>
        </w:rPr>
        <w:t>, то оператор A</w:t>
      </w:r>
      <w:r w:rsidR="003C690E" w:rsidRPr="005D307C">
        <w:rPr>
          <w:rFonts w:ascii="Times New Roman" w:hAnsi="Times New Roman" w:cs="Times New Roman"/>
          <w:sz w:val="40"/>
          <w:szCs w:val="40"/>
          <w:vertAlign w:val="superscript"/>
        </w:rPr>
        <w:t>-1</w:t>
      </w:r>
      <w:r w:rsidRPr="005D307C">
        <w:rPr>
          <w:rFonts w:ascii="Times New Roman" w:hAnsi="Times New Roman" w:cs="Times New Roman"/>
          <w:sz w:val="40"/>
          <w:szCs w:val="40"/>
        </w:rPr>
        <w:t xml:space="preserve"> также непрерывен.</w:t>
      </w:r>
    </w:p>
    <w:p w14:paraId="067605BD" w14:textId="77777777" w:rsidR="003C690E" w:rsidRPr="005D307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Вместо (1) в функциональном анализе часто рассматривается уравнение </w:t>
      </w:r>
    </w:p>
    <w:p w14:paraId="346DC3EC" w14:textId="098FD7BF" w:rsidR="003C690E" w:rsidRPr="005D307C" w:rsidRDefault="006C5877" w:rsidP="003C690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i/>
          <w:iCs/>
          <w:sz w:val="40"/>
          <w:szCs w:val="40"/>
        </w:rPr>
        <w:t>x =</w:t>
      </w:r>
      <w:r w:rsidR="003C690E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6C5877">
        <w:rPr>
          <w:rFonts w:ascii="Times New Roman" w:hAnsi="Times New Roman" w:cs="Times New Roman"/>
          <w:i/>
          <w:iCs/>
          <w:sz w:val="40"/>
          <w:szCs w:val="40"/>
        </w:rPr>
        <w:t>Ax</w:t>
      </w:r>
      <w:proofErr w:type="spellEnd"/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 + y</w:t>
      </w:r>
      <w:r w:rsidRPr="006C5877">
        <w:rPr>
          <w:rFonts w:ascii="Times New Roman" w:hAnsi="Times New Roman" w:cs="Times New Roman"/>
          <w:sz w:val="40"/>
          <w:szCs w:val="40"/>
        </w:rPr>
        <w:t xml:space="preserve">  </w:t>
      </w:r>
      <w:r w:rsidR="003C690E" w:rsidRPr="005D307C">
        <w:rPr>
          <w:rFonts w:ascii="Times New Roman" w:hAnsi="Times New Roman" w:cs="Times New Roman"/>
          <w:sz w:val="40"/>
          <w:szCs w:val="40"/>
        </w:rPr>
        <w:tab/>
      </w:r>
      <w:r w:rsidR="003C690E" w:rsidRPr="005D307C">
        <w:rPr>
          <w:rFonts w:ascii="Times New Roman" w:hAnsi="Times New Roman" w:cs="Times New Roman"/>
          <w:sz w:val="40"/>
          <w:szCs w:val="40"/>
        </w:rPr>
        <w:tab/>
      </w:r>
      <w:r w:rsidRPr="006C5877">
        <w:rPr>
          <w:rFonts w:ascii="Times New Roman" w:hAnsi="Times New Roman" w:cs="Times New Roman"/>
          <w:bCs/>
          <w:sz w:val="40"/>
          <w:szCs w:val="40"/>
        </w:rPr>
        <w:t>(2)</w:t>
      </w:r>
      <w:r w:rsidRPr="006C5877">
        <w:rPr>
          <w:rFonts w:ascii="Times New Roman" w:hAnsi="Times New Roman" w:cs="Times New Roman"/>
          <w:b/>
          <w:sz w:val="40"/>
          <w:szCs w:val="40"/>
        </w:rPr>
        <w:t>,</w:t>
      </w:r>
    </w:p>
    <w:p w14:paraId="588FA0EB" w14:textId="10B90B3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которое можно записать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="00957721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-</w:t>
      </w:r>
      <w:r w:rsidR="00957721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957721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 =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 xml:space="preserve">.  Необходимо строить обратный оператор к оператору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 –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, что гораздо легче, т.к. </w:t>
      </w:r>
    </w:p>
    <w:p w14:paraId="191D3FC0" w14:textId="4F3445C0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den>
        </m:f>
      </m:oMath>
      <w:r w:rsidRPr="006C5877">
        <w:rPr>
          <w:rFonts w:ascii="Times New Roman" w:hAnsi="Times New Roman" w:cs="Times New Roman"/>
          <w:sz w:val="40"/>
          <w:szCs w:val="40"/>
        </w:rPr>
        <w:t xml:space="preserve"> = 1+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+…</w:t>
      </w:r>
      <w:r w:rsidRPr="006C5877">
        <w:rPr>
          <w:rFonts w:ascii="Times New Roman" w:hAnsi="Times New Roman" w:cs="Times New Roman"/>
          <w:sz w:val="40"/>
          <w:szCs w:val="40"/>
        </w:rPr>
        <w:br/>
        <w:t xml:space="preserve">Конечное равенство записано по определению суммы геометрической прогрессии для чисел. </w:t>
      </w:r>
    </w:p>
    <w:p w14:paraId="12235D34" w14:textId="25F017F2" w:rsidR="006C5877" w:rsidRPr="005D307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Для операторов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-1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 xml:space="preserve">= 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C5877">
        <w:rPr>
          <w:rFonts w:ascii="Times New Roman" w:hAnsi="Times New Roman" w:cs="Times New Roman"/>
          <w:sz w:val="40"/>
          <w:szCs w:val="40"/>
        </w:rPr>
        <w:t xml:space="preserve">+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+…</w:t>
      </w:r>
    </w:p>
    <w:p w14:paraId="3218EC94" w14:textId="77777777" w:rsidR="00957721" w:rsidRPr="005D307C" w:rsidRDefault="00957721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b/>
          <w:bCs/>
          <w:sz w:val="40"/>
          <w:szCs w:val="40"/>
        </w:rPr>
        <w:t>Определение</w:t>
      </w:r>
      <w:r w:rsidRPr="005D307C">
        <w:rPr>
          <w:rFonts w:ascii="Times New Roman" w:hAnsi="Times New Roman" w:cs="Times New Roman"/>
          <w:sz w:val="40"/>
          <w:szCs w:val="40"/>
        </w:rPr>
        <w:t xml:space="preserve">. Операторный ряд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6C5877">
        <w:rPr>
          <w:rFonts w:ascii="Times New Roman" w:hAnsi="Times New Roman" w:cs="Times New Roman"/>
          <w:sz w:val="40"/>
          <w:szCs w:val="40"/>
        </w:rPr>
        <w:t xml:space="preserve">+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+…</w:t>
      </w:r>
      <w:r w:rsidRPr="005D307C">
        <w:rPr>
          <w:rFonts w:ascii="Times New Roman" w:hAnsi="Times New Roman" w:cs="Times New Roman"/>
          <w:sz w:val="40"/>
          <w:szCs w:val="40"/>
        </w:rPr>
        <w:t xml:space="preserve"> называется 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операторным рядом Неймана</w:t>
      </w:r>
      <w:r w:rsidRPr="005D307C">
        <w:rPr>
          <w:rFonts w:ascii="Times New Roman" w:hAnsi="Times New Roman" w:cs="Times New Roman"/>
          <w:sz w:val="40"/>
          <w:szCs w:val="40"/>
        </w:rPr>
        <w:t xml:space="preserve">. Чтобы сумма существовала нужно, чтобы ряд сходился. Для случая, когда X – </w:t>
      </w:r>
      <w:proofErr w:type="spellStart"/>
      <w:r w:rsidRPr="005D307C">
        <w:rPr>
          <w:rFonts w:ascii="Times New Roman" w:hAnsi="Times New Roman" w:cs="Times New Roman"/>
          <w:sz w:val="40"/>
          <w:szCs w:val="40"/>
        </w:rPr>
        <w:t>банахово</w:t>
      </w:r>
      <w:proofErr w:type="spellEnd"/>
      <w:r w:rsidRPr="005D307C">
        <w:rPr>
          <w:rFonts w:ascii="Times New Roman" w:hAnsi="Times New Roman" w:cs="Times New Roman"/>
          <w:sz w:val="40"/>
          <w:szCs w:val="40"/>
        </w:rPr>
        <w:t xml:space="preserve"> пространство для этого достаточно следующего условия: </w:t>
      </w:r>
    </w:p>
    <w:p w14:paraId="2640D193" w14:textId="60A0818D" w:rsidR="00957721" w:rsidRPr="005D307C" w:rsidRDefault="00762DC9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=q&lt;1</m:t>
          </m:r>
          <m:r>
            <w:rPr>
              <w:rFonts w:ascii="Cambria Math" w:eastAsiaTheme="minorEastAsia" w:hAnsi="Cambria Math" w:cs="Times New Roman"/>
              <w:sz w:val="40"/>
              <w:szCs w:val="40"/>
            </w:rPr>
            <m:t>.</m:t>
          </m:r>
        </m:oMath>
      </m:oMathPara>
    </w:p>
    <w:p w14:paraId="06D36606" w14:textId="742F85E9" w:rsidR="00957721" w:rsidRPr="005D307C" w:rsidRDefault="00957721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sz w:val="40"/>
          <w:szCs w:val="40"/>
        </w:rPr>
        <w:t xml:space="preserve">Действительно, если X – </w:t>
      </w:r>
      <w:proofErr w:type="spellStart"/>
      <w:r w:rsidRPr="005D307C">
        <w:rPr>
          <w:rFonts w:ascii="Times New Roman" w:hAnsi="Times New Roman" w:cs="Times New Roman"/>
          <w:sz w:val="40"/>
          <w:szCs w:val="40"/>
        </w:rPr>
        <w:t>банахово</w:t>
      </w:r>
      <w:proofErr w:type="spellEnd"/>
      <w:r w:rsidRPr="005D307C">
        <w:rPr>
          <w:rFonts w:ascii="Times New Roman" w:hAnsi="Times New Roman" w:cs="Times New Roman"/>
          <w:sz w:val="40"/>
          <w:szCs w:val="40"/>
        </w:rPr>
        <w:t xml:space="preserve"> пространство, то L(</w:t>
      </w:r>
      <w:r w:rsidR="005D307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5D307C">
        <w:rPr>
          <w:rFonts w:ascii="Times New Roman" w:hAnsi="Times New Roman" w:cs="Times New Roman"/>
          <w:sz w:val="40"/>
          <w:szCs w:val="40"/>
        </w:rPr>
        <w:t xml:space="preserve">) – </w:t>
      </w:r>
      <w:proofErr w:type="spellStart"/>
      <w:r w:rsidRPr="005D307C">
        <w:rPr>
          <w:rFonts w:ascii="Times New Roman" w:hAnsi="Times New Roman" w:cs="Times New Roman"/>
          <w:sz w:val="40"/>
          <w:szCs w:val="40"/>
        </w:rPr>
        <w:t>банахово</w:t>
      </w:r>
      <w:proofErr w:type="spellEnd"/>
      <w:r w:rsidRPr="005D307C">
        <w:rPr>
          <w:rFonts w:ascii="Times New Roman" w:hAnsi="Times New Roman" w:cs="Times New Roman"/>
          <w:sz w:val="40"/>
          <w:szCs w:val="40"/>
        </w:rPr>
        <w:t xml:space="preserve"> пространство, и тогда для сходимости ряда Неймана достаточно сходимости числового ряда</w:t>
      </w:r>
      <w:r w:rsidR="00A90542" w:rsidRPr="005D307C">
        <w:rPr>
          <w:rFonts w:ascii="Times New Roman" w:hAnsi="Times New Roman" w:cs="Times New Roman"/>
          <w:sz w:val="40"/>
          <w:szCs w:val="40"/>
        </w:rPr>
        <w:t>.</w:t>
      </w:r>
    </w:p>
    <w:p w14:paraId="0A18A96A" w14:textId="5C4A5CBA" w:rsidR="00A90542" w:rsidRPr="005D307C" w:rsidRDefault="00A90542" w:rsidP="00FD6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+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+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5D307C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+</w:t>
      </w:r>
      <w:r w:rsidRPr="005D307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…</w:t>
      </w:r>
    </w:p>
    <w:p w14:paraId="7EE9470C" w14:textId="66964F7D" w:rsidR="00A90542" w:rsidRPr="005D307C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 xml:space="preserve">=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 xml:space="preserve">=q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, …</m:t>
          </m:r>
        </m:oMath>
      </m:oMathPara>
    </w:p>
    <w:p w14:paraId="1508FF80" w14:textId="77777777" w:rsidR="00A90542" w:rsidRPr="005D307C" w:rsidRDefault="00A90542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sz w:val="40"/>
          <w:szCs w:val="40"/>
        </w:rPr>
        <w:t xml:space="preserve">Этот ряд оценивается через </w:t>
      </w:r>
    </w:p>
    <w:p w14:paraId="1A803C7F" w14:textId="2E8FF873" w:rsidR="00A90542" w:rsidRPr="005D307C" w:rsidRDefault="00FD6ECD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378A5">
        <w:rPr>
          <w:rFonts w:ascii="Times New Roman" w:hAnsi="Times New Roman" w:cs="Times New Roman"/>
          <w:i/>
          <w:iCs/>
          <w:sz w:val="40"/>
          <w:szCs w:val="40"/>
        </w:rPr>
        <w:t xml:space="preserve">1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+ 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>q</w:t>
      </w:r>
      <w:r w:rsidRPr="005378A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+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5D307C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+</w:t>
      </w:r>
      <w:r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…</w:t>
      </w:r>
      <w:r w:rsidRPr="005D307C">
        <w:rPr>
          <w:rFonts w:ascii="Times New Roman" w:hAnsi="Times New Roman" w:cs="Times New Roman"/>
          <w:sz w:val="40"/>
          <w:szCs w:val="40"/>
        </w:rPr>
        <w:t xml:space="preserve">, </w:t>
      </w:r>
      <w:r w:rsidR="00A90542" w:rsidRPr="005D307C">
        <w:rPr>
          <w:rFonts w:ascii="Times New Roman" w:hAnsi="Times New Roman" w:cs="Times New Roman"/>
          <w:sz w:val="40"/>
          <w:szCs w:val="40"/>
        </w:rPr>
        <w:t xml:space="preserve">т.е. </w:t>
      </w:r>
    </w:p>
    <w:p w14:paraId="643B0DD8" w14:textId="5DF9BA35" w:rsidR="00FD6ECD" w:rsidRPr="005D307C" w:rsidRDefault="00FD6ECD" w:rsidP="00FD6EC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i/>
          <w:iCs/>
          <w:sz w:val="40"/>
          <w:szCs w:val="40"/>
        </w:rPr>
        <w:t>||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||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+ 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||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||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+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5D307C">
        <w:rPr>
          <w:rFonts w:ascii="Times New Roman" w:hAnsi="Times New Roman" w:cs="Times New Roman"/>
          <w:sz w:val="40"/>
          <w:szCs w:val="40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||</m:t>
        </m:r>
      </m:oMath>
      <w:r w:rsidRPr="005D307C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+</w:t>
      </w:r>
      <w:r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…</w:t>
      </w:r>
      <w:r w:rsidRPr="005D307C">
        <w:rPr>
          <w:rFonts w:ascii="Times New Roman" w:hAnsi="Times New Roman" w:cs="Times New Roman"/>
          <w:sz w:val="40"/>
          <w:szCs w:val="40"/>
        </w:rPr>
        <w:t xml:space="preserve"> ≤ 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1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+ 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>q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i/>
          <w:iCs/>
          <w:sz w:val="40"/>
          <w:szCs w:val="40"/>
        </w:rPr>
        <w:t>+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5D307C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+</w:t>
      </w:r>
      <w:r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…</w:t>
      </w:r>
    </w:p>
    <w:p w14:paraId="10652D20" w14:textId="77777777" w:rsidR="00C47CF6" w:rsidRPr="005D307C" w:rsidRDefault="00A90542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sz w:val="40"/>
          <w:szCs w:val="40"/>
        </w:rPr>
        <w:t xml:space="preserve">Так как q </w:t>
      </w:r>
      <w:r w:rsidRPr="005D307C">
        <w:rPr>
          <w:rFonts w:ascii="Times New Roman" w:hAnsi="Times New Roman" w:cs="Times New Roman"/>
          <w:sz w:val="40"/>
          <w:szCs w:val="40"/>
        </w:rPr>
        <w:sym w:font="Symbol" w:char="F03C"/>
      </w:r>
      <w:r w:rsidRPr="005D307C">
        <w:rPr>
          <w:rFonts w:ascii="Times New Roman" w:hAnsi="Times New Roman" w:cs="Times New Roman"/>
          <w:sz w:val="40"/>
          <w:szCs w:val="40"/>
        </w:rPr>
        <w:t xml:space="preserve"> 1, то ряд </w:t>
      </w:r>
      <w:r w:rsidR="00FD6ECD"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="00FD6ECD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FD6ECD" w:rsidRPr="006C5877">
        <w:rPr>
          <w:rFonts w:ascii="Times New Roman" w:hAnsi="Times New Roman" w:cs="Times New Roman"/>
          <w:i/>
          <w:iCs/>
          <w:sz w:val="40"/>
          <w:szCs w:val="40"/>
        </w:rPr>
        <w:t xml:space="preserve">+ </w:t>
      </w:r>
      <w:r w:rsidR="00FD6ECD"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FD6ECD"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FD6ECD" w:rsidRPr="006C5877">
        <w:rPr>
          <w:rFonts w:ascii="Times New Roman" w:hAnsi="Times New Roman" w:cs="Times New Roman"/>
          <w:i/>
          <w:iCs/>
          <w:sz w:val="40"/>
          <w:szCs w:val="40"/>
        </w:rPr>
        <w:t>+</w:t>
      </w:r>
      <w:r w:rsidR="00FD6ECD"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="00FD6ECD" w:rsidRPr="005D307C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FD6ECD" w:rsidRPr="006C5877">
        <w:rPr>
          <w:rFonts w:ascii="Times New Roman" w:hAnsi="Times New Roman" w:cs="Times New Roman"/>
          <w:sz w:val="40"/>
          <w:szCs w:val="40"/>
        </w:rPr>
        <w:t>+</w:t>
      </w:r>
      <w:r w:rsidR="00FD6ECD"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="00FD6ECD" w:rsidRPr="006C5877">
        <w:rPr>
          <w:rFonts w:ascii="Times New Roman" w:hAnsi="Times New Roman" w:cs="Times New Roman"/>
          <w:sz w:val="40"/>
          <w:szCs w:val="40"/>
        </w:rPr>
        <w:t>…</w:t>
      </w:r>
      <w:r w:rsidR="00FD6ECD" w:rsidRPr="005D307C">
        <w:rPr>
          <w:rFonts w:ascii="Times New Roman" w:hAnsi="Times New Roman" w:cs="Times New Roman"/>
          <w:sz w:val="40"/>
          <w:szCs w:val="40"/>
        </w:rPr>
        <w:t xml:space="preserve"> </w:t>
      </w:r>
      <w:r w:rsidRPr="005D307C">
        <w:rPr>
          <w:rFonts w:ascii="Times New Roman" w:hAnsi="Times New Roman" w:cs="Times New Roman"/>
          <w:sz w:val="40"/>
          <w:szCs w:val="40"/>
        </w:rPr>
        <w:t>абсолютно сходится, а так как L</w:t>
      </w:r>
      <w:r w:rsidR="00FD6ECD" w:rsidRPr="005D307C">
        <w:rPr>
          <w:rFonts w:ascii="Times New Roman" w:hAnsi="Times New Roman" w:cs="Times New Roman"/>
          <w:sz w:val="40"/>
          <w:szCs w:val="40"/>
        </w:rPr>
        <w:t>(</w:t>
      </w:r>
      <w:r w:rsidRPr="005D307C">
        <w:rPr>
          <w:rFonts w:ascii="Times New Roman" w:hAnsi="Times New Roman" w:cs="Times New Roman"/>
          <w:sz w:val="40"/>
          <w:szCs w:val="40"/>
        </w:rPr>
        <w:t>X</w:t>
      </w:r>
      <w:r w:rsidR="00FD6ECD" w:rsidRPr="005D307C">
        <w:rPr>
          <w:rFonts w:ascii="Times New Roman" w:hAnsi="Times New Roman" w:cs="Times New Roman"/>
          <w:sz w:val="40"/>
          <w:szCs w:val="40"/>
        </w:rPr>
        <w:t>)</w:t>
      </w:r>
      <w:r w:rsidRPr="005D307C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Pr="005D307C">
        <w:rPr>
          <w:rFonts w:ascii="Times New Roman" w:hAnsi="Times New Roman" w:cs="Times New Roman"/>
          <w:sz w:val="40"/>
          <w:szCs w:val="40"/>
        </w:rPr>
        <w:t>банахово</w:t>
      </w:r>
      <w:proofErr w:type="spellEnd"/>
      <w:r w:rsidRPr="005D307C">
        <w:rPr>
          <w:rFonts w:ascii="Times New Roman" w:hAnsi="Times New Roman" w:cs="Times New Roman"/>
          <w:sz w:val="40"/>
          <w:szCs w:val="40"/>
        </w:rPr>
        <w:t xml:space="preserve"> пространство, то он просто сходится. </w:t>
      </w:r>
    </w:p>
    <w:p w14:paraId="7B7C9A98" w14:textId="2856436B" w:rsidR="00A90542" w:rsidRPr="005D307C" w:rsidRDefault="00A90542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sz w:val="40"/>
          <w:szCs w:val="40"/>
        </w:rPr>
        <w:t>Обозначим через B сумму этого ряда в пространстве L</w:t>
      </w:r>
      <w:r w:rsidR="00FD6ECD" w:rsidRPr="005D307C">
        <w:rPr>
          <w:rFonts w:ascii="Times New Roman" w:hAnsi="Times New Roman" w:cs="Times New Roman"/>
          <w:sz w:val="40"/>
          <w:szCs w:val="40"/>
        </w:rPr>
        <w:t>(</w:t>
      </w:r>
      <w:r w:rsidRPr="005D307C">
        <w:rPr>
          <w:rFonts w:ascii="Times New Roman" w:hAnsi="Times New Roman" w:cs="Times New Roman"/>
          <w:sz w:val="40"/>
          <w:szCs w:val="40"/>
        </w:rPr>
        <w:t>X)</w:t>
      </w:r>
      <w:r w:rsidR="00FD6ECD" w:rsidRPr="005D307C">
        <w:rPr>
          <w:rFonts w:ascii="Times New Roman" w:hAnsi="Times New Roman" w:cs="Times New Roman"/>
          <w:sz w:val="40"/>
          <w:szCs w:val="40"/>
        </w:rPr>
        <w:t>:</w:t>
      </w:r>
    </w:p>
    <w:p w14:paraId="47C7297F" w14:textId="0D5555DB" w:rsidR="00C47CF6" w:rsidRPr="005378A5" w:rsidRDefault="00C47CF6" w:rsidP="00C47C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>B</w:t>
      </w:r>
      <w:r w:rsidRPr="005378A5">
        <w:rPr>
          <w:rFonts w:ascii="Times New Roman" w:hAnsi="Times New Roman" w:cs="Times New Roman"/>
          <w:i/>
          <w:iCs/>
          <w:sz w:val="40"/>
          <w:szCs w:val="40"/>
        </w:rPr>
        <w:t xml:space="preserve"> =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Pr="005378A5">
        <w:rPr>
          <w:rFonts w:ascii="Times New Roman" w:hAnsi="Times New Roman" w:cs="Times New Roman"/>
          <w:i/>
          <w:iCs/>
          <w:sz w:val="40"/>
          <w:szCs w:val="40"/>
        </w:rPr>
        <w:t xml:space="preserve"> + </w:t>
      </w:r>
      <w:r w:rsidRPr="006C5877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5378A5">
        <w:rPr>
          <w:rFonts w:ascii="Times New Roman" w:hAnsi="Times New Roman" w:cs="Times New Roman"/>
          <w:i/>
          <w:iCs/>
          <w:sz w:val="40"/>
          <w:szCs w:val="40"/>
        </w:rPr>
        <w:t xml:space="preserve"> +</w:t>
      </w:r>
      <w:r w:rsidRPr="005378A5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5378A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5378A5">
        <w:rPr>
          <w:rFonts w:ascii="Times New Roman" w:hAnsi="Times New Roman" w:cs="Times New Roman"/>
          <w:sz w:val="40"/>
          <w:szCs w:val="40"/>
        </w:rPr>
        <w:t>+ …</w:t>
      </w:r>
    </w:p>
    <w:p w14:paraId="03303BEE" w14:textId="71F8EDB6" w:rsidR="00FD6ECD" w:rsidRPr="005D307C" w:rsidRDefault="00C47CF6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D307C">
        <w:rPr>
          <w:rFonts w:ascii="Times New Roman" w:hAnsi="Times New Roman" w:cs="Times New Roman"/>
          <w:sz w:val="40"/>
          <w:szCs w:val="40"/>
        </w:rPr>
        <w:t xml:space="preserve">Проверим, что B – обратный к оператору 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>I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 xml:space="preserve"> - </w:t>
      </w:r>
      <w:r w:rsidRPr="005D307C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Pr="005D307C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Pr="005D307C">
        <w:rPr>
          <w:rFonts w:ascii="Times New Roman" w:hAnsi="Times New Roman" w:cs="Times New Roman"/>
          <w:sz w:val="40"/>
          <w:szCs w:val="40"/>
        </w:rPr>
        <w:t>, т.е. проверим выполнение равенств 1) и 2)</w:t>
      </w:r>
    </w:p>
    <w:p w14:paraId="75C458CC" w14:textId="61885178" w:rsidR="00C47CF6" w:rsidRPr="005D307C" w:rsidRDefault="00C47CF6" w:rsidP="00C47CF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>
        <m:r>
          <w:rPr>
            <w:rFonts w:ascii="Cambria Math" w:hAnsi="Cambria Math" w:cs="Times New Roman"/>
            <w:sz w:val="40"/>
            <w:szCs w:val="40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I-A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I</m:t>
        </m:r>
      </m:oMath>
    </w:p>
    <w:p w14:paraId="45AA4C9F" w14:textId="33B8C935" w:rsidR="00E70F39" w:rsidRPr="005D307C" w:rsidRDefault="00E70F39" w:rsidP="00E70F39">
      <w:pPr>
        <w:pStyle w:val="a3"/>
        <w:spacing w:after="0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-A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+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-A-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…=I.</m:t>
          </m:r>
        </m:oMath>
      </m:oMathPara>
    </w:p>
    <w:p w14:paraId="051D5962" w14:textId="77777777" w:rsidR="00E70F39" w:rsidRPr="005D307C" w:rsidRDefault="00762DC9" w:rsidP="005C7B4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40"/>
          <w:szCs w:val="40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I-A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B=I</m:t>
        </m:r>
      </m:oMath>
    </w:p>
    <w:p w14:paraId="51FAB587" w14:textId="6527AC1A" w:rsidR="00E70F39" w:rsidRPr="005D307C" w:rsidRDefault="00762DC9" w:rsidP="00E70F39">
      <w:pPr>
        <w:pStyle w:val="a3"/>
        <w:spacing w:after="0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-A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+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-A-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…=I.</m:t>
          </m:r>
        </m:oMath>
      </m:oMathPara>
    </w:p>
    <w:p w14:paraId="3E025895" w14:textId="1E54F179" w:rsidR="00E70F39" w:rsidRPr="005D307C" w:rsidRDefault="00E70F39" w:rsidP="00E70F39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5D307C">
        <w:rPr>
          <w:rFonts w:ascii="Times New Roman" w:eastAsiaTheme="minorEastAsia" w:hAnsi="Times New Roman" w:cs="Times New Roman"/>
          <w:sz w:val="40"/>
          <w:szCs w:val="40"/>
        </w:rPr>
        <w:t xml:space="preserve">Из (1) и (2) получаем, что B – обратный к оператору </w:t>
      </w:r>
      <w:r w:rsidRPr="005D307C">
        <w:rPr>
          <w:rFonts w:ascii="Times New Roman" w:eastAsiaTheme="minorEastAsia" w:hAnsi="Times New Roman" w:cs="Times New Roman"/>
          <w:i/>
          <w:iCs/>
          <w:sz w:val="40"/>
          <w:szCs w:val="40"/>
        </w:rPr>
        <w:t>(</w:t>
      </w:r>
      <w:r w:rsidR="005D307C" w:rsidRPr="005D307C">
        <w:rPr>
          <w:rFonts w:ascii="Times New Roman" w:eastAsiaTheme="minorEastAsia" w:hAnsi="Times New Roman" w:cs="Times New Roman"/>
          <w:i/>
          <w:iCs/>
          <w:sz w:val="40"/>
          <w:szCs w:val="40"/>
          <w:lang w:val="en-US"/>
        </w:rPr>
        <w:t>I</w:t>
      </w:r>
      <w:r w:rsidR="005D307C" w:rsidRPr="005D307C">
        <w:rPr>
          <w:rFonts w:ascii="Times New Roman" w:eastAsiaTheme="minorEastAsia" w:hAnsi="Times New Roman" w:cs="Times New Roman"/>
          <w:i/>
          <w:iCs/>
          <w:sz w:val="40"/>
          <w:szCs w:val="40"/>
        </w:rPr>
        <w:t xml:space="preserve"> - </w:t>
      </w:r>
      <w:r w:rsidR="005D307C" w:rsidRPr="005D307C">
        <w:rPr>
          <w:rFonts w:ascii="Times New Roman" w:eastAsiaTheme="minorEastAsia" w:hAnsi="Times New Roman" w:cs="Times New Roman"/>
          <w:i/>
          <w:iCs/>
          <w:sz w:val="40"/>
          <w:szCs w:val="40"/>
          <w:lang w:val="en-US"/>
        </w:rPr>
        <w:t>A</w:t>
      </w:r>
      <w:r w:rsidRPr="005D307C">
        <w:rPr>
          <w:rFonts w:ascii="Times New Roman" w:eastAsiaTheme="minorEastAsia" w:hAnsi="Times New Roman" w:cs="Times New Roman"/>
          <w:i/>
          <w:iCs/>
          <w:sz w:val="40"/>
          <w:szCs w:val="40"/>
        </w:rPr>
        <w:t>)</w:t>
      </w:r>
      <w:r w:rsidRPr="005D307C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1EEF06E5" w14:textId="77777777" w:rsidR="005D307C" w:rsidRDefault="005D30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9D323DD" w14:textId="0021D2E9" w:rsidR="00F32B2D" w:rsidRDefault="00F32B2D" w:rsidP="00F32B2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2B2D">
        <w:rPr>
          <w:rFonts w:ascii="Times New Roman" w:hAnsi="Times New Roman" w:cs="Times New Roman"/>
          <w:b/>
          <w:bCs/>
          <w:sz w:val="40"/>
          <w:szCs w:val="40"/>
        </w:rPr>
        <w:lastRenderedPageBreak/>
        <w:t>21.</w:t>
      </w:r>
      <w:r w:rsidR="00B01899" w:rsidRPr="00B0189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32B2D">
        <w:rPr>
          <w:rFonts w:ascii="Times New Roman" w:hAnsi="Times New Roman" w:cs="Times New Roman"/>
          <w:b/>
          <w:bCs/>
          <w:sz w:val="40"/>
          <w:szCs w:val="40"/>
        </w:rPr>
        <w:t>Резольвентное</w:t>
      </w:r>
      <w:proofErr w:type="spellEnd"/>
      <w:r w:rsidRPr="00F32B2D">
        <w:rPr>
          <w:rFonts w:ascii="Times New Roman" w:hAnsi="Times New Roman" w:cs="Times New Roman"/>
          <w:b/>
          <w:bCs/>
          <w:sz w:val="40"/>
          <w:szCs w:val="40"/>
        </w:rPr>
        <w:t xml:space="preserve"> множество, спектр оператора и их свойства. Примеры. Свойства спектра и резольвенты.</w:t>
      </w:r>
    </w:p>
    <w:p w14:paraId="60B90EF7" w14:textId="77777777" w:rsidR="00B01899" w:rsidRDefault="00B01899" w:rsidP="00F32B2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01899">
        <w:rPr>
          <w:rFonts w:ascii="Times New Roman" w:hAnsi="Times New Roman" w:cs="Times New Roman"/>
          <w:sz w:val="40"/>
          <w:szCs w:val="40"/>
        </w:rPr>
        <w:t>Пусть A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CE"/>
      </w:r>
      <w:r w:rsidRPr="00B01899">
        <w:rPr>
          <w:rFonts w:ascii="Times New Roman" w:hAnsi="Times New Roman" w:cs="Times New Roman"/>
          <w:sz w:val="40"/>
          <w:szCs w:val="40"/>
        </w:rPr>
        <w:t xml:space="preserve">L(X), где A – линейный непрерывный оператор. Рассмотрим оператор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6C"/>
      </w:r>
      <w:r w:rsidRPr="00B01899">
        <w:rPr>
          <w:rFonts w:ascii="Times New Roman" w:hAnsi="Times New Roman" w:cs="Times New Roman"/>
          <w:sz w:val="40"/>
          <w:szCs w:val="40"/>
        </w:rPr>
        <w:t>I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2D"/>
      </w: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45FF7E2" w14:textId="77777777" w:rsidR="00B01899" w:rsidRDefault="00B01899" w:rsidP="00F32B2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01899">
        <w:rPr>
          <w:rFonts w:ascii="Times New Roman" w:hAnsi="Times New Roman" w:cs="Times New Roman"/>
          <w:b/>
          <w:bCs/>
          <w:sz w:val="40"/>
          <w:szCs w:val="40"/>
        </w:rPr>
        <w:t>Определение</w:t>
      </w:r>
      <w:r w:rsidRPr="00B01899">
        <w:rPr>
          <w:rFonts w:ascii="Times New Roman" w:hAnsi="Times New Roman" w:cs="Times New Roman"/>
          <w:sz w:val="40"/>
          <w:szCs w:val="40"/>
        </w:rPr>
        <w:t xml:space="preserve">. Точка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6C"/>
      </w:r>
      <w:r w:rsidRPr="00B01899">
        <w:rPr>
          <w:rFonts w:ascii="Times New Roman" w:hAnsi="Times New Roman" w:cs="Times New Roman"/>
          <w:sz w:val="40"/>
          <w:szCs w:val="40"/>
        </w:rPr>
        <w:sym w:font="Symbol" w:char="F0CE"/>
      </w:r>
      <w:r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B01899">
        <w:rPr>
          <w:rFonts w:ascii="Times New Roman" w:hAnsi="Times New Roman" w:cs="Times New Roman"/>
          <w:sz w:val="40"/>
          <w:szCs w:val="40"/>
        </w:rPr>
        <w:t xml:space="preserve"> называется регулярной точкой оператора A, если оператор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6C"/>
      </w:r>
      <w:r w:rsidRPr="00B01899">
        <w:rPr>
          <w:rFonts w:ascii="Times New Roman" w:hAnsi="Times New Roman" w:cs="Times New Roman"/>
          <w:sz w:val="40"/>
          <w:szCs w:val="40"/>
        </w:rPr>
        <w:t>I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2D"/>
      </w: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 xml:space="preserve"> имеет обратный, который принадлежит L(</w:t>
      </w:r>
      <w:r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B01899">
        <w:rPr>
          <w:rFonts w:ascii="Times New Roman" w:hAnsi="Times New Roman" w:cs="Times New Roman"/>
          <w:sz w:val="40"/>
          <w:szCs w:val="40"/>
        </w:rPr>
        <w:t xml:space="preserve">). Определение. Совокупность всех регулярных точек оператора A называется </w:t>
      </w:r>
      <w:proofErr w:type="spellStart"/>
      <w:r w:rsidRPr="00B01899">
        <w:rPr>
          <w:rFonts w:ascii="Times New Roman" w:hAnsi="Times New Roman" w:cs="Times New Roman"/>
          <w:sz w:val="40"/>
          <w:szCs w:val="40"/>
        </w:rPr>
        <w:t>резольвентным</w:t>
      </w:r>
      <w:proofErr w:type="spellEnd"/>
      <w:r w:rsidRPr="00B01899">
        <w:rPr>
          <w:rFonts w:ascii="Times New Roman" w:hAnsi="Times New Roman" w:cs="Times New Roman"/>
          <w:sz w:val="40"/>
          <w:szCs w:val="40"/>
        </w:rPr>
        <w:t xml:space="preserve"> множеством оператора A и обозначается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72"/>
      </w:r>
      <w:r w:rsidRPr="00B01899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>).</w:t>
      </w:r>
    </w:p>
    <w:p w14:paraId="5122AC4E" w14:textId="454055F2" w:rsidR="00981B45" w:rsidRDefault="00B01899" w:rsidP="00F32B2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01899">
        <w:rPr>
          <w:rFonts w:ascii="Times New Roman" w:hAnsi="Times New Roman" w:cs="Times New Roman"/>
          <w:b/>
          <w:bCs/>
          <w:sz w:val="40"/>
          <w:szCs w:val="40"/>
        </w:rPr>
        <w:t>Определение</w:t>
      </w:r>
      <w:r w:rsidRPr="00B01899">
        <w:rPr>
          <w:rFonts w:ascii="Times New Roman" w:hAnsi="Times New Roman" w:cs="Times New Roman"/>
          <w:sz w:val="40"/>
          <w:szCs w:val="40"/>
        </w:rPr>
        <w:t xml:space="preserve">. Дополнение </w:t>
      </w:r>
      <w:proofErr w:type="spellStart"/>
      <w:r w:rsidRPr="00B01899">
        <w:rPr>
          <w:rFonts w:ascii="Times New Roman" w:hAnsi="Times New Roman" w:cs="Times New Roman"/>
          <w:sz w:val="40"/>
          <w:szCs w:val="40"/>
        </w:rPr>
        <w:t>резольвентного</w:t>
      </w:r>
      <w:proofErr w:type="spellEnd"/>
      <w:r w:rsidRPr="00B01899">
        <w:rPr>
          <w:rFonts w:ascii="Times New Roman" w:hAnsi="Times New Roman" w:cs="Times New Roman"/>
          <w:sz w:val="40"/>
          <w:szCs w:val="40"/>
        </w:rPr>
        <w:t xml:space="preserve"> множества называется спектром оператора A и обозначается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73"/>
      </w:r>
      <w:r w:rsidRPr="00B01899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 xml:space="preserve">). Таким образом, по определению </w:t>
      </w:r>
      <w:r w:rsidRPr="00B01899">
        <w:rPr>
          <w:rFonts w:ascii="Times New Roman" w:hAnsi="Times New Roman" w:cs="Times New Roman"/>
          <w:sz w:val="40"/>
          <w:szCs w:val="40"/>
        </w:rPr>
        <w:sym w:font="Symbol" w:char="F073"/>
      </w:r>
      <w:r w:rsidRPr="00B01899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  <w:lang w:val="en-US"/>
        </w:rPr>
        <w:t>=</w:t>
      </w:r>
      <w:r w:rsidR="00981B45">
        <w:rPr>
          <w:rFonts w:ascii="Times New Roman" w:hAnsi="Times New Roman" w:cs="Times New Roman"/>
          <w:sz w:val="40"/>
          <w:szCs w:val="40"/>
          <w:lang w:val="en-US"/>
        </w:rPr>
        <w:t>C</w:t>
      </w:r>
      <w:r w:rsidRPr="00B01899">
        <w:rPr>
          <w:rFonts w:ascii="Times New Roman" w:hAnsi="Times New Roman" w:cs="Times New Roman"/>
          <w:sz w:val="40"/>
          <w:szCs w:val="40"/>
        </w:rPr>
        <w:t>\</w:t>
      </w:r>
      <w:r w:rsidR="00981B45" w:rsidRPr="00B01899">
        <w:rPr>
          <w:rFonts w:ascii="Times New Roman" w:hAnsi="Times New Roman" w:cs="Times New Roman"/>
          <w:sz w:val="40"/>
          <w:szCs w:val="40"/>
        </w:rPr>
        <w:sym w:font="Symbol" w:char="F072"/>
      </w:r>
      <w:r w:rsidRPr="00B01899">
        <w:rPr>
          <w:rFonts w:ascii="Times New Roman" w:hAnsi="Times New Roman" w:cs="Times New Roman"/>
          <w:sz w:val="40"/>
          <w:szCs w:val="40"/>
        </w:rPr>
        <w:t>(</w:t>
      </w:r>
      <w:r w:rsidR="00981B45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B01899">
        <w:rPr>
          <w:rFonts w:ascii="Times New Roman" w:hAnsi="Times New Roman" w:cs="Times New Roman"/>
          <w:sz w:val="40"/>
          <w:szCs w:val="40"/>
        </w:rPr>
        <w:t xml:space="preserve">). </w:t>
      </w:r>
      <w:r w:rsidRPr="00B01899">
        <w:rPr>
          <w:rFonts w:ascii="Times New Roman" w:hAnsi="Times New Roman" w:cs="Times New Roman"/>
          <w:b/>
          <w:bCs/>
          <w:sz w:val="40"/>
          <w:szCs w:val="40"/>
        </w:rPr>
        <w:t>Определение</w:t>
      </w:r>
      <w:r w:rsidRPr="00B01899">
        <w:rPr>
          <w:rFonts w:ascii="Times New Roman" w:hAnsi="Times New Roman" w:cs="Times New Roman"/>
          <w:sz w:val="40"/>
          <w:szCs w:val="40"/>
        </w:rPr>
        <w:t xml:space="preserve">. Оператор </w:t>
      </w:r>
      <m:oMath>
        <m:r>
          <w:rPr>
            <w:rFonts w:ascii="Cambria Math" w:hAnsi="Cambria Math" w:cs="Times New Roman"/>
            <w:sz w:val="40"/>
            <w:szCs w:val="4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w:sym w:font="Symbol" w:char="F06C"/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,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A</m:t>
            </m: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e>
        </m:d>
        <m:r>
          <w:rPr>
            <w:rFonts w:ascii="Cambria Math" w:hAnsi="Times New Roman" w:cs="Times New Roman"/>
            <w:sz w:val="40"/>
            <w:szCs w:val="4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w:sym w:font="Symbol" w:char="F06C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I</m:t>
                </m:r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-</m:t>
                </m:r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e>
          <m:sup>
            <m: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sup>
        </m:sSup>
      </m:oMath>
      <w:r w:rsidRPr="00B01899">
        <w:rPr>
          <w:rFonts w:ascii="Times New Roman" w:hAnsi="Times New Roman" w:cs="Times New Roman"/>
          <w:sz w:val="40"/>
          <w:szCs w:val="40"/>
        </w:rPr>
        <w:t xml:space="preserve"> называется резольвентой оператора A. </w:t>
      </w:r>
    </w:p>
    <w:p w14:paraId="502E0845" w14:textId="66DEC5B7" w:rsidR="00CB14CE" w:rsidRPr="00515F74" w:rsidRDefault="00CB14CE" w:rsidP="00F32B2D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515F74">
        <w:rPr>
          <w:rFonts w:ascii="Times New Roman" w:hAnsi="Times New Roman" w:cs="Times New Roman"/>
          <w:b/>
          <w:bCs/>
          <w:sz w:val="40"/>
          <w:szCs w:val="40"/>
        </w:rPr>
        <w:t>Пример.</w:t>
      </w:r>
    </w:p>
    <w:p w14:paraId="0B53F72B" w14:textId="1BFFF984" w:rsidR="00CB14CE" w:rsidRPr="00CB14CE" w:rsidRDefault="00CB14CE" w:rsidP="00F32B2D">
      <w:pPr>
        <w:spacing w:after="0"/>
        <w:rPr>
          <w:rFonts w:ascii="Times New Roman" w:hAnsi="Times New Roman" w:cs="Times New Roman"/>
          <w:iCs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X=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,b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A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t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∀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i/>
          <w:sz w:val="40"/>
          <w:szCs w:val="40"/>
        </w:rPr>
        <w:t xml:space="preserve"> – </w:t>
      </w:r>
      <w:r>
        <w:rPr>
          <w:rFonts w:ascii="Times New Roman" w:eastAsiaTheme="minorEastAsia" w:hAnsi="Times New Roman" w:cs="Times New Roman"/>
          <w:iCs/>
          <w:sz w:val="40"/>
          <w:szCs w:val="40"/>
        </w:rPr>
        <w:t xml:space="preserve">этот оператор называется оператором умножения на независимую </w:t>
      </w:r>
      <w:r w:rsidR="00515F74">
        <w:rPr>
          <w:rFonts w:ascii="Times New Roman" w:eastAsiaTheme="minorEastAsia" w:hAnsi="Times New Roman" w:cs="Times New Roman"/>
          <w:iCs/>
          <w:sz w:val="40"/>
          <w:szCs w:val="40"/>
        </w:rPr>
        <w:t>переменную.</w:t>
      </w:r>
    </w:p>
    <w:p w14:paraId="1897AC6F" w14:textId="1C113F1C" w:rsidR="00981B45" w:rsidRDefault="00515F74" w:rsidP="00F32B2D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Имеем</w:t>
      </w:r>
    </w:p>
    <w:p w14:paraId="5CAEDC94" w14:textId="14916F45" w:rsidR="00515F74" w:rsidRPr="00E451F1" w:rsidRDefault="00515F74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x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≤t≤b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t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≤t≤b</m:t>
                  </m: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a≤t≤b</m:t>
                      </m: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=c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40"/>
              <w:szCs w:val="40"/>
              <w:lang w:val="en-US"/>
            </w:rPr>
            <m:t>,</m:t>
          </m:r>
        </m:oMath>
      </m:oMathPara>
    </w:p>
    <w:p w14:paraId="2A666689" w14:textId="1442515C" w:rsidR="00E451F1" w:rsidRDefault="00E451F1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Где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c=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a≤t≤b</m:t>
                </m:r>
                <m:ctrl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&gt;0</m:t>
            </m: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,</m:t>
        </m:r>
      </m:oMath>
      <w:r w:rsidRPr="00E451F1"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следовательноб оператор </w:t>
      </w:r>
      <w:r w:rsidRPr="00E451F1">
        <w:rPr>
          <w:rFonts w:ascii="Times New Roman" w:eastAsiaTheme="minorEastAsia" w:hAnsi="Times New Roman" w:cs="Times New Roman"/>
          <w:i/>
          <w:iCs/>
          <w:noProof/>
          <w:sz w:val="40"/>
          <w:szCs w:val="40"/>
        </w:rPr>
        <w:t>А</w:t>
      </w: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непрерывен, т.е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A∈L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.</m:t>
        </m:r>
      </m:oMath>
    </w:p>
    <w:p w14:paraId="7FF13BD5" w14:textId="77777777" w:rsidR="001E68D7" w:rsidRDefault="00E451F1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Рассмотрим </w:t>
      </w:r>
    </w:p>
    <w:p w14:paraId="4F37F36A" w14:textId="649147EC" w:rsidR="00E451F1" w:rsidRPr="001E68D7" w:rsidRDefault="001E68D7" w:rsidP="00F32B2D">
      <w:pPr>
        <w:spacing w:after="0"/>
        <w:rPr>
          <w:rFonts w:ascii="Times New Roman" w:eastAsiaTheme="minorEastAsia" w:hAnsi="Times New Roman" w:cs="Times New Roman"/>
          <w:i/>
          <w:noProof/>
          <w:sz w:val="40"/>
          <w:szCs w:val="4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</w:rPr>
                <w:sym w:font="Symbol" w:char="F06C"/>
              </m:r>
              <m:r>
                <w:rPr>
                  <w:rFonts w:ascii="Cambria Math" w:hAnsi="Times New Roman" w:cs="Times New Roman"/>
                  <w:sz w:val="40"/>
                  <w:szCs w:val="40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z w:val="40"/>
                  <w:szCs w:val="40"/>
                </w:rPr>
                <m:t>-</m:t>
              </m:r>
              <m:r>
                <w:rPr>
                  <w:rFonts w:ascii="Cambria Math" w:hAnsi="Times New Roman" w:cs="Times New Roman"/>
                  <w:sz w:val="40"/>
                  <w:szCs w:val="4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40"/>
                  <w:szCs w:val="4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 xml:space="preserve"> 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40"/>
                      <w:szCs w:val="4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40"/>
                      <w:szCs w:val="4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40"/>
                      <w:szCs w:val="40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40"/>
                  <w:szCs w:val="4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40"/>
                  <w:szCs w:val="40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.</m:t>
          </m:r>
        </m:oMath>
      </m:oMathPara>
    </w:p>
    <w:p w14:paraId="34811827" w14:textId="20692CA4" w:rsidR="001E68D7" w:rsidRDefault="001E68D7" w:rsidP="00F32B2D">
      <w:pPr>
        <w:spacing w:after="0"/>
        <w:rPr>
          <w:rFonts w:ascii="Times New Roman" w:eastAsiaTheme="minorEastAsia" w:hAnsi="Times New Roman" w:cs="Times New Roman"/>
          <w:iCs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Для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∀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w:sym w:font="Symbol" w:char="F06C"/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∉[</m:t>
        </m:r>
        <m:r>
          <w:rPr>
            <w:rFonts w:ascii="Cambria Math" w:hAnsi="Cambria Math" w:cs="Times New Roman"/>
            <w:sz w:val="40"/>
            <w:szCs w:val="40"/>
          </w:rPr>
          <m:t>a,b</m:t>
        </m:r>
        <m:r>
          <w:rPr>
            <w:rFonts w:ascii="Cambria Math" w:hAnsi="Cambria Math" w:cs="Times New Roman"/>
            <w:sz w:val="40"/>
            <w:szCs w:val="40"/>
          </w:rPr>
          <m:t>]</m:t>
        </m:r>
      </m:oMath>
      <w:r w:rsidR="00F639D6" w:rsidRPr="00F639D6"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функц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w:sym w:font="Symbol" w:char="F06C"/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 непрерывна</w:t>
      </w:r>
      <w:r w:rsidR="00F639D6" w:rsidRPr="00F639D6"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 </w:t>
      </w:r>
      <w:r w:rsidR="00F639D6"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на отрезке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[</m:t>
        </m:r>
        <m:r>
          <w:rPr>
            <w:rFonts w:ascii="Cambria Math" w:hAnsi="Cambria Math" w:cs="Times New Roman"/>
            <w:sz w:val="40"/>
            <w:szCs w:val="40"/>
          </w:rPr>
          <m:t>a,b]</m:t>
        </m:r>
      </m:oMath>
      <w:r w:rsidR="00F639D6"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. Тогда </w:t>
      </w:r>
      <w:r w:rsidR="00F639D6">
        <w:rPr>
          <w:rFonts w:ascii="Times New Roman" w:eastAsiaTheme="minorEastAsia" w:hAnsi="Times New Roman" w:cs="Times New Roman"/>
          <w:iCs/>
          <w:noProof/>
          <w:sz w:val="40"/>
          <w:szCs w:val="40"/>
        </w:rPr>
        <w:t xml:space="preserve"> </w:t>
      </w:r>
    </w:p>
    <w:p w14:paraId="7DE24B71" w14:textId="6DEE5166" w:rsidR="00F639D6" w:rsidRDefault="00F639D6" w:rsidP="00F32B2D">
      <w:pPr>
        <w:spacing w:after="0"/>
        <w:rPr>
          <w:rFonts w:ascii="Times New Roman" w:eastAsiaTheme="minorEastAsia" w:hAnsi="Times New Roman" w:cs="Times New Roman"/>
          <w:iCs/>
          <w:noProof/>
          <w:sz w:val="40"/>
          <w:szCs w:val="40"/>
        </w:rPr>
      </w:pPr>
    </w:p>
    <w:p w14:paraId="6AB59C1B" w14:textId="3C735FE5" w:rsidR="00F639D6" w:rsidRPr="001D7885" w:rsidRDefault="001D7885" w:rsidP="00F32B2D">
      <w:pPr>
        <w:spacing w:after="0"/>
        <w:rPr>
          <w:rFonts w:ascii="Times New Roman" w:eastAsiaTheme="minorEastAsia" w:hAnsi="Times New Roman" w:cs="Times New Roman"/>
          <w:i/>
          <w:iCs/>
          <w:noProof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w:sym w:font="Symbol" w:char="F06C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40"/>
                              <w:szCs w:val="40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40"/>
                              <w:szCs w:val="4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40"/>
                              <w:szCs w:val="40"/>
                            </w:rPr>
                            <m:t>A</m:t>
                          </m:r>
                          <m:ctrlPr>
                            <w:rPr>
                              <w:rFonts w:ascii="Cambria Math" w:hAnsi="Times New Roman" w:cs="Times New Roman"/>
                              <w:sz w:val="40"/>
                              <w:szCs w:val="40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40"/>
                          <w:szCs w:val="40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x</m:t>
                  </m:r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40"/>
                  <w:szCs w:val="40"/>
                </w:rPr>
              </m:ctrlPr>
            </m:e>
          </m:d>
          <m:r>
            <w:rPr>
              <w:rFonts w:ascii="Cambria Math" w:hAnsi="Times New Roman" w:cs="Times New Roman"/>
              <w:sz w:val="40"/>
              <w:szCs w:val="40"/>
            </w:rPr>
            <m:t>≤</m:t>
          </m:r>
          <m:func>
            <m:funcPr>
              <m:ctrlPr>
                <w:rPr>
                  <w:rFonts w:ascii="Cambria Math" w:hAnsi="Times New Roman" w:cs="Times New Roman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40"/>
                      <w:szCs w:val="40"/>
                    </w:rPr>
                    <m:t>max</m:t>
                  </m:r>
                </m:e>
                <m:lim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b</m:t>
                  </m:r>
                  <m:ctrlPr>
                    <w:rPr>
                      <w:rFonts w:ascii="Cambria Math" w:hAnsi="Times New Roman" w:cs="Times New Roman"/>
                      <w:sz w:val="40"/>
                      <w:szCs w:val="40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w:sym w:font="Symbol" w:char="F06C"/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t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40"/>
                          <w:szCs w:val="4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max</m:t>
                      </m:r>
                      <m:ctrl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</m:ctrlPr>
                    </m:e>
                    <m:lim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  <m:t>b</m:t>
                      </m:r>
                      <m:ctrlPr>
                        <w:rPr>
                          <w:rFonts w:ascii="Cambria Math" w:hAnsi="Times New Roman" w:cs="Times New Roman"/>
                          <w:sz w:val="40"/>
                          <w:szCs w:val="40"/>
                        </w:rPr>
                      </m:ctrlP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40"/>
                      <w:szCs w:val="4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40"/>
                          <w:szCs w:val="4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40"/>
                              <w:szCs w:val="4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40"/>
                          <w:szCs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40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40"/>
                          <w:szCs w:val="4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40"/>
                              <w:szCs w:val="4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40"/>
                      <w:szCs w:val="40"/>
                    </w:rPr>
                    <m:t xml:space="preserve">, 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40"/>
                      <w:szCs w:val="40"/>
                    </w:rPr>
                  </m:ctrlPr>
                </m:e>
              </m:func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40"/>
                  <w:szCs w:val="40"/>
                </w:rPr>
              </m:ctrlPr>
            </m:e>
          </m:func>
        </m:oMath>
      </m:oMathPara>
    </w:p>
    <w:p w14:paraId="31329934" w14:textId="2BC0A3F8" w:rsidR="001D7885" w:rsidRDefault="001D7885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a≤t≤b</m:t>
                </m:r>
                <m:ctrl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40"/>
                    <w:szCs w:val="4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w:sym w:font="Symbol" w:char="F06C"/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t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&gt;0</m:t>
            </m: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  <w:lang w:val="en-US"/>
              </w:rPr>
            </m:ctrlPr>
          </m:e>
        </m:func>
      </m:oMath>
      <w:r w:rsidR="00BC35CF">
        <w:rPr>
          <w:rFonts w:ascii="Times New Roman" w:eastAsiaTheme="minorEastAsia" w:hAnsi="Times New Roman" w:cs="Times New Roman"/>
          <w:noProof/>
          <w:sz w:val="40"/>
          <w:szCs w:val="40"/>
        </w:rPr>
        <w:t>.</w:t>
      </w:r>
    </w:p>
    <w:p w14:paraId="185F22CF" w14:textId="0CC89AD7" w:rsidR="00BC35CF" w:rsidRDefault="00BF54E7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noProof/>
            <w:sz w:val="40"/>
            <w:szCs w:val="40"/>
            <w:lang w:val="en-US"/>
          </w:rPr>
          <m:t>R(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w:sym w:font="Symbol" w:char="F06C"/>
        </m:r>
        <m:r>
          <m:rPr>
            <m:sty m:val="p"/>
          </m:rPr>
          <w:rPr>
            <w:rFonts w:ascii="Cambria Math" w:hAnsi="Times New Roman" w:cs="Times New Roman"/>
            <w:sz w:val="40"/>
            <w:szCs w:val="40"/>
          </w:rPr>
          <m:t>,</m:t>
        </m:r>
        <m:r>
          <w:rPr>
            <w:rFonts w:ascii="Cambria Math" w:hAnsi="Times New Roman" w:cs="Times New Roman"/>
            <w:sz w:val="40"/>
            <w:szCs w:val="40"/>
          </w:rPr>
          <m:t>A)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Times New Roman" w:cs="Times New Roman"/>
            <w:sz w:val="40"/>
            <w:szCs w:val="40"/>
          </w:rPr>
          <m:t>L</m:t>
        </m:r>
        <m:d>
          <m:d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Times New Roman" w:cs="Times New Roman"/>
                <w:sz w:val="40"/>
                <w:szCs w:val="40"/>
              </w:rPr>
              <m:t>X</m:t>
            </m:r>
          </m:e>
        </m:d>
      </m:oMath>
      <w:r w:rsidR="00BC35CF">
        <w:rPr>
          <w:rFonts w:ascii="Times New Roman" w:eastAsiaTheme="minorEastAsia" w:hAnsi="Times New Roman" w:cs="Times New Roman"/>
          <w:i/>
          <w:iCs/>
          <w:noProof/>
          <w:sz w:val="40"/>
          <w:szCs w:val="4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40"/>
          <w:szCs w:val="40"/>
        </w:rPr>
        <w:t>при</w:t>
      </w:r>
      <w:r>
        <w:rPr>
          <w:rFonts w:ascii="Times New Roman" w:eastAsiaTheme="minorEastAsia" w:hAnsi="Times New Roman" w:cs="Times New Roman"/>
          <w:noProof/>
          <w:sz w:val="40"/>
          <w:szCs w:val="4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  <w:lang w:val="en-US"/>
          </w:rPr>
          <m:t>∀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w:sym w:font="Symbol" w:char="F06C"/>
        </m:r>
        <m:r>
          <w:rPr>
            <w:rFonts w:ascii="Cambria Math" w:hAnsi="Cambria Math" w:cs="Times New Roman"/>
            <w:sz w:val="40"/>
            <w:szCs w:val="40"/>
          </w:rPr>
          <m:t>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,b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.</m:t>
        </m:r>
      </m:oMath>
    </w:p>
    <w:p w14:paraId="06E8E0E2" w14:textId="4CACF388" w:rsidR="0041529D" w:rsidRDefault="0041529D" w:rsidP="00F32B2D">
      <w:pPr>
        <w:spacing w:after="0"/>
        <w:rPr>
          <w:rFonts w:ascii="Times New Roman" w:eastAsiaTheme="minorEastAsia" w:hAnsi="Times New Roman" w:cs="Times New Roman"/>
          <w:noProof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Если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∀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w:sym w:font="Symbol" w:char="F06C"/>
        </m:r>
        <m:r>
          <w:rPr>
            <w:rFonts w:ascii="Cambria Math" w:hAnsi="Cambria Math" w:cs="Times New Roman"/>
            <w:sz w:val="40"/>
            <w:szCs w:val="4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noProof/>
          <w:sz w:val="40"/>
          <w:szCs w:val="40"/>
        </w:rPr>
        <w:t>, то функция</w:t>
      </w:r>
      <w:r w:rsidR="005756F7" w:rsidRPr="005756F7"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w:sym w:font="Symbol" w:char="F06C"/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40"/>
          <w:szCs w:val="40"/>
        </w:rPr>
        <w:t xml:space="preserve"> не непрерывна и оператор ограничен, следовательно, </w:t>
      </w:r>
    </w:p>
    <w:p w14:paraId="4F21425A" w14:textId="3514EF0E" w:rsidR="0041529D" w:rsidRPr="0041529D" w:rsidRDefault="005756F7" w:rsidP="00F32B2D">
      <w:pPr>
        <w:spacing w:after="0"/>
        <w:rPr>
          <w:rFonts w:ascii="Times New Roman" w:eastAsiaTheme="minorEastAsia" w:hAnsi="Times New Roman" w:cs="Times New Roman"/>
          <w:i/>
          <w:noProof/>
          <w:sz w:val="40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=C\</m:t>
          </m:r>
          <m:r>
            <m:rPr>
              <m:lit/>
            </m:rP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[</m:t>
          </m:r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a,b],  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40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40"/>
              <w:szCs w:val="40"/>
            </w:rPr>
            <m:t>.</m:t>
          </m:r>
        </m:oMath>
      </m:oMathPara>
    </w:p>
    <w:p w14:paraId="6E7DBD23" w14:textId="018F94DE" w:rsidR="00981B45" w:rsidRDefault="005756F7" w:rsidP="00F32B2D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войства резольвентного множества, спекта и резольвенты:</w:t>
      </w:r>
    </w:p>
    <w:p w14:paraId="7C4EB693" w14:textId="588DC879" w:rsidR="005756F7" w:rsidRDefault="005756F7" w:rsidP="005756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Резольвентно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ножество оператора </w:t>
      </w:r>
      <m:oMath>
        <m:r>
          <w:rPr>
            <w:rFonts w:ascii="Cambria Math" w:hAnsi="Cambria Math" w:cs="Times New Roman"/>
            <w:sz w:val="40"/>
            <w:szCs w:val="40"/>
          </w:rPr>
          <m:t>ρ(A)</m:t>
        </m:r>
      </m:oMath>
      <w:r>
        <w:rPr>
          <w:rFonts w:ascii="Times New Roman" w:hAnsi="Times New Roman" w:cs="Times New Roman"/>
          <w:sz w:val="40"/>
          <w:szCs w:val="40"/>
        </w:rPr>
        <w:t xml:space="preserve"> является открытым множеством комплексной плоскости.</w:t>
      </w:r>
    </w:p>
    <w:p w14:paraId="782A53DE" w14:textId="5CC4F850" w:rsidR="005756F7" w:rsidRPr="005756F7" w:rsidRDefault="005756F7" w:rsidP="005756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0D070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пектр</w:t>
      </w:r>
      <w:r w:rsidRPr="000D070F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σ</m:t>
        </m:r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A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0D070F">
        <w:rPr>
          <w:rFonts w:ascii="Times New Roman" w:eastAsiaTheme="minorEastAsia" w:hAnsi="Times New Roman" w:cs="Times New Roman"/>
          <w:sz w:val="40"/>
          <w:szCs w:val="40"/>
        </w:rPr>
        <w:t xml:space="preserve"> является замкнутым множеством. В самом деле, по определению </w:t>
      </w:r>
      <m:oMath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=C\ρ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40"/>
            <w:szCs w:val="40"/>
          </w:rPr>
          <m:t>.</m:t>
        </m:r>
      </m:oMath>
    </w:p>
    <w:p w14:paraId="2EFA9673" w14:textId="24B195DF" w:rsidR="00DE24AA" w:rsidRPr="000D070F" w:rsidRDefault="000D070F" w:rsidP="000D070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пектр 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σ</m:t>
        </m:r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A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9B3925">
        <w:rPr>
          <w:rFonts w:ascii="Times New Roman" w:eastAsiaTheme="minorEastAsia" w:hAnsi="Times New Roman" w:cs="Times New Roman"/>
          <w:sz w:val="40"/>
          <w:szCs w:val="40"/>
        </w:rPr>
        <w:t xml:space="preserve"> является компактным множеством.</w:t>
      </w:r>
    </w:p>
    <w:p w14:paraId="369489C4" w14:textId="57F056C5" w:rsidR="00DE24AA" w:rsidRPr="009B3925" w:rsidRDefault="009B3925" w:rsidP="009B392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Резольвента является аналитической функцией на множестве </w:t>
      </w:r>
      <m:oMath>
        <m:r>
          <w:rPr>
            <w:rFonts w:ascii="Cambria Math" w:hAnsi="Cambria Math" w:cs="Times New Roman"/>
            <w:sz w:val="40"/>
            <w:szCs w:val="40"/>
          </w:rPr>
          <m:t>ρ(A)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3F3EA693" w14:textId="3A3DB4DC" w:rsidR="00DE24AA" w:rsidRDefault="00DE24AA" w:rsidP="00F32B2D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1BB4D0F" w14:textId="692B5A93" w:rsidR="00BF6F0C" w:rsidRPr="00B01899" w:rsidRDefault="00BF6F0C" w:rsidP="00F32B2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01899">
        <w:rPr>
          <w:rFonts w:ascii="Times New Roman" w:hAnsi="Times New Roman" w:cs="Times New Roman"/>
          <w:sz w:val="40"/>
          <w:szCs w:val="40"/>
        </w:rPr>
        <w:br w:type="page"/>
      </w:r>
    </w:p>
    <w:p w14:paraId="29DA0B8E" w14:textId="0E61D427" w:rsidR="006C5877" w:rsidRPr="006C5877" w:rsidRDefault="006C5877" w:rsidP="005D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87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2. Определение и свойства евклидовых пространств над полем </w:t>
      </w:r>
      <w:r w:rsidRPr="006C5877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Pr="006C5877">
        <w:rPr>
          <w:rFonts w:ascii="Times New Roman" w:hAnsi="Times New Roman" w:cs="Times New Roman"/>
          <w:b/>
          <w:sz w:val="36"/>
          <w:szCs w:val="36"/>
        </w:rPr>
        <w:t>. Неравенство Коши-</w:t>
      </w:r>
      <w:proofErr w:type="spellStart"/>
      <w:r w:rsidRPr="006C5877">
        <w:rPr>
          <w:rFonts w:ascii="Times New Roman" w:hAnsi="Times New Roman" w:cs="Times New Roman"/>
          <w:b/>
          <w:sz w:val="36"/>
          <w:szCs w:val="36"/>
        </w:rPr>
        <w:t>Буняковского</w:t>
      </w:r>
      <w:proofErr w:type="spellEnd"/>
      <w:r w:rsidRPr="006C5877">
        <w:rPr>
          <w:rFonts w:ascii="Times New Roman" w:hAnsi="Times New Roman" w:cs="Times New Roman"/>
          <w:b/>
          <w:sz w:val="36"/>
          <w:szCs w:val="36"/>
        </w:rPr>
        <w:t>-Шварца.</w:t>
      </w:r>
      <w:r w:rsidRPr="006C5877">
        <w:rPr>
          <w:rFonts w:ascii="Times New Roman" w:hAnsi="Times New Roman" w:cs="Times New Roman"/>
          <w:sz w:val="36"/>
          <w:szCs w:val="36"/>
        </w:rPr>
        <w:t xml:space="preserve"> </w:t>
      </w:r>
      <w:r w:rsidRPr="006C5877">
        <w:rPr>
          <w:rFonts w:ascii="Times New Roman" w:hAnsi="Times New Roman" w:cs="Times New Roman"/>
          <w:b/>
          <w:sz w:val="36"/>
          <w:szCs w:val="36"/>
        </w:rPr>
        <w:t>Примеры.</w:t>
      </w:r>
    </w:p>
    <w:p w14:paraId="2CFA0275" w14:textId="56FB9F74" w:rsidR="006C5877" w:rsidRPr="006C5877" w:rsidRDefault="005D307C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984A0C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Векторное пространство 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Pr="00984A0C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называется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евклидовым пространством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если любому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x, y ∈X 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сопоставлено единственное число</w:t>
      </w:r>
      <w:r w:rsidRPr="00984A0C">
        <w:rPr>
          <w:rFonts w:ascii="Times New Roman" w:hAnsi="Times New Roman" w:cs="Times New Roman"/>
          <w:sz w:val="40"/>
          <w:szCs w:val="40"/>
        </w:rPr>
        <w:t xml:space="preserve"> </w:t>
      </w:r>
      <w:r w:rsidRPr="00984A0C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Pr="00984A0C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y</w:t>
      </w:r>
      <w:r w:rsidRPr="00984A0C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называемое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скалярным произведением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элемента </w:t>
      </w:r>
      <w:r w:rsidR="00F32B2D"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 элемент </w:t>
      </w:r>
      <w:r w:rsidR="006C5877" w:rsidRPr="006C5877">
        <w:rPr>
          <w:rFonts w:ascii="Times New Roman" w:hAnsi="Times New Roman" w:cs="Times New Roman"/>
          <w:i/>
          <w:sz w:val="40"/>
          <w:szCs w:val="40"/>
          <w:lang w:val="en-US"/>
        </w:rPr>
        <w:t>y</w:t>
      </w:r>
      <w:r w:rsidR="006C5877" w:rsidRPr="006C5877">
        <w:rPr>
          <w:rFonts w:ascii="Times New Roman" w:hAnsi="Times New Roman" w:cs="Times New Roman"/>
          <w:sz w:val="40"/>
          <w:szCs w:val="40"/>
        </w:rPr>
        <w:t>, причем выполняются аксиомы евклидового пространства:</w:t>
      </w:r>
    </w:p>
    <w:p w14:paraId="0E3CFB01" w14:textId="096A795E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1)</w:t>
      </w:r>
      <w:r w:rsidR="002613ED" w:rsidRPr="005378A5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,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≥0</m:t>
        </m:r>
      </m:oMath>
      <w:r w:rsidR="002613ED" w:rsidRPr="005378A5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причем</w:t>
      </w:r>
      <w:r w:rsidR="002613ED" w:rsidRPr="005378A5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,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0 ⇔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=0</m:t>
        </m:r>
      </m:oMath>
    </w:p>
    <w:p w14:paraId="54760731" w14:textId="51F04CFD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αx, 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α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∀x, y ∈X, ∀α∈R</m:t>
        </m:r>
      </m:oMath>
      <w:r w:rsidR="002613ED" w:rsidRPr="00984A0C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EFEB49F" w14:textId="3904EA2E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3) аксиома аддитивности</w:t>
      </w:r>
      <w:r w:rsidR="00CA33FD" w:rsidRPr="005378A5">
        <w:rPr>
          <w:rFonts w:ascii="Times New Roman" w:hAnsi="Times New Roman" w:cs="Times New Roman"/>
          <w:sz w:val="40"/>
          <w:szCs w:val="40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∀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</w:p>
    <w:p w14:paraId="1C641F17" w14:textId="14F62FF6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4) аксиома симметричности 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y,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∀x,y∈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8097B5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Условия 2) и 3) можно объединить в</w:t>
      </w:r>
    </w:p>
    <w:p w14:paraId="21CB21C5" w14:textId="77777777" w:rsidR="00C54CD8" w:rsidRPr="00984A0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5) линейность по первому аргументу</w:t>
      </w:r>
    </w:p>
    <w:p w14:paraId="2ECD851C" w14:textId="6439EE11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, ∀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y∈X, ∀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∈R</m:t>
          </m:r>
        </m:oMath>
      </m:oMathPara>
    </w:p>
    <w:p w14:paraId="1D78481C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В силу выполнения 4) получаем</w:t>
      </w:r>
    </w:p>
    <w:p w14:paraId="46259BA3" w14:textId="77777777" w:rsidR="00D57D12" w:rsidRPr="00984A0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6)  линейность по второму аргументу</w:t>
      </w:r>
    </w:p>
    <w:p w14:paraId="79A6C4F3" w14:textId="51B6845A" w:rsidR="00D57D12" w:rsidRPr="00984A0C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, ∀x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∈X, ∀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∈R</m:t>
          </m:r>
        </m:oMath>
      </m:oMathPara>
    </w:p>
    <w:p w14:paraId="3C144E90" w14:textId="77777777" w:rsidR="00A671ED" w:rsidRPr="00984A0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Теорема (неравенство Коши-</w:t>
      </w:r>
      <w:proofErr w:type="spellStart"/>
      <w:r w:rsidRPr="006C5877">
        <w:rPr>
          <w:rFonts w:ascii="Times New Roman" w:hAnsi="Times New Roman" w:cs="Times New Roman"/>
          <w:b/>
          <w:sz w:val="40"/>
          <w:szCs w:val="40"/>
        </w:rPr>
        <w:t>Буняковского</w:t>
      </w:r>
      <w:proofErr w:type="spellEnd"/>
      <w:r w:rsidRPr="006C5877">
        <w:rPr>
          <w:rFonts w:ascii="Times New Roman" w:hAnsi="Times New Roman" w:cs="Times New Roman"/>
          <w:b/>
          <w:sz w:val="40"/>
          <w:szCs w:val="40"/>
        </w:rPr>
        <w:t xml:space="preserve">-Шварца ). </w:t>
      </w:r>
      <w:r w:rsidRPr="006C5877">
        <w:rPr>
          <w:rFonts w:ascii="Times New Roman" w:hAnsi="Times New Roman" w:cs="Times New Roman"/>
          <w:sz w:val="40"/>
          <w:szCs w:val="40"/>
        </w:rPr>
        <w:t>Для любых</w:t>
      </w:r>
      <w:r w:rsidR="00A671ED" w:rsidRPr="00984A0C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,y</m:t>
        </m:r>
        <m:r>
          <w:rPr>
            <w:rFonts w:ascii="Cambria Math" w:hAnsi="Cambria Math" w:cs="Times New Roman"/>
            <w:sz w:val="44"/>
            <w:szCs w:val="44"/>
          </w:rPr>
          <m:t>∈</m:t>
        </m:r>
        <m:r>
          <w:rPr>
            <w:rFonts w:ascii="Cambria Math" w:eastAsiaTheme="minorEastAsia" w:hAnsi="Cambria Math" w:cs="Times New Roman"/>
            <w:sz w:val="44"/>
            <w:szCs w:val="44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="00A671ED"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- евклидово пространство, имеет место неравенство </w:t>
      </w:r>
    </w:p>
    <w:p w14:paraId="6D1CAD19" w14:textId="00298B67" w:rsidR="00A671ED" w:rsidRPr="00984A0C" w:rsidRDefault="00762DC9" w:rsidP="00A671E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|(x,y)|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≤(x,x)(y,y)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,</w:t>
      </w:r>
    </w:p>
    <w:p w14:paraId="2A7311D8" w14:textId="7216BB4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которое называется неравенством Коши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Буняковского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-Шварца.</w:t>
      </w:r>
    </w:p>
    <w:p w14:paraId="1B8063BD" w14:textId="54D59082" w:rsidR="006C5877" w:rsidRPr="00984A0C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римеры:</w:t>
      </w:r>
    </w:p>
    <w:p w14:paraId="2015BDDF" w14:textId="7814DE3E" w:rsidR="00A671ED" w:rsidRPr="00984A0C" w:rsidRDefault="00A671ED" w:rsidP="00A671E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984A0C"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 = R</w:t>
      </w:r>
      <w:r w:rsidRPr="00984A0C">
        <w:rPr>
          <w:rFonts w:ascii="Times New Roman" w:hAnsi="Times New Roman" w:cs="Times New Roman"/>
          <w:i/>
          <w:iCs/>
          <w:sz w:val="40"/>
          <w:szCs w:val="40"/>
          <w:vertAlign w:val="superscript"/>
          <w:lang w:val="en-US"/>
        </w:rPr>
        <w:t>n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.</w:t>
      </w:r>
      <w:r w:rsidRPr="00984A0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984A0C">
        <w:rPr>
          <w:rFonts w:ascii="Times New Roman" w:hAnsi="Times New Roman" w:cs="Times New Roman"/>
          <w:sz w:val="40"/>
          <w:szCs w:val="40"/>
        </w:rPr>
        <w:t>Если</w:t>
      </w:r>
    </w:p>
    <w:p w14:paraId="539EF525" w14:textId="317B6F2E" w:rsidR="00A671ED" w:rsidRPr="00984A0C" w:rsidRDefault="00A671ED" w:rsidP="00A671ED">
      <w:pPr>
        <w:pStyle w:val="a3"/>
        <w:spacing w:after="0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, y=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val="en-US"/>
            </w:rPr>
            <m:t>)∈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</m:sSup>
        </m:oMath>
      </m:oMathPara>
    </w:p>
    <w:p w14:paraId="6764FA52" w14:textId="7F8DBC78" w:rsidR="003F2599" w:rsidRPr="00984A0C" w:rsidRDefault="003F2599" w:rsidP="00A671ED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w:r w:rsidRPr="00984A0C">
        <w:rPr>
          <w:rFonts w:ascii="Times New Roman" w:hAnsi="Times New Roman" w:cs="Times New Roman"/>
          <w:sz w:val="40"/>
          <w:szCs w:val="40"/>
        </w:rPr>
        <w:t xml:space="preserve">То скалярное произведение </w:t>
      </w:r>
    </w:p>
    <w:p w14:paraId="7B844984" w14:textId="1F1BAD6C" w:rsidR="003F2599" w:rsidRPr="00984A0C" w:rsidRDefault="00762DC9" w:rsidP="00A671ED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</m:e>
          </m:nary>
        </m:oMath>
      </m:oMathPara>
    </w:p>
    <w:p w14:paraId="277EFC17" w14:textId="61E36B00" w:rsidR="006C5877" w:rsidRPr="00984A0C" w:rsidRDefault="003F2599" w:rsidP="003F259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 = l</w:t>
      </w:r>
      <w:r w:rsidRPr="00984A0C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2</w:t>
      </w:r>
    </w:p>
    <w:p w14:paraId="241CA5B0" w14:textId="53EF330A" w:rsidR="003F2599" w:rsidRPr="00984A0C" w:rsidRDefault="003F2599" w:rsidP="003F2599">
      <w:pPr>
        <w:spacing w:after="0"/>
        <w:ind w:left="708"/>
        <w:rPr>
          <w:rFonts w:ascii="Times New Roman" w:eastAsiaTheme="minorEastAsia" w:hAnsi="Times New Roman" w:cs="Times New Roman"/>
          <w:sz w:val="40"/>
          <w:szCs w:val="40"/>
        </w:rPr>
      </w:pPr>
      <w:r w:rsidRPr="00984A0C">
        <w:rPr>
          <w:rFonts w:ascii="Times New Roman" w:hAnsi="Times New Roman" w:cs="Times New Roman"/>
          <w:sz w:val="40"/>
          <w:szCs w:val="40"/>
        </w:rPr>
        <w:t xml:space="preserve">Рассмотрим </w:t>
      </w:r>
      <m:oMath>
        <m:r>
          <w:rPr>
            <w:rFonts w:ascii="Cambria Math" w:hAnsi="Cambria Math" w:cs="Times New Roman"/>
            <w:sz w:val="40"/>
            <w:szCs w:val="40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 =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="00A94AF2" w:rsidRPr="00984A0C">
        <w:rPr>
          <w:rFonts w:ascii="Times New Roman" w:eastAsiaTheme="minorEastAsia" w:hAnsi="Times New Roman" w:cs="Times New Roman"/>
          <w:sz w:val="40"/>
          <w:szCs w:val="40"/>
        </w:rPr>
        <w:t xml:space="preserve"> и определим скалярное произведение</w:t>
      </w:r>
    </w:p>
    <w:p w14:paraId="20A1C9DC" w14:textId="77777777" w:rsidR="00A94AF2" w:rsidRPr="00984A0C" w:rsidRDefault="00762DC9" w:rsidP="00A94AF2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</m:e>
          </m:nary>
        </m:oMath>
      </m:oMathPara>
    </w:p>
    <w:p w14:paraId="1A85F8AD" w14:textId="675DE8D2" w:rsidR="00A94AF2" w:rsidRPr="00984A0C" w:rsidRDefault="00A94AF2" w:rsidP="003F2599">
      <w:pPr>
        <w:spacing w:after="0"/>
        <w:ind w:left="708"/>
        <w:rPr>
          <w:rFonts w:ascii="Times New Roman" w:hAnsi="Times New Roman" w:cs="Times New Roman"/>
          <w:sz w:val="40"/>
          <w:szCs w:val="40"/>
        </w:rPr>
      </w:pPr>
      <w:r w:rsidRPr="00984A0C">
        <w:rPr>
          <w:rFonts w:ascii="Times New Roman" w:hAnsi="Times New Roman" w:cs="Times New Roman"/>
          <w:sz w:val="40"/>
          <w:szCs w:val="40"/>
        </w:rPr>
        <w:t>Этот ряд сходится, т.к. удовлетворяет неравенство Коши-</w:t>
      </w:r>
      <w:proofErr w:type="spellStart"/>
      <w:r w:rsidRPr="00984A0C">
        <w:rPr>
          <w:rFonts w:ascii="Times New Roman" w:hAnsi="Times New Roman" w:cs="Times New Roman"/>
          <w:sz w:val="40"/>
          <w:szCs w:val="40"/>
        </w:rPr>
        <w:t>Буняковского</w:t>
      </w:r>
      <w:proofErr w:type="spellEnd"/>
      <w:r w:rsidRPr="00984A0C">
        <w:rPr>
          <w:rFonts w:ascii="Times New Roman" w:hAnsi="Times New Roman" w:cs="Times New Roman"/>
          <w:sz w:val="40"/>
          <w:szCs w:val="40"/>
        </w:rPr>
        <w:t xml:space="preserve">-Шварца. </w:t>
      </w: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Pr="00984A0C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 xml:space="preserve">2 </w:t>
      </w:r>
      <w:r w:rsidRPr="00984A0C">
        <w:rPr>
          <w:rFonts w:ascii="Times New Roman" w:hAnsi="Times New Roman" w:cs="Times New Roman"/>
          <w:i/>
          <w:iCs/>
          <w:sz w:val="40"/>
          <w:szCs w:val="40"/>
        </w:rPr>
        <w:t xml:space="preserve">– </w:t>
      </w:r>
      <w:r w:rsidRPr="00984A0C">
        <w:rPr>
          <w:rFonts w:ascii="Times New Roman" w:hAnsi="Times New Roman" w:cs="Times New Roman"/>
          <w:sz w:val="40"/>
          <w:szCs w:val="40"/>
        </w:rPr>
        <w:t>полно, следовательно, оно является гильбертовым пространством.</w:t>
      </w:r>
    </w:p>
    <w:p w14:paraId="18B99C74" w14:textId="195E6FE0" w:rsidR="00984A0C" w:rsidRPr="00984A0C" w:rsidRDefault="00984A0C" w:rsidP="00984A0C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 w:rsidRPr="00984A0C">
        <w:rPr>
          <w:rFonts w:ascii="Times New Roman" w:hAnsi="Times New Roman" w:cs="Times New Roman"/>
          <w:i/>
          <w:iCs/>
          <w:sz w:val="40"/>
          <w:szCs w:val="40"/>
          <w:lang w:val="en-US"/>
        </w:rPr>
        <w:t>X = L2 (a, b)</w:t>
      </w:r>
    </w:p>
    <w:p w14:paraId="2AD3B888" w14:textId="77777777" w:rsidR="00984A0C" w:rsidRPr="00984A0C" w:rsidRDefault="00984A0C" w:rsidP="00984A0C">
      <w:pPr>
        <w:pStyle w:val="a3"/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984A0C">
        <w:rPr>
          <w:rFonts w:ascii="Times New Roman" w:hAnsi="Times New Roman" w:cs="Times New Roman"/>
          <w:sz w:val="40"/>
          <w:szCs w:val="40"/>
        </w:rPr>
        <w:t xml:space="preserve">Для </w:t>
      </w:r>
      <m:oMath>
        <m:r>
          <w:rPr>
            <w:rFonts w:ascii="Cambria Math" w:hAnsi="Cambria Math" w:cs="Times New Roman"/>
            <w:sz w:val="40"/>
            <w:szCs w:val="40"/>
          </w:rPr>
          <m:t>∀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a</m:t>
        </m:r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b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984A0C">
        <w:rPr>
          <w:rFonts w:ascii="Times New Roman" w:eastAsiaTheme="minorEastAsia" w:hAnsi="Times New Roman" w:cs="Times New Roman"/>
          <w:sz w:val="40"/>
          <w:szCs w:val="40"/>
        </w:rPr>
        <w:t xml:space="preserve"> определяем скалярное произведение как </w:t>
      </w:r>
    </w:p>
    <w:p w14:paraId="56F6917B" w14:textId="6C73A026" w:rsidR="00984A0C" w:rsidRPr="00984A0C" w:rsidRDefault="00762DC9" w:rsidP="00984A0C">
      <w:pPr>
        <w:pStyle w:val="a3"/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dt</m:t>
              </m:r>
            </m:e>
          </m:nary>
        </m:oMath>
      </m:oMathPara>
    </w:p>
    <w:p w14:paraId="4D99BB32" w14:textId="7B5A35D1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DAF59E3" w14:textId="175B1472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18227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EE461C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0459C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F58E5F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63B33E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sz w:val="32"/>
          <w:szCs w:val="32"/>
        </w:rPr>
        <w:br w:type="page"/>
      </w:r>
    </w:p>
    <w:p w14:paraId="56E03E78" w14:textId="31C83F46" w:rsidR="006C5877" w:rsidRPr="006C5877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23. Гильбертовы пространства. Примеры гильбертовых пространств.</w:t>
      </w:r>
    </w:p>
    <w:p w14:paraId="73C95F7A" w14:textId="69023762" w:rsidR="006C5877" w:rsidRPr="006C5877" w:rsidRDefault="006C442F" w:rsidP="006C442F">
      <w:pPr>
        <w:spacing w:after="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Полное, по канонической норме</w:t>
      </w:r>
      <w:r w:rsidR="00623E8F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(x,x)</m:t>
            </m:r>
          </m:e>
        </m:rad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евклидово пространство называется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гильбертовым пространством.</w:t>
      </w:r>
    </w:p>
    <w:p w14:paraId="0F60BC04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Примеры.</w:t>
      </w:r>
    </w:p>
    <w:p w14:paraId="7F906CEC" w14:textId="77777777" w:rsidR="002F5C7E" w:rsidRDefault="005378A5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5378A5">
        <w:rPr>
          <w:rFonts w:ascii="Times New Roman" w:hAnsi="Times New Roman" w:cs="Times New Roman"/>
          <w:b/>
          <w:sz w:val="40"/>
          <w:szCs w:val="40"/>
        </w:rPr>
        <w:t>0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)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Пусть </w:t>
      </w:r>
      <w:r w:rsidR="00A81342" w:rsidRPr="00A81342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A81342" w:rsidRPr="005378A5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A81342" w:rsidRPr="00A81342">
        <w:rPr>
          <w:rFonts w:ascii="Times New Roman" w:hAnsi="Times New Roman" w:cs="Times New Roman"/>
          <w:i/>
          <w:iCs/>
          <w:sz w:val="40"/>
          <w:szCs w:val="40"/>
          <w:lang w:val="en-US"/>
        </w:rPr>
        <w:t>R</w:t>
      </w:r>
      <w:r w:rsidR="00A81342" w:rsidRPr="00A81342">
        <w:rPr>
          <w:rFonts w:ascii="Times New Roman" w:hAnsi="Times New Roman" w:cs="Times New Roman"/>
          <w:i/>
          <w:iCs/>
          <w:sz w:val="40"/>
          <w:szCs w:val="40"/>
          <w:vertAlign w:val="superscript"/>
          <w:lang w:val="en-US"/>
        </w:rPr>
        <w:t>n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Если </w:t>
      </w:r>
    </w:p>
    <w:p w14:paraId="0D19A020" w14:textId="1460B62E" w:rsidR="006C5877" w:rsidRPr="006C5877" w:rsidRDefault="005378A5" w:rsidP="002F5C7E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,y=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∈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</m:sSup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, то скалярное произведение </w:t>
      </w:r>
      <w:r w:rsidR="002F5C7E" w:rsidRPr="002F5C7E">
        <w:rPr>
          <w:rFonts w:ascii="Cambria Math" w:hAnsi="Cambria Math" w:cs="Times New Roman"/>
          <w:i/>
          <w:sz w:val="40"/>
          <w:szCs w:val="40"/>
        </w:rPr>
        <w:br/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k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</m:e>
        </m:nary>
      </m:oMath>
      <w:r w:rsidR="006C5877" w:rsidRPr="006C5877">
        <w:rPr>
          <w:rFonts w:ascii="Times New Roman" w:hAnsi="Times New Roman" w:cs="Times New Roman"/>
          <w:sz w:val="40"/>
          <w:szCs w:val="40"/>
        </w:rPr>
        <w:t>.</w:t>
      </w:r>
    </w:p>
    <w:p w14:paraId="2B20A7B8" w14:textId="240E191C" w:rsidR="006C5877" w:rsidRPr="006C5877" w:rsidRDefault="005378A5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F5C7E">
        <w:rPr>
          <w:rFonts w:ascii="Times New Roman" w:hAnsi="Times New Roman" w:cs="Times New Roman"/>
          <w:b/>
          <w:sz w:val="40"/>
          <w:szCs w:val="40"/>
        </w:rPr>
        <w:t>1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)</w:t>
      </w:r>
      <w:r w:rsidR="00625CFE" w:rsidRPr="005378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</w:rPr>
        <w:t>=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="00625CFE" w:rsidRPr="005378A5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</w:p>
    <w:p w14:paraId="516FC4BD" w14:textId="77777777" w:rsidR="002F5C7E" w:rsidRDefault="006C5877" w:rsidP="002F5C7E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ассмотрим </w:t>
      </w:r>
    </w:p>
    <w:p w14:paraId="1ECF0B3F" w14:textId="5144A4B6" w:rsidR="006C5877" w:rsidRPr="006C5877" w:rsidRDefault="002F5C7E" w:rsidP="002F5C7E">
      <w:pPr>
        <w:pStyle w:val="a3"/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y=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 определим скалярное произведение </w:t>
      </w:r>
      <w:r w:rsidRPr="002F5C7E">
        <w:rPr>
          <w:rFonts w:ascii="Cambria Math" w:hAnsi="Cambria Math" w:cs="Times New Roman"/>
          <w:i/>
          <w:sz w:val="40"/>
          <w:szCs w:val="40"/>
        </w:rPr>
        <w:br/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k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</m:e>
        </m:nary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7EF3BB8" w14:textId="47DB72B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Этот ряд сходится, т.к. удовлетворяет неравенству Коши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Буняковского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-Шварца.</w:t>
      </w:r>
    </w:p>
    <w:p w14:paraId="7FD2AE6C" w14:textId="6747A61F" w:rsidR="006C5877" w:rsidRPr="006C5877" w:rsidRDefault="00625CFE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Pr="00843110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  <w:r w:rsidR="006C5877" w:rsidRPr="006C5877">
        <w:rPr>
          <w:rFonts w:ascii="Times New Roman" w:hAnsi="Times New Roman" w:cs="Times New Roman"/>
          <w:sz w:val="40"/>
          <w:szCs w:val="40"/>
        </w:rPr>
        <w:t>-полно, следовательно, оно является гильбертовым пространством.</w:t>
      </w:r>
    </w:p>
    <w:p w14:paraId="507A685C" w14:textId="2CB87D4E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2)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</w:rPr>
        <w:t xml:space="preserve"> = 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</w:rPr>
        <w:t>2 (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625CFE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b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03026678" w14:textId="706352A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Для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∀x,y∈ </m:t>
        </m:r>
      </m:oMath>
      <w:r w:rsidR="004F267F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2 (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  <w:lang w:val="en-US"/>
        </w:rPr>
        <w:t>b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Pr="006C5877">
        <w:rPr>
          <w:rFonts w:ascii="Times New Roman" w:hAnsi="Times New Roman" w:cs="Times New Roman"/>
          <w:sz w:val="40"/>
          <w:szCs w:val="40"/>
        </w:rPr>
        <w:t xml:space="preserve"> определяем скалярное произведение как</w:t>
      </w:r>
      <w:r w:rsidR="009A4D79" w:rsidRPr="009A4D79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 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t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E21C34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роверим аксиомы евклидового прост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ва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04DC27B" w14:textId="5F330260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1)</w:t>
      </w:r>
      <w:r w:rsidR="00A81342" w:rsidRPr="00A81342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40"/>
                <w:szCs w:val="40"/>
              </w:rPr>
              <m:t>&gt;0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.к.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0</m:t>
        </m:r>
      </m:oMath>
    </w:p>
    <w:p w14:paraId="022AB5F0" w14:textId="37708BB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2)</w:t>
      </w:r>
      <w:r w:rsidR="009A4D79" w:rsidRPr="005378A5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40"/>
                <w:szCs w:val="40"/>
              </w:rPr>
              <m:t>=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dt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=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(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)</m:t>
                </m:r>
              </m:e>
            </m:nary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B927614" w14:textId="59805555" w:rsidR="006C5877" w:rsidRPr="006C5877" w:rsidRDefault="006C5877" w:rsidP="002F5C7E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Т.е</w:t>
      </w:r>
      <w:r w:rsidR="009A4D79" w:rsidRPr="005378A5">
        <w:rPr>
          <w:rFonts w:ascii="Times New Roman" w:hAnsi="Times New Roman" w:cs="Times New Roman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α</m:t>
        </m:r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</w:p>
    <w:p w14:paraId="75B38168" w14:textId="78E94AF8" w:rsidR="002F5C7E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3)</w:t>
      </w:r>
      <w:r w:rsidR="002F5C7E" w:rsidRPr="002F5C7E">
        <w:rPr>
          <w:rFonts w:ascii="Times New Roman" w:hAnsi="Times New Roman" w:cs="Times New Roman"/>
          <w:sz w:val="40"/>
          <w:szCs w:val="40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 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t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dt=(y,x)</m:t>
                </m:r>
              </m:e>
            </m:nary>
          </m:e>
        </m:nary>
      </m:oMath>
    </w:p>
    <w:p w14:paraId="3B592D28" w14:textId="2DF01E7B" w:rsidR="006C5877" w:rsidRPr="006C5877" w:rsidRDefault="006C5877" w:rsidP="002F5C7E">
      <w:pPr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Т.е.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</w:p>
    <w:p w14:paraId="7EDD1514" w14:textId="12314301" w:rsidR="002F5C7E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lastRenderedPageBreak/>
        <w:t>4)</w:t>
      </w:r>
      <w:r w:rsidR="002F5C7E" w:rsidRPr="002F5C7E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,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E386715" w14:textId="21B1A5AF" w:rsidR="006C5877" w:rsidRPr="006C5877" w:rsidRDefault="0016336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, 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 xml:space="preserve">dt </m:t>
                  </m:r>
                </m:e>
              </m:nary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y</m:t>
          </m:r>
          <m:r>
            <w:rPr>
              <w:rFonts w:ascii="Cambria Math" w:hAnsi="Cambria Math" w:cs="Times New Roman"/>
              <w:sz w:val="40"/>
              <w:szCs w:val="40"/>
            </w:rPr>
            <m:t>)</m:t>
          </m:r>
        </m:oMath>
      </m:oMathPara>
    </w:p>
    <w:p w14:paraId="7572ECFA" w14:textId="1E61D86C" w:rsidR="00C9363B" w:rsidRPr="00C9363B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</w:rPr>
        <w:t>5)</w:t>
      </w:r>
      <w:r w:rsidR="00C9363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2</m:t>
                </m:r>
              </m:sub>
            </m:sSub>
          </m:e>
        </m:d>
      </m:oMath>
    </w:p>
    <w:p w14:paraId="265E97CE" w14:textId="17A880FB" w:rsidR="006C5877" w:rsidRPr="006C5877" w:rsidRDefault="00C9363B" w:rsidP="00451C9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15F27050" w14:textId="3131D0D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оказали, что 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b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2835DA" w:rsidRPr="002835DA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 xml:space="preserve">- евклидово пространство, а т.к. оно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явл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банаховым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, то получаем, что 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L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b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2835DA" w:rsidRPr="009A4D7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>- гильбертово пространство.</w:t>
      </w:r>
    </w:p>
    <w:p w14:paraId="10CB629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90FC50" w14:textId="45BDA1D5" w:rsidR="004F267F" w:rsidRDefault="004F26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80190B" w14:textId="77777777" w:rsidR="006C5877" w:rsidRPr="009B3925" w:rsidRDefault="006C5877" w:rsidP="006C442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B392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4. Определение и свойства евклидовых пространств над полем </w:t>
      </w:r>
      <w:r w:rsidRPr="009B3925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9B3925">
        <w:rPr>
          <w:rFonts w:ascii="Times New Roman" w:hAnsi="Times New Roman" w:cs="Times New Roman"/>
          <w:b/>
          <w:sz w:val="36"/>
          <w:szCs w:val="36"/>
        </w:rPr>
        <w:t>. Неравенство Коши-</w:t>
      </w:r>
      <w:proofErr w:type="spellStart"/>
      <w:r w:rsidRPr="009B3925">
        <w:rPr>
          <w:rFonts w:ascii="Times New Roman" w:hAnsi="Times New Roman" w:cs="Times New Roman"/>
          <w:b/>
          <w:sz w:val="36"/>
          <w:szCs w:val="36"/>
        </w:rPr>
        <w:t>Буняковского</w:t>
      </w:r>
      <w:proofErr w:type="spellEnd"/>
      <w:r w:rsidRPr="009B3925">
        <w:rPr>
          <w:rFonts w:ascii="Times New Roman" w:hAnsi="Times New Roman" w:cs="Times New Roman"/>
          <w:b/>
          <w:sz w:val="36"/>
          <w:szCs w:val="36"/>
        </w:rPr>
        <w:t>-Шварца в комплексном пространстве. Примеры</w:t>
      </w:r>
      <w:r w:rsidRPr="009B3925">
        <w:rPr>
          <w:rFonts w:ascii="Times New Roman" w:hAnsi="Times New Roman" w:cs="Times New Roman"/>
          <w:sz w:val="36"/>
          <w:szCs w:val="36"/>
        </w:rPr>
        <w:t>.</w:t>
      </w:r>
    </w:p>
    <w:p w14:paraId="494D89BF" w14:textId="68EE625A" w:rsidR="006C5877" w:rsidRPr="006C5877" w:rsidRDefault="006C442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="004F267F" w:rsidRPr="00843110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- векторное пространство над полем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R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ли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6C5877" w:rsidRPr="006C5877">
        <w:rPr>
          <w:rFonts w:ascii="Times New Roman" w:hAnsi="Times New Roman" w:cs="Times New Roman"/>
          <w:sz w:val="40"/>
          <w:szCs w:val="40"/>
        </w:rPr>
        <w:t>т.е</w:t>
      </w:r>
      <w:proofErr w:type="spellEnd"/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д полем </w:t>
      </w:r>
      <w:r w:rsidR="004F267F" w:rsidRPr="00843110">
        <w:rPr>
          <w:rFonts w:ascii="Times New Roman" w:hAnsi="Times New Roman" w:cs="Times New Roman"/>
          <w:sz w:val="40"/>
          <w:szCs w:val="40"/>
        </w:rPr>
        <w:t xml:space="preserve">П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- вещественных чисел или полем комплексных чисел. </w:t>
      </w:r>
      <m:oMath>
        <m:r>
          <w:rPr>
            <w:rFonts w:ascii="Cambria Math" w:hAnsi="Cambria Math" w:cs="Times New Roman"/>
            <w:sz w:val="40"/>
            <w:szCs w:val="40"/>
          </w:rPr>
          <m:t>x, y ∈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поставлено в соответствие число</w:t>
      </w:r>
      <w:r w:rsidR="002835DA" w:rsidRPr="002835DA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)∈П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, причем выполнены аксиомы:</w:t>
      </w:r>
    </w:p>
    <w:p w14:paraId="3EAA3A8E" w14:textId="0AA7784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1)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≥0</m:t>
        </m:r>
      </m:oMath>
      <w:r w:rsidR="002835DA" w:rsidRPr="002835DA">
        <w:rPr>
          <w:rFonts w:ascii="Times New Roman" w:hAnsi="Times New Roman" w:cs="Times New Roman"/>
          <w:sz w:val="40"/>
          <w:szCs w:val="40"/>
        </w:rPr>
        <w:t xml:space="preserve">. </w:t>
      </w:r>
      <w:r w:rsidRPr="006C5877">
        <w:rPr>
          <w:rFonts w:ascii="Times New Roman" w:hAnsi="Times New Roman" w:cs="Times New Roman"/>
          <w:sz w:val="40"/>
          <w:szCs w:val="40"/>
        </w:rPr>
        <w:t>Это значит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 xml:space="preserve"> (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  <w:lang w:val="en-US"/>
        </w:rPr>
        <w:t>x</w:t>
      </w:r>
      <w:r w:rsidR="002835DA" w:rsidRPr="002835DA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Pr="006C5877">
        <w:rPr>
          <w:rFonts w:ascii="Times New Roman" w:hAnsi="Times New Roman" w:cs="Times New Roman"/>
          <w:sz w:val="40"/>
          <w:szCs w:val="40"/>
        </w:rPr>
        <w:t xml:space="preserve"> - действительное число, которое неотрицательно, причем</w:t>
      </w:r>
      <w:r w:rsidR="002835DA" w:rsidRPr="002835DA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0⇔x=0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23952F15" w14:textId="50241CA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2)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∀α∈П</m:t>
        </m:r>
        <m:r>
          <w:rPr>
            <w:rFonts w:ascii="Cambria Math" w:hAnsi="Cambria Math" w:cs="Times New Roman"/>
            <w:sz w:val="40"/>
            <w:szCs w:val="40"/>
          </w:rPr>
          <m:t>, ∀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="00451C92" w:rsidRPr="00451C9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D3BF5C6" w14:textId="2DD81E77" w:rsidR="006C5877" w:rsidRPr="005664A6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3)</w:t>
      </w:r>
      <w:r w:rsidR="00451C92" w:rsidRPr="005664A6">
        <w:rPr>
          <w:rFonts w:ascii="Times New Roman" w:hAnsi="Times New Roman" w:cs="Times New Roman"/>
          <w:b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</w:rPr>
          <m:t>∀</m:t>
        </m:r>
        <m:sSub>
          <m:sSub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9DE067B" w14:textId="77777777" w:rsidR="00FA1C64" w:rsidRDefault="006C5877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4)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эрмитовость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скалярного произведения </w:t>
      </w:r>
    </w:p>
    <w:p w14:paraId="3B28C390" w14:textId="25E33E69" w:rsidR="00FA1C64" w:rsidRDefault="005664A6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,x</m:t>
                  </m:r>
                </m:e>
              </m:d>
            </m:e>
          </m:acc>
          <m:r>
            <w:rPr>
              <w:rFonts w:ascii="Cambria Math" w:hAnsi="Cambria Math" w:cs="Times New Roman"/>
              <w:sz w:val="40"/>
              <w:szCs w:val="40"/>
            </w:rPr>
            <m:t>, ∀x,y∈X</m:t>
          </m:r>
        </m:oMath>
      </m:oMathPara>
    </w:p>
    <w:p w14:paraId="705068CB" w14:textId="563144C9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В силу аксиом 2) и 3) имеет место </w:t>
      </w:r>
    </w:p>
    <w:p w14:paraId="54F4FD6E" w14:textId="77777777" w:rsidR="00FA1C64" w:rsidRPr="00FA1C64" w:rsidRDefault="006C5877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5)</w:t>
      </w:r>
      <w:r w:rsidRPr="006C5877">
        <w:rPr>
          <w:rFonts w:ascii="Times New Roman" w:hAnsi="Times New Roman" w:cs="Times New Roman"/>
          <w:sz w:val="40"/>
          <w:szCs w:val="40"/>
        </w:rPr>
        <w:t xml:space="preserve"> линейность по 1-ому аргументу</w:t>
      </w:r>
    </w:p>
    <w:p w14:paraId="241C8117" w14:textId="732621A6" w:rsidR="00FA1C64" w:rsidRDefault="00FA1C64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, 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</w:rPr>
          <m:t>∀</m:t>
        </m:r>
        <m:sSub>
          <m:sSub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∈П</m:t>
        </m:r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7D138F8" w14:textId="55AB34F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В силу выполнения 2), 3) и  4) получаем</w:t>
      </w:r>
    </w:p>
    <w:p w14:paraId="10835A70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6)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антилинейность</w:t>
      </w:r>
      <w:proofErr w:type="spellEnd"/>
    </w:p>
    <w:p w14:paraId="73EE8DD6" w14:textId="77777777" w:rsidR="00FA1C64" w:rsidRDefault="00FA1C64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,</m:t>
          </m:r>
          <m:r>
            <w:rPr>
              <w:rFonts w:ascii="Cambria Math" w:hAnsi="Cambria Math" w:cs="Times New Roman"/>
              <w:sz w:val="40"/>
              <w:szCs w:val="40"/>
            </w:rPr>
            <m:t xml:space="preserve"> </m:t>
          </m:r>
          <m:r>
            <w:rPr>
              <w:rFonts w:ascii="Cambria Math" w:hAnsi="Cambria Math" w:cs="Times New Roman"/>
              <w:sz w:val="40"/>
              <w:szCs w:val="40"/>
            </w:rPr>
            <m:t>∀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,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x</m:t>
          </m:r>
          <m:r>
            <w:rPr>
              <w:rFonts w:ascii="Cambria Math" w:hAnsi="Cambria Math" w:cs="Times New Roman"/>
              <w:sz w:val="40"/>
              <w:szCs w:val="40"/>
            </w:rPr>
            <m:t>∈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X</m:t>
          </m:r>
          <m:r>
            <w:rPr>
              <w:rFonts w:ascii="Cambria Math" w:hAnsi="Cambria Math" w:cs="Times New Roman"/>
              <w:sz w:val="40"/>
              <w:szCs w:val="40"/>
            </w:rPr>
            <m:t>,</m:t>
          </m:r>
          <m:r>
            <w:rPr>
              <w:rFonts w:ascii="Cambria Math" w:hAnsi="Cambria Math" w:cs="Times New Roman"/>
              <w:sz w:val="40"/>
              <w:szCs w:val="40"/>
            </w:rPr>
            <m:t xml:space="preserve"> </m:t>
          </m:r>
          <m:r>
            <w:rPr>
              <w:rFonts w:ascii="Cambria Math" w:hAnsi="Cambria Math" w:cs="Times New Roman"/>
              <w:sz w:val="40"/>
              <w:szCs w:val="40"/>
            </w:rPr>
            <m:t>∀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40"/>
              <w:szCs w:val="40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40"/>
              <w:szCs w:val="40"/>
            </w:rPr>
            <m:t>∈П</m:t>
          </m:r>
          <m:r>
            <w:rPr>
              <w:rFonts w:ascii="Cambria Math" w:hAnsi="Cambria Math" w:cs="Times New Roman"/>
              <w:sz w:val="40"/>
              <w:szCs w:val="40"/>
            </w:rPr>
            <m:t xml:space="preserve"> </m:t>
          </m:r>
        </m:oMath>
      </m:oMathPara>
    </w:p>
    <w:p w14:paraId="1A313416" w14:textId="1997E9BC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Теорема (неравенство Коши-</w:t>
      </w:r>
      <w:proofErr w:type="spellStart"/>
      <w:r w:rsidRPr="006C5877">
        <w:rPr>
          <w:rFonts w:ascii="Times New Roman" w:hAnsi="Times New Roman" w:cs="Times New Roman"/>
          <w:b/>
          <w:sz w:val="40"/>
          <w:szCs w:val="40"/>
        </w:rPr>
        <w:t>Буняковского</w:t>
      </w:r>
      <w:proofErr w:type="spellEnd"/>
      <w:r w:rsidRPr="006C5877">
        <w:rPr>
          <w:rFonts w:ascii="Times New Roman" w:hAnsi="Times New Roman" w:cs="Times New Roman"/>
          <w:b/>
          <w:sz w:val="40"/>
          <w:szCs w:val="40"/>
        </w:rPr>
        <w:t xml:space="preserve">-Шварца в комплексном случае ). </w:t>
      </w:r>
    </w:p>
    <w:p w14:paraId="6CA7E8B6" w14:textId="4A65B99B" w:rsidR="006C5877" w:rsidRPr="006C5877" w:rsidRDefault="006C5877" w:rsidP="0098207F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Для любых </w:t>
      </w:r>
      <m:oMath>
        <m:r>
          <w:rPr>
            <w:rFonts w:ascii="Cambria Math" w:hAnsi="Cambria Math" w:cs="Times New Roman"/>
            <w:sz w:val="40"/>
            <w:szCs w:val="40"/>
          </w:rPr>
          <m:t>x, y ∈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="004F267F" w:rsidRPr="00843110">
        <w:rPr>
          <w:rFonts w:ascii="Times New Roman" w:hAnsi="Times New Roman" w:cs="Times New Roman"/>
          <w:sz w:val="40"/>
          <w:szCs w:val="40"/>
        </w:rPr>
        <w:t xml:space="preserve">Х </w:t>
      </w:r>
      <w:r w:rsidRPr="006C5877">
        <w:rPr>
          <w:rFonts w:ascii="Times New Roman" w:hAnsi="Times New Roman" w:cs="Times New Roman"/>
          <w:sz w:val="40"/>
          <w:szCs w:val="40"/>
        </w:rPr>
        <w:t xml:space="preserve">- евклидово пространство над полем </w:t>
      </w:r>
      <w:r w:rsidR="004F267F" w:rsidRPr="00843110">
        <w:rPr>
          <w:rFonts w:ascii="Times New Roman" w:hAnsi="Times New Roman" w:cs="Times New Roman"/>
          <w:sz w:val="40"/>
          <w:szCs w:val="40"/>
        </w:rPr>
        <w:t>П</w:t>
      </w:r>
      <w:r w:rsidRPr="006C5877">
        <w:rPr>
          <w:rFonts w:ascii="Times New Roman" w:hAnsi="Times New Roman" w:cs="Times New Roman"/>
          <w:sz w:val="40"/>
          <w:szCs w:val="40"/>
        </w:rPr>
        <w:t xml:space="preserve">, имеет место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|(x,y)|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≤(x,x)(y,y)</m:t>
        </m:r>
      </m:oMath>
      <w:r w:rsidRPr="006C5877">
        <w:rPr>
          <w:rFonts w:ascii="Times New Roman" w:hAnsi="Times New Roman" w:cs="Times New Roman"/>
          <w:sz w:val="40"/>
          <w:szCs w:val="40"/>
        </w:rPr>
        <w:t>, которое называется неравенством Коши-Буняковского-Шварца</w:t>
      </w:r>
      <w:r w:rsidRPr="006C587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00977B38" w14:textId="62B6047B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E15516" wp14:editId="6394E8DB">
            <wp:extent cx="6645910" cy="3206115"/>
            <wp:effectExtent l="0" t="0" r="254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B270" w14:textId="51ED56A6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8A1705" wp14:editId="68A6613D">
            <wp:extent cx="6645910" cy="1284605"/>
            <wp:effectExtent l="0" t="0" r="254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5B24" w14:textId="1E0A0513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C587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A1CF1D" wp14:editId="509C7A3B">
            <wp:extent cx="6645910" cy="3674745"/>
            <wp:effectExtent l="0" t="0" r="254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3AF6" w14:textId="331837AD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C587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93837E" wp14:editId="27318DC3">
            <wp:extent cx="6645910" cy="1415415"/>
            <wp:effectExtent l="0" t="0" r="254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C2C4" w14:textId="71B2F618" w:rsidR="006C5877" w:rsidRPr="009B3925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3925">
        <w:rPr>
          <w:rFonts w:ascii="Times New Roman" w:hAnsi="Times New Roman" w:cs="Times New Roman"/>
          <w:b/>
          <w:sz w:val="40"/>
          <w:szCs w:val="40"/>
        </w:rPr>
        <w:lastRenderedPageBreak/>
        <w:t>25. Ортогональные системы и их свойства. Процесс Гильберта-Шмита ортогонализации. Теорема Пифагора.</w:t>
      </w:r>
    </w:p>
    <w:p w14:paraId="0E23930D" w14:textId="22475962" w:rsidR="006C5877" w:rsidRPr="006C5877" w:rsidRDefault="006C442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Элементы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x,yϵ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где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- евклидово пр-во, </w:t>
      </w:r>
      <w:proofErr w:type="spellStart"/>
      <w:r w:rsidR="006C5877" w:rsidRPr="006C5877">
        <w:rPr>
          <w:rFonts w:ascii="Times New Roman" w:hAnsi="Times New Roman" w:cs="Times New Roman"/>
          <w:sz w:val="40"/>
          <w:szCs w:val="40"/>
        </w:rPr>
        <w:t>наз-ся</w:t>
      </w:r>
      <w:proofErr w:type="spellEnd"/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ортогональными</w:t>
      </w:r>
      <w:r w:rsidR="006C5877" w:rsidRPr="006C5877">
        <w:rPr>
          <w:rFonts w:ascii="Times New Roman" w:hAnsi="Times New Roman" w:cs="Times New Roman"/>
          <w:sz w:val="40"/>
          <w:szCs w:val="40"/>
        </w:rPr>
        <w:t>, если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0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Будем обозначать </w:t>
      </w:r>
      <m:oMath>
        <m:r>
          <w:rPr>
            <w:rFonts w:ascii="Cambria Math" w:hAnsi="Cambria Math" w:cs="Times New Roman"/>
            <w:sz w:val="40"/>
            <w:szCs w:val="40"/>
          </w:rPr>
          <m:t>x ⊥y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Легко доказать, что  </w:t>
      </w:r>
      <m:oMath>
        <m:r>
          <w:rPr>
            <w:rFonts w:ascii="Cambria Math" w:hAnsi="Cambria Math" w:cs="Times New Roman"/>
            <w:sz w:val="40"/>
            <w:szCs w:val="40"/>
          </w:rPr>
          <m:t>x ⊥y</m:t>
        </m:r>
        <m:r>
          <w:rPr>
            <w:rFonts w:ascii="Cambria Math" w:hAnsi="Cambria Math" w:cs="Times New Roman"/>
            <w:sz w:val="40"/>
            <w:szCs w:val="40"/>
          </w:rPr>
          <m:t xml:space="preserve"> ⇔y</m:t>
        </m:r>
        <m:r>
          <w:rPr>
            <w:rFonts w:ascii="Cambria Math" w:hAnsi="Cambria Math" w:cs="Times New Roman"/>
            <w:sz w:val="40"/>
            <w:szCs w:val="40"/>
          </w:rPr>
          <m:t xml:space="preserve"> ⊥</m:t>
        </m:r>
        <m:r>
          <w:rPr>
            <w:rFonts w:ascii="Cambria Math" w:hAnsi="Cambria Math" w:cs="Times New Roman"/>
            <w:sz w:val="40"/>
            <w:szCs w:val="40"/>
          </w:rPr>
          <m:t>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В силу этого говорят, что вектора </w:t>
      </w:r>
      <m:oMath>
        <m:r>
          <w:rPr>
            <w:rFonts w:ascii="Cambria Math" w:hAnsi="Cambria Math" w:cs="Times New Roman"/>
            <w:sz w:val="40"/>
            <w:szCs w:val="40"/>
          </w:rPr>
          <m:t>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hAnsi="Cambria Math" w:cs="Times New Roman"/>
            <w:sz w:val="40"/>
            <w:szCs w:val="40"/>
          </w:rPr>
          <m:t>y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ортогональны.</w:t>
      </w:r>
    </w:p>
    <w:p w14:paraId="05CD15E5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Свойства ортогональных векторов. </w:t>
      </w:r>
    </w:p>
    <w:p w14:paraId="27CDA033" w14:textId="311347D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1.</w:t>
      </w:r>
      <w:r w:rsidRPr="006C5877">
        <w:rPr>
          <w:rFonts w:ascii="Times New Roman" w:hAnsi="Times New Roman" w:cs="Times New Roman"/>
          <w:sz w:val="40"/>
          <w:szCs w:val="40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⊥y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y</m:t>
        </m:r>
      </m:oMath>
      <w:r w:rsidRPr="006C5877">
        <w:rPr>
          <w:rFonts w:ascii="Times New Roman" w:hAnsi="Times New Roman" w:cs="Times New Roman"/>
          <w:sz w:val="40"/>
          <w:szCs w:val="40"/>
        </w:rPr>
        <w:t>, то</w:t>
      </w:r>
      <w:r w:rsidR="00FF5F73" w:rsidRPr="00FF5F73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  <m:r>
          <w:rPr>
            <w:rFonts w:ascii="Cambria Math" w:hAnsi="Cambria Math" w:cs="Times New Roman"/>
            <w:sz w:val="40"/>
            <w:szCs w:val="40"/>
          </w:rPr>
          <m:t>⊥</m:t>
        </m:r>
        <m:r>
          <w:rPr>
            <w:rFonts w:ascii="Cambria Math" w:hAnsi="Cambria Math" w:cs="Times New Roman"/>
            <w:sz w:val="40"/>
            <w:szCs w:val="40"/>
          </w:rPr>
          <m:t>y, ∀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∈П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16878C3D" w14:textId="15ABAF7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Pr="006C5877">
        <w:rPr>
          <w:rFonts w:ascii="Times New Roman" w:hAnsi="Times New Roman" w:cs="Times New Roman"/>
          <w:sz w:val="40"/>
          <w:szCs w:val="40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⊥y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y</m:t>
        </m:r>
      </m:oMath>
      <w:r w:rsidR="00BA4D6F"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</w:rPr>
        <w:t xml:space="preserve"> то</w:t>
      </w:r>
      <w:r w:rsidR="00FF5F73" w:rsidRPr="00FF5F73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⊥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, ∀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β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β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∈П</m:t>
        </m:r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1A3351D4" w14:textId="77777777" w:rsidR="002B2AAF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3.</w:t>
      </w:r>
      <w:r w:rsidRPr="006C5877">
        <w:rPr>
          <w:rFonts w:ascii="Times New Roman" w:hAnsi="Times New Roman" w:cs="Times New Roman"/>
          <w:sz w:val="40"/>
          <w:szCs w:val="40"/>
        </w:rPr>
        <w:t xml:space="preserve"> Любой нулевой вектор ортогонален любому вектору</w:t>
      </w:r>
      <w:r w:rsidR="00FF5F73" w:rsidRPr="00FF5F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1BAD1D" w14:textId="092CE3FF" w:rsidR="006C5877" w:rsidRPr="006C5877" w:rsidRDefault="00FF5F73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0</m:t>
        </m:r>
        <m:r>
          <w:rPr>
            <w:rFonts w:ascii="Cambria Math" w:hAnsi="Cambria Math" w:cs="Times New Roman"/>
            <w:sz w:val="40"/>
            <w:szCs w:val="40"/>
          </w:rPr>
          <m:t>⊥</m:t>
        </m:r>
        <m:r>
          <w:rPr>
            <w:rFonts w:ascii="Cambria Math" w:hAnsi="Cambria Math" w:cs="Times New Roman"/>
            <w:sz w:val="40"/>
            <w:szCs w:val="40"/>
          </w:rPr>
          <m:t>y, ∀y∈X</m:t>
        </m:r>
        <m:r>
          <w:rPr>
            <w:rFonts w:ascii="Cambria Math" w:hAnsi="Cambria Math" w:cs="Times New Roman"/>
            <w:sz w:val="40"/>
            <w:szCs w:val="40"/>
          </w:rPr>
          <m:t>.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CD3123" w14:textId="3798EA8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4.</w:t>
      </w:r>
      <w:r w:rsidRPr="006C5877">
        <w:rPr>
          <w:rFonts w:ascii="Times New Roman" w:hAnsi="Times New Roman" w:cs="Times New Roman"/>
          <w:sz w:val="40"/>
          <w:szCs w:val="40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40"/>
          </w:rPr>
          <m:t>x ⊥</m:t>
        </m:r>
        <m:r>
          <w:rPr>
            <w:rFonts w:ascii="Cambria Math" w:hAnsi="Cambria Math" w:cs="Times New Roman"/>
            <w:sz w:val="40"/>
            <w:szCs w:val="40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 </w:t>
      </w:r>
      <w:r w:rsidR="00A9424C" w:rsidRPr="00A9424C">
        <w:rPr>
          <w:rFonts w:ascii="Times New Roman" w:hAnsi="Times New Roman" w:cs="Times New Roman"/>
          <w:i/>
          <w:iCs/>
          <w:sz w:val="40"/>
          <w:szCs w:val="40"/>
          <w:lang w:val="en-US"/>
        </w:rPr>
        <w:t>x = 0</w:t>
      </w:r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BE2F25F" w14:textId="4F610EF6" w:rsidR="006C5877" w:rsidRPr="006C5877" w:rsidRDefault="006C442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Элементы векторного пр-ва наз.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векторами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Если евклидово пр-во </w:t>
      </w:r>
      <w:proofErr w:type="spellStart"/>
      <w:r w:rsidR="006C5877" w:rsidRPr="006C5877">
        <w:rPr>
          <w:rFonts w:ascii="Times New Roman" w:hAnsi="Times New Roman" w:cs="Times New Roman"/>
          <w:sz w:val="40"/>
          <w:szCs w:val="40"/>
        </w:rPr>
        <w:t>явл</w:t>
      </w:r>
      <w:proofErr w:type="spellEnd"/>
      <w:r w:rsidR="006C5877" w:rsidRPr="006C5877">
        <w:rPr>
          <w:rFonts w:ascii="Times New Roman" w:hAnsi="Times New Roman" w:cs="Times New Roman"/>
          <w:sz w:val="40"/>
          <w:szCs w:val="40"/>
        </w:rPr>
        <w:t>. векторным, то и его элементы наз. векторами.</w:t>
      </w:r>
    </w:p>
    <w:p w14:paraId="1C78D425" w14:textId="27422CA1" w:rsidR="006C5877" w:rsidRPr="006C5877" w:rsidRDefault="006C442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Последовательность векторов евклидового пространства называется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системой векторов</w:t>
      </w:r>
      <w:r w:rsidR="006C5877" w:rsidRPr="006C5877">
        <w:rPr>
          <w:rFonts w:ascii="Times New Roman" w:hAnsi="Times New Roman" w:cs="Times New Roman"/>
          <w:sz w:val="40"/>
          <w:szCs w:val="40"/>
        </w:rPr>
        <w:t>.</w:t>
      </w:r>
    </w:p>
    <w:p w14:paraId="7029C14D" w14:textId="77777777" w:rsidR="002B2AAF" w:rsidRDefault="006C442F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Система векторов 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2B2AAF" w:rsidRPr="002B2AAF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n</w:t>
      </w:r>
      <w:proofErr w:type="spellEnd"/>
      <w:r w:rsidR="002B2AAF" w:rsidRPr="002B2AAF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="002B2AAF" w:rsidRPr="002B2AAF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называется 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ортогональной системой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если любые два различные вектора из этой системы ортогональны друг другу, т.е. </w:t>
      </w:r>
    </w:p>
    <w:p w14:paraId="626F5AAB" w14:textId="52CAD946" w:rsidR="006C5877" w:rsidRPr="006C5877" w:rsidRDefault="002B2AA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Cs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, ∀n,m:n≠m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.</w:t>
      </w:r>
    </w:p>
    <w:p w14:paraId="64F63A0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Процесс Гильберта-Шмита ортогонализации. </w:t>
      </w:r>
    </w:p>
    <w:p w14:paraId="551DB5BA" w14:textId="298D777D" w:rsid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Если есть ЛНЗ система векторов</w:t>
      </w:r>
      <w:r w:rsidR="002B2AAF" w:rsidRPr="002B2AAF">
        <w:rPr>
          <w:rFonts w:ascii="Times New Roman" w:hAnsi="Times New Roman" w:cs="Times New Roman"/>
          <w:sz w:val="40"/>
          <w:szCs w:val="40"/>
        </w:rPr>
        <w:t xml:space="preserve"> 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1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</w:rPr>
        <w:t xml:space="preserve">, …, 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lang w:val="en-US"/>
        </w:rPr>
        <w:t>a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, то построим ортонормированную бесконечную систему. П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1</m:t>
                    </m:r>
                  </m:sub>
                </m:sSub>
              </m:e>
            </m:d>
          </m:den>
        </m:f>
      </m:oMath>
      <w:r w:rsidRPr="006C5877">
        <w:rPr>
          <w:rFonts w:ascii="Times New Roman" w:hAnsi="Times New Roman" w:cs="Times New Roman"/>
          <w:sz w:val="40"/>
          <w:szCs w:val="40"/>
        </w:rPr>
        <w:t>, тогда</w:t>
      </w:r>
      <w:r w:rsidR="002B2AAF" w:rsidRPr="00533A91">
        <w:rPr>
          <w:rFonts w:ascii="Times New Roman" w:hAnsi="Times New Roman" w:cs="Times New Roman"/>
          <w:sz w:val="40"/>
          <w:szCs w:val="40"/>
        </w:rPr>
        <w:t xml:space="preserve"> </w:t>
      </w:r>
      <w:r w:rsidR="002B2AAF" w:rsidRPr="00533A91">
        <w:rPr>
          <w:rFonts w:ascii="Times New Roman" w:hAnsi="Times New Roman" w:cs="Times New Roman"/>
          <w:i/>
          <w:iCs/>
          <w:sz w:val="40"/>
          <w:szCs w:val="40"/>
        </w:rPr>
        <w:t>||</w:t>
      </w:r>
      <w:r w:rsidR="002B2AAF" w:rsidRPr="002B2AAF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2B2AAF" w:rsidRPr="00533A91">
        <w:rPr>
          <w:rFonts w:ascii="Times New Roman" w:hAnsi="Times New Roman" w:cs="Times New Roman"/>
          <w:i/>
          <w:iCs/>
          <w:sz w:val="40"/>
          <w:szCs w:val="40"/>
        </w:rPr>
        <w:t>1|| = 1</w:t>
      </w:r>
      <w:r w:rsidRPr="006C5877">
        <w:rPr>
          <w:rFonts w:ascii="Times New Roman" w:hAnsi="Times New Roman" w:cs="Times New Roman"/>
          <w:sz w:val="40"/>
          <w:szCs w:val="40"/>
        </w:rPr>
        <w:t>. Построим вектор</w:t>
      </w:r>
      <w:r w:rsidR="002B2AAF" w:rsidRPr="00533A91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. Нужно, чтобы</w:t>
      </w:r>
      <w:r w:rsidR="00533A91" w:rsidRPr="00533A91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. Для этого выпишем уравнение </w:t>
      </w:r>
    </w:p>
    <w:p w14:paraId="332DBE6B" w14:textId="098025FB" w:rsidR="00533A91" w:rsidRPr="00533A91" w:rsidRDefault="00533A91" w:rsidP="0098207F">
      <w:pPr>
        <w:spacing w:after="0"/>
        <w:rPr>
          <w:rFonts w:ascii="Times New Roman" w:eastAsiaTheme="minorEastAsia" w:hAnsi="Times New Roman" w:cs="Times New Roman"/>
          <w:bCs/>
          <w:sz w:val="40"/>
          <w:szCs w:val="4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r>
            <w:rPr>
              <w:rFonts w:ascii="Cambria Math" w:hAnsi="Cambria Math" w:cs="Times New Roman"/>
              <w:sz w:val="40"/>
              <w:szCs w:val="40"/>
            </w:rPr>
            <m:t>0</m:t>
          </m:r>
        </m:oMath>
      </m:oMathPara>
    </w:p>
    <w:p w14:paraId="143DB659" w14:textId="15FDC599" w:rsidR="00533A91" w:rsidRPr="00533A91" w:rsidRDefault="00533A91" w:rsidP="0098207F">
      <w:pPr>
        <w:spacing w:after="0"/>
        <w:rPr>
          <w:rFonts w:ascii="Times New Roman" w:eastAsiaTheme="minorEastAsia" w:hAnsi="Times New Roman" w:cs="Times New Roman"/>
          <w:bCs/>
          <w:sz w:val="40"/>
          <w:szCs w:val="4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=</m:t>
          </m:r>
          <m:r>
            <w:rPr>
              <w:rFonts w:ascii="Cambria Math" w:eastAsiaTheme="minorEastAsia" w:hAnsi="Cambria Math" w:cs="Times New Roman"/>
              <w:sz w:val="40"/>
              <w:szCs w:val="40"/>
            </w:rPr>
            <m:t>0</m:t>
          </m:r>
        </m:oMath>
      </m:oMathPara>
    </w:p>
    <w:p w14:paraId="43923F8C" w14:textId="23133C3E" w:rsidR="00533A91" w:rsidRPr="00533A91" w:rsidRDefault="00533A91" w:rsidP="0098207F">
      <w:pPr>
        <w:spacing w:after="0"/>
        <w:rPr>
          <w:rFonts w:ascii="Times New Roman" w:eastAsiaTheme="minorEastAsia" w:hAnsi="Times New Roman" w:cs="Times New Roman"/>
          <w:bCs/>
          <w:sz w:val="40"/>
          <w:szCs w:val="4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=</m:t>
          </m:r>
          <m:r>
            <w:rPr>
              <w:rFonts w:ascii="Cambria Math" w:eastAsiaTheme="minorEastAsia" w:hAnsi="Cambria Math" w:cs="Times New Roman"/>
              <w:sz w:val="40"/>
              <w:szCs w:val="40"/>
            </w:rPr>
            <m:t>0</m:t>
          </m:r>
        </m:oMath>
      </m:oMathPara>
    </w:p>
    <w:p w14:paraId="6FD17277" w14:textId="16AD4DD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B79F7D8" w14:textId="77777777" w:rsidR="005179C5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</w:rPr>
        <w:lastRenderedPageBreak/>
        <w:t>Т.к.</w:t>
      </w:r>
      <w:r w:rsidR="00533A91" w:rsidRPr="00533A91">
        <w:rPr>
          <w:rFonts w:ascii="Times New Roman" w:hAnsi="Times New Roman" w:cs="Times New Roman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  <w:lang w:val="en-US"/>
          </w:rPr>
          <m:t>=1</m:t>
        </m:r>
      </m:oMath>
      <w:r w:rsidRPr="006C5877">
        <w:rPr>
          <w:rFonts w:ascii="Times New Roman" w:hAnsi="Times New Roman" w:cs="Times New Roman"/>
          <w:sz w:val="40"/>
          <w:szCs w:val="40"/>
        </w:rPr>
        <w:t>, то</w:t>
      </w:r>
      <w:r w:rsidR="00533A9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0510E401" w14:textId="77777777" w:rsidR="005179C5" w:rsidRDefault="00533A91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=0 </m:t>
        </m:r>
        <m:r>
          <w:rPr>
            <w:rFonts w:ascii="Cambria Math" w:hAnsi="Cambria Math" w:cs="Times New Roman"/>
            <w:sz w:val="40"/>
            <w:szCs w:val="40"/>
          </w:rPr>
          <m:t xml:space="preserve">⇒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 -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Если выбер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 -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4CB3CE5" w14:textId="77777777" w:rsidR="00B961BB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Обозначим</w:t>
      </w:r>
      <w:r w:rsidR="005179C5" w:rsidRPr="005179C5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40"/>
            <w:szCs w:val="4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1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.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. Определим коэффициенты</w:t>
      </w:r>
      <w:r w:rsidR="00D07B12" w:rsidRPr="00D07B12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3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  из условий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т.е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из условий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=0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и</w:t>
      </w:r>
      <w:r w:rsidR="00D07B12" w:rsidRPr="00D07B12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=0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. Подставляя в последние равенства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c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3</w:t>
      </w:r>
      <w:r w:rsidRPr="006C5877">
        <w:rPr>
          <w:rFonts w:ascii="Times New Roman" w:hAnsi="Times New Roman" w:cs="Times New Roman"/>
          <w:sz w:val="40"/>
          <w:szCs w:val="40"/>
        </w:rPr>
        <w:t>, получаем:</w:t>
      </w:r>
    </w:p>
    <w:p w14:paraId="6105E1D5" w14:textId="7681381F" w:rsidR="00B961BB" w:rsidRPr="00B961BB" w:rsidRDefault="00B961BB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=0 ⇒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 -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</m:t>
          </m:r>
        </m:oMath>
      </m:oMathPara>
    </w:p>
    <w:p w14:paraId="51212D86" w14:textId="28F1E866" w:rsidR="006C5877" w:rsidRPr="001C4046" w:rsidRDefault="00B961BB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=0 ⇒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= -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</w:rPr>
            <m:t>)</m:t>
          </m:r>
        </m:oMath>
      </m:oMathPara>
    </w:p>
    <w:p w14:paraId="00DC55E9" w14:textId="2EBBA83D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Итак, при таких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3</m:t>
            </m:r>
          </m:sub>
        </m:sSub>
      </m:oMath>
      <w:r w:rsidR="00F838BD" w:rsidRPr="006C5877">
        <w:rPr>
          <w:rFonts w:ascii="Times New Roman" w:hAnsi="Times New Roman" w:cs="Times New Roman"/>
          <w:sz w:val="40"/>
          <w:szCs w:val="40"/>
        </w:rPr>
        <w:t xml:space="preserve">  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1FD87229" w14:textId="44DEBECF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Нормируем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3</w:t>
      </w:r>
      <w:r w:rsidRPr="006C5877">
        <w:rPr>
          <w:rFonts w:ascii="Times New Roman" w:hAnsi="Times New Roman" w:cs="Times New Roman"/>
          <w:sz w:val="40"/>
          <w:szCs w:val="40"/>
        </w:rPr>
        <w:t>:</w:t>
      </w:r>
      <w:r w:rsidR="001C4046" w:rsidRPr="001C4046">
        <w:rPr>
          <w:rFonts w:ascii="Times New Roman" w:hAnsi="Times New Roman" w:cs="Times New Roman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40"/>
            <w:szCs w:val="4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40"/>
            <w:szCs w:val="40"/>
          </w:rPr>
          <m:t>=1</m:t>
        </m:r>
      </m:oMath>
      <w:r w:rsidRPr="006C5877">
        <w:rPr>
          <w:rFonts w:ascii="Times New Roman" w:hAnsi="Times New Roman" w:cs="Times New Roman"/>
          <w:sz w:val="40"/>
          <w:szCs w:val="40"/>
        </w:rPr>
        <w:t>, с другой стороны</w:t>
      </w:r>
      <w:r w:rsidR="00F838BD" w:rsidRPr="00F838BD">
        <w:rPr>
          <w:rFonts w:ascii="Times New Roman" w:hAnsi="Times New Roman" w:cs="Times New Roman"/>
          <w:sz w:val="40"/>
          <w:szCs w:val="4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.  Получаем, что система</w:t>
      </w:r>
      <w:r w:rsidR="00F838BD" w:rsidRPr="00F838BD">
        <w:rPr>
          <w:rFonts w:ascii="Times New Roman" w:hAnsi="Times New Roman" w:cs="Times New Roman"/>
          <w:sz w:val="40"/>
          <w:szCs w:val="40"/>
        </w:rPr>
        <w:t xml:space="preserve">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1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2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</w:rPr>
        <w:t>3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ортонормированна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Продолжая таким образом, получаем бесконечную систему</w:t>
      </w:r>
      <w:r w:rsidR="00F838BD" w:rsidRPr="00F838BD">
        <w:rPr>
          <w:rFonts w:ascii="Times New Roman" w:hAnsi="Times New Roman" w:cs="Times New Roman"/>
          <w:sz w:val="40"/>
          <w:szCs w:val="40"/>
        </w:rPr>
        <w:t xml:space="preserve"> 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F838BD" w:rsidRPr="00F838BD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="00F838BD" w:rsidRPr="00F838BD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n</w:t>
      </w:r>
      <w:proofErr w:type="spellEnd"/>
      <w:r w:rsidR="00F838BD" w:rsidRPr="00F838BD">
        <w:rPr>
          <w:rFonts w:ascii="Times New Roman" w:hAnsi="Times New Roman" w:cs="Times New Roman"/>
          <w:i/>
          <w:iCs/>
          <w:sz w:val="40"/>
          <w:szCs w:val="40"/>
        </w:rPr>
        <w:t>)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="00F838BD" w:rsidRPr="00F838BD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</w:rPr>
        <w:t xml:space="preserve">которая будет ортонормированной в евклидовом пространстве. Этот процесс построения называется </w:t>
      </w:r>
      <w:r w:rsidRPr="006C5877">
        <w:rPr>
          <w:rFonts w:ascii="Times New Roman" w:hAnsi="Times New Roman" w:cs="Times New Roman"/>
          <w:i/>
          <w:sz w:val="40"/>
          <w:szCs w:val="40"/>
        </w:rPr>
        <w:t>процессом Гильберта-Шмита</w:t>
      </w:r>
      <w:r w:rsidRPr="006C5877">
        <w:rPr>
          <w:rFonts w:ascii="Times New Roman" w:hAnsi="Times New Roman" w:cs="Times New Roman"/>
          <w:sz w:val="40"/>
          <w:szCs w:val="40"/>
        </w:rPr>
        <w:t xml:space="preserve"> или </w:t>
      </w:r>
      <w:r w:rsidRPr="006C5877">
        <w:rPr>
          <w:rFonts w:ascii="Times New Roman" w:hAnsi="Times New Roman" w:cs="Times New Roman"/>
          <w:i/>
          <w:sz w:val="40"/>
          <w:szCs w:val="40"/>
        </w:rPr>
        <w:t>процессом ортогонализации</w:t>
      </w:r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FF9A161" w14:textId="77777777" w:rsidR="001C4046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Теорема (Пифагора)</w:t>
      </w:r>
      <w:r w:rsidRPr="006C5877">
        <w:rPr>
          <w:rFonts w:ascii="Times New Roman" w:hAnsi="Times New Roman" w:cs="Times New Roman"/>
          <w:sz w:val="40"/>
          <w:szCs w:val="40"/>
        </w:rPr>
        <w:t xml:space="preserve">. Если вектор 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х</w:t>
      </w:r>
      <w:r w:rsidRPr="006C5877">
        <w:rPr>
          <w:rFonts w:ascii="Times New Roman" w:hAnsi="Times New Roman" w:cs="Times New Roman"/>
          <w:sz w:val="40"/>
          <w:szCs w:val="40"/>
        </w:rPr>
        <w:t xml:space="preserve"> является суммой конечного числа ортогональных векторов, то тогда квадрат нормы этого вектора равен сумме квадратов норм его слагаемых, т.е. если</w:t>
      </w:r>
      <w:r w:rsidR="001C4046" w:rsidRPr="001C4046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</w:rPr>
          <m:t>…</m:t>
        </m:r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- ортогональная система, то </w:t>
      </w:r>
    </w:p>
    <w:p w14:paraId="4DA0504F" w14:textId="2CB551B7" w:rsidR="006C5877" w:rsidRPr="00243357" w:rsidRDefault="001C4046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="006C5877" w:rsidRPr="006C5877">
        <w:rPr>
          <w:rFonts w:ascii="Times New Roman" w:hAnsi="Times New Roman" w:cs="Times New Roman"/>
          <w:sz w:val="32"/>
          <w:szCs w:val="32"/>
        </w:rPr>
        <w:t>.</w:t>
      </w:r>
    </w:p>
    <w:p w14:paraId="1A35BBA2" w14:textId="6FE6CFA9" w:rsidR="00843110" w:rsidRDefault="008431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20C297" w14:textId="77777777" w:rsidR="006C5877" w:rsidRPr="006C5877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26. Ряд Фурье по ортонормированной системе. Неравенство Бесселя. Сходимость ряда Фурье в гильбертовом пространстве.</w:t>
      </w:r>
    </w:p>
    <w:p w14:paraId="78D602B4" w14:textId="66355EF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– гильбертово пр-во,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ортонормированная система.</w:t>
      </w:r>
    </w:p>
    <w:p w14:paraId="4532AA4D" w14:textId="56212684" w:rsidR="006C5877" w:rsidRPr="006C5877" w:rsidRDefault="006C442F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3110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Пусть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proofErr w:type="spellStart"/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proofErr w:type="spellEnd"/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для </w:t>
      </w:r>
      <w:r w:rsidR="006C5877" w:rsidRPr="006C5877">
        <w:rPr>
          <w:rFonts w:ascii="Times New Roman" w:hAnsi="Times New Roman" w:cs="Times New Roman"/>
          <w:sz w:val="40"/>
          <w:szCs w:val="40"/>
        </w:rPr>
        <w:sym w:font="Symbol" w:char="F022"/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r w:rsidR="006C5877" w:rsidRPr="006C5877"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определим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называется </w:t>
      </w:r>
      <w:r w:rsidR="006C5877" w:rsidRPr="006C5877">
        <w:rPr>
          <w:rFonts w:ascii="Times New Roman" w:hAnsi="Times New Roman" w:cs="Times New Roman"/>
          <w:i/>
          <w:sz w:val="40"/>
          <w:szCs w:val="40"/>
          <w:lang w:val="en-US"/>
        </w:rPr>
        <w:t>k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 xml:space="preserve">-ым коэффициентом Фурье элемента </w:t>
      </w:r>
      <w:r w:rsidR="006C5877" w:rsidRPr="006C5877">
        <w:rPr>
          <w:rFonts w:ascii="Times New Roman" w:hAnsi="Times New Roman" w:cs="Times New Roman"/>
          <w:i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 xml:space="preserve"> по ортонормированной системе</w:t>
      </w:r>
      <w:r w:rsidR="006C5877"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3BC3001" w14:textId="25A468C9" w:rsidR="006C5877" w:rsidRPr="006C5877" w:rsidRDefault="00762DC9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аз последовательностью всех коэффициентов Фурье элемента </w:t>
      </w:r>
      <w:r w:rsidR="006C5877"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5877" w:rsidRPr="006C5877">
        <w:rPr>
          <w:rFonts w:ascii="Times New Roman" w:hAnsi="Times New Roman" w:cs="Times New Roman"/>
          <w:i/>
          <w:sz w:val="40"/>
          <w:szCs w:val="40"/>
        </w:rPr>
        <w:t>.</w:t>
      </w:r>
    </w:p>
    <w:p w14:paraId="258A5CA6" w14:textId="2F6EBA2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о этим коэффициентам Фурье построили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,  кот. наз. рядом Фурье элемента 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х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о ортонормированной системе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8110E51" w14:textId="21C79014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Т.о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, каждому элементу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сопоставлен ряд Фурье, т.е.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↦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>. Иногда пишут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>. Ряд Фурье по ортонормирова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нной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системе всегда сходится.</w:t>
      </w:r>
    </w:p>
    <w:p w14:paraId="515F143D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Теорема (неравенство Бесселя).</w:t>
      </w:r>
    </w:p>
    <w:p w14:paraId="479847B2" w14:textId="3D2D871E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усть элементу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, где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– гильбертово пространство, сопоставлен ряд Фурье по ортонормированной системе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>, т.е.</w:t>
      </w:r>
      <m:oMath>
        <m:r>
          <w:rPr>
            <w:rFonts w:ascii="Cambria Math" w:hAnsi="Cambria Math" w:cs="Times New Roman"/>
            <w:sz w:val="40"/>
            <w:szCs w:val="40"/>
          </w:rPr>
          <m:t>∀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∈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↦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>, тогда выполняется неравенство</w:t>
      </w:r>
    </w:p>
    <w:p w14:paraId="380341D8" w14:textId="4AFC9001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</m:oMath>
      </m:oMathPara>
    </w:p>
    <w:p w14:paraId="7001CE90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которое называется неравенством Бесселя.</w:t>
      </w:r>
    </w:p>
    <w:p w14:paraId="105E5503" w14:textId="25E6E43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Док</w:t>
      </w:r>
      <w:r w:rsidR="006C442F" w:rsidRPr="00843110">
        <w:rPr>
          <w:rFonts w:ascii="Times New Roman" w:hAnsi="Times New Roman" w:cs="Times New Roman"/>
          <w:b/>
          <w:sz w:val="40"/>
          <w:szCs w:val="40"/>
        </w:rPr>
        <w:t>азательст</w:t>
      </w:r>
      <w:r w:rsidRPr="006C5877">
        <w:rPr>
          <w:rFonts w:ascii="Times New Roman" w:hAnsi="Times New Roman" w:cs="Times New Roman"/>
          <w:b/>
          <w:sz w:val="40"/>
          <w:szCs w:val="40"/>
        </w:rPr>
        <w:t xml:space="preserve">во. </w:t>
      </w:r>
      <w:r w:rsidRPr="006C5877">
        <w:rPr>
          <w:rFonts w:ascii="Times New Roman" w:hAnsi="Times New Roman" w:cs="Times New Roman"/>
          <w:sz w:val="40"/>
          <w:szCs w:val="40"/>
        </w:rPr>
        <w:t>Обозначим через</w:t>
      </w:r>
      <w:r w:rsidR="00623E8F" w:rsidRPr="00623E8F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6C5877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 xml:space="preserve"> 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-ую частичную сумму ряда Фурье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>,  и рассмотрим норму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DF020BF" w14:textId="55555D8C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, 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</w:rPr>
            <m:t xml:space="preserve">{применяем аксиомы 2) и3) </m:t>
          </m:r>
        </m:oMath>
      </m:oMathPara>
    </w:p>
    <w:p w14:paraId="5024EBE5" w14:textId="6DF9087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</w:rPr>
            <m:t>скаляр</m:t>
          </m:r>
          <m:r>
            <w:rPr>
              <w:rFonts w:ascii="Cambria Math" w:hAnsi="Cambria Math" w:cs="Times New Roman"/>
              <w:sz w:val="40"/>
              <w:szCs w:val="40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</w:rPr>
            <m:t xml:space="preserve"> произведения}=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,x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,x</m:t>
              </m: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37A85FC" w14:textId="49489B8D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,x</m:t>
                  </m:r>
                </m:e>
              </m:d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k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7E72ED8F" w14:textId="0231CBCE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k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A107F10" w14:textId="45A9810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5E742E3" w14:textId="22E8206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Итак, получили для</w:t>
      </w:r>
      <w:r w:rsidRPr="006C5877">
        <w:rPr>
          <w:rFonts w:ascii="Times New Roman" w:hAnsi="Times New Roman" w:cs="Times New Roman"/>
          <w:sz w:val="40"/>
          <w:szCs w:val="40"/>
        </w:rPr>
        <w:sym w:font="Symbol" w:char="F022"/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Pr="006C5877">
        <w:rPr>
          <w:rFonts w:ascii="Times New Roman" w:hAnsi="Times New Roman" w:cs="Times New Roman"/>
          <w:b/>
          <w:sz w:val="40"/>
          <w:szCs w:val="40"/>
        </w:rPr>
        <w:t>(1)</w:t>
      </w:r>
    </w:p>
    <w:p w14:paraId="13FDA92D" w14:textId="3440ED5A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Т.к.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≥0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 и </w:t>
      </w:r>
    </w:p>
    <w:p w14:paraId="054FEB5C" w14:textId="36C0027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40"/>
            <w:szCs w:val="40"/>
          </w:rPr>
          <m:t>≥0</m:t>
        </m:r>
      </m:oMath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DE"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Pr="006C5877">
        <w:rPr>
          <w:rFonts w:ascii="Times New Roman" w:hAnsi="Times New Roman" w:cs="Times New Roman"/>
          <w:b/>
          <w:sz w:val="40"/>
          <w:szCs w:val="40"/>
        </w:rPr>
        <w:t>(2)</w:t>
      </w:r>
    </w:p>
    <w:p w14:paraId="6604CAE3" w14:textId="00D91A79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ассмотрим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- ряд с неотрицательными членами. В силу (2) все частичные суммы этого числового ряда ограничены одним и тем же числом, следовательно, ряд сходится.</w:t>
      </w:r>
    </w:p>
    <w:p w14:paraId="60E85595" w14:textId="57613817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неравенство Бесселя доказано.</w:t>
      </w:r>
    </w:p>
    <w:p w14:paraId="4C281D4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Следствие</w:t>
      </w:r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39F81911" w14:textId="487A70B1" w:rsid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яд Фурье для любого элемента </w:t>
      </w:r>
      <w:r w:rsidR="004F267F" w:rsidRPr="00843110">
        <w:rPr>
          <w:rFonts w:ascii="Times New Roman" w:hAnsi="Times New Roman" w:cs="Times New Roman"/>
          <w:i/>
          <w:iCs/>
          <w:sz w:val="40"/>
          <w:szCs w:val="40"/>
        </w:rPr>
        <w:t>х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о любой ортонормированной системе в гильбертовом пространстве сходится.</w:t>
      </w:r>
    </w:p>
    <w:p w14:paraId="1C422353" w14:textId="6F76676F" w:rsidR="007A7B81" w:rsidRDefault="007A7B81" w:rsidP="0098207F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A7B81">
        <w:rPr>
          <w:rFonts w:ascii="Times New Roman" w:hAnsi="Times New Roman" w:cs="Times New Roman"/>
          <w:b/>
          <w:bCs/>
          <w:sz w:val="40"/>
          <w:szCs w:val="40"/>
        </w:rPr>
        <w:t>Теорема (о сходимости ряда Фурье).</w:t>
      </w:r>
    </w:p>
    <w:p w14:paraId="2C6AF720" w14:textId="20C43CA0" w:rsidR="007A7B81" w:rsidRDefault="007A7B81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7A7B81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Pr="007A7B81">
        <w:rPr>
          <w:rFonts w:ascii="Times New Roman" w:hAnsi="Times New Roman" w:cs="Times New Roman"/>
          <w:i/>
          <w:iCs/>
          <w:sz w:val="40"/>
          <w:szCs w:val="40"/>
          <w:lang w:val="en-US"/>
        </w:rPr>
        <w:t>e</w:t>
      </w:r>
      <w:r w:rsidRPr="007A7B81">
        <w:rPr>
          <w:rFonts w:ascii="Times New Roman" w:hAnsi="Times New Roman" w:cs="Times New Roman"/>
          <w:i/>
          <w:iCs/>
          <w:sz w:val="40"/>
          <w:szCs w:val="40"/>
          <w:vertAlign w:val="subscript"/>
          <w:lang w:val="en-US"/>
        </w:rPr>
        <w:t>k</w:t>
      </w:r>
      <w:r w:rsidRPr="007A7B81">
        <w:rPr>
          <w:rFonts w:ascii="Times New Roman" w:hAnsi="Times New Roman" w:cs="Times New Roman"/>
          <w:i/>
          <w:iCs/>
          <w:sz w:val="40"/>
          <w:szCs w:val="40"/>
        </w:rPr>
        <w:t xml:space="preserve">) </w:t>
      </w:r>
      <w:r w:rsidRPr="007A7B81"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 xml:space="preserve">полная ортонормированная система в гильбертовом пространстве </w:t>
      </w:r>
      <w:r w:rsidRPr="007A7B81">
        <w:rPr>
          <w:rFonts w:ascii="Times New Roman" w:hAnsi="Times New Roman" w:cs="Times New Roman"/>
          <w:i/>
          <w:iCs/>
          <w:sz w:val="40"/>
          <w:szCs w:val="40"/>
        </w:rPr>
        <w:t>Х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тогда ряд Фурье любого элемента </w:t>
      </w:r>
      <w:r w:rsidRPr="007A7B81">
        <w:rPr>
          <w:rFonts w:ascii="Times New Roman" w:hAnsi="Times New Roman" w:cs="Times New Roman"/>
          <w:i/>
          <w:iCs/>
          <w:sz w:val="40"/>
          <w:szCs w:val="40"/>
        </w:rPr>
        <w:t>х</w:t>
      </w:r>
      <w:r>
        <w:rPr>
          <w:rFonts w:ascii="Times New Roman" w:hAnsi="Times New Roman" w:cs="Times New Roman"/>
          <w:sz w:val="40"/>
          <w:szCs w:val="40"/>
        </w:rPr>
        <w:t xml:space="preserve"> по этой системе сходится к этому элементу </w:t>
      </w:r>
      <w:r w:rsidRPr="007A7B81">
        <w:rPr>
          <w:rFonts w:ascii="Times New Roman" w:hAnsi="Times New Roman" w:cs="Times New Roman"/>
          <w:i/>
          <w:iCs/>
          <w:sz w:val="40"/>
          <w:szCs w:val="40"/>
        </w:rPr>
        <w:t>х</w:t>
      </w:r>
      <w:r>
        <w:rPr>
          <w:rFonts w:ascii="Times New Roman" w:hAnsi="Times New Roman" w:cs="Times New Roman"/>
          <w:sz w:val="40"/>
          <w:szCs w:val="40"/>
        </w:rPr>
        <w:t xml:space="preserve">, т.е. </w:t>
      </w:r>
    </w:p>
    <w:p w14:paraId="23569CAB" w14:textId="24C808FA" w:rsidR="007A7B81" w:rsidRPr="007A7B81" w:rsidRDefault="007A7B81" w:rsidP="0098207F">
      <w:pPr>
        <w:spacing w:after="0"/>
        <w:rPr>
          <w:rFonts w:ascii="Times New Roman" w:hAnsi="Times New Roman" w:cs="Times New Roman"/>
          <w:i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∀x∈X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</w:rPr>
                <m:t>=x</m:t>
              </m:r>
            </m:e>
          </m:nary>
          <m:r>
            <w:rPr>
              <w:rFonts w:ascii="Cambria Math" w:hAnsi="Cambria Math" w:cs="Times New Roman"/>
              <w:sz w:val="40"/>
              <w:szCs w:val="40"/>
            </w:rPr>
            <m:t>.</m:t>
          </m:r>
        </m:oMath>
      </m:oMathPara>
    </w:p>
    <w:p w14:paraId="7DE666B5" w14:textId="5CA25832" w:rsidR="006C5877" w:rsidRPr="006C5877" w:rsidRDefault="006C5877" w:rsidP="0098207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FF1D2D" w14:textId="7CCA0E40" w:rsidR="006C442F" w:rsidRDefault="006C4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DC0415" w14:textId="77777777" w:rsidR="006C5877" w:rsidRPr="006C5877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27. Полные ортонормированные системы. Теорема о сходимости ряда Фурье. Равенство Парсеваля.</w:t>
      </w:r>
    </w:p>
    <w:p w14:paraId="6C956CCC" w14:textId="6EA41AA9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Теорема (о сходимости ряда Фурье).</w:t>
      </w:r>
      <w:r w:rsidR="006C442F" w:rsidRPr="003D166F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</w:rPr>
        <w:t>Пусть</w:t>
      </w:r>
      <w:r w:rsidR="006C442F" w:rsidRPr="003D166F">
        <w:rPr>
          <w:rFonts w:ascii="Times New Roman" w:hAnsi="Times New Roman" w:cs="Times New Roman"/>
          <w:sz w:val="38"/>
          <w:szCs w:val="3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- полная ортонормированная система в гильбертовом пространстве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 xml:space="preserve">, тогда ряд Фурье любого элементы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 xml:space="preserve"> по этой системе сходится к этому элементу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>, т.е.</w:t>
      </w:r>
    </w:p>
    <w:p w14:paraId="3B7BBFC7" w14:textId="75043164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m:oMathPara>
        <m:oMath>
          <m:r>
            <w:rPr>
              <w:rFonts w:ascii="Cambria Math" w:hAnsi="Cambria Math" w:cs="Times New Roman"/>
              <w:i/>
              <w:sz w:val="38"/>
              <w:szCs w:val="38"/>
              <w:lang w:val="en-US"/>
            </w:rPr>
            <w:sym w:font="Symbol" w:char="F022"/>
          </m:r>
          <m:r>
            <w:rPr>
              <w:rFonts w:ascii="Cambria Math" w:hAnsi="Cambria Math" w:cs="Times New Roman"/>
              <w:sz w:val="38"/>
              <w:szCs w:val="38"/>
              <w:lang w:val="en-US"/>
            </w:rPr>
            <m:t>x</m:t>
          </m:r>
          <m:r>
            <w:rPr>
              <w:rFonts w:ascii="Cambria Math" w:hAnsi="Cambria Math" w:cs="Times New Roman"/>
              <w:i/>
              <w:sz w:val="38"/>
              <w:szCs w:val="38"/>
              <w:lang w:val="en-US"/>
            </w:rPr>
            <w:sym w:font="Symbol" w:char="F0CE"/>
          </m:r>
          <m:r>
            <w:rPr>
              <w:rFonts w:ascii="Cambria Math" w:hAnsi="Cambria Math" w:cs="Times New Roman"/>
              <w:sz w:val="38"/>
              <w:szCs w:val="38"/>
              <w:lang w:val="en-US"/>
            </w:rPr>
            <m:t xml:space="preserve">X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=x</m:t>
          </m:r>
        </m:oMath>
      </m:oMathPara>
    </w:p>
    <w:p w14:paraId="1578FDE7" w14:textId="1653F05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Док</w:t>
      </w:r>
      <w:r w:rsidR="006C442F" w:rsidRPr="003D166F">
        <w:rPr>
          <w:rFonts w:ascii="Times New Roman" w:hAnsi="Times New Roman" w:cs="Times New Roman"/>
          <w:b/>
          <w:sz w:val="38"/>
          <w:szCs w:val="38"/>
        </w:rPr>
        <w:t>азательст</w:t>
      </w:r>
      <w:r w:rsidRPr="006C5877">
        <w:rPr>
          <w:rFonts w:ascii="Times New Roman" w:hAnsi="Times New Roman" w:cs="Times New Roman"/>
          <w:b/>
          <w:sz w:val="38"/>
          <w:szCs w:val="38"/>
        </w:rPr>
        <w:t>во</w:t>
      </w:r>
      <w:r w:rsidR="006C442F" w:rsidRPr="003D166F">
        <w:rPr>
          <w:rFonts w:ascii="Times New Roman" w:hAnsi="Times New Roman" w:cs="Times New Roman"/>
          <w:b/>
          <w:sz w:val="38"/>
          <w:szCs w:val="38"/>
        </w:rPr>
        <w:t>.</w:t>
      </w:r>
      <w:r w:rsidRPr="006C5877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</w:rPr>
        <w:t>Пусть</w:t>
      </w:r>
      <w:r w:rsidR="003D166F" w:rsidRPr="003D166F">
        <w:rPr>
          <w:rFonts w:ascii="Times New Roman" w:hAnsi="Times New Roman" w:cs="Times New Roman"/>
          <w:sz w:val="38"/>
          <w:szCs w:val="38"/>
        </w:rPr>
        <w:t xml:space="preserve">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 xml:space="preserve"> - сепарабельное гильбертово пространство, это значит, что существует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 - счетная система такая, что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8"/>
                            <w:szCs w:val="3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8"/>
                            <w:szCs w:val="3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8"/>
                            <w:szCs w:val="3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ba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5DB13AC4" w14:textId="7EEA9FCD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Из этой системы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</m:sub>
        </m:sSub>
      </m:oMath>
      <w:r w:rsidRPr="006C5877">
        <w:rPr>
          <w:rFonts w:ascii="Times New Roman" w:hAnsi="Times New Roman" w:cs="Times New Roman"/>
          <w:sz w:val="38"/>
          <w:szCs w:val="38"/>
        </w:rPr>
        <w:t xml:space="preserve">: пусть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1</w:t>
      </w:r>
      <w:r w:rsidRPr="006C5877">
        <w:rPr>
          <w:rFonts w:ascii="Times New Roman" w:hAnsi="Times New Roman" w:cs="Times New Roman"/>
          <w:sz w:val="38"/>
          <w:szCs w:val="38"/>
        </w:rPr>
        <w:t>=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1</w:t>
      </w:r>
      <w:r w:rsidRPr="006C5877">
        <w:rPr>
          <w:rFonts w:ascii="Times New Roman" w:hAnsi="Times New Roman" w:cs="Times New Roman"/>
          <w:sz w:val="38"/>
          <w:szCs w:val="38"/>
        </w:rPr>
        <w:t xml:space="preserve">, далее если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 xml:space="preserve"> - ЛНЗ, то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>=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 xml:space="preserve">, если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>- ЛЗ, то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</w:rPr>
        <w:t xml:space="preserve"> - исключаем из рассмотрения и рассмотрим следующий элемент. На следующем шаге берем элемент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 xml:space="preserve"> и рассматриваем систему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1</w:t>
      </w:r>
      <w:r w:rsidRPr="006C5877">
        <w:rPr>
          <w:rFonts w:ascii="Times New Roman" w:hAnsi="Times New Roman" w:cs="Times New Roman"/>
          <w:sz w:val="38"/>
          <w:szCs w:val="38"/>
        </w:rPr>
        <w:t xml:space="preserve">,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</w:rPr>
        <w:softHyphen/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softHyphen/>
      </w:r>
      <w:r w:rsidRPr="006C5877">
        <w:rPr>
          <w:rFonts w:ascii="Times New Roman" w:hAnsi="Times New Roman" w:cs="Times New Roman"/>
          <w:sz w:val="38"/>
          <w:szCs w:val="38"/>
        </w:rPr>
        <w:t xml:space="preserve">,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 xml:space="preserve">. Если эта система ЛНЗ, то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>=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 xml:space="preserve">, а если ЛЗ, то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3</w:t>
      </w:r>
      <w:r w:rsidRPr="006C5877">
        <w:rPr>
          <w:rFonts w:ascii="Times New Roman" w:hAnsi="Times New Roman" w:cs="Times New Roman"/>
          <w:sz w:val="38"/>
          <w:szCs w:val="38"/>
        </w:rPr>
        <w:t xml:space="preserve"> выводим из рассмотрения и переходим к следующему шагу.</w:t>
      </w:r>
    </w:p>
    <w:p w14:paraId="732865B7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Таким образом, получили последовательность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1</w:t>
      </w:r>
      <w:r w:rsidRPr="006C5877">
        <w:rPr>
          <w:rFonts w:ascii="Times New Roman" w:hAnsi="Times New Roman" w:cs="Times New Roman"/>
          <w:sz w:val="38"/>
          <w:szCs w:val="38"/>
        </w:rPr>
        <w:t>,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</w:rPr>
        <w:softHyphen/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softHyphen/>
      </w:r>
      <w:r w:rsidRPr="006C5877">
        <w:rPr>
          <w:rFonts w:ascii="Times New Roman" w:hAnsi="Times New Roman" w:cs="Times New Roman"/>
          <w:sz w:val="38"/>
          <w:szCs w:val="38"/>
        </w:rPr>
        <w:t>,…,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  <w:lang w:val="en-US"/>
        </w:rPr>
        <w:t>k</w:t>
      </w:r>
      <w:r w:rsidRPr="006C5877">
        <w:rPr>
          <w:rFonts w:ascii="Times New Roman" w:hAnsi="Times New Roman" w:cs="Times New Roman"/>
          <w:sz w:val="38"/>
          <w:szCs w:val="38"/>
        </w:rPr>
        <w:t xml:space="preserve">, которая ЛНЗ. </w:t>
      </w:r>
    </w:p>
    <w:p w14:paraId="1ABB1FDB" w14:textId="77777777" w:rsidR="006C442F" w:rsidRPr="003D166F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Некоторые </w:t>
      </w:r>
      <w:proofErr w:type="spellStart"/>
      <w:r w:rsidRPr="006C5877">
        <w:rPr>
          <w:rFonts w:ascii="Times New Roman" w:hAnsi="Times New Roman" w:cs="Times New Roman"/>
          <w:sz w:val="38"/>
          <w:szCs w:val="38"/>
          <w:lang w:val="en-US"/>
        </w:rPr>
        <w:t>a</w:t>
      </w:r>
      <w:r w:rsidRPr="006C5877">
        <w:rPr>
          <w:rFonts w:ascii="Times New Roman" w:hAnsi="Times New Roman" w:cs="Times New Roman"/>
          <w:sz w:val="38"/>
          <w:szCs w:val="38"/>
          <w:vertAlign w:val="subscript"/>
          <w:lang w:val="en-US"/>
        </w:rPr>
        <w:t>k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 есть линейные комбинации элементов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1</w:t>
      </w:r>
      <w:r w:rsidRPr="006C5877">
        <w:rPr>
          <w:rFonts w:ascii="Times New Roman" w:hAnsi="Times New Roman" w:cs="Times New Roman"/>
          <w:sz w:val="38"/>
          <w:szCs w:val="38"/>
        </w:rPr>
        <w:t>,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</w:rPr>
        <w:softHyphen/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>2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softHyphen/>
      </w:r>
      <w:r w:rsidRPr="006C5877">
        <w:rPr>
          <w:rFonts w:ascii="Times New Roman" w:hAnsi="Times New Roman" w:cs="Times New Roman"/>
          <w:sz w:val="38"/>
          <w:szCs w:val="38"/>
        </w:rPr>
        <w:t>,…,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b</w:t>
      </w:r>
      <w:r w:rsidRPr="006C5877">
        <w:rPr>
          <w:rFonts w:ascii="Times New Roman" w:hAnsi="Times New Roman" w:cs="Times New Roman"/>
          <w:sz w:val="38"/>
          <w:szCs w:val="38"/>
          <w:vertAlign w:val="subscript"/>
          <w:lang w:val="en-US"/>
        </w:rPr>
        <w:t>k</w:t>
      </w:r>
      <w:r w:rsidRPr="006C5877">
        <w:rPr>
          <w:rFonts w:ascii="Times New Roman" w:hAnsi="Times New Roman" w:cs="Times New Roman"/>
          <w:sz w:val="38"/>
          <w:szCs w:val="38"/>
        </w:rPr>
        <w:t>, поэтому</w:t>
      </w:r>
      <w:r w:rsidR="006C442F" w:rsidRPr="003D166F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6FD308A0" w14:textId="542496D4" w:rsidR="006C5877" w:rsidRPr="006C5877" w:rsidRDefault="00762DC9" w:rsidP="006C442F">
      <w:pPr>
        <w:spacing w:after="0"/>
        <w:jc w:val="center"/>
        <w:rPr>
          <w:rFonts w:ascii="Times New Roman" w:hAnsi="Times New Roman" w:cs="Times New Roman"/>
          <w:sz w:val="38"/>
          <w:szCs w:val="3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0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k</m:t>
                    </m:r>
                  </m:sub>
                </m:sSub>
              </m:e>
            </m:d>
          </m:e>
        </m:bar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</m:oMath>
      <w:r w:rsidR="006C5877" w:rsidRPr="006C5877">
        <w:rPr>
          <w:rFonts w:ascii="Times New Roman" w:hAnsi="Times New Roman" w:cs="Times New Roman"/>
          <w:sz w:val="38"/>
          <w:szCs w:val="38"/>
        </w:rPr>
        <w:t>.</w:t>
      </w:r>
    </w:p>
    <w:p w14:paraId="0DFED8BD" w14:textId="777C6662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Итак, получили последовательность линейно независимых элементов, линейная оболочка которых всюду плотна в </w:t>
      </w:r>
      <w:r w:rsidR="004F267F" w:rsidRPr="003D166F">
        <w:rPr>
          <w:rFonts w:ascii="Times New Roman" w:hAnsi="Times New Roman" w:cs="Times New Roman"/>
          <w:i/>
          <w:iCs/>
          <w:sz w:val="38"/>
          <w:szCs w:val="38"/>
        </w:rPr>
        <w:t>Х</w:t>
      </w:r>
      <w:r w:rsidRPr="006C5877">
        <w:rPr>
          <w:rFonts w:ascii="Times New Roman" w:hAnsi="Times New Roman" w:cs="Times New Roman"/>
          <w:sz w:val="38"/>
          <w:szCs w:val="38"/>
        </w:rPr>
        <w:t xml:space="preserve">. Из этой линейно зависимой системы переходим к базису путем ортогонализации системы 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, т.е. к системе 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.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. Т.к.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 всюду плотна, то и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 всюду плотна, т.е.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0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k</m:t>
                    </m:r>
                  </m:sub>
                </m:sSub>
              </m:e>
            </m:d>
          </m:e>
        </m:bar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. </w:t>
      </w:r>
    </w:p>
    <w:p w14:paraId="5D8632B1" w14:textId="235B3394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lastRenderedPageBreak/>
        <w:t>Таким образом, построили полную ортонормированную систему, следовательно, в любом сепарабельном гильбертовом пространстве существует полная ортонормированная система.</w:t>
      </w:r>
      <w:r w:rsidRPr="006C5877">
        <w:rPr>
          <w:rFonts w:ascii="Times New Roman" w:hAnsi="Times New Roman" w:cs="Times New Roman"/>
          <w:b/>
          <w:sz w:val="38"/>
          <w:szCs w:val="38"/>
          <w:lang w:val="en-US"/>
        </w:rPr>
        <w:sym w:font="Symbol" w:char="F07F"/>
      </w:r>
    </w:p>
    <w:p w14:paraId="0053972E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Теорема (равенство Парсеваля).</w:t>
      </w:r>
    </w:p>
    <w:p w14:paraId="21DB8240" w14:textId="6C5027F9" w:rsidR="006C5877" w:rsidRPr="009B3925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Пусть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 - полная ортонормированная система в гильбертовом пространстве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 xml:space="preserve"> и пусть элементу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x</w:t>
      </w:r>
      <w:r w:rsidRPr="006C5877">
        <w:rPr>
          <w:rFonts w:ascii="Times New Roman" w:hAnsi="Times New Roman" w:cs="Times New Roman"/>
          <w:sz w:val="38"/>
          <w:szCs w:val="38"/>
        </w:rPr>
        <w:t xml:space="preserve"> соответствует ряд Фурье</w:t>
      </w:r>
      <w:r w:rsidR="009B3925">
        <w:rPr>
          <w:rFonts w:ascii="Times New Roman" w:hAnsi="Times New Roman" w:cs="Times New Roman"/>
          <w:sz w:val="38"/>
          <w:szCs w:val="3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38"/>
          <w:szCs w:val="38"/>
        </w:rPr>
        <w:t>, т.е.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  <m:r>
          <w:rPr>
            <w:rFonts w:ascii="Cambria Math" w:hAnsi="Cambria Math" w:cs="Times New Roman"/>
            <w:sz w:val="38"/>
            <w:szCs w:val="38"/>
          </w:rPr>
          <m:t>↦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38"/>
          <w:szCs w:val="38"/>
        </w:rPr>
        <w:t>, тогда имеет место равенство</w:t>
      </w:r>
      <w:r w:rsidRPr="009B3925">
        <w:rPr>
          <w:rFonts w:ascii="Times New Roman" w:hAnsi="Times New Roman" w:cs="Times New Roman"/>
          <w:b/>
          <w:sz w:val="38"/>
          <w:szCs w:val="38"/>
        </w:rPr>
        <w:t>(1):</w:t>
      </w:r>
    </w:p>
    <w:p w14:paraId="7D20901D" w14:textId="5240656A" w:rsidR="006C5877" w:rsidRPr="006C5877" w:rsidRDefault="00762DC9" w:rsidP="0098207F">
      <w:pPr>
        <w:spacing w:after="0"/>
        <w:rPr>
          <w:rFonts w:ascii="Times New Roman" w:hAnsi="Times New Roman" w:cs="Times New Roman"/>
          <w:b/>
          <w:sz w:val="38"/>
          <w:szCs w:val="3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5459FF8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которое называется равенством Парсеваля.      </w:t>
      </w:r>
    </w:p>
    <w:p w14:paraId="3B16DB9D" w14:textId="368216E2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Док</w:t>
      </w:r>
      <w:r w:rsidR="006C442F" w:rsidRPr="003D166F">
        <w:rPr>
          <w:rFonts w:ascii="Times New Roman" w:hAnsi="Times New Roman" w:cs="Times New Roman"/>
          <w:b/>
          <w:sz w:val="38"/>
          <w:szCs w:val="38"/>
        </w:rPr>
        <w:t>азательст</w:t>
      </w:r>
      <w:r w:rsidRPr="006C5877">
        <w:rPr>
          <w:rFonts w:ascii="Times New Roman" w:hAnsi="Times New Roman" w:cs="Times New Roman"/>
          <w:b/>
          <w:sz w:val="38"/>
          <w:szCs w:val="38"/>
        </w:rPr>
        <w:t xml:space="preserve">во. </w:t>
      </w:r>
      <w:r w:rsidRPr="006C5877">
        <w:rPr>
          <w:rFonts w:ascii="Times New Roman" w:hAnsi="Times New Roman" w:cs="Times New Roman"/>
          <w:sz w:val="38"/>
          <w:szCs w:val="38"/>
        </w:rPr>
        <w:t xml:space="preserve">Обозначим через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S</w:t>
      </w:r>
      <w:r w:rsidRPr="006C5877">
        <w:rPr>
          <w:rFonts w:ascii="Times New Roman" w:hAnsi="Times New Roman" w:cs="Times New Roman"/>
          <w:sz w:val="38"/>
          <w:szCs w:val="38"/>
          <w:vertAlign w:val="subscript"/>
          <w:lang w:val="en-US"/>
        </w:rPr>
        <w:t>n</w:t>
      </w:r>
      <w:r w:rsidRPr="006C5877">
        <w:rPr>
          <w:rFonts w:ascii="Times New Roman" w:hAnsi="Times New Roman" w:cs="Times New Roman"/>
          <w:sz w:val="38"/>
          <w:szCs w:val="38"/>
          <w:vertAlign w:val="subscript"/>
        </w:rPr>
        <w:t xml:space="preserve"> 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n</w:t>
      </w:r>
      <w:r w:rsidRPr="006C5877">
        <w:rPr>
          <w:rFonts w:ascii="Times New Roman" w:hAnsi="Times New Roman" w:cs="Times New Roman"/>
          <w:sz w:val="38"/>
          <w:szCs w:val="38"/>
        </w:rPr>
        <w:t xml:space="preserve">-ую частичную сумму ряда Фурье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k</m:t>
                </m:r>
              </m:sub>
            </m:sSub>
          </m:e>
        </m:nary>
      </m:oMath>
      <w:r w:rsidRPr="006C5877">
        <w:rPr>
          <w:rFonts w:ascii="Times New Roman" w:hAnsi="Times New Roman" w:cs="Times New Roman"/>
          <w:sz w:val="38"/>
          <w:szCs w:val="38"/>
        </w:rPr>
        <w:t>,  и рассмотрим норму</w:t>
      </w:r>
      <m:oMath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76F3ECCD" w14:textId="2ADE3004" w:rsidR="006C5877" w:rsidRPr="006C5877" w:rsidRDefault="00762DC9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</w:rPr>
                <m:t xml:space="preserve">, </m:t>
              </m:r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e>
          </m:d>
          <m:r>
            <w:rPr>
              <w:rFonts w:ascii="Cambria Math" w:hAnsi="Cambria Math" w:cs="Times New Roman"/>
              <w:sz w:val="38"/>
              <w:szCs w:val="3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</w:rPr>
            <m:t xml:space="preserve">{применяем аксиомы 2) и3) </m:t>
          </m:r>
        </m:oMath>
      </m:oMathPara>
    </w:p>
    <w:p w14:paraId="06D05B5A" w14:textId="6117B651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</w:rPr>
            <m:t>скаляр</m:t>
          </m:r>
          <m:r>
            <w:rPr>
              <w:rFonts w:ascii="Cambria Math" w:hAnsi="Cambria Math" w:cs="Times New Roman"/>
              <w:sz w:val="38"/>
              <w:szCs w:val="38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</w:rPr>
            <m:t xml:space="preserve"> произведения}=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,x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,x</m:t>
              </m: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024D4E50" w14:textId="2DDF7E76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,x</m:t>
                  </m:r>
                </m:e>
              </m:d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k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AC1F288" w14:textId="4B6182DD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k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D823057" w14:textId="55258EFB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7685376B" w14:textId="4ABDA470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Итак, получили для</w:t>
      </w:r>
      <w:r w:rsidRPr="006C5877">
        <w:rPr>
          <w:rFonts w:ascii="Times New Roman" w:hAnsi="Times New Roman" w:cs="Times New Roman"/>
          <w:sz w:val="38"/>
          <w:szCs w:val="38"/>
        </w:rPr>
        <w:sym w:font="Symbol" w:char="F022"/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n</w:t>
      </w:r>
      <w:r w:rsidRPr="006C5877">
        <w:rPr>
          <w:rFonts w:ascii="Times New Roman" w:hAnsi="Times New Roman" w:cs="Times New Roman"/>
          <w:sz w:val="38"/>
          <w:szCs w:val="3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8"/>
                            <w:szCs w:val="3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8"/>
                            <w:szCs w:val="3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8"/>
                            <w:szCs w:val="3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2</m:t>
                </m:r>
              </m:sup>
            </m:sSup>
          </m:e>
        </m:nary>
      </m:oMath>
      <w:r w:rsidRPr="006C5877">
        <w:rPr>
          <w:rFonts w:ascii="Times New Roman" w:hAnsi="Times New Roman" w:cs="Times New Roman"/>
          <w:b/>
          <w:sz w:val="38"/>
          <w:szCs w:val="38"/>
        </w:rPr>
        <w:t>(2)</w:t>
      </w:r>
    </w:p>
    <w:p w14:paraId="6FABFE74" w14:textId="7246751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Т.к. доказали, что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→∞</m:t>
                </m:r>
              </m:e>
            </m:groupChr>
          </m:e>
        </m:box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38"/>
          <w:szCs w:val="38"/>
        </w:rPr>
        <w:t>,</w:t>
      </w:r>
      <w:r w:rsidRPr="006C5877">
        <w:rPr>
          <w:rFonts w:ascii="Times New Roman" w:hAnsi="Times New Roman" w:cs="Times New Roman"/>
          <w:sz w:val="38"/>
          <w:szCs w:val="38"/>
        </w:rPr>
        <w:sym w:font="Symbol" w:char="F0DE"/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8"/>
                <w:szCs w:val="3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→∞</m:t>
                </m:r>
              </m:e>
            </m:groupChr>
          </m:e>
        </m:box>
        <m:r>
          <w:rPr>
            <w:rFonts w:ascii="Cambria Math" w:hAnsi="Cambria Math" w:cs="Times New Roman"/>
            <w:sz w:val="38"/>
            <w:szCs w:val="38"/>
          </w:rPr>
          <m:t>0</m:t>
        </m:r>
      </m:oMath>
      <w:r w:rsidRPr="006C5877">
        <w:rPr>
          <w:rFonts w:ascii="Times New Roman" w:hAnsi="Times New Roman" w:cs="Times New Roman"/>
          <w:sz w:val="38"/>
          <w:szCs w:val="38"/>
        </w:rPr>
        <w:sym w:font="Symbol" w:char="F0DE"/>
      </w:r>
      <m:oMath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→∞</m:t>
                </m:r>
              </m:e>
            </m:groupChr>
          </m:e>
        </m:box>
        <m:r>
          <w:rPr>
            <w:rFonts w:ascii="Cambria Math" w:hAnsi="Cambria Math" w:cs="Times New Roman"/>
            <w:sz w:val="38"/>
            <w:szCs w:val="38"/>
          </w:rPr>
          <m:t>0</m:t>
        </m:r>
      </m:oMath>
      <w:r w:rsidRPr="006C5877">
        <w:rPr>
          <w:rFonts w:ascii="Times New Roman" w:hAnsi="Times New Roman" w:cs="Times New Roman"/>
          <w:sz w:val="38"/>
          <w:szCs w:val="38"/>
        </w:rPr>
        <w:t>,то, переходя в (2) к пределу при</w:t>
      </w:r>
      <m:oMath>
        <m:r>
          <w:rPr>
            <w:rFonts w:ascii="Cambria Math" w:hAnsi="Cambria Math" w:cs="Times New Roman"/>
            <w:sz w:val="38"/>
            <w:szCs w:val="38"/>
          </w:rPr>
          <m:t xml:space="preserve"> 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n</m:t>
        </m:r>
        <m:r>
          <w:rPr>
            <w:rFonts w:ascii="Cambria Math" w:hAnsi="Cambria Math" w:cs="Times New Roman"/>
            <w:sz w:val="38"/>
            <w:szCs w:val="38"/>
          </w:rPr>
          <m:t>→∞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, получаем </w:t>
      </w:r>
    </w:p>
    <w:p w14:paraId="344D8846" w14:textId="0818743B" w:rsidR="006C5877" w:rsidRPr="006C5877" w:rsidRDefault="00762DC9" w:rsidP="0098207F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w:sym w:font="Symbol" w:char="F0DE"/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D71C112" w14:textId="37B4BABD" w:rsidR="006C442F" w:rsidRDefault="006C442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00888A3" w14:textId="77777777" w:rsidR="006C5877" w:rsidRPr="006C5877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8. Теорема об </w:t>
      </w:r>
      <w:proofErr w:type="spellStart"/>
      <w:r w:rsidRPr="006C5877">
        <w:rPr>
          <w:rFonts w:ascii="Times New Roman" w:hAnsi="Times New Roman" w:cs="Times New Roman"/>
          <w:b/>
          <w:sz w:val="40"/>
          <w:szCs w:val="40"/>
        </w:rPr>
        <w:t>изоморфности</w:t>
      </w:r>
      <w:proofErr w:type="spellEnd"/>
      <w:r w:rsidRPr="006C5877">
        <w:rPr>
          <w:rFonts w:ascii="Times New Roman" w:hAnsi="Times New Roman" w:cs="Times New Roman"/>
          <w:b/>
          <w:sz w:val="40"/>
          <w:szCs w:val="40"/>
        </w:rPr>
        <w:t xml:space="preserve"> всех сепарабельных гильбертовых пространств. Примеры ортонормированных базисов.</w:t>
      </w:r>
    </w:p>
    <w:p w14:paraId="526E986D" w14:textId="514BD59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Теорема (об </w:t>
      </w:r>
      <w:proofErr w:type="spellStart"/>
      <w:r w:rsidRPr="006C5877">
        <w:rPr>
          <w:rFonts w:ascii="Times New Roman" w:hAnsi="Times New Roman" w:cs="Times New Roman"/>
          <w:b/>
          <w:sz w:val="40"/>
          <w:szCs w:val="40"/>
        </w:rPr>
        <w:t>изоморфности</w:t>
      </w:r>
      <w:proofErr w:type="spellEnd"/>
      <w:r w:rsidRPr="006C5877">
        <w:rPr>
          <w:rFonts w:ascii="Times New Roman" w:hAnsi="Times New Roman" w:cs="Times New Roman"/>
          <w:b/>
          <w:sz w:val="40"/>
          <w:szCs w:val="40"/>
        </w:rPr>
        <w:t xml:space="preserve"> всех сепарабельных прост-в). </w:t>
      </w:r>
      <w:r w:rsidRPr="006C5877">
        <w:rPr>
          <w:rFonts w:ascii="Times New Roman" w:hAnsi="Times New Roman" w:cs="Times New Roman"/>
          <w:sz w:val="40"/>
          <w:szCs w:val="40"/>
        </w:rPr>
        <w:t>Любые два сепарабельные гильбертовы прост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ва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изоморфны (это значит, что существует взаимно однозначное и взаимно непрерывное отображение одного прост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ва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на другое).</w:t>
      </w:r>
    </w:p>
    <w:p w14:paraId="77DA64D0" w14:textId="039695C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Док</w:t>
      </w:r>
      <w:r w:rsidR="006C442F" w:rsidRPr="003D166F">
        <w:rPr>
          <w:rFonts w:ascii="Times New Roman" w:hAnsi="Times New Roman" w:cs="Times New Roman"/>
          <w:b/>
          <w:sz w:val="40"/>
          <w:szCs w:val="40"/>
        </w:rPr>
        <w:t>азательст</w:t>
      </w:r>
      <w:r w:rsidRPr="006C5877">
        <w:rPr>
          <w:rFonts w:ascii="Times New Roman" w:hAnsi="Times New Roman" w:cs="Times New Roman"/>
          <w:b/>
          <w:sz w:val="40"/>
          <w:szCs w:val="40"/>
        </w:rPr>
        <w:t xml:space="preserve">во. </w:t>
      </w:r>
      <w:r w:rsidRPr="006C5877">
        <w:rPr>
          <w:rFonts w:ascii="Times New Roman" w:hAnsi="Times New Roman" w:cs="Times New Roman"/>
          <w:sz w:val="40"/>
          <w:szCs w:val="40"/>
        </w:rPr>
        <w:t xml:space="preserve">Пусть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 xml:space="preserve"> - сепарабельные гильбертовы прост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ва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Тогда каждое из них, как доказывали ранее, обладают полными ортонормированными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сис-ами</w:t>
      </w:r>
      <w:proofErr w:type="spellEnd"/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соответс-но.</w:t>
      </w:r>
    </w:p>
    <w:p w14:paraId="105A69E4" w14:textId="3454815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Зафиксируем произвольные элементы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proofErr w:type="spellStart"/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 - коэффициенты Фурье элемента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о системе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6C5877">
        <w:rPr>
          <w:rFonts w:ascii="Times New Roman" w:hAnsi="Times New Roman" w:cs="Times New Roman"/>
          <w:sz w:val="40"/>
          <w:szCs w:val="40"/>
        </w:rPr>
        <w:t xml:space="preserve">=1,2,…, коэффициенты Фурье элемента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 xml:space="preserve"> по системе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sub>
            </m:sSub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6C5877">
        <w:rPr>
          <w:rFonts w:ascii="Times New Roman" w:hAnsi="Times New Roman" w:cs="Times New Roman"/>
          <w:sz w:val="40"/>
          <w:szCs w:val="40"/>
        </w:rPr>
        <w:t>=1,2,…</w:t>
      </w:r>
    </w:p>
    <w:p w14:paraId="779CF9B6" w14:textId="2647F53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усть</w:t>
      </w:r>
      <m:oMath>
        <m:acc>
          <m:acc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40"/>
            <w:szCs w:val="4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</m:sSubSup>
      </m:oMath>
      <w:r w:rsidRPr="006C5877">
        <w:rPr>
          <w:rFonts w:ascii="Times New Roman" w:hAnsi="Times New Roman" w:cs="Times New Roman"/>
          <w:sz w:val="40"/>
          <w:szCs w:val="40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40"/>
            <w:szCs w:val="4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</m:sSubSup>
      </m:oMath>
      <w:r w:rsidRPr="006C5877">
        <w:rPr>
          <w:rFonts w:ascii="Times New Roman" w:hAnsi="Times New Roman" w:cs="Times New Roman"/>
          <w:sz w:val="40"/>
          <w:szCs w:val="40"/>
        </w:rPr>
        <w:t xml:space="preserve"> - последовательности чисел.</w:t>
      </w:r>
    </w:p>
    <w:p w14:paraId="5C24A98F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6C5877">
        <w:rPr>
          <w:rFonts w:ascii="Times New Roman" w:hAnsi="Times New Roman" w:cs="Times New Roman"/>
          <w:sz w:val="40"/>
          <w:szCs w:val="40"/>
        </w:rPr>
        <w:t>Получаем:</w:t>
      </w:r>
    </w:p>
    <w:p w14:paraId="0589C944" w14:textId="337F184B" w:rsidR="006C5877" w:rsidRPr="006C5877" w:rsidRDefault="00762DC9" w:rsidP="0098207F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(1)</m:t>
          </m:r>
        </m:oMath>
      </m:oMathPara>
    </w:p>
    <w:p w14:paraId="11FAE1EA" w14:textId="790E02A7" w:rsidR="006C5877" w:rsidRPr="006C5877" w:rsidRDefault="00762DC9" w:rsidP="0098207F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(2)</m:t>
          </m:r>
        </m:oMath>
      </m:oMathPara>
    </w:p>
    <w:p w14:paraId="60B987ED" w14:textId="11576C26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Из (1) следует, что пространств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изоморфно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.е. </w:t>
      </w:r>
      <m:oMath>
        <m:r>
          <w:rPr>
            <w:rFonts w:ascii="Cambria Math" w:hAnsi="Cambria Math" w:cs="Times New Roman"/>
            <w:sz w:val="40"/>
            <w:szCs w:val="40"/>
          </w:rPr>
          <m:t>X~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, где изоморфи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зм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обозначаем ^ , т.е.</w:t>
      </w:r>
      <w:r w:rsidR="0067694F" w:rsidRPr="003D166F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 ↦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^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8A07899" w14:textId="096DD65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Из (2) следует, что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Y~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>, т.е.</w:t>
      </w:r>
      <w:r w:rsidR="003D166F" w:rsidRPr="003D166F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y ↦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^</m:t>
            </m:r>
          </m:sup>
        </m:sSup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4F3F55D4" w14:textId="034442CB" w:rsidR="006C5877" w:rsidRPr="006C5877" w:rsidRDefault="006C5877" w:rsidP="0098207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Получаем два пространства, которые изоморфны одному и тому же пространству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, следовательно, 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>~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 xml:space="preserve">, т.е. пространства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6C5877">
        <w:rPr>
          <w:rFonts w:ascii="Times New Roman" w:hAnsi="Times New Roman" w:cs="Times New Roman"/>
          <w:sz w:val="40"/>
          <w:szCs w:val="40"/>
        </w:rPr>
        <w:t xml:space="preserve"> и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</w:rPr>
        <w:t xml:space="preserve"> изоморфны. </w:t>
      </w:r>
      <w:r w:rsidRPr="006C5877">
        <w:rPr>
          <w:rFonts w:ascii="Times New Roman" w:hAnsi="Times New Roman" w:cs="Times New Roman"/>
          <w:b/>
          <w:sz w:val="40"/>
          <w:szCs w:val="40"/>
          <w:lang w:val="en-US"/>
        </w:rPr>
        <w:sym w:font="Symbol" w:char="F07F"/>
      </w:r>
    </w:p>
    <w:p w14:paraId="4BCC9476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Примеры ортонормированных базисов.</w:t>
      </w:r>
    </w:p>
    <w:p w14:paraId="026842AB" w14:textId="545726A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1) </w:t>
      </w:r>
      <m:oMath>
        <m:r>
          <w:rPr>
            <w:rFonts w:ascii="Cambria Math" w:hAnsi="Cambria Math" w:cs="Times New Roman"/>
            <w:sz w:val="40"/>
            <w:szCs w:val="40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</m:sSup>
      </m:oMath>
    </w:p>
    <w:p w14:paraId="74D25EC1" w14:textId="699EECC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Стандартный базис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0,0,…,0,1,0,…,0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k</m:t>
        </m:r>
        <m:r>
          <w:rPr>
            <w:rFonts w:ascii="Cambria Math" w:hAnsi="Cambria Math" w:cs="Times New Roman"/>
            <w:sz w:val="40"/>
            <w:szCs w:val="40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40"/>
                <w:szCs w:val="40"/>
              </w:rPr>
              <m:t>1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e>
        </m:bar>
      </m:oMath>
    </w:p>
    <w:p w14:paraId="4589FAA4" w14:textId="69712A4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2)</w:t>
      </w:r>
      <w:r w:rsidR="003D166F" w:rsidRPr="005378A5"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</w:p>
    <w:p w14:paraId="59613EF7" w14:textId="37908965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Базис пространства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</m:oMath>
      <w:r w:rsidRPr="006C5877">
        <w:rPr>
          <w:rFonts w:ascii="Times New Roman" w:hAnsi="Times New Roman" w:cs="Times New Roman"/>
          <w:sz w:val="40"/>
          <w:szCs w:val="4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0,0,…,0,1,0,…,0,…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 xml:space="preserve">,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k</m:t>
        </m:r>
        <m:r>
          <w:rPr>
            <w:rFonts w:ascii="Cambria Math" w:hAnsi="Cambria Math" w:cs="Times New Roman"/>
            <w:sz w:val="40"/>
            <w:szCs w:val="40"/>
          </w:rPr>
          <m:t>=1,2,…</m:t>
        </m:r>
      </m:oMath>
    </w:p>
    <w:p w14:paraId="02B97E53" w14:textId="35705C6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3)</w:t>
      </w:r>
      <m:oMath>
        <m:r>
          <m:rPr>
            <m:sty m:val="bi"/>
          </m:rPr>
          <w:rPr>
            <w:rFonts w:ascii="Cambria Math" w:hAnsi="Cambria Math" w:cs="Times New Roman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(-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π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π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</w:p>
    <w:p w14:paraId="212FDB8B" w14:textId="3294ECFA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</m:sSubSup>
      </m:oMath>
      <w:r w:rsidR="006C5877" w:rsidRPr="006C5877">
        <w:rPr>
          <w:rFonts w:ascii="Times New Roman" w:hAnsi="Times New Roman" w:cs="Times New Roman"/>
          <w:sz w:val="40"/>
          <w:szCs w:val="40"/>
        </w:rPr>
        <w:t>, где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π</m:t>
                </m:r>
              </m:e>
            </m:rad>
          </m:den>
        </m:f>
      </m:oMath>
      <w:r w:rsidR="006C5877" w:rsidRPr="006C5877">
        <w:rPr>
          <w:rFonts w:ascii="Times New Roman" w:hAnsi="Times New Roman" w:cs="Times New Roman"/>
          <w:sz w:val="40"/>
          <w:szCs w:val="40"/>
        </w:rPr>
        <w:t>- нулевой член ряда Фурье.</w:t>
      </w:r>
    </w:p>
    <w:p w14:paraId="44062F7A" w14:textId="6E9A0746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π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40"/>
              <w:szCs w:val="40"/>
              <w:lang w:val="en-US"/>
            </w:rPr>
            <m:t>=1</m:t>
          </m:r>
        </m:oMath>
      </m:oMathPara>
    </w:p>
    <w:p w14:paraId="3C582CD8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 Остальные члены делятся на четные и нечетные: </w:t>
      </w:r>
    </w:p>
    <w:p w14:paraId="1DBD25ED" w14:textId="776C4E3D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t</m:t>
              </m:r>
            </m:e>
          </m:func>
        </m:oMath>
      </m:oMathPara>
    </w:p>
    <w:p w14:paraId="7C64A533" w14:textId="6B56005B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2k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t</m:t>
              </m:r>
            </m:e>
          </m:func>
        </m:oMath>
      </m:oMathPara>
    </w:p>
    <w:p w14:paraId="3C2286E5" w14:textId="5A46EB54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k=1,2,…</m:t>
          </m:r>
        </m:oMath>
      </m:oMathPara>
    </w:p>
    <w:p w14:paraId="1B910743" w14:textId="77777777" w:rsidR="00477D55" w:rsidRDefault="00477D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25D055EE" w14:textId="77777777" w:rsidR="00477D55" w:rsidRPr="006C5877" w:rsidRDefault="00477D55" w:rsidP="00477D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29. Теорема об общем виде линейного непрерывного функционала в гильбертовом пространстве. Следствие.</w:t>
      </w:r>
    </w:p>
    <w:p w14:paraId="412B4348" w14:textId="79DA13DA" w:rsidR="00237B07" w:rsidRPr="00237B07" w:rsidRDefault="00237B07" w:rsidP="00477D5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237B07">
        <w:rPr>
          <w:rFonts w:ascii="Times New Roman" w:hAnsi="Times New Roman" w:cs="Times New Roman"/>
          <w:b/>
          <w:sz w:val="40"/>
          <w:szCs w:val="40"/>
        </w:rPr>
        <w:t>Теорема (об общем виде линейного непрерывного функционала в гильбертовом пространстве).</w:t>
      </w:r>
    </w:p>
    <w:p w14:paraId="3E3887D5" w14:textId="0E4D7337" w:rsidR="00237B07" w:rsidRPr="00310BEF" w:rsidRDefault="00237B07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sz w:val="38"/>
          <w:szCs w:val="38"/>
        </w:rPr>
        <w:t xml:space="preserve">Пусть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f</w:t>
      </w:r>
      <w:r w:rsidRPr="00310BEF">
        <w:rPr>
          <w:rFonts w:ascii="Times New Roman" w:hAnsi="Times New Roman" w:cs="Times New Roman"/>
          <w:bCs/>
          <w:sz w:val="38"/>
          <w:szCs w:val="38"/>
        </w:rPr>
        <w:t xml:space="preserve">-линейный непрерывный функционал на гильбертовом пространстве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>Х</w:t>
      </w:r>
      <w:r w:rsidRPr="00310BEF">
        <w:rPr>
          <w:rFonts w:ascii="Times New Roman" w:hAnsi="Times New Roman" w:cs="Times New Roman"/>
          <w:bCs/>
          <w:sz w:val="38"/>
          <w:szCs w:val="38"/>
        </w:rPr>
        <w:t xml:space="preserve">, тогда существует единственный </w:t>
      </w:r>
      <m:oMath>
        <m:r>
          <w:rPr>
            <w:rFonts w:ascii="Cambria Math" w:hAnsi="Cambria Math" w:cs="Times New Roman"/>
            <w:sz w:val="38"/>
            <w:szCs w:val="38"/>
          </w:rPr>
          <m:t>y∈X: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y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,∀x∈X.</m:t>
        </m:r>
      </m:oMath>
    </w:p>
    <w:p w14:paraId="447D54F7" w14:textId="1D08B9C9" w:rsidR="00477D55" w:rsidRPr="00310BEF" w:rsidRDefault="00237B07" w:rsidP="00477D55">
      <w:pPr>
        <w:spacing w:after="0"/>
        <w:rPr>
          <w:rFonts w:ascii="Times New Roman" w:hAnsi="Times New Roman" w:cs="Times New Roman"/>
          <w:b/>
          <w:bCs/>
          <w:noProof/>
          <w:sz w:val="38"/>
          <w:szCs w:val="38"/>
        </w:rPr>
      </w:pPr>
      <w:r w:rsidRPr="00310BEF">
        <w:rPr>
          <w:rFonts w:ascii="Times New Roman" w:hAnsi="Times New Roman" w:cs="Times New Roman"/>
          <w:b/>
          <w:bCs/>
          <w:noProof/>
          <w:sz w:val="38"/>
          <w:szCs w:val="38"/>
        </w:rPr>
        <w:t>Доказательство.</w:t>
      </w:r>
    </w:p>
    <w:p w14:paraId="72CC23F7" w14:textId="4E36E670" w:rsidR="00237B07" w:rsidRPr="00310BEF" w:rsidRDefault="00454AF8" w:rsidP="00477D55">
      <w:pPr>
        <w:spacing w:after="0"/>
        <w:rPr>
          <w:rFonts w:ascii="Times New Roman" w:hAnsi="Times New Roman" w:cs="Times New Roman"/>
          <w:i/>
          <w:iCs/>
          <w:noProof/>
          <w:sz w:val="38"/>
          <w:szCs w:val="38"/>
        </w:rPr>
      </w:pPr>
      <w:r w:rsidRPr="00310BEF">
        <w:rPr>
          <w:rFonts w:ascii="Times New Roman" w:hAnsi="Times New Roman" w:cs="Times New Roman"/>
          <w:i/>
          <w:iCs/>
          <w:noProof/>
          <w:sz w:val="38"/>
          <w:szCs w:val="38"/>
        </w:rPr>
        <w:t>1. Существование.</w:t>
      </w:r>
    </w:p>
    <w:p w14:paraId="2B334090" w14:textId="4207FA2E" w:rsidR="00454AF8" w:rsidRPr="00310BEF" w:rsidRDefault="00454AF8" w:rsidP="00477D55">
      <w:pPr>
        <w:spacing w:after="0"/>
        <w:rPr>
          <w:rFonts w:ascii="Times New Roman" w:eastAsiaTheme="minorEastAsia" w:hAnsi="Times New Roman" w:cs="Times New Roman"/>
          <w:noProof/>
          <w:sz w:val="38"/>
          <w:szCs w:val="38"/>
        </w:rPr>
      </w:pPr>
      <w:r w:rsidRPr="00310BEF">
        <w:rPr>
          <w:rFonts w:ascii="Times New Roman" w:hAnsi="Times New Roman" w:cs="Times New Roman"/>
          <w:noProof/>
          <w:sz w:val="38"/>
          <w:szCs w:val="38"/>
        </w:rPr>
        <w:t xml:space="preserve">1) пусть </w:t>
      </w:r>
      <m:oMath>
        <m:r>
          <w:rPr>
            <w:rFonts w:ascii="Cambria Math" w:hAnsi="Cambria Math" w:cs="Times New Roman"/>
            <w:noProof/>
            <w:sz w:val="38"/>
            <w:szCs w:val="38"/>
          </w:rPr>
          <m:t>f≠0</m:t>
        </m:r>
      </m:oMath>
      <w:r w:rsidRPr="00310BEF">
        <w:rPr>
          <w:rFonts w:ascii="Times New Roman" w:hAnsi="Times New Roman" w:cs="Times New Roman"/>
          <w:noProof/>
          <w:sz w:val="38"/>
          <w:szCs w:val="38"/>
          <w:lang w:val="en-US"/>
        </w:rPr>
        <w:t xml:space="preserve">, </w:t>
      </w:r>
      <w:r w:rsidRPr="00310BEF">
        <w:rPr>
          <w:rFonts w:ascii="Times New Roman" w:hAnsi="Times New Roman" w:cs="Times New Roman"/>
          <w:noProof/>
          <w:sz w:val="38"/>
          <w:szCs w:val="38"/>
        </w:rPr>
        <w:t xml:space="preserve">т.е. </w:t>
      </w:r>
      <m:oMath>
        <m:r>
          <w:rPr>
            <w:rFonts w:ascii="Cambria Math" w:hAnsi="Cambria Math" w:cs="Times New Roman"/>
            <w:noProof/>
            <w:sz w:val="38"/>
            <w:szCs w:val="38"/>
          </w:rPr>
          <m:t>∃z∈X:f(z)≠0</m:t>
        </m:r>
      </m:oMath>
    </w:p>
    <w:p w14:paraId="471589F5" w14:textId="445A1104" w:rsidR="00454AF8" w:rsidRPr="00310BEF" w:rsidRDefault="00454AF8" w:rsidP="00477D55">
      <w:pPr>
        <w:spacing w:after="0"/>
        <w:rPr>
          <w:rFonts w:ascii="Times New Roman" w:eastAsiaTheme="minorEastAsia" w:hAnsi="Times New Roman" w:cs="Times New Roman"/>
          <w:noProof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Определим точку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f(z)</m:t>
            </m:r>
          </m:den>
        </m:f>
      </m:oMath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, тогда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e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f(z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f(z)</m:t>
            </m:r>
          </m:den>
        </m:f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1</m:t>
        </m:r>
      </m:oMath>
      <w:r w:rsidR="006F0414"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>.</w:t>
      </w:r>
    </w:p>
    <w:p w14:paraId="112C83BD" w14:textId="77777777" w:rsidR="00C95047" w:rsidRPr="00310BEF" w:rsidRDefault="006F0414" w:rsidP="00477D55">
      <w:pPr>
        <w:spacing w:after="0"/>
        <w:rPr>
          <w:rFonts w:ascii="Times New Roman" w:eastAsiaTheme="minorEastAsia" w:hAnsi="Times New Roman" w:cs="Times New Roman"/>
          <w:noProof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Рассмотрим подпространство </w:t>
      </w:r>
    </w:p>
    <w:p w14:paraId="4E4B980D" w14:textId="73C6A108" w:rsidR="006F0414" w:rsidRPr="00310BEF" w:rsidRDefault="006F0414" w:rsidP="00477D55">
      <w:pPr>
        <w:spacing w:after="0"/>
        <w:rPr>
          <w:rFonts w:ascii="Times New Roman" w:eastAsiaTheme="minorEastAsia" w:hAnsi="Times New Roman" w:cs="Times New Roman"/>
          <w:i/>
          <w:sz w:val="38"/>
          <w:szCs w:val="3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L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38"/>
                  <w:szCs w:val="3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ker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f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38"/>
                  <w:szCs w:val="3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 xml:space="preserve">u∈X 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38"/>
                  <w:szCs w:val="3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=0</m:t>
          </m:r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}</m:t>
          </m:r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38"/>
                  <w:szCs w:val="3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(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noProof/>
                  <w:sz w:val="38"/>
                  <w:szCs w:val="3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38"/>
                  <w:szCs w:val="3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38"/>
              <w:szCs w:val="38"/>
            </w:rPr>
            <m:t>)</m:t>
          </m:r>
        </m:oMath>
      </m:oMathPara>
    </w:p>
    <w:p w14:paraId="261C92AA" w14:textId="77CC8A75" w:rsidR="00C95047" w:rsidRPr="00310BEF" w:rsidRDefault="00C95047" w:rsidP="00477D55">
      <w:pPr>
        <w:spacing w:after="0"/>
        <w:rPr>
          <w:rFonts w:ascii="Times New Roman" w:hAnsi="Times New Roman" w:cs="Times New Roman"/>
          <w:b/>
          <w:iCs/>
          <w:sz w:val="38"/>
          <w:szCs w:val="38"/>
          <w:u w:val="single"/>
        </w:rPr>
      </w:pPr>
      <w:r w:rsidRPr="00310BEF">
        <w:rPr>
          <w:rFonts w:ascii="Times New Roman" w:eastAsiaTheme="minorEastAsia" w:hAnsi="Times New Roman" w:cs="Times New Roman"/>
          <w:i/>
          <w:sz w:val="38"/>
          <w:szCs w:val="38"/>
        </w:rPr>
        <w:t xml:space="preserve">{0} – </w:t>
      </w:r>
      <w:r w:rsidRPr="00310BEF">
        <w:rPr>
          <w:rFonts w:ascii="Times New Roman" w:eastAsiaTheme="minorEastAsia" w:hAnsi="Times New Roman" w:cs="Times New Roman"/>
          <w:iCs/>
          <w:sz w:val="38"/>
          <w:szCs w:val="38"/>
        </w:rPr>
        <w:t xml:space="preserve">замкнутое множество, а прообраз замкнутого множества при непрерывном отображении замкнут, следовательно, </w:t>
      </w:r>
      <w:r w:rsidRPr="00310BEF">
        <w:rPr>
          <w:rFonts w:ascii="Times New Roman" w:eastAsiaTheme="minorEastAsia" w:hAnsi="Times New Roman" w:cs="Times New Roman"/>
          <w:i/>
          <w:sz w:val="38"/>
          <w:szCs w:val="38"/>
          <w:lang w:val="en-US"/>
        </w:rPr>
        <w:t>L</w:t>
      </w:r>
      <w:r w:rsidRPr="00310BEF">
        <w:rPr>
          <w:rFonts w:ascii="Times New Roman" w:eastAsiaTheme="minorEastAsia" w:hAnsi="Times New Roman" w:cs="Times New Roman"/>
          <w:i/>
          <w:sz w:val="38"/>
          <w:szCs w:val="38"/>
        </w:rPr>
        <w:t xml:space="preserve"> </w:t>
      </w:r>
      <w:r w:rsidRPr="00310BEF">
        <w:rPr>
          <w:rFonts w:ascii="Times New Roman" w:eastAsiaTheme="minorEastAsia" w:hAnsi="Times New Roman" w:cs="Times New Roman"/>
          <w:iCs/>
          <w:sz w:val="38"/>
          <w:szCs w:val="38"/>
        </w:rPr>
        <w:t>– замкнутое множество.</w:t>
      </w:r>
    </w:p>
    <w:p w14:paraId="173168D7" w14:textId="69DB0680" w:rsidR="00477D55" w:rsidRPr="00310BEF" w:rsidRDefault="00C95047" w:rsidP="00477D55">
      <w:pPr>
        <w:spacing w:after="0"/>
        <w:rPr>
          <w:rFonts w:ascii="Times New Roman" w:eastAsiaTheme="minorEastAsia" w:hAnsi="Times New Roman" w:cs="Times New Roman"/>
          <w:noProof/>
          <w:sz w:val="38"/>
          <w:szCs w:val="38"/>
        </w:rPr>
      </w:pPr>
      <w:r w:rsidRPr="00310BEF">
        <w:rPr>
          <w:rFonts w:ascii="Times New Roman" w:hAnsi="Times New Roman" w:cs="Times New Roman"/>
          <w:noProof/>
          <w:sz w:val="38"/>
          <w:szCs w:val="38"/>
        </w:rPr>
        <w:t xml:space="preserve">Рассмотрим </w:t>
      </w:r>
      <m:oMath>
        <m:r>
          <w:rPr>
            <w:rFonts w:ascii="Cambria Math" w:hAnsi="Cambria Math" w:cs="Times New Roman"/>
            <w:noProof/>
            <w:sz w:val="38"/>
            <w:szCs w:val="38"/>
          </w:rPr>
          <m:t>y=p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8"/>
                <w:szCs w:val="3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38"/>
                <w:szCs w:val="38"/>
              </w:rPr>
              <m:t>L</m:t>
            </m:r>
          </m:sub>
        </m:sSub>
        <m:r>
          <w:rPr>
            <w:rFonts w:ascii="Cambria Math" w:hAnsi="Cambria Math" w:cs="Times New Roman"/>
            <w:noProof/>
            <w:sz w:val="38"/>
            <w:szCs w:val="38"/>
          </w:rPr>
          <m:t>e,</m:t>
        </m:r>
      </m:oMath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 тогда по определению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e-y⊥L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.</m:t>
        </m:r>
      </m:oMath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 Обозначим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a=e-y⇒a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⊥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y</m:t>
        </m:r>
      </m:oMath>
      <w:r w:rsidR="003E3F6E"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 и, кроме того,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e-y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e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e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1, 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 xml:space="preserve">=0, т.к. </m:t>
        </m:r>
        <m:r>
          <w:rPr>
            <w:rFonts w:ascii="Cambria Math" w:eastAsiaTheme="minorEastAsia" w:hAnsi="Cambria Math" w:cs="Times New Roman"/>
            <w:noProof/>
            <w:sz w:val="38"/>
            <w:szCs w:val="3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∈</m:t>
        </m:r>
        <m:r>
          <w:rPr>
            <w:rFonts w:ascii="Cambria Math" w:eastAsiaTheme="minorEastAsia" w:hAnsi="Cambria Math" w:cs="Times New Roman"/>
            <w:noProof/>
            <w:sz w:val="38"/>
            <w:szCs w:val="38"/>
            <w:lang w:val="en-US"/>
          </w:rPr>
          <m:t>L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.</m:t>
        </m:r>
      </m:oMath>
    </w:p>
    <w:p w14:paraId="12954F4B" w14:textId="43149FB7" w:rsidR="003E3F6E" w:rsidRPr="00310BEF" w:rsidRDefault="003E3F6E" w:rsidP="00477D55">
      <w:pPr>
        <w:spacing w:after="0"/>
        <w:rPr>
          <w:rFonts w:ascii="Times New Roman" w:eastAsiaTheme="minorEastAsia" w:hAnsi="Times New Roman" w:cs="Times New Roman"/>
          <w:noProof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Т.е. построили такой элемент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a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⊥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L : 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1</m:t>
        </m:r>
      </m:oMath>
      <w:r w:rsidR="005F5BC0"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>.</w:t>
      </w:r>
    </w:p>
    <w:p w14:paraId="093FF82A" w14:textId="26D45F75" w:rsidR="005F5BC0" w:rsidRPr="00310BEF" w:rsidRDefault="005F5BC0" w:rsidP="00477D55">
      <w:pPr>
        <w:spacing w:after="0"/>
        <w:rPr>
          <w:rFonts w:ascii="Times New Roman" w:hAnsi="Times New Roman" w:cs="Times New Roman"/>
          <w:b/>
          <w:i/>
          <w:sz w:val="38"/>
          <w:szCs w:val="38"/>
          <w:u w:val="single"/>
        </w:rPr>
      </w:pPr>
      <w:r w:rsidRPr="00310BEF">
        <w:rPr>
          <w:rFonts w:ascii="Times New Roman" w:eastAsiaTheme="minorEastAsia" w:hAnsi="Times New Roman" w:cs="Times New Roman"/>
          <w:noProof/>
          <w:sz w:val="38"/>
          <w:szCs w:val="38"/>
        </w:rPr>
        <w:t xml:space="preserve">Возьмем произвольный элемент </w:t>
      </w:r>
      <m:oMath>
        <m:r>
          <w:rPr>
            <w:rFonts w:ascii="Cambria Math" w:hAnsi="Cambria Math" w:cs="Times New Roman"/>
            <w:sz w:val="38"/>
            <w:szCs w:val="38"/>
          </w:rPr>
          <m:t>x∈X</m:t>
        </m:r>
      </m:oMath>
      <w:r w:rsidRPr="00310BEF">
        <w:rPr>
          <w:rFonts w:ascii="Times New Roman" w:eastAsiaTheme="minorEastAsia" w:hAnsi="Times New Roman" w:cs="Times New Roman"/>
          <w:bCs/>
          <w:noProof/>
          <w:sz w:val="38"/>
          <w:szCs w:val="38"/>
        </w:rPr>
        <w:t xml:space="preserve"> и рассмотрим линейную комбинацию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x-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a. (1)</m:t>
        </m:r>
      </m:oMath>
    </w:p>
    <w:p w14:paraId="590F1A23" w14:textId="04469AB0" w:rsidR="00472BE6" w:rsidRPr="00310BEF" w:rsidRDefault="005F5BC0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sz w:val="38"/>
          <w:szCs w:val="38"/>
        </w:rPr>
        <w:t xml:space="preserve">Если рассмотреть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f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>(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x</w:t>
      </w:r>
      <w:r w:rsidR="00472BE6" w:rsidRPr="00310BEF">
        <w:rPr>
          <w:rFonts w:ascii="Times New Roman" w:hAnsi="Times New Roman" w:cs="Times New Roman"/>
          <w:bCs/>
          <w:i/>
          <w:iCs/>
          <w:sz w:val="38"/>
          <w:szCs w:val="38"/>
          <w:vertAlign w:val="subscript"/>
        </w:rPr>
        <w:t>0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>)</w:t>
      </w:r>
      <w:r w:rsidRPr="00310BEF">
        <w:rPr>
          <w:rFonts w:ascii="Times New Roman" w:hAnsi="Times New Roman" w:cs="Times New Roman"/>
          <w:bCs/>
          <w:sz w:val="38"/>
          <w:szCs w:val="38"/>
        </w:rPr>
        <w:t xml:space="preserve">, то в силу линейности функционала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f</w:t>
      </w:r>
      <w:r w:rsidR="00472BE6"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 xml:space="preserve"> </w:t>
      </w:r>
      <w:r w:rsidR="00472BE6" w:rsidRPr="00310BEF">
        <w:rPr>
          <w:rFonts w:ascii="Times New Roman" w:hAnsi="Times New Roman" w:cs="Times New Roman"/>
          <w:bCs/>
          <w:sz w:val="38"/>
          <w:szCs w:val="38"/>
        </w:rPr>
        <w:t>будем иметь:</w:t>
      </w:r>
      <w:r w:rsidR="004A6031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m:oMath>
        <m:r>
          <w:rPr>
            <w:rFonts w:ascii="Cambria Math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=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-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-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-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0, т.к. 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1.</m:t>
        </m:r>
      </m:oMath>
      <w:r w:rsidR="00310BEF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="00472BE6" w:rsidRPr="00310BEF">
        <w:rPr>
          <w:rFonts w:ascii="Times New Roman" w:hAnsi="Times New Roman" w:cs="Times New Roman"/>
          <w:bCs/>
          <w:sz w:val="38"/>
          <w:szCs w:val="38"/>
        </w:rPr>
        <w:t xml:space="preserve">Получили </w:t>
      </w:r>
      <m:oMath>
        <m:r>
          <w:rPr>
            <w:rFonts w:ascii="Cambria Math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</w:rPr>
          <m:t>0</m:t>
        </m:r>
      </m:oMath>
      <w:r w:rsidR="00472BE6" w:rsidRPr="00310BEF">
        <w:rPr>
          <w:rFonts w:ascii="Times New Roman" w:hAnsi="Times New Roman" w:cs="Times New Roman"/>
          <w:bCs/>
          <w:sz w:val="38"/>
          <w:szCs w:val="38"/>
        </w:rPr>
        <w:t xml:space="preserve">, это значит, ч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∈L.</m:t>
        </m:r>
      </m:oMath>
      <w:r w:rsidR="00310BEF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="00D82D25" w:rsidRPr="00310BEF">
        <w:rPr>
          <w:rFonts w:ascii="Times New Roman" w:hAnsi="Times New Roman" w:cs="Times New Roman"/>
          <w:bCs/>
          <w:sz w:val="38"/>
          <w:szCs w:val="38"/>
        </w:rPr>
        <w:t xml:space="preserve">Из соотношения (1) получаем, что любой элемент можно представить следующим образом: </w:t>
      </w:r>
      <m:oMath>
        <m:r>
          <w:rPr>
            <w:rFonts w:ascii="Cambria Math" w:hAnsi="Cambria Math" w:cs="Times New Roman"/>
            <w:sz w:val="38"/>
            <w:szCs w:val="38"/>
          </w:rPr>
          <m:t>x=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a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0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.</m:t>
        </m:r>
      </m:oMath>
      <w:r w:rsidR="00D82D25"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 Умножим последнее равенство скалярно на </w:t>
      </w:r>
      <w:r w:rsidR="00D82D25"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</w:rPr>
        <w:t>а</w:t>
      </w:r>
      <w:r w:rsidR="00D82D25" w:rsidRPr="00310BEF">
        <w:rPr>
          <w:rFonts w:ascii="Times New Roman" w:eastAsiaTheme="minorEastAsia" w:hAnsi="Times New Roman" w:cs="Times New Roman"/>
          <w:bCs/>
          <w:sz w:val="38"/>
          <w:szCs w:val="38"/>
        </w:rPr>
        <w:t>:</w:t>
      </w:r>
      <w:r w:rsidR="00310BEF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="00D82D25"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  <m:r>
              <w:rPr>
                <w:rFonts w:ascii="Cambria Math" w:hAnsi="Cambria Math" w:cs="Times New Roman"/>
                <w:sz w:val="38"/>
                <w:szCs w:val="38"/>
              </w:rPr>
              <m:t>,a</m:t>
            </m: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e>
        </m:d>
        <m:r>
          <w:rPr>
            <w:rFonts w:ascii="Cambria Math" w:hAnsi="Cambria Math" w:cs="Times New Roman"/>
            <w:sz w:val="38"/>
            <w:szCs w:val="38"/>
          </w:rPr>
          <m:t>=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  <m:r>
              <w:rPr>
                <w:rFonts w:ascii="Cambria Math" w:hAnsi="Cambria Math" w:cs="Times New Roman"/>
                <w:sz w:val="38"/>
                <w:szCs w:val="38"/>
              </w:rPr>
              <m:t>,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8"/>
                <w:szCs w:val="38"/>
              </w:rPr>
              <m:t>,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 xml:space="preserve">,  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a,a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38"/>
                        <w:szCs w:val="3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2</m:t>
            </m:r>
          </m:sup>
        </m:sSup>
      </m:oMath>
      <w:r w:rsidR="00D82D25"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, а т.к.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8"/>
            <w:szCs w:val="38"/>
          </w:rPr>
          <m:t>∈L,a⊥L ⇒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, a</m:t>
            </m:r>
          </m:e>
        </m:d>
        <m:r>
          <w:rPr>
            <w:rFonts w:ascii="Cambria Math" w:eastAsiaTheme="minorEastAsia" w:hAnsi="Cambria Math" w:cs="Times New Roman"/>
            <w:sz w:val="38"/>
            <w:szCs w:val="38"/>
          </w:rPr>
          <m:t>=0.</m:t>
        </m:r>
      </m:oMath>
      <w:r w:rsidR="00CD3A80"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 Получаем:</w:t>
      </w:r>
    </w:p>
    <w:p w14:paraId="6F3F11E6" w14:textId="543E138C" w:rsidR="00477D55" w:rsidRPr="00310BEF" w:rsidRDefault="00CD3A80" w:rsidP="00477D55">
      <w:pPr>
        <w:spacing w:after="0"/>
        <w:rPr>
          <w:rFonts w:ascii="Times New Roman" w:hAnsi="Times New Roman" w:cs="Times New Roman"/>
          <w:bCs/>
          <w:i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38"/>
                  <w:szCs w:val="38"/>
                </w:rPr>
              </m:ctrlPr>
            </m:fPr>
            <m:num>
              <m:r>
                <w:rPr>
                  <w:rFonts w:ascii="Cambria Math" w:hAnsi="Cambria Math" w:cs="Times New Roman"/>
                  <w:sz w:val="38"/>
                  <w:szCs w:val="3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38"/>
                      <w:szCs w:val="3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8"/>
                          <w:szCs w:val="3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8"/>
                              <w:szCs w:val="3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,a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⇒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</m:t>
              </m:r>
            </m:e>
          </m:d>
          <m:r>
            <w:rPr>
              <w:rFonts w:ascii="Cambria Math" w:hAnsi="Cambria Math" w:cs="Times New Roman"/>
              <w:sz w:val="38"/>
              <w:szCs w:val="3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38"/>
                  <w:szCs w:val="38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x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8"/>
                      <w:szCs w:val="3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8"/>
                          <w:szCs w:val="3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8"/>
                              <w:szCs w:val="3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38"/>
                                  <w:szCs w:val="3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8"/>
                                  <w:szCs w:val="38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19E971E" w14:textId="4311E24E" w:rsidR="00477D55" w:rsidRPr="00310BEF" w:rsidRDefault="00382931" w:rsidP="00477D55">
      <w:pPr>
        <w:spacing w:after="0"/>
        <w:rPr>
          <w:rFonts w:ascii="Times New Roman" w:eastAsiaTheme="minorEastAsia" w:hAnsi="Times New Roman" w:cs="Times New Roman"/>
          <w:bCs/>
          <w:noProof/>
          <w:sz w:val="38"/>
          <w:szCs w:val="38"/>
        </w:rPr>
      </w:pPr>
      <w:r w:rsidRPr="00310BEF">
        <w:rPr>
          <w:rFonts w:ascii="Times New Roman" w:hAnsi="Times New Roman" w:cs="Times New Roman"/>
          <w:noProof/>
          <w:sz w:val="38"/>
          <w:szCs w:val="38"/>
        </w:rPr>
        <w:t xml:space="preserve">Обозначим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38"/>
                        <w:szCs w:val="3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8"/>
                            <w:szCs w:val="3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8"/>
                            <w:szCs w:val="38"/>
                          </w:rPr>
                          <m:t>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8"/>
            <w:szCs w:val="38"/>
          </w:rPr>
          <m:t>=y</m:t>
        </m:r>
      </m:oMath>
      <w:r w:rsidRPr="00310BEF">
        <w:rPr>
          <w:rFonts w:ascii="Times New Roman" w:eastAsiaTheme="minorEastAsia" w:hAnsi="Times New Roman" w:cs="Times New Roman"/>
          <w:bCs/>
          <w:noProof/>
          <w:sz w:val="38"/>
          <w:szCs w:val="38"/>
        </w:rPr>
        <w:t xml:space="preserve">, тогда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 xml:space="preserve">, ∀x∈X. </m:t>
        </m:r>
      </m:oMath>
      <w:r w:rsidR="004F5362" w:rsidRPr="00310BEF">
        <w:rPr>
          <w:rFonts w:ascii="Times New Roman" w:eastAsiaTheme="minorEastAsia" w:hAnsi="Times New Roman" w:cs="Times New Roman"/>
          <w:bCs/>
          <w:noProof/>
          <w:sz w:val="38"/>
          <w:szCs w:val="38"/>
        </w:rPr>
        <w:t>Таким образом доказали, что существует (построили)</w:t>
      </w:r>
      <w:r w:rsidRPr="00310BEF">
        <w:rPr>
          <w:rFonts w:ascii="Times New Roman" w:eastAsiaTheme="minorEastAsia" w:hAnsi="Times New Roman" w:cs="Times New Roman"/>
          <w:bCs/>
          <w:noProof/>
          <w:sz w:val="38"/>
          <w:szCs w:val="3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(x,y)</m:t>
        </m:r>
      </m:oMath>
      <w:r w:rsidR="004F5362" w:rsidRPr="00310BEF">
        <w:rPr>
          <w:rFonts w:ascii="Times New Roman" w:eastAsiaTheme="minorEastAsia" w:hAnsi="Times New Roman" w:cs="Times New Roman"/>
          <w:bCs/>
          <w:noProof/>
          <w:sz w:val="38"/>
          <w:szCs w:val="38"/>
        </w:rPr>
        <w:t>.</w:t>
      </w:r>
    </w:p>
    <w:p w14:paraId="4B257EAA" w14:textId="77777777" w:rsidR="00D31D64" w:rsidRPr="00310BEF" w:rsidRDefault="004F5362" w:rsidP="004F5362">
      <w:pPr>
        <w:spacing w:after="0"/>
        <w:rPr>
          <w:rFonts w:ascii="Times New Roman" w:eastAsiaTheme="minorEastAsia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iCs/>
          <w:sz w:val="38"/>
          <w:szCs w:val="38"/>
        </w:rPr>
        <w:t xml:space="preserve">2) Пусть </w:t>
      </w:r>
      <w:r w:rsidRPr="00310BEF">
        <w:rPr>
          <w:rFonts w:ascii="Times New Roman" w:hAnsi="Times New Roman" w:cs="Times New Roman"/>
          <w:bCs/>
          <w:i/>
          <w:sz w:val="38"/>
          <w:szCs w:val="38"/>
          <w:lang w:val="en-US"/>
        </w:rPr>
        <w:t>f</w:t>
      </w:r>
      <w:r w:rsidRPr="00310BEF">
        <w:rPr>
          <w:rFonts w:ascii="Times New Roman" w:hAnsi="Times New Roman" w:cs="Times New Roman"/>
          <w:bCs/>
          <w:i/>
          <w:sz w:val="38"/>
          <w:szCs w:val="38"/>
        </w:rPr>
        <w:t xml:space="preserve"> = 0</w:t>
      </w:r>
      <w:r w:rsidRPr="00310BEF">
        <w:rPr>
          <w:rFonts w:ascii="Times New Roman" w:hAnsi="Times New Roman" w:cs="Times New Roman"/>
          <w:bCs/>
          <w:iCs/>
          <w:sz w:val="38"/>
          <w:szCs w:val="38"/>
        </w:rPr>
        <w:t xml:space="preserve">, т.е. </w:t>
      </w:r>
      <m:oMath>
        <m:r>
          <w:rPr>
            <w:rFonts w:ascii="Cambria Math" w:eastAsiaTheme="minorEastAsia" w:hAnsi="Cambria Math" w:cs="Times New Roman"/>
            <w:noProof/>
            <w:sz w:val="38"/>
            <w:szCs w:val="3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=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0</m:t>
        </m:r>
        <m:r>
          <w:rPr>
            <w:rFonts w:ascii="Cambria Math" w:eastAsiaTheme="minorEastAsia" w:hAnsi="Cambria Math" w:cs="Times New Roman"/>
            <w:noProof/>
            <w:sz w:val="38"/>
            <w:szCs w:val="38"/>
          </w:rPr>
          <m:t>, ∀x∈X</m:t>
        </m:r>
      </m:oMath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>. Предположим</w:t>
      </w:r>
    </w:p>
    <w:p w14:paraId="2023A7B3" w14:textId="31A03944" w:rsidR="004F5362" w:rsidRPr="00310BEF" w:rsidRDefault="00D31D64" w:rsidP="004F5362">
      <w:pPr>
        <w:spacing w:after="0"/>
        <w:rPr>
          <w:rFonts w:ascii="Times New Roman" w:hAnsi="Times New Roman" w:cs="Times New Roman"/>
          <w:bCs/>
          <w:iCs/>
          <w:sz w:val="38"/>
          <w:szCs w:val="38"/>
        </w:rPr>
      </w:pPr>
      <m:oMath>
        <m:r>
          <w:rPr>
            <w:rFonts w:ascii="Cambria Math" w:eastAsiaTheme="minorEastAsia" w:hAnsi="Cambria Math" w:cs="Times New Roman"/>
            <w:sz w:val="38"/>
            <w:szCs w:val="38"/>
          </w:rPr>
          <m:t>y=0: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8"/>
            <w:szCs w:val="3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 w:val="38"/>
            <w:szCs w:val="38"/>
          </w:rPr>
          <m:t>=0 ⇒</m:t>
        </m:r>
        <m:r>
          <w:rPr>
            <w:rFonts w:ascii="Cambria Math" w:eastAsiaTheme="minorEastAsia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8"/>
            <w:szCs w:val="38"/>
          </w:rPr>
          <m:t>=0.</m:t>
        </m:r>
      </m:oMath>
      <w:r w:rsidR="004F5362"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 </w:t>
      </w:r>
    </w:p>
    <w:p w14:paraId="1C184FC3" w14:textId="622CB420" w:rsidR="00477D55" w:rsidRPr="00310BEF" w:rsidRDefault="009956F4" w:rsidP="00477D55">
      <w:pPr>
        <w:spacing w:after="0"/>
        <w:rPr>
          <w:rFonts w:ascii="Times New Roman" w:eastAsiaTheme="minorEastAsia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sz w:val="38"/>
          <w:szCs w:val="38"/>
        </w:rPr>
        <w:t xml:space="preserve">Доказали, что </w:t>
      </w:r>
      <m:oMath>
        <m:r>
          <w:rPr>
            <w:rFonts w:ascii="Cambria Math" w:hAnsi="Cambria Math" w:cs="Times New Roman"/>
            <w:sz w:val="38"/>
            <w:szCs w:val="38"/>
          </w:rPr>
          <m:t>∃y: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(x,y)</m:t>
        </m:r>
      </m:oMath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 для любого непрерывного линейного функционала 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lang w:val="en-US"/>
        </w:rPr>
        <w:t>f</w:t>
      </w:r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>.</w:t>
      </w:r>
    </w:p>
    <w:p w14:paraId="680713A7" w14:textId="7F362B5B" w:rsidR="00BB76E4" w:rsidRPr="00310BEF" w:rsidRDefault="00BB76E4" w:rsidP="00477D55">
      <w:pPr>
        <w:spacing w:after="0"/>
        <w:rPr>
          <w:rFonts w:ascii="Times New Roman" w:eastAsiaTheme="minorEastAsia" w:hAnsi="Times New Roman" w:cs="Times New Roman"/>
          <w:bCs/>
          <w:i/>
          <w:iCs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lang w:val="en-US"/>
        </w:rPr>
        <w:t xml:space="preserve">2. 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</w:rPr>
        <w:t>Единственность.</w:t>
      </w:r>
    </w:p>
    <w:p w14:paraId="5C2A4C26" w14:textId="6EE795E8" w:rsidR="00BB76E4" w:rsidRPr="00310BEF" w:rsidRDefault="00BB76E4" w:rsidP="00477D55">
      <w:pPr>
        <w:spacing w:after="0"/>
        <w:rPr>
          <w:rFonts w:ascii="Times New Roman" w:eastAsiaTheme="minorEastAsia" w:hAnsi="Times New Roman" w:cs="Times New Roman"/>
          <w:bCs/>
          <w:iCs/>
          <w:sz w:val="38"/>
          <w:szCs w:val="38"/>
        </w:rPr>
      </w:pPr>
      <w:r w:rsidRPr="00310BEF">
        <w:rPr>
          <w:rFonts w:ascii="Times New Roman" w:hAnsi="Times New Roman" w:cs="Times New Roman"/>
          <w:bCs/>
          <w:iCs/>
          <w:sz w:val="38"/>
          <w:szCs w:val="38"/>
        </w:rPr>
        <w:t xml:space="preserve">Предположим, что </w:t>
      </w:r>
      <m:oMath>
        <m:r>
          <w:rPr>
            <w:rFonts w:ascii="Cambria Math" w:hAnsi="Cambria Math" w:cs="Times New Roman"/>
            <w:sz w:val="38"/>
            <w:szCs w:val="38"/>
          </w:rPr>
          <m:t>∃y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∈X, y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: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y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 xml:space="preserve"> и 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, ∀x∈X ⇒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y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⇒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 y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8"/>
            <w:szCs w:val="38"/>
          </w:rPr>
          <m:t>=0.</m:t>
        </m:r>
      </m:oMath>
    </w:p>
    <w:p w14:paraId="336FDEA2" w14:textId="77777777" w:rsidR="00185A36" w:rsidRPr="00310BEF" w:rsidRDefault="00114535" w:rsidP="00477D55">
      <w:pPr>
        <w:spacing w:after="0"/>
        <w:rPr>
          <w:rFonts w:ascii="Cambria Math" w:eastAsiaTheme="minorEastAsia" w:hAnsi="Cambria Math" w:cs="Times New Roman"/>
          <w:bCs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bCs/>
          <w:iCs/>
          <w:sz w:val="38"/>
          <w:szCs w:val="38"/>
        </w:rPr>
        <w:t>Рассмотрим</w:t>
      </w:r>
      <w:r w:rsidRPr="00310BEF">
        <w:rPr>
          <w:rFonts w:ascii="Cambria Math" w:hAnsi="Cambria Math" w:cs="Times New Roman"/>
          <w:bCs/>
          <w:i/>
          <w:iCs/>
          <w:sz w:val="38"/>
          <w:szCs w:val="38"/>
        </w:rPr>
        <w:t xml:space="preserve"> </w:t>
      </w:r>
      <m:oMath>
        <m:r>
          <w:rPr>
            <w:rFonts w:ascii="Cambria Math" w:hAnsi="Cambria Math" w:cs="Times New Roman"/>
            <w:sz w:val="38"/>
            <w:szCs w:val="38"/>
          </w:rPr>
          <m:t>x</m:t>
        </m:r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</w:rPr>
          <m:t>y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1</m:t>
            </m:r>
          </m:sub>
        </m:sSub>
      </m:oMath>
      <w:r w:rsidRPr="00310BEF">
        <w:rPr>
          <w:rFonts w:ascii="Cambria Math" w:eastAsiaTheme="minorEastAsia" w:hAnsi="Cambria Math" w:cs="Times New Roman"/>
          <w:bCs/>
          <w:i/>
          <w:iCs/>
          <w:sz w:val="38"/>
          <w:szCs w:val="38"/>
        </w:rPr>
        <w:t xml:space="preserve">, </w:t>
      </w:r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>тогда</w:t>
      </w:r>
      <w:r w:rsidRPr="00310BEF">
        <w:rPr>
          <w:rFonts w:ascii="Cambria Math" w:eastAsiaTheme="minorEastAsia" w:hAnsi="Cambria Math" w:cs="Times New Roman"/>
          <w:bCs/>
          <w:sz w:val="38"/>
          <w:szCs w:val="3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,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8"/>
                    <w:szCs w:val="3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8"/>
            <w:szCs w:val="38"/>
          </w:rPr>
          <m:t>=0 ⇒</m:t>
        </m:r>
        <m:r>
          <w:rPr>
            <w:rFonts w:ascii="Cambria Math" w:eastAsiaTheme="minorEastAsia" w:hAnsi="Cambria Math" w:cs="Times New Roman"/>
            <w:sz w:val="38"/>
            <w:szCs w:val="38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8"/>
            <w:szCs w:val="38"/>
          </w:rPr>
          <m:t>⊥y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8"/>
            <w:szCs w:val="38"/>
          </w:rPr>
          <m:t>⇒y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8"/>
            <w:szCs w:val="38"/>
          </w:rPr>
          <m:t>=0 ⇒y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8"/>
            <w:szCs w:val="38"/>
          </w:rPr>
          <m:t>.</m:t>
        </m:r>
      </m:oMath>
      <w:r w:rsidR="00185A36" w:rsidRPr="00310BEF">
        <w:rPr>
          <w:rFonts w:ascii="Cambria Math" w:eastAsiaTheme="minorEastAsia" w:hAnsi="Cambria Math" w:cs="Times New Roman"/>
          <w:bCs/>
          <w:sz w:val="38"/>
          <w:szCs w:val="38"/>
        </w:rPr>
        <w:t xml:space="preserve"> </w:t>
      </w:r>
    </w:p>
    <w:p w14:paraId="456ED034" w14:textId="2FED758B" w:rsidR="00114535" w:rsidRPr="00310BEF" w:rsidRDefault="00185A36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 xml:space="preserve">Получили противоречие с выбором 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lang w:val="en-US"/>
        </w:rPr>
        <w:t>y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</w:rPr>
        <w:t xml:space="preserve">, 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lang w:val="en-US"/>
        </w:rPr>
        <w:t>y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vertAlign w:val="subscript"/>
        </w:rPr>
        <w:t>1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</w:rPr>
        <w:t xml:space="preserve">, </w:t>
      </w:r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>таким образом доказали единственность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vertAlign w:val="subscript"/>
        </w:rPr>
        <w:t xml:space="preserve"> </w:t>
      </w:r>
      <w:r w:rsidRPr="00310BEF">
        <w:rPr>
          <w:rFonts w:ascii="Times New Roman" w:eastAsiaTheme="minorEastAsia" w:hAnsi="Times New Roman" w:cs="Times New Roman"/>
          <w:bCs/>
          <w:i/>
          <w:iCs/>
          <w:sz w:val="38"/>
          <w:szCs w:val="38"/>
          <w:lang w:val="en-US"/>
        </w:rPr>
        <w:t>y</w:t>
      </w:r>
      <w:r w:rsidRPr="00310BEF">
        <w:rPr>
          <w:rFonts w:ascii="Times New Roman" w:eastAsiaTheme="minorEastAsia" w:hAnsi="Times New Roman" w:cs="Times New Roman"/>
          <w:bCs/>
          <w:sz w:val="38"/>
          <w:szCs w:val="38"/>
        </w:rPr>
        <w:t>.</w:t>
      </w:r>
    </w:p>
    <w:p w14:paraId="6BB8BAF6" w14:textId="7CB49B51" w:rsidR="00477D55" w:rsidRPr="00310BEF" w:rsidRDefault="00185A36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/>
          <w:sz w:val="38"/>
          <w:szCs w:val="38"/>
        </w:rPr>
        <w:t>Следствие</w:t>
      </w:r>
      <w:r w:rsidRPr="00310BEF">
        <w:rPr>
          <w:rFonts w:ascii="Times New Roman" w:hAnsi="Times New Roman" w:cs="Times New Roman"/>
          <w:bCs/>
          <w:sz w:val="38"/>
          <w:szCs w:val="38"/>
        </w:rPr>
        <w:t>.</w:t>
      </w:r>
    </w:p>
    <w:p w14:paraId="37B7788C" w14:textId="62D11230" w:rsidR="00185A36" w:rsidRPr="00310BEF" w:rsidRDefault="00185A36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sz w:val="38"/>
          <w:szCs w:val="38"/>
        </w:rPr>
        <w:t xml:space="preserve">Любое гильбертово пространство самосопряжено, т.е. сопряженное к гильбертову пространству пространство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X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 xml:space="preserve">, </w:t>
      </w:r>
      <w:r w:rsidRPr="00310BEF">
        <w:rPr>
          <w:rFonts w:ascii="Times New Roman" w:hAnsi="Times New Roman" w:cs="Times New Roman"/>
          <w:bCs/>
          <w:sz w:val="38"/>
          <w:szCs w:val="38"/>
        </w:rPr>
        <w:t xml:space="preserve">т.е.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X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</w:rPr>
        <w:t xml:space="preserve">’ = </w:t>
      </w:r>
      <w:r w:rsidRPr="00310BEF">
        <w:rPr>
          <w:rFonts w:ascii="Times New Roman" w:hAnsi="Times New Roman" w:cs="Times New Roman"/>
          <w:bCs/>
          <w:i/>
          <w:iCs/>
          <w:sz w:val="38"/>
          <w:szCs w:val="38"/>
          <w:lang w:val="en-US"/>
        </w:rPr>
        <w:t>X</w:t>
      </w:r>
      <w:r w:rsidRPr="00310BEF">
        <w:rPr>
          <w:rFonts w:ascii="Times New Roman" w:hAnsi="Times New Roman" w:cs="Times New Roman"/>
          <w:bCs/>
          <w:sz w:val="38"/>
          <w:szCs w:val="38"/>
        </w:rPr>
        <w:t>.</w:t>
      </w:r>
    </w:p>
    <w:p w14:paraId="09B3ABE9" w14:textId="0297A0E7" w:rsidR="00185A36" w:rsidRPr="00310BEF" w:rsidRDefault="00185A36" w:rsidP="00477D55">
      <w:pPr>
        <w:spacing w:after="0"/>
        <w:rPr>
          <w:rFonts w:ascii="Times New Roman" w:hAnsi="Times New Roman" w:cs="Times New Roman"/>
          <w:b/>
          <w:sz w:val="38"/>
          <w:szCs w:val="38"/>
        </w:rPr>
      </w:pPr>
      <w:r w:rsidRPr="00310BEF">
        <w:rPr>
          <w:rFonts w:ascii="Times New Roman" w:hAnsi="Times New Roman" w:cs="Times New Roman"/>
          <w:b/>
          <w:sz w:val="38"/>
          <w:szCs w:val="38"/>
        </w:rPr>
        <w:t>Доказательство</w:t>
      </w:r>
      <w:r w:rsidR="001A528B" w:rsidRPr="00310BEF">
        <w:rPr>
          <w:rFonts w:ascii="Times New Roman" w:hAnsi="Times New Roman" w:cs="Times New Roman"/>
          <w:b/>
          <w:sz w:val="38"/>
          <w:szCs w:val="38"/>
        </w:rPr>
        <w:t>.</w:t>
      </w:r>
    </w:p>
    <w:p w14:paraId="4824706F" w14:textId="50D01587" w:rsidR="001A528B" w:rsidRPr="00310BEF" w:rsidRDefault="001A528B" w:rsidP="00477D55">
      <w:pPr>
        <w:spacing w:after="0"/>
        <w:rPr>
          <w:rFonts w:ascii="Times New Roman" w:hAnsi="Times New Roman" w:cs="Times New Roman"/>
          <w:bCs/>
          <w:sz w:val="38"/>
          <w:szCs w:val="38"/>
        </w:rPr>
      </w:pPr>
      <w:r w:rsidRPr="00310BEF">
        <w:rPr>
          <w:rFonts w:ascii="Times New Roman" w:hAnsi="Times New Roman" w:cs="Times New Roman"/>
          <w:bCs/>
          <w:sz w:val="38"/>
          <w:szCs w:val="38"/>
        </w:rPr>
        <w:t xml:space="preserve">Построим изоморфизм следующим образом: каждому </w:t>
      </w:r>
      <m:oMath>
        <m:r>
          <w:rPr>
            <w:rFonts w:ascii="Cambria Math" w:hAnsi="Cambria Math" w:cs="Times New Roman"/>
            <w:sz w:val="38"/>
            <w:szCs w:val="38"/>
          </w:rPr>
          <m:t>f∈X</m:t>
        </m:r>
      </m:oMath>
      <w:r w:rsidRPr="00310BEF">
        <w:rPr>
          <w:rFonts w:ascii="Times New Roman" w:hAnsi="Times New Roman" w:cs="Times New Roman"/>
          <w:bCs/>
          <w:sz w:val="38"/>
          <w:szCs w:val="38"/>
        </w:rPr>
        <w:t xml:space="preserve"> сопоставим </w:t>
      </w:r>
      <m:oMath>
        <m:r>
          <w:rPr>
            <w:rFonts w:ascii="Cambria Math" w:hAnsi="Cambria Math" w:cs="Times New Roman"/>
            <w:sz w:val="38"/>
            <w:szCs w:val="38"/>
          </w:rPr>
          <m:t>y∈X :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(x,y)</m:t>
        </m:r>
      </m:oMath>
      <w:r w:rsidRPr="00310BEF">
        <w:rPr>
          <w:rFonts w:ascii="Times New Roman" w:hAnsi="Times New Roman" w:cs="Times New Roman"/>
          <w:bCs/>
          <w:sz w:val="38"/>
          <w:szCs w:val="38"/>
        </w:rPr>
        <w:t xml:space="preserve"> . Это сопоставление взаимно</w:t>
      </w:r>
      <w:r w:rsidR="004A6031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Pr="00310BEF">
        <w:rPr>
          <w:rFonts w:ascii="Times New Roman" w:hAnsi="Times New Roman" w:cs="Times New Roman"/>
          <w:bCs/>
          <w:sz w:val="38"/>
          <w:szCs w:val="38"/>
        </w:rPr>
        <w:t>однозначно.</w:t>
      </w:r>
      <w:r w:rsidR="00310BEF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Pr="00310BEF">
        <w:rPr>
          <w:rFonts w:ascii="Times New Roman" w:hAnsi="Times New Roman" w:cs="Times New Roman"/>
          <w:bCs/>
          <w:sz w:val="38"/>
          <w:szCs w:val="38"/>
        </w:rPr>
        <w:t>Докажем, что</w:t>
      </w:r>
      <w:r w:rsidR="004A6031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m:oMath>
        <m:r>
          <w:rPr>
            <w:rFonts w:ascii="Cambria Math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(x,y)</m:t>
        </m:r>
      </m:oMath>
      <w:r w:rsidR="004A6031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Pr="00310BEF">
        <w:rPr>
          <w:rFonts w:ascii="Times New Roman" w:hAnsi="Times New Roman" w:cs="Times New Roman"/>
          <w:bCs/>
          <w:sz w:val="38"/>
          <w:szCs w:val="38"/>
        </w:rPr>
        <w:t>- линейный непрерывный функционал</w:t>
      </w:r>
      <w:r w:rsidR="004A6031" w:rsidRPr="00310BEF">
        <w:rPr>
          <w:rFonts w:ascii="Times New Roman" w:hAnsi="Times New Roman" w:cs="Times New Roman"/>
          <w:bCs/>
          <w:sz w:val="38"/>
          <w:szCs w:val="3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,y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x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38"/>
            <w:szCs w:val="38"/>
          </w:rPr>
          <m:t>=c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|</m:t>
        </m:r>
      </m:oMath>
      <w:r w:rsidRPr="00310BEF">
        <w:rPr>
          <w:rFonts w:ascii="Times New Roman" w:hAnsi="Times New Roman" w:cs="Times New Roman"/>
          <w:bCs/>
          <w:sz w:val="38"/>
          <w:szCs w:val="38"/>
        </w:rPr>
        <w:t xml:space="preserve">, следовательно, </w:t>
      </w:r>
      <m:oMath>
        <m:r>
          <w:rPr>
            <w:rFonts w:ascii="Cambria Math" w:hAnsi="Cambria Math" w:cs="Times New Roman"/>
            <w:sz w:val="38"/>
            <w:szCs w:val="3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38"/>
                <w:szCs w:val="38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</w:rPr>
              <m:t>x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(x,y)</m:t>
        </m:r>
      </m:oMath>
      <w:r w:rsidRPr="00310BEF">
        <w:rPr>
          <w:rFonts w:ascii="Times New Roman" w:hAnsi="Times New Roman" w:cs="Times New Roman"/>
          <w:bCs/>
          <w:sz w:val="38"/>
          <w:szCs w:val="38"/>
        </w:rPr>
        <w:t xml:space="preserve"> - линейный ограниченный функционал, значит (по теореме о связи), этот функционал является непрерывным линейным.</w:t>
      </w:r>
    </w:p>
    <w:p w14:paraId="1D561234" w14:textId="6D3191BD" w:rsidR="00477D55" w:rsidRPr="006C5877" w:rsidRDefault="00477D55" w:rsidP="00477D5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051AE1" w14:textId="77777777" w:rsidR="00477D55" w:rsidRPr="00E7759A" w:rsidRDefault="00477D55" w:rsidP="00477D5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A9EAC8" w14:textId="38471F85" w:rsidR="006C442F" w:rsidRDefault="006C442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139DD24A" w14:textId="42FCC8A3" w:rsidR="006C5877" w:rsidRPr="006C5877" w:rsidRDefault="006C5877" w:rsidP="006C442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30. Сопряженные и самосопряженные операторы в гильбертовом пространстве. Примеры.</w:t>
      </w:r>
    </w:p>
    <w:p w14:paraId="28992538" w14:textId="1E6C1B0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Будем рассматривать линейные непрерывные операторы </w:t>
      </w:r>
    </w:p>
    <w:p w14:paraId="1635A200" w14:textId="5462B89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val="en-US"/>
            </w:rPr>
            <m:t>A:X→X</m:t>
          </m:r>
        </m:oMath>
      </m:oMathPara>
    </w:p>
    <w:p w14:paraId="22948682" w14:textId="7BC18043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>Опр</w:t>
      </w:r>
      <w:r w:rsidR="0067694F" w:rsidRPr="0067694F">
        <w:rPr>
          <w:rFonts w:ascii="Times New Roman" w:hAnsi="Times New Roman" w:cs="Times New Roman"/>
          <w:b/>
          <w:sz w:val="40"/>
          <w:szCs w:val="40"/>
        </w:rPr>
        <w:t>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Pr="006C5877">
        <w:rPr>
          <w:rFonts w:ascii="Times New Roman" w:hAnsi="Times New Roman" w:cs="Times New Roman"/>
          <w:sz w:val="40"/>
          <w:szCs w:val="40"/>
        </w:rPr>
        <w:t xml:space="preserve"> Оператор 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: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→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который определяется равенством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x,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(x,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y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для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∀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,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yϵX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называется сопряженным оператором к оператору А. </w:t>
      </w:r>
    </w:p>
    <w:p w14:paraId="36F8FF05" w14:textId="62199711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Докажем, что если оператор А непрерывен, то и А* также непрерывный оператор.</w:t>
      </w:r>
    </w:p>
    <w:p w14:paraId="095C3BD6" w14:textId="5B1E61E9" w:rsid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Действительно,</w:t>
      </w:r>
    </w:p>
    <w:p w14:paraId="32702C20" w14:textId="7C2E32C3" w:rsidR="006C5877" w:rsidRPr="006C5877" w:rsidRDefault="003F2E24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</w:rPr>
                <m:t>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</w:rPr>
                <m:t>y, x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Ax,y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x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40"/>
              <w:szCs w:val="40"/>
            </w:rPr>
            <m:t>.</m:t>
          </m:r>
        </m:oMath>
      </m:oMathPara>
    </w:p>
    <w:p w14:paraId="1459A7FC" w14:textId="135E4E4A" w:rsid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Т.к. </w:t>
      </w:r>
      <m:oMath>
        <m:r>
          <w:rPr>
            <w:rFonts w:ascii="Cambria Math" w:hAnsi="Cambria Math" w:cs="Times New Roman"/>
            <w:sz w:val="40"/>
            <w:szCs w:val="40"/>
          </w:rPr>
          <m:t>y≠0 ⟹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&gt;0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, то можем записать </w:t>
      </w:r>
    </w:p>
    <w:p w14:paraId="23EE32A5" w14:textId="7C78C700" w:rsidR="003F2E24" w:rsidRDefault="008B0923" w:rsidP="0098207F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|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x,y)|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A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40"/>
            <w:szCs w:val="4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d>
      </m:oMath>
      <w:r w:rsidRPr="008B0923">
        <w:rPr>
          <w:rFonts w:ascii="Times New Roman" w:eastAsiaTheme="minorEastAsia" w:hAnsi="Times New Roman" w:cs="Times New Roman"/>
          <w:sz w:val="40"/>
          <w:szCs w:val="40"/>
        </w:rPr>
        <w:t xml:space="preserve">, 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x≠0 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40"/>
            <w:szCs w:val="40"/>
          </w:rPr>
          <m:t>&gt;0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то разделим последнее на </w:t>
      </w:r>
      <w:r w:rsidRPr="00B102AA">
        <w:rPr>
          <w:rFonts w:ascii="Times New Roman" w:eastAsiaTheme="minorEastAsia" w:hAnsi="Times New Roman" w:cs="Times New Roman"/>
          <w:i/>
          <w:iCs/>
          <w:sz w:val="40"/>
          <w:szCs w:val="40"/>
          <w:lang w:val="en-US"/>
        </w:rPr>
        <w:t>||x||</w:t>
      </w: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>:</w:t>
      </w:r>
      <w:r w:rsidR="00B102AA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|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x,y)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A</m:t>
                </m:r>
              </m:e>
            </m:d>
          </m:e>
        </m:d>
      </m:oMath>
    </w:p>
    <w:p w14:paraId="40773A6B" w14:textId="684B5699" w:rsidR="00B102AA" w:rsidRPr="00C1241A" w:rsidRDefault="00C1241A" w:rsidP="0098207F">
      <w:pPr>
        <w:spacing w:after="0"/>
        <w:rPr>
          <w:rFonts w:ascii="Times New Roman" w:eastAsiaTheme="minorEastAsia" w:hAnsi="Times New Roman" w:cs="Times New Roman"/>
          <w:i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sup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≠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|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</w:rPr>
                <m:t>x,y)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 xml:space="preserve"> ⇒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</m:oMath>
      </m:oMathPara>
    </w:p>
    <w:p w14:paraId="4E8E38A7" w14:textId="4082BF27" w:rsidR="006C5877" w:rsidRPr="00F63B5A" w:rsidRDefault="00C1241A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sup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≠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</w:rPr>
                <m:t>|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</w:rPr>
                <m:t>y)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y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⇒</m:t>
          </m:r>
          <m:r>
            <w:rPr>
              <w:rFonts w:ascii="Cambria Math" w:hAnsi="Cambria Math" w:cs="Times New Roman"/>
              <w:sz w:val="40"/>
              <w:szCs w:val="40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</w:rPr>
            <m:t>|</m:t>
          </m:r>
          <m:r>
            <w:rPr>
              <w:rFonts w:ascii="Cambria Math" w:eastAsiaTheme="minorEastAsia" w:hAnsi="Cambria Math" w:cs="Times New Roman"/>
              <w:sz w:val="40"/>
              <w:szCs w:val="4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A</m:t>
                  </m:r>
                </m:e>
              </m:d>
            </m:e>
          </m:d>
        </m:oMath>
      </m:oMathPara>
    </w:p>
    <w:p w14:paraId="178C9109" w14:textId="16E6C094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- конечное число, следовательно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также конечное число. Значит опер</w:t>
      </w:r>
      <w:proofErr w:type="spellStart"/>
      <w:r w:rsidR="006C5877" w:rsidRPr="006C5877">
        <w:rPr>
          <w:rFonts w:ascii="Times New Roman" w:hAnsi="Times New Roman" w:cs="Times New Roman"/>
          <w:sz w:val="40"/>
          <w:szCs w:val="40"/>
        </w:rPr>
        <w:t>атор</w:t>
      </w:r>
      <w:proofErr w:type="spellEnd"/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А*- ограниченный оператор, следовательно, по тереме о связи получаем, что оператор А* линейный непрерывный: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: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→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</w:p>
    <w:p w14:paraId="7AF1E979" w14:textId="75270D2F" w:rsidR="006C5877" w:rsidRPr="006C5877" w:rsidRDefault="00477D55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7694F">
        <w:rPr>
          <w:rFonts w:ascii="Times New Roman" w:hAnsi="Times New Roman" w:cs="Times New Roman"/>
          <w:b/>
          <w:sz w:val="40"/>
          <w:szCs w:val="40"/>
        </w:rPr>
        <w:t>Определение</w:t>
      </w:r>
      <w:r w:rsidRPr="006C5877">
        <w:rPr>
          <w:rFonts w:ascii="Times New Roman" w:hAnsi="Times New Roman" w:cs="Times New Roman"/>
          <w:b/>
          <w:sz w:val="40"/>
          <w:szCs w:val="40"/>
        </w:rPr>
        <w:t>.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Оператор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A</m:t>
        </m:r>
        <m:r>
          <w:rPr>
            <w:rFonts w:ascii="Cambria Math" w:hAnsi="Cambria Math" w:cs="Times New Roman"/>
            <w:sz w:val="40"/>
            <w:szCs w:val="40"/>
          </w:rPr>
          <m:t>: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→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, где Х- гильбертово пространство, называется самосопряженным, если 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=A</m:t>
        </m:r>
      </m:oMath>
    </w:p>
    <w:p w14:paraId="2D96D0AD" w14:textId="6FAF8D77" w:rsidR="00477D55" w:rsidRDefault="00477D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EAC4F0" w14:textId="054867D2" w:rsidR="006C5877" w:rsidRPr="006C5877" w:rsidRDefault="006C5877" w:rsidP="00477D5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lastRenderedPageBreak/>
        <w:t>31. Классификация линейных интегральных уравнений.</w:t>
      </w:r>
    </w:p>
    <w:p w14:paraId="2491DE71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Интегральным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наз. тако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, в кот. неизвестная ф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ция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находится под знаком интеграла. В общем виде интегрально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записывается в виде:</w:t>
      </w:r>
    </w:p>
    <w:p w14:paraId="0B0F51D2" w14:textId="209BD8D1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α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val="en-US"/>
            </w:rPr>
            <m:t>+</m:t>
          </m:r>
          <m:r>
            <w:rPr>
              <w:rFonts w:ascii="Cambria Math" w:hAnsi="Cambria Math" w:cs="Times New Roman"/>
              <w:i/>
              <w:sz w:val="40"/>
              <w:szCs w:val="40"/>
              <w:lang w:val="en-US"/>
            </w:rPr>
            <w:sym w:font="Symbol" w:char="F06C"/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t,s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s=y(t)</m:t>
              </m:r>
            </m:e>
          </m:nary>
        </m:oMath>
      </m:oMathPara>
    </w:p>
    <w:p w14:paraId="65C2A4AD" w14:textId="1276B51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где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ядро (ф-ция от трех переменных),  </w:t>
      </w:r>
    </w:p>
    <w:p w14:paraId="7734744F" w14:textId="021F636C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- неизвестная ф-ция,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w:rPr>
            <w:rFonts w:ascii="Cambria Math" w:hAnsi="Cambria Math" w:cs="Times New Roman"/>
            <w:sz w:val="40"/>
            <w:szCs w:val="40"/>
          </w:rPr>
          <m:t>(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t</m:t>
        </m:r>
        <m: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известная ф-ция.</w:t>
      </w:r>
    </w:p>
    <w:p w14:paraId="325EF762" w14:textId="0AA1F74D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Будем изучать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лин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интегральны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, такие, в кот. под интегралом стоит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004527AC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Классификация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лин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интегральный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Типы интегральных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:</w:t>
      </w:r>
    </w:p>
    <w:p w14:paraId="780FA661" w14:textId="7E6C5C43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1.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ур. Вольтерра 1-го рода;</w:t>
      </w:r>
    </w:p>
    <w:p w14:paraId="0B6EE096" w14:textId="5C1AF8F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2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ур. Вольтерра 2-го рода;</w:t>
      </w:r>
    </w:p>
    <w:p w14:paraId="37AA9A68" w14:textId="418B6E69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3.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ур. Фредгольма 1-го рода;</w:t>
      </w:r>
    </w:p>
    <w:p w14:paraId="26F25F4D" w14:textId="2C7AE55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4.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</m:nary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ур. Фредгольма 2-го рода.</w:t>
      </w:r>
    </w:p>
    <w:p w14:paraId="3B3EC671" w14:textId="4865B47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Во всех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)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известная ф-ция одной переменной, кот. наз. свободным членом интегрального ур,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известная ф-ция 2-х переменных, наз. ядром интегрального ур., </w:t>
      </w: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 xml:space="preserve"> – неизвестная ф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ция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724FC31A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ешить интегрально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– это значит найти все такие ф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ции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, кот при подстановке в интегральны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обращают их в функциональные тождества или доказать, что у данного интегрального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решений нет.</w:t>
      </w:r>
    </w:p>
    <w:p w14:paraId="78FCA56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Различают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классич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или С-теорию и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неоклассич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или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-теорию.</w:t>
      </w:r>
    </w:p>
    <w:p w14:paraId="0F62E625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В С-теорию правая часть и ядро предполагаются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непре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ф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циями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 и решение ищется в пр-ве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непре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ф-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ций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В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 xml:space="preserve">-теории </w:t>
      </w:r>
      <w:r w:rsidRPr="006C5877">
        <w:rPr>
          <w:rFonts w:ascii="Times New Roman" w:hAnsi="Times New Roman" w:cs="Times New Roman"/>
          <w:sz w:val="40"/>
          <w:szCs w:val="40"/>
        </w:rPr>
        <w:lastRenderedPageBreak/>
        <w:t xml:space="preserve">предполагается, что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y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 xml:space="preserve">),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</w:rPr>
        <w:t>2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>)</w:t>
      </w:r>
      <w:r w:rsidRPr="006C5877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 xml:space="preserve">, тогда решение ищется принадлежащим пр-ву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>), т.е. х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sym w:font="Symbol" w:char="F0CE"/>
      </w:r>
      <w:r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C587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C5877">
        <w:rPr>
          <w:rFonts w:ascii="Times New Roman" w:hAnsi="Times New Roman" w:cs="Times New Roman"/>
          <w:sz w:val="40"/>
          <w:szCs w:val="40"/>
        </w:rPr>
        <w:t>(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a</w:t>
      </w:r>
      <w:r w:rsidRPr="006C5877">
        <w:rPr>
          <w:rFonts w:ascii="Times New Roman" w:hAnsi="Times New Roman" w:cs="Times New Roman"/>
          <w:sz w:val="40"/>
          <w:szCs w:val="40"/>
        </w:rPr>
        <w:t>,</w:t>
      </w:r>
      <w:r w:rsidRPr="006C5877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6C5877">
        <w:rPr>
          <w:rFonts w:ascii="Times New Roman" w:hAnsi="Times New Roman" w:cs="Times New Roman"/>
          <w:sz w:val="40"/>
          <w:szCs w:val="40"/>
        </w:rPr>
        <w:t>).</w:t>
      </w:r>
    </w:p>
    <w:p w14:paraId="6023DF0C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Ур. Вольтерра – частные случаи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Фредгольма.</w:t>
      </w:r>
    </w:p>
    <w:p w14:paraId="5B30C5BF" w14:textId="5553B22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Действительно, если имеем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Вольтерра 1-го или 2-го рода, то можно ввести по ядру К новое ядр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</w:rPr>
              <m:t>K</m:t>
            </m:r>
          </m:e>
        </m:acc>
      </m:oMath>
      <w:r w:rsidRPr="006C5877">
        <w:rPr>
          <w:rFonts w:ascii="Times New Roman" w:hAnsi="Times New Roman" w:cs="Times New Roman"/>
          <w:sz w:val="40"/>
          <w:szCs w:val="40"/>
        </w:rPr>
        <w:t>:</w:t>
      </w:r>
    </w:p>
    <w:p w14:paraId="791F09EC" w14:textId="71E1803F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K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t,s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t,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, s≤t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, s&gt;t</m:t>
                    </m:r>
                  </m:e>
                </m:mr>
              </m:m>
            </m:e>
          </m:d>
        </m:oMath>
      </m:oMathPara>
    </w:p>
    <w:p w14:paraId="36CCA543" w14:textId="70B29DF8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Тогда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=0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 и, добавляя этот интеграл к ур. 1 и 2, получим ур. 3 и 4, т.е. ур. Фредгольма 1-го и 2-го порядка с ядром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t,s</m:t>
            </m:r>
          </m:e>
        </m:d>
      </m:oMath>
      <w:r w:rsidRPr="006C5877">
        <w:rPr>
          <w:rFonts w:ascii="Times New Roman" w:hAnsi="Times New Roman" w:cs="Times New Roman"/>
          <w:sz w:val="40"/>
          <w:szCs w:val="40"/>
        </w:rPr>
        <w:t>.</w:t>
      </w:r>
    </w:p>
    <w:p w14:paraId="63ECBF00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 xml:space="preserve">Таким образом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Вольтерра – частные случаи соотв.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>. Фредгольма.</w:t>
      </w:r>
    </w:p>
    <w:p w14:paraId="0C683DAB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b/>
          <w:sz w:val="40"/>
          <w:szCs w:val="40"/>
        </w:rPr>
        <w:t xml:space="preserve">Пример </w:t>
      </w:r>
      <w:r w:rsidRPr="006C5877">
        <w:rPr>
          <w:rFonts w:ascii="Times New Roman" w:hAnsi="Times New Roman" w:cs="Times New Roman"/>
          <w:sz w:val="40"/>
          <w:szCs w:val="40"/>
        </w:rPr>
        <w:t xml:space="preserve">интегрального </w:t>
      </w:r>
      <w:proofErr w:type="spellStart"/>
      <w:r w:rsidRPr="006C5877">
        <w:rPr>
          <w:rFonts w:ascii="Times New Roman" w:hAnsi="Times New Roman" w:cs="Times New Roman"/>
          <w:sz w:val="40"/>
          <w:szCs w:val="40"/>
        </w:rPr>
        <w:t>ур</w:t>
      </w:r>
      <w:proofErr w:type="spellEnd"/>
      <w:r w:rsidRPr="006C5877">
        <w:rPr>
          <w:rFonts w:ascii="Times New Roman" w:hAnsi="Times New Roman" w:cs="Times New Roman"/>
          <w:sz w:val="40"/>
          <w:szCs w:val="40"/>
        </w:rPr>
        <w:t xml:space="preserve">. Фр. 2-го порядка, которое. показывает, что решение не существует: </w:t>
      </w:r>
    </w:p>
    <w:p w14:paraId="1612745C" w14:textId="3ADD89A2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+1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D06997A" w14:textId="45C3920B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C5877">
        <w:rPr>
          <w:rFonts w:ascii="Times New Roman" w:hAnsi="Times New Roman" w:cs="Times New Roman"/>
          <w:sz w:val="40"/>
          <w:szCs w:val="40"/>
        </w:rPr>
        <w:t>Предположим, что решение суще</w:t>
      </w:r>
      <w:r w:rsidR="00477D55" w:rsidRPr="0067694F">
        <w:rPr>
          <w:rFonts w:ascii="Times New Roman" w:hAnsi="Times New Roman" w:cs="Times New Roman"/>
          <w:sz w:val="40"/>
          <w:szCs w:val="40"/>
        </w:rPr>
        <w:t>с</w:t>
      </w:r>
      <w:r w:rsidRPr="006C5877">
        <w:rPr>
          <w:rFonts w:ascii="Times New Roman" w:hAnsi="Times New Roman" w:cs="Times New Roman"/>
          <w:sz w:val="40"/>
          <w:szCs w:val="40"/>
        </w:rPr>
        <w:t>твует:</w:t>
      </w:r>
    </w:p>
    <w:p w14:paraId="613AD607" w14:textId="443A6272" w:rsidR="006C5877" w:rsidRPr="006C5877" w:rsidRDefault="00762DC9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ds</m:t>
                </m:r>
              </m:e>
            </m:nary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</m:e>
        </m:nary>
      </m:oMath>
      <w:r w:rsidR="006C5877" w:rsidRPr="006C5877">
        <w:rPr>
          <w:rFonts w:ascii="Times New Roman" w:hAnsi="Times New Roman" w:cs="Times New Roman"/>
          <w:sz w:val="40"/>
          <w:szCs w:val="40"/>
        </w:rPr>
        <w:t xml:space="preserve">;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+1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;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t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=1</m:t>
        </m:r>
      </m:oMath>
      <w:r w:rsidR="006C5877" w:rsidRPr="006C5877">
        <w:rPr>
          <w:rFonts w:ascii="Times New Roman" w:hAnsi="Times New Roman" w:cs="Times New Roman"/>
          <w:sz w:val="40"/>
          <w:szCs w:val="40"/>
        </w:rPr>
        <w:t>;</w:t>
      </w:r>
    </w:p>
    <w:p w14:paraId="2931BC49" w14:textId="2DCFD4BF" w:rsidR="006C5877" w:rsidRPr="006C5877" w:rsidRDefault="006C5877" w:rsidP="0098207F">
      <w:pPr>
        <w:spacing w:after="0"/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0=1</m:t>
        </m:r>
      </m:oMath>
      <w:r w:rsidRPr="006C5877">
        <w:rPr>
          <w:rFonts w:ascii="Times New Roman" w:hAnsi="Times New Roman" w:cs="Times New Roman"/>
          <w:sz w:val="40"/>
          <w:szCs w:val="40"/>
        </w:rPr>
        <w:t xml:space="preserve">. </w:t>
      </w:r>
      <w:r w:rsidRPr="006C5877">
        <w:rPr>
          <w:rFonts w:ascii="Times New Roman" w:hAnsi="Times New Roman" w:cs="Times New Roman"/>
          <w:b/>
          <w:sz w:val="40"/>
          <w:szCs w:val="40"/>
        </w:rPr>
        <w:t>Противоречие!</w:t>
      </w:r>
    </w:p>
    <w:p w14:paraId="74110C04" w14:textId="7AC69705" w:rsidR="00477D55" w:rsidRDefault="00477D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3A65BB" w14:textId="3F9C0035" w:rsidR="006C5877" w:rsidRPr="006C5877" w:rsidRDefault="00477D55" w:rsidP="00477D5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7694F"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2. Решение уравнений Фредгольма 2-го рода с</w:t>
      </w:r>
      <w:r w:rsidR="006C5877" w:rsidRPr="006C5877">
        <w:rPr>
          <w:rFonts w:ascii="Times New Roman" w:hAnsi="Times New Roman" w:cs="Times New Roman"/>
          <w:sz w:val="40"/>
          <w:szCs w:val="40"/>
        </w:rPr>
        <w:t xml:space="preserve"> </w:t>
      </w:r>
      <w:r w:rsidR="006C5877" w:rsidRPr="006C5877">
        <w:rPr>
          <w:rFonts w:ascii="Times New Roman" w:hAnsi="Times New Roman" w:cs="Times New Roman"/>
          <w:b/>
          <w:sz w:val="40"/>
          <w:szCs w:val="40"/>
        </w:rPr>
        <w:t>вырожденными ядрами.</w:t>
      </w:r>
    </w:p>
    <w:p w14:paraId="755DA380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Будем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рассм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интегральные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ур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>. Фредгольма 2-го рода:</w:t>
      </w:r>
    </w:p>
    <w:p w14:paraId="24566D46" w14:textId="2C440516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8"/>
                    <w:szCs w:val="3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)</m:t>
            </m:r>
          </m:e>
        </m:nary>
      </m:oMath>
      <w:r w:rsidRPr="006C5877">
        <w:rPr>
          <w:rFonts w:ascii="Times New Roman" w:hAnsi="Times New Roman" w:cs="Times New Roman"/>
          <w:sz w:val="38"/>
          <w:szCs w:val="38"/>
        </w:rPr>
        <w:t xml:space="preserve">,  где ядро </w:t>
      </w:r>
      <m:oMath>
        <m:r>
          <m:rPr>
            <m:sty m:val="p"/>
          </m:rPr>
          <w:rPr>
            <w:rFonts w:ascii="Cambria Math" w:hAnsi="Cambria Math" w:cs="Times New Roman"/>
            <w:sz w:val="38"/>
            <w:szCs w:val="3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 вырождено.</w:t>
      </w:r>
    </w:p>
    <w:p w14:paraId="22AACF01" w14:textId="050AEC00" w:rsidR="006C5877" w:rsidRPr="006C5877" w:rsidRDefault="00477D55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7694F">
        <w:rPr>
          <w:rFonts w:ascii="Times New Roman" w:hAnsi="Times New Roman" w:cs="Times New Roman"/>
          <w:b/>
          <w:sz w:val="38"/>
          <w:szCs w:val="38"/>
        </w:rPr>
        <w:t>Определение</w:t>
      </w:r>
      <w:r w:rsidRPr="006C5877">
        <w:rPr>
          <w:rFonts w:ascii="Times New Roman" w:hAnsi="Times New Roman" w:cs="Times New Roman"/>
          <w:b/>
          <w:sz w:val="38"/>
          <w:szCs w:val="38"/>
        </w:rPr>
        <w:t>.</w:t>
      </w:r>
      <w:r w:rsidR="006C5877" w:rsidRPr="006C5877">
        <w:rPr>
          <w:rFonts w:ascii="Times New Roman" w:hAnsi="Times New Roman" w:cs="Times New Roman"/>
          <w:sz w:val="38"/>
          <w:szCs w:val="38"/>
        </w:rPr>
        <w:t xml:space="preserve"> Ядро </w:t>
      </w:r>
      <m:oMath>
        <m:r>
          <m:rPr>
            <m:sty m:val="p"/>
          </m:rPr>
          <w:rPr>
            <w:rFonts w:ascii="Cambria Math" w:hAnsi="Cambria Math" w:cs="Times New Roman"/>
            <w:sz w:val="38"/>
            <w:szCs w:val="3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наз. вырожденным ядром, если функция </w:t>
      </w:r>
      <m:oMath>
        <m:r>
          <m:rPr>
            <m:sty m:val="p"/>
          </m:rPr>
          <w:rPr>
            <w:rFonts w:ascii="Cambria Math" w:hAnsi="Cambria Math" w:cs="Times New Roman"/>
            <w:sz w:val="38"/>
            <w:szCs w:val="3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может быть представлена, как конечная сумма:</w:t>
      </w:r>
    </w:p>
    <w:p w14:paraId="0DD4122A" w14:textId="76113589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8"/>
          <w:szCs w:val="3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t,s</m:t>
              </m:r>
            </m:e>
          </m:d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(t)</m:t>
              </m:r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, ∀t,s.</m:t>
          </m:r>
        </m:oMath>
      </m:oMathPara>
    </w:p>
    <w:p w14:paraId="1BC97C99" w14:textId="0F0C7F84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b/>
          <w:sz w:val="38"/>
          <w:szCs w:val="38"/>
        </w:rPr>
        <w:t>Примеры вырожденных ядер.</w:t>
      </w:r>
      <m:oMath>
        <m:r>
          <m:rPr>
            <m:sty m:val="p"/>
          </m:rPr>
          <w:rPr>
            <w:rFonts w:ascii="Cambria Math" w:hAnsi="Cambria Math" w:cs="Times New Roman"/>
            <w:sz w:val="38"/>
            <w:szCs w:val="3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8"/>
            <w:szCs w:val="3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P</m:t>
        </m:r>
        <m:r>
          <w:rPr>
            <w:rFonts w:ascii="Cambria Math" w:hAnsi="Cambria Math" w:cs="Times New Roman"/>
            <w:sz w:val="38"/>
            <w:szCs w:val="38"/>
          </w:rPr>
          <m:t>(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t</m:t>
        </m:r>
        <m:r>
          <w:rPr>
            <w:rFonts w:ascii="Cambria Math" w:hAnsi="Cambria Math" w:cs="Times New Roman"/>
            <w:sz w:val="38"/>
            <w:szCs w:val="38"/>
          </w:rPr>
          <m:t>,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s</m:t>
        </m:r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– полином. Т.к. полином состоит из мономов (выражения вида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m,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t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s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m</m:t>
            </m:r>
          </m:sup>
        </m:sSup>
      </m:oMath>
      <w:r w:rsidRPr="006C5877">
        <w:rPr>
          <w:rFonts w:ascii="Times New Roman" w:hAnsi="Times New Roman" w:cs="Times New Roman"/>
          <w:sz w:val="38"/>
          <w:szCs w:val="38"/>
        </w:rPr>
        <w:t xml:space="preserve"> – произвольные функции, в кот. переменные разделены), следовательно, полином – конечная сумма мономов. С другой стороны, рассм. тригонометрич. полином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, кот. представляет собой выражение: </w:t>
      </w:r>
    </w:p>
    <w:p w14:paraId="1BBDBAEC" w14:textId="36C84510" w:rsidR="006C5877" w:rsidRPr="006C5877" w:rsidRDefault="00762DC9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</w:rPr>
              <m:t>c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m,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e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imt+ins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m,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e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im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r>
              <w:rPr>
                <w:rFonts w:ascii="Cambria Math" w:hAnsi="Cambria Math" w:cs="Times New Roman"/>
                <w:sz w:val="38"/>
                <w:szCs w:val="38"/>
              </w:rPr>
              <m:t>e</m:t>
            </m:r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ims</m:t>
            </m:r>
          </m:sup>
        </m:sSup>
        <m:r>
          <w:rPr>
            <w:rFonts w:ascii="Cambria Math" w:hAnsi="Cambria Math" w:cs="Times New Roman"/>
            <w:sz w:val="38"/>
            <w:szCs w:val="38"/>
          </w:rPr>
          <m:t>=</m:t>
        </m:r>
        <m:r>
          <w:rPr>
            <w:rFonts w:ascii="Cambria Math" w:hAnsi="Cambria Math" w:cs="Times New Roman"/>
            <w:i/>
            <w:sz w:val="38"/>
            <w:szCs w:val="38"/>
          </w:rPr>
          <w:sym w:font="Symbol" w:char="F061"/>
        </m:r>
        <m:r>
          <w:rPr>
            <w:rFonts w:ascii="Cambria Math" w:hAnsi="Cambria Math" w:cs="Times New Roman"/>
            <w:sz w:val="38"/>
            <w:szCs w:val="38"/>
          </w:rPr>
          <m:t>(t)</m:t>
        </m:r>
        <m:r>
          <w:rPr>
            <w:rFonts w:ascii="Cambria Math" w:hAnsi="Cambria Math" w:cs="Times New Roman"/>
            <w:i/>
            <w:sz w:val="38"/>
            <w:szCs w:val="38"/>
          </w:rPr>
          <w:sym w:font="Symbol" w:char="F062"/>
        </m:r>
        <m:r>
          <w:rPr>
            <w:rFonts w:ascii="Cambria Math" w:hAnsi="Cambria Math" w:cs="Times New Roman"/>
            <w:sz w:val="38"/>
            <w:szCs w:val="38"/>
          </w:rPr>
          <m:t>(t)</m:t>
        </m:r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– ф</w:t>
      </w:r>
      <w:proofErr w:type="spellStart"/>
      <w:r w:rsidR="006C5877" w:rsidRPr="006C5877">
        <w:rPr>
          <w:rFonts w:ascii="Times New Roman" w:hAnsi="Times New Roman" w:cs="Times New Roman"/>
          <w:sz w:val="38"/>
          <w:szCs w:val="38"/>
        </w:rPr>
        <w:t>ункции</w:t>
      </w:r>
      <w:proofErr w:type="spellEnd"/>
      <w:r w:rsidR="006C5877" w:rsidRPr="006C5877">
        <w:rPr>
          <w:rFonts w:ascii="Times New Roman" w:hAnsi="Times New Roman" w:cs="Times New Roman"/>
          <w:sz w:val="38"/>
          <w:szCs w:val="38"/>
        </w:rPr>
        <w:t xml:space="preserve">, в кот. переменные разделены. Т.е.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s</m:t>
            </m:r>
          </m:e>
        </m:d>
      </m:oMath>
      <w:r w:rsidR="006C5877" w:rsidRPr="006C5877">
        <w:rPr>
          <w:rFonts w:ascii="Times New Roman" w:hAnsi="Times New Roman" w:cs="Times New Roman"/>
          <w:sz w:val="38"/>
          <w:szCs w:val="38"/>
        </w:rPr>
        <w:t xml:space="preserve"> – сумма таких функций, следовательно, явл. вырожденным ядром.</w:t>
      </w:r>
    </w:p>
    <w:p w14:paraId="58B8B232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С другой стороны, любую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непрер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функцию можно приблизить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тригонометрич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>. полиномом, следовательно, можно использовать эти приближение. Любое ядро может быть сколь угодно точно приближено вырожденными ядрами.</w:t>
      </w:r>
    </w:p>
    <w:p w14:paraId="4099066D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Для решения интегральных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ур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с вырожденным ядром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необх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>. это ядро подставить в интеграл:</w:t>
      </w:r>
    </w:p>
    <w:p w14:paraId="49984A68" w14:textId="3BA70A55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8"/>
          <w:szCs w:val="38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t,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ds+y(t)</m:t>
              </m:r>
            </m:e>
          </m:nary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(t)</m:t>
              </m:r>
            </m:e>
          </m:nary>
          <m:limLow>
            <m:limLowPr>
              <m:ctrl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(t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ds</m:t>
                      </m:r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m:t>+y(t)</m:t>
          </m:r>
        </m:oMath>
      </m:oMathPara>
    </w:p>
    <w:p w14:paraId="726B4435" w14:textId="326FCD6E" w:rsidR="006C5877" w:rsidRPr="006C5877" w:rsidRDefault="006C5877" w:rsidP="0098207F">
      <w:pPr>
        <w:spacing w:after="0"/>
        <w:rPr>
          <w:rFonts w:ascii="Times New Roman" w:hAnsi="Times New Roman" w:cs="Times New Roman"/>
          <w:i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т.е. получили равенство: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38"/>
            <w:szCs w:val="3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8"/>
                <w:szCs w:val="38"/>
              </w:rPr>
              <m:t>(</m:t>
            </m:r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8"/>
                <w:szCs w:val="38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38"/>
            <w:szCs w:val="3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38"/>
            <w:szCs w:val="3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sz w:val="38"/>
                <w:szCs w:val="3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  <w:lang w:val="en-US"/>
              </w:rPr>
              <m:t>t</m:t>
            </m:r>
          </m:e>
        </m:d>
      </m:oMath>
      <w:r w:rsidRPr="006C5877">
        <w:rPr>
          <w:rFonts w:ascii="Times New Roman" w:hAnsi="Times New Roman" w:cs="Times New Roman"/>
          <w:b/>
          <w:sz w:val="38"/>
          <w:szCs w:val="38"/>
        </w:rPr>
        <w:t xml:space="preserve"> (</w:t>
      </w:r>
      <w:r w:rsidRPr="006C5877">
        <w:rPr>
          <w:rFonts w:ascii="Times New Roman" w:hAnsi="Times New Roman" w:cs="Times New Roman"/>
          <w:b/>
          <w:sz w:val="38"/>
          <w:szCs w:val="38"/>
        </w:rPr>
        <w:sym w:font="Symbol" w:char="F02A"/>
      </w:r>
      <w:r w:rsidRPr="006C5877">
        <w:rPr>
          <w:rFonts w:ascii="Times New Roman" w:hAnsi="Times New Roman" w:cs="Times New Roman"/>
          <w:b/>
          <w:sz w:val="38"/>
          <w:szCs w:val="38"/>
        </w:rPr>
        <w:t>)</w:t>
      </w:r>
    </w:p>
    <w:p w14:paraId="18248996" w14:textId="038D7549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Зафиксируем произвольное </w:t>
      </w:r>
      <w:proofErr w:type="spellStart"/>
      <w:r w:rsidRPr="006C5877">
        <w:rPr>
          <w:rFonts w:ascii="Times New Roman" w:hAnsi="Times New Roman" w:cs="Times New Roman"/>
          <w:sz w:val="38"/>
          <w:szCs w:val="38"/>
          <w:lang w:val="en-US"/>
        </w:rPr>
        <w:t>i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 и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рассм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(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t</m:t>
        </m:r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>, на кот. умножим (</w:t>
      </w:r>
      <w:r w:rsidRPr="006C5877">
        <w:rPr>
          <w:rFonts w:ascii="Times New Roman" w:hAnsi="Times New Roman" w:cs="Times New Roman"/>
          <w:sz w:val="38"/>
          <w:szCs w:val="38"/>
        </w:rPr>
        <w:sym w:font="Symbol" w:char="F02A"/>
      </w:r>
      <w:r w:rsidRPr="006C5877">
        <w:rPr>
          <w:rFonts w:ascii="Times New Roman" w:hAnsi="Times New Roman" w:cs="Times New Roman"/>
          <w:sz w:val="38"/>
          <w:szCs w:val="38"/>
        </w:rPr>
        <w:t>), получаем:</w:t>
      </w:r>
    </w:p>
    <w:p w14:paraId="4CBEFB5C" w14:textId="191B2835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m:oMathPara>
        <m:oMath>
          <m:r>
            <w:rPr>
              <w:rFonts w:ascii="Cambria Math" w:hAnsi="Cambria Math" w:cs="Times New Roman"/>
              <w:sz w:val="38"/>
              <w:szCs w:val="38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8"/>
              <w:szCs w:val="38"/>
              <w:lang w:val="en-US"/>
            </w:rPr>
            <m:t>(t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(t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8"/>
              <w:szCs w:val="38"/>
              <w:lang w:val="en-US"/>
            </w:rPr>
            <m:t>(t)</m:t>
          </m:r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8"/>
              <w:szCs w:val="38"/>
              <w:lang w:val="en-US"/>
            </w:rPr>
            <m:t>(t)</m:t>
          </m:r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t</m:t>
              </m:r>
            </m:e>
          </m:d>
        </m:oMath>
      </m:oMathPara>
    </w:p>
    <w:p w14:paraId="55BDD748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Проинтегрируем последнее по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t</w:t>
      </w:r>
      <w:r w:rsidRPr="006C5877">
        <w:rPr>
          <w:rFonts w:ascii="Times New Roman" w:hAnsi="Times New Roman" w:cs="Times New Roman"/>
          <w:sz w:val="38"/>
          <w:szCs w:val="38"/>
        </w:rPr>
        <w:t>:</w:t>
      </w:r>
    </w:p>
    <w:p w14:paraId="6EF8BD58" w14:textId="3C64F3AA" w:rsidR="006C5877" w:rsidRPr="006C5877" w:rsidRDefault="00762DC9" w:rsidP="0098207F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(t)dt</m:t>
                      </m:r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 w:cs="Times New Roman"/>
              <w:sz w:val="38"/>
              <w:szCs w:val="3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groupChr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8"/>
                                  <w:szCs w:val="3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8"/>
                                  <w:szCs w:val="3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8"/>
                                  <w:szCs w:val="3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(t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8"/>
                                  <w:szCs w:val="3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8"/>
                                  <w:szCs w:val="3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8"/>
                                  <w:szCs w:val="3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(t)dt</m:t>
                          </m:r>
                        </m:e>
                      </m:nary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ij</m:t>
                      </m:r>
                    </m:sub>
                  </m:sSub>
                </m:lim>
              </m:limLow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8"/>
              <w:szCs w:val="38"/>
              <w:lang w:val="en-US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sz w:val="38"/>
                  <w:szCs w:val="3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38"/>
                          <w:szCs w:val="3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8"/>
                              <w:szCs w:val="3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(t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8"/>
                              <w:szCs w:val="3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8"/>
                          <w:szCs w:val="38"/>
                          <w:lang w:val="en-US"/>
                        </w:rPr>
                        <m:t>dt</m:t>
                      </m:r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i</m:t>
                  </m:r>
                </m:sub>
              </m:sSub>
            </m:lim>
          </m:limLow>
        </m:oMath>
      </m:oMathPara>
    </w:p>
    <w:p w14:paraId="5784D127" w14:textId="3769DA81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8"/>
                <w:szCs w:val="38"/>
              </w:rPr>
              <m:t>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38"/>
            <w:szCs w:val="3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 xml:space="preserve">, </m:t>
        </m:r>
        <m:r>
          <w:rPr>
            <w:rFonts w:ascii="Cambria Math" w:hAnsi="Cambria Math" w:cs="Times New Roman"/>
            <w:sz w:val="38"/>
            <w:szCs w:val="38"/>
            <w:lang w:val="en-US"/>
          </w:rPr>
          <m:t>i</m:t>
        </m:r>
        <m:r>
          <w:rPr>
            <w:rFonts w:ascii="Cambria Math" w:hAnsi="Cambria Math" w:cs="Times New Roman"/>
            <w:sz w:val="38"/>
            <w:szCs w:val="3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8"/>
                <w:szCs w:val="38"/>
              </w:rPr>
              <m:t>1,</m:t>
            </m:r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n</m:t>
            </m:r>
          </m:e>
        </m:bar>
      </m:oMath>
      <w:r w:rsidRPr="006C5877">
        <w:rPr>
          <w:rFonts w:ascii="Times New Roman" w:hAnsi="Times New Roman" w:cs="Times New Roman"/>
          <w:sz w:val="38"/>
          <w:szCs w:val="38"/>
        </w:rPr>
        <w:t xml:space="preserve">. Получаем СЛАУ, состоящую из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n</w:t>
      </w:r>
      <w:r w:rsidRPr="006C5877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ур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с </w:t>
      </w:r>
      <w:r w:rsidRPr="006C5877">
        <w:rPr>
          <w:rFonts w:ascii="Times New Roman" w:hAnsi="Times New Roman" w:cs="Times New Roman"/>
          <w:sz w:val="38"/>
          <w:szCs w:val="38"/>
          <w:lang w:val="en-US"/>
        </w:rPr>
        <w:t>n</w:t>
      </w:r>
      <w:r w:rsidRPr="006C5877">
        <w:rPr>
          <w:rFonts w:ascii="Times New Roman" w:hAnsi="Times New Roman" w:cs="Times New Roman"/>
          <w:sz w:val="38"/>
          <w:szCs w:val="38"/>
        </w:rPr>
        <w:t xml:space="preserve"> переменными.</w:t>
      </w:r>
    </w:p>
    <w:p w14:paraId="1D58AC7F" w14:textId="77777777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Приведем последнее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рав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-во к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канонич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>. виду. Для этого введем след. обозначения:</w:t>
      </w:r>
    </w:p>
    <w:p w14:paraId="6DDE4A1E" w14:textId="1FA3A231" w:rsidR="006C5877" w:rsidRPr="006C5877" w:rsidRDefault="00762DC9" w:rsidP="0098207F">
      <w:pPr>
        <w:spacing w:after="0"/>
        <w:rPr>
          <w:rFonts w:ascii="Times New Roman" w:hAnsi="Times New Roman" w:cs="Times New Roman"/>
          <w:i/>
          <w:sz w:val="38"/>
          <w:szCs w:val="3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accPr>
            <m:e>
              <m:r>
                <w:rPr>
                  <w:rFonts w:ascii="Cambria Math" w:hAnsi="Cambria Math" w:cs="Times New Roman"/>
                  <w:sz w:val="38"/>
                  <w:szCs w:val="3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38"/>
              <w:szCs w:val="3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sSup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8"/>
                  <w:szCs w:val="38"/>
                </w:rPr>
                <m:t>T</m:t>
              </m:r>
            </m:sup>
          </m:sSup>
          <m:r>
            <w:rPr>
              <w:rFonts w:ascii="Cambria Math" w:hAnsi="Cambria Math" w:cs="Times New Roman"/>
              <w:sz w:val="38"/>
              <w:szCs w:val="38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acc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y</m:t>
              </m:r>
            </m:e>
          </m:acc>
          <m:r>
            <w:rPr>
              <w:rFonts w:ascii="Cambria Math" w:hAnsi="Cambria Math" w:cs="Times New Roman"/>
              <w:sz w:val="38"/>
              <w:szCs w:val="3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8"/>
                  <w:szCs w:val="38"/>
                </w:rPr>
              </m:ctrlPr>
            </m:sSupPr>
            <m:e>
              <m:r>
                <w:rPr>
                  <w:rFonts w:ascii="Cambria Math" w:hAnsi="Cambria Math" w:cs="Times New Roman"/>
                  <w:sz w:val="38"/>
                  <w:szCs w:val="3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8"/>
                      <w:szCs w:val="3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8"/>
                      <w:szCs w:val="3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8"/>
                  <w:szCs w:val="3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8"/>
                  <w:szCs w:val="38"/>
                </w:rPr>
                <m:t>T</m:t>
              </m:r>
            </m:sup>
          </m:sSup>
        </m:oMath>
      </m:oMathPara>
    </w:p>
    <w:p w14:paraId="03CE53C4" w14:textId="609A9AE9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матрица принимает вид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i,j=1</m:t>
            </m:r>
          </m:sub>
          <m:sup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p>
        </m:sSubSup>
      </m:oMath>
      <w:r w:rsidRPr="006C5877">
        <w:rPr>
          <w:rFonts w:ascii="Times New Roman" w:hAnsi="Times New Roman" w:cs="Times New Roman"/>
          <w:sz w:val="38"/>
          <w:szCs w:val="38"/>
        </w:rPr>
        <w:t>, то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гда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 система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ур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запишется в виде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1D704B37" w14:textId="55BCC7D0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Для того, чтобы записать в виде единой м-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цы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, введем обозначение: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1</m:t>
                  </m:r>
                </m:e>
                <m:e/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⋱</m:t>
                  </m:r>
                </m:e>
                <m:e/>
              </m:mr>
              <m:mr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0</m:t>
                  </m:r>
                </m:e>
                <m:e/>
                <m:e>
                  <m:r>
                    <w:rPr>
                      <w:rFonts w:ascii="Cambria Math" w:hAnsi="Cambria Math" w:cs="Times New Roman"/>
                      <w:sz w:val="38"/>
                      <w:szCs w:val="38"/>
                    </w:rPr>
                    <m:t>1</m:t>
                  </m:r>
                </m:e>
              </m:mr>
            </m:m>
          </m:e>
        </m:d>
      </m:oMath>
      <w:r w:rsidRPr="006C5877">
        <w:rPr>
          <w:rFonts w:ascii="Times New Roman" w:hAnsi="Times New Roman" w:cs="Times New Roman"/>
          <w:sz w:val="38"/>
          <w:szCs w:val="38"/>
        </w:rPr>
        <w:t xml:space="preserve">, тогда можем записать: </w:t>
      </w:r>
      <m:oMath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8"/>
                <w:szCs w:val="3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</m:oMath>
      <w:r w:rsidRPr="006C5877">
        <w:rPr>
          <w:rFonts w:ascii="Times New Roman" w:hAnsi="Times New Roman" w:cs="Times New Roman"/>
          <w:b/>
          <w:sz w:val="38"/>
          <w:szCs w:val="38"/>
        </w:rPr>
        <w:t>(1)</w:t>
      </w:r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78023B9E" w14:textId="2F75B995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>Если м-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ца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</m:oMath>
      <w:r w:rsidRPr="006C5877">
        <w:rPr>
          <w:rFonts w:ascii="Times New Roman" w:hAnsi="Times New Roman" w:cs="Times New Roman"/>
          <w:sz w:val="38"/>
          <w:szCs w:val="38"/>
        </w:rPr>
        <w:t xml:space="preserve"> неособая, т.е. </w:t>
      </w:r>
      <m:oMath>
        <m:r>
          <m:rPr>
            <m:sty m:val="p"/>
          </m:rPr>
          <w:rPr>
            <w:rFonts w:ascii="Cambria Math" w:hAnsi="Cambria Math" w:cs="Times New Roman"/>
            <w:sz w:val="38"/>
            <w:szCs w:val="38"/>
          </w:rPr>
          <m:t>det⁡</m:t>
        </m:r>
        <m:r>
          <w:rPr>
            <w:rFonts w:ascii="Cambria Math" w:hAnsi="Cambria Math" w:cs="Times New Roman"/>
            <w:sz w:val="38"/>
            <w:szCs w:val="3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)≠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, то система (1) имеет единственное решение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38"/>
                <w:szCs w:val="38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08B616E9" w14:textId="18A248D4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Если </w:t>
      </w:r>
      <m:oMath>
        <m:func>
          <m:funcPr>
            <m:ctrlPr>
              <w:rPr>
                <w:rFonts w:ascii="Cambria Math" w:hAnsi="Cambria Math" w:cs="Times New Roman"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8"/>
                <w:szCs w:val="3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8"/>
                        <w:szCs w:val="3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8"/>
                        <w:szCs w:val="38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 w:cs="Times New Roman"/>
            <w:sz w:val="38"/>
            <w:szCs w:val="38"/>
          </w:rPr>
          <m:t>=0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, то м-ца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</m:oMath>
      <w:r w:rsidRPr="006C5877">
        <w:rPr>
          <w:rFonts w:ascii="Times New Roman" w:hAnsi="Times New Roman" w:cs="Times New Roman"/>
          <w:sz w:val="38"/>
          <w:szCs w:val="38"/>
        </w:rPr>
        <w:t xml:space="preserve"> особая, следовательно нужно считать ранг м-цы, т.е. </w:t>
      </w:r>
      <m:oMath>
        <m:r>
          <w:rPr>
            <w:rFonts w:ascii="Cambria Math" w:hAnsi="Cambria Math" w:cs="Times New Roman"/>
            <w:sz w:val="38"/>
            <w:szCs w:val="38"/>
          </w:rPr>
          <m:t>rang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 и ранг расширенной м-цы: </w:t>
      </w:r>
      <m:oMath>
        <m:r>
          <w:rPr>
            <w:rFonts w:ascii="Cambria Math" w:hAnsi="Cambria Math" w:cs="Times New Roman"/>
            <w:sz w:val="38"/>
            <w:szCs w:val="38"/>
          </w:rPr>
          <m:t>rang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4C999B85" w14:textId="68E8C990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Если </w:t>
      </w:r>
      <m:oMath>
        <m:r>
          <w:rPr>
            <w:rFonts w:ascii="Cambria Math" w:hAnsi="Cambria Math" w:cs="Times New Roman"/>
            <w:sz w:val="38"/>
            <w:szCs w:val="38"/>
            <w:lang w:val="en-US"/>
          </w:rPr>
          <m:t>r</m:t>
        </m:r>
        <m:r>
          <w:rPr>
            <w:rFonts w:ascii="Cambria Math" w:hAnsi="Cambria Math" w:cs="Times New Roman"/>
            <w:sz w:val="38"/>
            <w:szCs w:val="38"/>
          </w:rPr>
          <m:t>=rang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8"/>
                <w:szCs w:val="3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38"/>
            <w:szCs w:val="38"/>
          </w:rPr>
          <m:t>=rang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 xml:space="preserve">, тогда система (1) наз. </w:t>
      </w:r>
      <w:r w:rsidRPr="006C5877">
        <w:rPr>
          <w:rFonts w:ascii="Times New Roman" w:hAnsi="Times New Roman" w:cs="Times New Roman"/>
          <w:b/>
          <w:sz w:val="38"/>
          <w:szCs w:val="38"/>
        </w:rPr>
        <w:t>совместной</w:t>
      </w:r>
      <w:r w:rsidRPr="006C5877">
        <w:rPr>
          <w:rFonts w:ascii="Times New Roman" w:hAnsi="Times New Roman" w:cs="Times New Roman"/>
          <w:sz w:val="38"/>
          <w:szCs w:val="38"/>
        </w:rPr>
        <w:t xml:space="preserve"> и имеет </w:t>
      </w:r>
      <w:proofErr w:type="spellStart"/>
      <w:r w:rsidRPr="006C5877">
        <w:rPr>
          <w:rFonts w:ascii="Times New Roman" w:hAnsi="Times New Roman" w:cs="Times New Roman"/>
          <w:sz w:val="38"/>
          <w:szCs w:val="38"/>
        </w:rPr>
        <w:t>бескон</w:t>
      </w:r>
      <w:proofErr w:type="spellEnd"/>
      <w:r w:rsidRPr="006C5877">
        <w:rPr>
          <w:rFonts w:ascii="Times New Roman" w:hAnsi="Times New Roman" w:cs="Times New Roman"/>
          <w:sz w:val="38"/>
          <w:szCs w:val="38"/>
        </w:rPr>
        <w:t xml:space="preserve">. много решений, кот. линейно зависят от кол-ва </w:t>
      </w:r>
      <m:oMath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1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m</m:t>
            </m:r>
          </m:sub>
        </m:sSub>
      </m:oMath>
      <w:r w:rsidRPr="006C5877">
        <w:rPr>
          <w:rFonts w:ascii="Times New Roman" w:hAnsi="Times New Roman" w:cs="Times New Roman"/>
          <w:sz w:val="38"/>
          <w:szCs w:val="38"/>
        </w:rPr>
        <w:t xml:space="preserve">, где </w:t>
      </w:r>
      <m:oMath>
        <m:r>
          <w:rPr>
            <w:rFonts w:ascii="Cambria Math" w:hAnsi="Cambria Math" w:cs="Times New Roman"/>
            <w:sz w:val="38"/>
            <w:szCs w:val="38"/>
          </w:rPr>
          <m:t>m=n-r</m:t>
        </m:r>
      </m:oMath>
      <w:r w:rsidRPr="006C5877">
        <w:rPr>
          <w:rFonts w:ascii="Times New Roman" w:hAnsi="Times New Roman" w:cs="Times New Roman"/>
          <w:sz w:val="38"/>
          <w:szCs w:val="38"/>
        </w:rPr>
        <w:t>.</w:t>
      </w:r>
    </w:p>
    <w:p w14:paraId="3BF023F8" w14:textId="404DBE86" w:rsidR="006C5877" w:rsidRPr="006C5877" w:rsidRDefault="006C5877" w:rsidP="0098207F">
      <w:pPr>
        <w:spacing w:after="0"/>
        <w:rPr>
          <w:rFonts w:ascii="Times New Roman" w:hAnsi="Times New Roman" w:cs="Times New Roman"/>
          <w:sz w:val="38"/>
          <w:szCs w:val="38"/>
        </w:rPr>
      </w:pPr>
      <w:r w:rsidRPr="006C5877">
        <w:rPr>
          <w:rFonts w:ascii="Times New Roman" w:hAnsi="Times New Roman" w:cs="Times New Roman"/>
          <w:sz w:val="38"/>
          <w:szCs w:val="38"/>
        </w:rPr>
        <w:t xml:space="preserve">Если же </w:t>
      </w:r>
      <m:oMath>
        <m:r>
          <w:rPr>
            <w:rFonts w:ascii="Cambria Math" w:hAnsi="Cambria Math" w:cs="Times New Roman"/>
            <w:sz w:val="38"/>
            <w:szCs w:val="38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8"/>
                    <w:szCs w:val="3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8"/>
                <w:szCs w:val="3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8"/>
                    <w:szCs w:val="3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8"/>
                    <w:szCs w:val="3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38"/>
            <w:szCs w:val="38"/>
          </w:rPr>
          <m:t>≠rang(</m:t>
        </m:r>
        <m:sSub>
          <m:sSubPr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hAnsi="Cambria Math" w:cs="Times New Roman"/>
                <w:sz w:val="38"/>
                <w:szCs w:val="3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8"/>
                <w:szCs w:val="38"/>
              </w:rPr>
              <m:t>n</m:t>
            </m:r>
          </m:sub>
        </m:sSub>
        <m:r>
          <w:rPr>
            <w:rFonts w:ascii="Cambria Math" w:hAnsi="Cambria Math" w:cs="Times New Roman"/>
            <w:sz w:val="38"/>
            <w:szCs w:val="3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a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8"/>
                <w:szCs w:val="38"/>
              </w:rPr>
            </m:ctrlPr>
          </m:accPr>
          <m:e>
            <m:r>
              <w:rPr>
                <w:rFonts w:ascii="Cambria Math" w:hAnsi="Cambria Math" w:cs="Times New Roman"/>
                <w:sz w:val="38"/>
                <w:szCs w:val="38"/>
              </w:rPr>
              <m:t>y</m:t>
            </m:r>
          </m:e>
        </m:acc>
        <m:r>
          <w:rPr>
            <w:rFonts w:ascii="Cambria Math" w:hAnsi="Cambria Math" w:cs="Times New Roman"/>
            <w:sz w:val="38"/>
            <w:szCs w:val="38"/>
          </w:rPr>
          <m:t>)</m:t>
        </m:r>
      </m:oMath>
      <w:r w:rsidRPr="006C5877">
        <w:rPr>
          <w:rFonts w:ascii="Times New Roman" w:hAnsi="Times New Roman" w:cs="Times New Roman"/>
          <w:sz w:val="38"/>
          <w:szCs w:val="38"/>
        </w:rPr>
        <w:t>, то система (1) не имеет решений, следовательно, исходное интегральное ур. решений не имеет.</w:t>
      </w:r>
    </w:p>
    <w:p w14:paraId="454A4762" w14:textId="1B2841C6" w:rsidR="002457C8" w:rsidRPr="00477D55" w:rsidRDefault="002457C8" w:rsidP="00477D5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457C8" w:rsidRPr="00477D55" w:rsidSect="00E7759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1D6"/>
    <w:multiLevelType w:val="hybridMultilevel"/>
    <w:tmpl w:val="CEC61E20"/>
    <w:lvl w:ilvl="0" w:tplc="57E42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D4E"/>
    <w:multiLevelType w:val="hybridMultilevel"/>
    <w:tmpl w:val="ADE0FB4A"/>
    <w:lvl w:ilvl="0" w:tplc="0546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7E84"/>
    <w:multiLevelType w:val="hybridMultilevel"/>
    <w:tmpl w:val="3D184D2E"/>
    <w:lvl w:ilvl="0" w:tplc="78E69D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560B24"/>
    <w:multiLevelType w:val="hybridMultilevel"/>
    <w:tmpl w:val="34809D1E"/>
    <w:lvl w:ilvl="0" w:tplc="2F1CD1A6"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1392A"/>
    <w:multiLevelType w:val="hybridMultilevel"/>
    <w:tmpl w:val="7F06AA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EE6878"/>
    <w:multiLevelType w:val="hybridMultilevel"/>
    <w:tmpl w:val="61BE1C0A"/>
    <w:lvl w:ilvl="0" w:tplc="3C26E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F6D3E"/>
    <w:multiLevelType w:val="hybridMultilevel"/>
    <w:tmpl w:val="C29EB996"/>
    <w:lvl w:ilvl="0" w:tplc="FF60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42D"/>
    <w:multiLevelType w:val="hybridMultilevel"/>
    <w:tmpl w:val="3424B420"/>
    <w:lvl w:ilvl="0" w:tplc="D2988808">
      <w:start w:val="1"/>
      <w:numFmt w:val="decimal"/>
      <w:lvlText w:val="%1)"/>
      <w:lvlJc w:val="left"/>
      <w:pPr>
        <w:ind w:left="1647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172767018">
    <w:abstractNumId w:val="6"/>
  </w:num>
  <w:num w:numId="2" w16cid:durableId="2898459">
    <w:abstractNumId w:val="4"/>
  </w:num>
  <w:num w:numId="3" w16cid:durableId="1855798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480734">
    <w:abstractNumId w:val="7"/>
  </w:num>
  <w:num w:numId="5" w16cid:durableId="16349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0258378">
    <w:abstractNumId w:val="2"/>
  </w:num>
  <w:num w:numId="7" w16cid:durableId="955064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538422">
    <w:abstractNumId w:val="5"/>
  </w:num>
  <w:num w:numId="9" w16cid:durableId="1480221529">
    <w:abstractNumId w:val="3"/>
  </w:num>
  <w:num w:numId="10" w16cid:durableId="1496071645">
    <w:abstractNumId w:val="1"/>
  </w:num>
  <w:num w:numId="11" w16cid:durableId="21701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9A"/>
    <w:rsid w:val="000A3A1D"/>
    <w:rsid w:val="000A3C53"/>
    <w:rsid w:val="000C1824"/>
    <w:rsid w:val="000D070F"/>
    <w:rsid w:val="000D5CE0"/>
    <w:rsid w:val="00107EF8"/>
    <w:rsid w:val="00114535"/>
    <w:rsid w:val="001162AC"/>
    <w:rsid w:val="00151ECA"/>
    <w:rsid w:val="00154A7D"/>
    <w:rsid w:val="0016336F"/>
    <w:rsid w:val="00181C86"/>
    <w:rsid w:val="00185A36"/>
    <w:rsid w:val="001A1D04"/>
    <w:rsid w:val="001A528B"/>
    <w:rsid w:val="001B3C0E"/>
    <w:rsid w:val="001C4046"/>
    <w:rsid w:val="001D7885"/>
    <w:rsid w:val="001E68D7"/>
    <w:rsid w:val="001F0E6A"/>
    <w:rsid w:val="00237B07"/>
    <w:rsid w:val="00243357"/>
    <w:rsid w:val="002457C8"/>
    <w:rsid w:val="002613ED"/>
    <w:rsid w:val="00270781"/>
    <w:rsid w:val="00274FB1"/>
    <w:rsid w:val="002835DA"/>
    <w:rsid w:val="002B2AAF"/>
    <w:rsid w:val="002E6BF6"/>
    <w:rsid w:val="002F5C7E"/>
    <w:rsid w:val="00310BEF"/>
    <w:rsid w:val="003407EC"/>
    <w:rsid w:val="003408B9"/>
    <w:rsid w:val="00343D83"/>
    <w:rsid w:val="00382931"/>
    <w:rsid w:val="003A1A3E"/>
    <w:rsid w:val="003C0EFE"/>
    <w:rsid w:val="003C41AE"/>
    <w:rsid w:val="003C537F"/>
    <w:rsid w:val="003C690E"/>
    <w:rsid w:val="003D166F"/>
    <w:rsid w:val="003E3F6E"/>
    <w:rsid w:val="003E5512"/>
    <w:rsid w:val="003F2599"/>
    <w:rsid w:val="003F2E24"/>
    <w:rsid w:val="0041529D"/>
    <w:rsid w:val="00434099"/>
    <w:rsid w:val="00451C92"/>
    <w:rsid w:val="00454AF8"/>
    <w:rsid w:val="00472BE6"/>
    <w:rsid w:val="00473395"/>
    <w:rsid w:val="00477D55"/>
    <w:rsid w:val="004A6031"/>
    <w:rsid w:val="004F267F"/>
    <w:rsid w:val="004F5362"/>
    <w:rsid w:val="00514E3A"/>
    <w:rsid w:val="00515F74"/>
    <w:rsid w:val="005165FD"/>
    <w:rsid w:val="005179C5"/>
    <w:rsid w:val="00523EEF"/>
    <w:rsid w:val="00524BC2"/>
    <w:rsid w:val="00533A91"/>
    <w:rsid w:val="005378A5"/>
    <w:rsid w:val="0054503F"/>
    <w:rsid w:val="005664A6"/>
    <w:rsid w:val="005756F7"/>
    <w:rsid w:val="00591188"/>
    <w:rsid w:val="005B64E6"/>
    <w:rsid w:val="005D307C"/>
    <w:rsid w:val="005D487F"/>
    <w:rsid w:val="005D5C7E"/>
    <w:rsid w:val="005F5BC0"/>
    <w:rsid w:val="00600EAF"/>
    <w:rsid w:val="0061682D"/>
    <w:rsid w:val="00623E8F"/>
    <w:rsid w:val="00625CFE"/>
    <w:rsid w:val="00664F54"/>
    <w:rsid w:val="0067694F"/>
    <w:rsid w:val="00685ADE"/>
    <w:rsid w:val="006C442F"/>
    <w:rsid w:val="006C5877"/>
    <w:rsid w:val="006F0414"/>
    <w:rsid w:val="00714829"/>
    <w:rsid w:val="007548B1"/>
    <w:rsid w:val="00762DC9"/>
    <w:rsid w:val="00781DEE"/>
    <w:rsid w:val="0079533C"/>
    <w:rsid w:val="007A7B81"/>
    <w:rsid w:val="007C08EC"/>
    <w:rsid w:val="00805F6B"/>
    <w:rsid w:val="00843110"/>
    <w:rsid w:val="0084640C"/>
    <w:rsid w:val="00846C17"/>
    <w:rsid w:val="00874E9A"/>
    <w:rsid w:val="0088741D"/>
    <w:rsid w:val="008B0923"/>
    <w:rsid w:val="008D1034"/>
    <w:rsid w:val="0092162E"/>
    <w:rsid w:val="009376CE"/>
    <w:rsid w:val="00957721"/>
    <w:rsid w:val="00961B5A"/>
    <w:rsid w:val="0097413E"/>
    <w:rsid w:val="00981B45"/>
    <w:rsid w:val="0098207F"/>
    <w:rsid w:val="00984A0C"/>
    <w:rsid w:val="00991ABD"/>
    <w:rsid w:val="009956F4"/>
    <w:rsid w:val="009A4D79"/>
    <w:rsid w:val="009B3925"/>
    <w:rsid w:val="009C6219"/>
    <w:rsid w:val="009F0341"/>
    <w:rsid w:val="009F5445"/>
    <w:rsid w:val="00A02E39"/>
    <w:rsid w:val="00A14C58"/>
    <w:rsid w:val="00A179CA"/>
    <w:rsid w:val="00A64957"/>
    <w:rsid w:val="00A671ED"/>
    <w:rsid w:val="00A81342"/>
    <w:rsid w:val="00A877B4"/>
    <w:rsid w:val="00A90542"/>
    <w:rsid w:val="00A9424C"/>
    <w:rsid w:val="00A94AF2"/>
    <w:rsid w:val="00AA2C78"/>
    <w:rsid w:val="00AC0EB6"/>
    <w:rsid w:val="00AD5917"/>
    <w:rsid w:val="00AE5047"/>
    <w:rsid w:val="00B01899"/>
    <w:rsid w:val="00B102AA"/>
    <w:rsid w:val="00B961BB"/>
    <w:rsid w:val="00BA4D6F"/>
    <w:rsid w:val="00BB6828"/>
    <w:rsid w:val="00BB76E4"/>
    <w:rsid w:val="00BC35CF"/>
    <w:rsid w:val="00BF54E7"/>
    <w:rsid w:val="00BF6F0C"/>
    <w:rsid w:val="00C0203E"/>
    <w:rsid w:val="00C1241A"/>
    <w:rsid w:val="00C47CF6"/>
    <w:rsid w:val="00C54CD8"/>
    <w:rsid w:val="00C9363B"/>
    <w:rsid w:val="00C95047"/>
    <w:rsid w:val="00CA33FD"/>
    <w:rsid w:val="00CB14CE"/>
    <w:rsid w:val="00CD3A80"/>
    <w:rsid w:val="00D07B12"/>
    <w:rsid w:val="00D11CE7"/>
    <w:rsid w:val="00D2712A"/>
    <w:rsid w:val="00D31D64"/>
    <w:rsid w:val="00D442A4"/>
    <w:rsid w:val="00D57D12"/>
    <w:rsid w:val="00D82D25"/>
    <w:rsid w:val="00D97682"/>
    <w:rsid w:val="00DA31B6"/>
    <w:rsid w:val="00DB5FCD"/>
    <w:rsid w:val="00DE24AA"/>
    <w:rsid w:val="00E40D2C"/>
    <w:rsid w:val="00E413CB"/>
    <w:rsid w:val="00E43733"/>
    <w:rsid w:val="00E451F1"/>
    <w:rsid w:val="00E547DE"/>
    <w:rsid w:val="00E70F39"/>
    <w:rsid w:val="00E7759A"/>
    <w:rsid w:val="00EC79EF"/>
    <w:rsid w:val="00F32B2D"/>
    <w:rsid w:val="00F61E82"/>
    <w:rsid w:val="00F639D6"/>
    <w:rsid w:val="00F63B5A"/>
    <w:rsid w:val="00F838BD"/>
    <w:rsid w:val="00F976D2"/>
    <w:rsid w:val="00FA1C64"/>
    <w:rsid w:val="00FC5097"/>
    <w:rsid w:val="00FD6ECD"/>
    <w:rsid w:val="00FF5F73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8C98"/>
  <w15:chartTrackingRefBased/>
  <w15:docId w15:val="{7C2B8156-8B80-47B3-B86C-39AC736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24"/>
    <w:pPr>
      <w:ind w:left="720"/>
      <w:contextualSpacing/>
    </w:pPr>
  </w:style>
  <w:style w:type="paragraph" w:customStyle="1" w:styleId="msonormal0">
    <w:name w:val="msonormal"/>
    <w:basedOn w:val="a"/>
    <w:rsid w:val="006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C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5877"/>
  </w:style>
  <w:style w:type="paragraph" w:styleId="a6">
    <w:name w:val="footer"/>
    <w:basedOn w:val="a"/>
    <w:link w:val="a7"/>
    <w:uiPriority w:val="99"/>
    <w:semiHidden/>
    <w:unhideWhenUsed/>
    <w:rsid w:val="006C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5877"/>
  </w:style>
  <w:style w:type="paragraph" w:styleId="a8">
    <w:name w:val="Balloon Text"/>
    <w:basedOn w:val="a"/>
    <w:link w:val="a9"/>
    <w:uiPriority w:val="99"/>
    <w:semiHidden/>
    <w:unhideWhenUsed/>
    <w:rsid w:val="006C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7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C5877"/>
    <w:rPr>
      <w:color w:val="808080"/>
    </w:rPr>
  </w:style>
  <w:style w:type="character" w:customStyle="1" w:styleId="apple-converted-space">
    <w:name w:val="apple-converted-space"/>
    <w:basedOn w:val="a0"/>
    <w:rsid w:val="006C5877"/>
  </w:style>
  <w:style w:type="character" w:styleId="ab">
    <w:name w:val="Hyperlink"/>
    <w:basedOn w:val="a0"/>
    <w:uiPriority w:val="99"/>
    <w:semiHidden/>
    <w:unhideWhenUsed/>
    <w:rsid w:val="006C58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C58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F20-4110-44B2-AA7E-C0A84A5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53</Pages>
  <Words>9816</Words>
  <Characters>5595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Kulikov</dc:creator>
  <cp:keywords/>
  <dc:description/>
  <cp:lastModifiedBy>Dmitrii Kulikov</cp:lastModifiedBy>
  <cp:revision>28</cp:revision>
  <dcterms:created xsi:type="dcterms:W3CDTF">2022-06-15T07:24:00Z</dcterms:created>
  <dcterms:modified xsi:type="dcterms:W3CDTF">2022-06-16T19:16:00Z</dcterms:modified>
</cp:coreProperties>
</file>